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9BFC" w14:textId="77777777" w:rsidR="00863BB3" w:rsidRDefault="00863BB3" w:rsidP="005D4A9F">
      <w:pPr>
        <w:ind w:left="142" w:right="-142"/>
        <w:rPr>
          <w:sz w:val="27"/>
        </w:rPr>
      </w:pPr>
    </w:p>
    <w:p w14:paraId="55A0DE60" w14:textId="77777777" w:rsidR="00863BB3" w:rsidRPr="000B3704" w:rsidRDefault="00863BB3" w:rsidP="00863BB3">
      <w:pPr>
        <w:jc w:val="center"/>
        <w:rPr>
          <w:sz w:val="27"/>
        </w:rPr>
      </w:pPr>
      <w:r>
        <w:rPr>
          <w:noProof/>
        </w:rPr>
        <w:drawing>
          <wp:inline distT="0" distB="0" distL="0" distR="0" wp14:anchorId="77381F79" wp14:editId="3F1C6ED3">
            <wp:extent cx="6953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DBD3" w14:textId="77777777" w:rsidR="00863BB3" w:rsidRPr="000B3704" w:rsidRDefault="00863BB3" w:rsidP="00863BB3">
      <w:pPr>
        <w:jc w:val="center"/>
        <w:rPr>
          <w:b/>
          <w:spacing w:val="20"/>
          <w:sz w:val="27"/>
          <w:szCs w:val="32"/>
        </w:rPr>
      </w:pPr>
      <w:r w:rsidRPr="000B3704">
        <w:rPr>
          <w:b/>
          <w:spacing w:val="20"/>
          <w:sz w:val="27"/>
          <w:szCs w:val="32"/>
        </w:rPr>
        <w:t xml:space="preserve">Администрация города Рубцовска </w:t>
      </w:r>
    </w:p>
    <w:p w14:paraId="1F20E40D" w14:textId="77777777" w:rsidR="00863BB3" w:rsidRDefault="00863BB3" w:rsidP="00863BB3">
      <w:pPr>
        <w:jc w:val="center"/>
        <w:rPr>
          <w:b/>
          <w:spacing w:val="20"/>
          <w:sz w:val="27"/>
          <w:szCs w:val="32"/>
        </w:rPr>
      </w:pPr>
      <w:r w:rsidRPr="000B3704">
        <w:rPr>
          <w:b/>
          <w:spacing w:val="20"/>
          <w:sz w:val="27"/>
          <w:szCs w:val="32"/>
        </w:rPr>
        <w:t>Алтайского края</w:t>
      </w:r>
    </w:p>
    <w:p w14:paraId="4BD99B9E" w14:textId="77777777" w:rsidR="00863BB3" w:rsidRPr="004373CD" w:rsidRDefault="00863BB3" w:rsidP="00863BB3">
      <w:pPr>
        <w:jc w:val="center"/>
        <w:rPr>
          <w:b/>
          <w:spacing w:val="20"/>
          <w:sz w:val="27"/>
          <w:szCs w:val="32"/>
        </w:rPr>
      </w:pPr>
    </w:p>
    <w:p w14:paraId="7633CE84" w14:textId="77777777" w:rsidR="00863BB3" w:rsidRPr="000B3704" w:rsidRDefault="00863BB3" w:rsidP="00863BB3">
      <w:pPr>
        <w:jc w:val="center"/>
        <w:rPr>
          <w:b/>
          <w:spacing w:val="20"/>
          <w:w w:val="150"/>
          <w:sz w:val="27"/>
          <w:szCs w:val="28"/>
        </w:rPr>
      </w:pPr>
      <w:r w:rsidRPr="000B3704">
        <w:rPr>
          <w:b/>
          <w:spacing w:val="20"/>
          <w:w w:val="150"/>
          <w:sz w:val="27"/>
          <w:szCs w:val="28"/>
        </w:rPr>
        <w:t>ПОСТАНОВЛЕНИЕ</w:t>
      </w:r>
    </w:p>
    <w:p w14:paraId="3C86A127" w14:textId="77777777" w:rsidR="00863BB3" w:rsidRPr="00994732" w:rsidRDefault="00863BB3" w:rsidP="00863BB3">
      <w:pPr>
        <w:jc w:val="center"/>
        <w:rPr>
          <w:b/>
          <w:spacing w:val="20"/>
          <w:w w:val="150"/>
          <w:sz w:val="26"/>
          <w:szCs w:val="26"/>
        </w:rPr>
      </w:pPr>
    </w:p>
    <w:p w14:paraId="13E1311C" w14:textId="168E2A38" w:rsidR="00863BB3" w:rsidRPr="00F430AE" w:rsidRDefault="00F430AE" w:rsidP="00863BB3">
      <w:pPr>
        <w:jc w:val="center"/>
        <w:rPr>
          <w:sz w:val="28"/>
          <w:szCs w:val="28"/>
        </w:rPr>
      </w:pPr>
      <w:r w:rsidRPr="00F430AE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F430AE">
        <w:rPr>
          <w:sz w:val="28"/>
          <w:szCs w:val="28"/>
        </w:rPr>
        <w:t>.03.2026</w:t>
      </w:r>
      <w:r w:rsidR="007B20C3" w:rsidRPr="00F430AE">
        <w:rPr>
          <w:sz w:val="28"/>
          <w:szCs w:val="28"/>
        </w:rPr>
        <w:t xml:space="preserve"> </w:t>
      </w:r>
      <w:r w:rsidR="00863BB3" w:rsidRPr="00F430AE">
        <w:rPr>
          <w:sz w:val="28"/>
          <w:szCs w:val="28"/>
        </w:rPr>
        <w:t xml:space="preserve">№ </w:t>
      </w:r>
      <w:r w:rsidRPr="00F430AE">
        <w:rPr>
          <w:sz w:val="28"/>
          <w:szCs w:val="28"/>
        </w:rPr>
        <w:t>541</w:t>
      </w:r>
    </w:p>
    <w:p w14:paraId="4125ADC7" w14:textId="77777777" w:rsidR="00863BB3" w:rsidRPr="00B479F3" w:rsidRDefault="00863BB3" w:rsidP="00863BB3">
      <w:pPr>
        <w:rPr>
          <w:sz w:val="26"/>
          <w:szCs w:val="26"/>
        </w:rPr>
      </w:pPr>
    </w:p>
    <w:p w14:paraId="5D888462" w14:textId="77777777" w:rsidR="00863BB3" w:rsidRPr="00B479F3" w:rsidRDefault="00863BB3" w:rsidP="00863BB3">
      <w:pPr>
        <w:rPr>
          <w:sz w:val="26"/>
          <w:szCs w:val="26"/>
        </w:rPr>
      </w:pPr>
    </w:p>
    <w:p w14:paraId="594B7C51" w14:textId="77777777" w:rsidR="00863BB3" w:rsidRPr="0061700C" w:rsidRDefault="00863BB3" w:rsidP="00863BB3">
      <w:pPr>
        <w:ind w:right="-1"/>
        <w:jc w:val="center"/>
        <w:rPr>
          <w:rFonts w:eastAsia="Times New Roman"/>
          <w:sz w:val="28"/>
          <w:szCs w:val="28"/>
        </w:rPr>
      </w:pPr>
      <w:r w:rsidRPr="0061700C">
        <w:rPr>
          <w:rFonts w:eastAsia="Times New Roman"/>
          <w:sz w:val="28"/>
          <w:szCs w:val="28"/>
        </w:rPr>
        <w:t xml:space="preserve">О внесении изменений в постановление Администрации города Рубцовска Алтайского края от 08.09.2020 № 2144 «Об утверждении муниципальной программы «Поддержка и развитие малого и среднего предпринимательства </w:t>
      </w:r>
    </w:p>
    <w:p w14:paraId="3FED0BAA" w14:textId="77777777" w:rsidR="00863BB3" w:rsidRPr="0061700C" w:rsidRDefault="00863BB3" w:rsidP="00863BB3">
      <w:pPr>
        <w:ind w:right="-1"/>
        <w:jc w:val="center"/>
        <w:rPr>
          <w:rFonts w:eastAsia="Times New Roman"/>
          <w:sz w:val="28"/>
          <w:szCs w:val="28"/>
        </w:rPr>
      </w:pPr>
      <w:r w:rsidRPr="0061700C">
        <w:rPr>
          <w:rFonts w:eastAsia="Times New Roman"/>
          <w:sz w:val="28"/>
          <w:szCs w:val="28"/>
        </w:rPr>
        <w:t xml:space="preserve">в городе Рубцовске» </w:t>
      </w:r>
    </w:p>
    <w:p w14:paraId="03E5433E" w14:textId="77777777" w:rsidR="00863BB3" w:rsidRDefault="00863BB3" w:rsidP="00863BB3">
      <w:pPr>
        <w:ind w:right="-1"/>
        <w:jc w:val="both"/>
        <w:rPr>
          <w:sz w:val="28"/>
          <w:szCs w:val="28"/>
        </w:rPr>
      </w:pPr>
    </w:p>
    <w:p w14:paraId="5605CFCE" w14:textId="77777777" w:rsidR="0061226F" w:rsidRPr="0061700C" w:rsidRDefault="0061226F" w:rsidP="00863BB3">
      <w:pPr>
        <w:ind w:right="-1"/>
        <w:jc w:val="both"/>
        <w:rPr>
          <w:sz w:val="28"/>
          <w:szCs w:val="28"/>
        </w:rPr>
      </w:pPr>
    </w:p>
    <w:p w14:paraId="0D5143C5" w14:textId="7B0FDE3E" w:rsidR="00863BB3" w:rsidRPr="0061700C" w:rsidRDefault="00863BB3" w:rsidP="00817364">
      <w:pPr>
        <w:ind w:right="141" w:firstLine="709"/>
        <w:jc w:val="both"/>
        <w:rPr>
          <w:sz w:val="28"/>
          <w:szCs w:val="28"/>
        </w:rPr>
      </w:pPr>
      <w:r w:rsidRPr="0061700C">
        <w:rPr>
          <w:sz w:val="28"/>
          <w:szCs w:val="28"/>
        </w:rPr>
        <w:t xml:space="preserve">С целью актуализации муниципальной программы «Поддержка и развитие малого и среднего предпринимательства в городе Рубцовске», утвержденной постановлением Администрации города Рубцовска Алтайского края от 08.09.2020 № 2144, в соответствии с решением Рубцовского городского Совета депутатов Алтайского края от 18.12.2025 </w:t>
      </w:r>
      <w:r w:rsidR="00794A6D">
        <w:rPr>
          <w:sz w:val="28"/>
          <w:szCs w:val="28"/>
        </w:rPr>
        <w:t xml:space="preserve"> </w:t>
      </w:r>
      <w:r w:rsidRPr="0061700C">
        <w:rPr>
          <w:sz w:val="28"/>
          <w:szCs w:val="28"/>
        </w:rPr>
        <w:t>№ 519 «О бюджете муниципального образования городской округ город Рубцовск Алтайского края на 2026 год и плановый период 2027 и 2028 годов», со статьей 179 Бюджетного кодекса Российской Федерации, 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09.11.2022 № 3596, ПОСТАНОВЛЯЮ:</w:t>
      </w:r>
    </w:p>
    <w:p w14:paraId="03E99892" w14:textId="17DC74F3" w:rsidR="004713A4" w:rsidRPr="0061700C" w:rsidRDefault="004713A4" w:rsidP="00817364">
      <w:pPr>
        <w:numPr>
          <w:ilvl w:val="0"/>
          <w:numId w:val="23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61700C">
        <w:rPr>
          <w:sz w:val="28"/>
          <w:szCs w:val="28"/>
        </w:rPr>
        <w:t xml:space="preserve">Внести в постановление Администрации города Рубцовска Алтайского края от 08.09.2020 № 2144 «Об утверждении муниципальной программы «Поддержка и развитие малого и среднего предпринимательства в городе Рубцовске» (с изменениями от 04.02.2021 № </w:t>
      </w:r>
      <w:r w:rsidR="006D78A6" w:rsidRPr="0061700C">
        <w:rPr>
          <w:sz w:val="28"/>
          <w:szCs w:val="28"/>
        </w:rPr>
        <w:t>245, от</w:t>
      </w:r>
      <w:r w:rsidR="00040F93" w:rsidRPr="0061700C">
        <w:rPr>
          <w:sz w:val="28"/>
          <w:szCs w:val="28"/>
        </w:rPr>
        <w:t xml:space="preserve"> 01.03.2022 </w:t>
      </w:r>
      <w:r w:rsidR="00794A6D">
        <w:rPr>
          <w:sz w:val="28"/>
          <w:szCs w:val="28"/>
        </w:rPr>
        <w:t xml:space="preserve">       </w:t>
      </w:r>
      <w:r w:rsidR="00040F93" w:rsidRPr="0061700C">
        <w:rPr>
          <w:sz w:val="28"/>
          <w:szCs w:val="28"/>
        </w:rPr>
        <w:t>№ 519,</w:t>
      </w:r>
      <w:r w:rsidR="00794A6D">
        <w:rPr>
          <w:sz w:val="28"/>
          <w:szCs w:val="28"/>
        </w:rPr>
        <w:t xml:space="preserve"> </w:t>
      </w:r>
      <w:r w:rsidRPr="0061700C">
        <w:rPr>
          <w:sz w:val="28"/>
          <w:szCs w:val="28"/>
        </w:rPr>
        <w:t>от 08.06.2023 № 1817, от 04.03.2024 № 610, от 0</w:t>
      </w:r>
      <w:r w:rsidR="00794A6D">
        <w:rPr>
          <w:sz w:val="28"/>
          <w:szCs w:val="28"/>
        </w:rPr>
        <w:t xml:space="preserve">6.12.2024 № 3451, от 27.02.2025 </w:t>
      </w:r>
      <w:r w:rsidRPr="0061700C">
        <w:rPr>
          <w:sz w:val="28"/>
          <w:szCs w:val="28"/>
        </w:rPr>
        <w:t>№ 473) следующие изменения:</w:t>
      </w:r>
    </w:p>
    <w:p w14:paraId="338EC805" w14:textId="77777777" w:rsidR="004713A4" w:rsidRPr="0061700C" w:rsidRDefault="004713A4" w:rsidP="0081736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1700C">
        <w:rPr>
          <w:sz w:val="28"/>
          <w:szCs w:val="28"/>
        </w:rPr>
        <w:t>в муниципальной программе, утвержденной указанным постановлением (далее - Программа):</w:t>
      </w:r>
    </w:p>
    <w:p w14:paraId="079C3D63" w14:textId="509845B8" w:rsidR="004713A4" w:rsidRPr="0061700C" w:rsidRDefault="004713A4" w:rsidP="00FE299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1700C">
        <w:rPr>
          <w:sz w:val="28"/>
          <w:szCs w:val="28"/>
        </w:rPr>
        <w:t>продлить срок действия Программы до 31.12.2029, без деления на этапы;</w:t>
      </w:r>
    </w:p>
    <w:p w14:paraId="49D04577" w14:textId="526B2531" w:rsidR="0061226F" w:rsidRPr="004443E4" w:rsidRDefault="004713A4" w:rsidP="004443E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1700C">
        <w:rPr>
          <w:sz w:val="28"/>
          <w:szCs w:val="28"/>
        </w:rPr>
        <w:t xml:space="preserve">разделы Паспорта Программы </w:t>
      </w:r>
      <w:r w:rsidR="00C3159C" w:rsidRPr="0061700C">
        <w:rPr>
          <w:sz w:val="28"/>
          <w:szCs w:val="28"/>
        </w:rPr>
        <w:t xml:space="preserve">«Цель Программы», </w:t>
      </w:r>
      <w:r w:rsidR="00460FDF" w:rsidRPr="0061700C">
        <w:rPr>
          <w:sz w:val="28"/>
          <w:szCs w:val="28"/>
        </w:rPr>
        <w:t>«Задачи Программы»,</w:t>
      </w:r>
      <w:r w:rsidR="00FE299C" w:rsidRPr="0061700C">
        <w:rPr>
          <w:sz w:val="28"/>
          <w:szCs w:val="28"/>
        </w:rPr>
        <w:t xml:space="preserve"> «Целевые индикаторы и показатели Программы»,</w:t>
      </w:r>
      <w:r w:rsidR="00460FDF" w:rsidRPr="0061700C">
        <w:rPr>
          <w:sz w:val="28"/>
          <w:szCs w:val="28"/>
        </w:rPr>
        <w:t xml:space="preserve"> </w:t>
      </w:r>
      <w:r w:rsidRPr="0061700C">
        <w:rPr>
          <w:sz w:val="28"/>
          <w:szCs w:val="28"/>
        </w:rPr>
        <w:t xml:space="preserve">«Сроки и этапы реализации программы», «Объемы финансирования Программы», «Ожидаемые результаты реализации программы» изложить в следующей </w:t>
      </w:r>
      <w:r w:rsidRPr="0061700C">
        <w:rPr>
          <w:sz w:val="28"/>
          <w:szCs w:val="28"/>
        </w:rPr>
        <w:lastRenderedPageBreak/>
        <w:t xml:space="preserve">редакции:  </w:t>
      </w:r>
    </w:p>
    <w:p w14:paraId="646C4054" w14:textId="7D3720F8" w:rsidR="00863BB3" w:rsidRPr="00B479F3" w:rsidRDefault="00863BB3" w:rsidP="00385811">
      <w:pPr>
        <w:tabs>
          <w:tab w:val="left" w:pos="1276"/>
        </w:tabs>
        <w:jc w:val="both"/>
        <w:rPr>
          <w:sz w:val="26"/>
          <w:szCs w:val="26"/>
        </w:rPr>
      </w:pPr>
      <w:r w:rsidRPr="00B479F3"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662"/>
      </w:tblGrid>
      <w:tr w:rsidR="001E41D8" w:rsidRPr="00B479F3" w14:paraId="06B4648B" w14:textId="5DFA5A97" w:rsidTr="00C53CBB">
        <w:trPr>
          <w:trHeight w:val="951"/>
        </w:trPr>
        <w:tc>
          <w:tcPr>
            <w:tcW w:w="2552" w:type="dxa"/>
          </w:tcPr>
          <w:p w14:paraId="56B2069C" w14:textId="005D0C81" w:rsidR="001E41D8" w:rsidRPr="00B479F3" w:rsidRDefault="001E41D8" w:rsidP="001E41D8">
            <w:pPr>
              <w:ind w:right="141"/>
              <w:jc w:val="both"/>
              <w:rPr>
                <w:sz w:val="26"/>
                <w:szCs w:val="26"/>
              </w:rPr>
            </w:pPr>
            <w:r w:rsidRPr="00B479F3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6662" w:type="dxa"/>
          </w:tcPr>
          <w:p w14:paraId="687234B6" w14:textId="5B27A356" w:rsidR="001E41D8" w:rsidRPr="00B479F3" w:rsidRDefault="001E41D8" w:rsidP="001E41D8">
            <w:pPr>
              <w:ind w:right="141"/>
              <w:jc w:val="both"/>
              <w:rPr>
                <w:sz w:val="26"/>
                <w:szCs w:val="26"/>
              </w:rPr>
            </w:pPr>
            <w:r w:rsidRPr="00B479F3">
              <w:rPr>
                <w:sz w:val="26"/>
                <w:szCs w:val="26"/>
              </w:rPr>
              <w:t xml:space="preserve">Создание благоприятных условий для развития в городе Рубцовске малого и среднего предпринимательства, самозанятых, </w:t>
            </w:r>
            <w:r w:rsidRPr="00B479F3">
              <w:rPr>
                <w:sz w:val="26"/>
                <w:szCs w:val="26"/>
                <w:lang w:eastAsia="en-US"/>
              </w:rPr>
              <w:t>в том числе предпринимателей</w:t>
            </w:r>
            <w:r w:rsidR="00296F9B">
              <w:rPr>
                <w:sz w:val="26"/>
                <w:szCs w:val="26"/>
                <w:lang w:eastAsia="en-US"/>
              </w:rPr>
              <w:t>, являющих</w:t>
            </w:r>
            <w:r w:rsidRPr="00B479F3">
              <w:rPr>
                <w:sz w:val="26"/>
                <w:szCs w:val="26"/>
                <w:lang w:eastAsia="en-US"/>
              </w:rPr>
              <w:t>ся участниками СВО</w:t>
            </w:r>
          </w:p>
        </w:tc>
      </w:tr>
      <w:tr w:rsidR="00460FDF" w:rsidRPr="00B479F3" w14:paraId="1704DAF9" w14:textId="6F1BC25B" w:rsidTr="00C53CBB">
        <w:trPr>
          <w:trHeight w:val="636"/>
        </w:trPr>
        <w:tc>
          <w:tcPr>
            <w:tcW w:w="2552" w:type="dxa"/>
          </w:tcPr>
          <w:p w14:paraId="2A9E53E2" w14:textId="5F4678BE" w:rsidR="00460FDF" w:rsidRPr="00B479F3" w:rsidRDefault="00460FDF" w:rsidP="00460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79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дачи Программы</w:t>
            </w:r>
          </w:p>
        </w:tc>
        <w:tc>
          <w:tcPr>
            <w:tcW w:w="6662" w:type="dxa"/>
          </w:tcPr>
          <w:p w14:paraId="65046BD2" w14:textId="1BEFC43A" w:rsidR="00460FDF" w:rsidRPr="00BE00C0" w:rsidRDefault="00460FDF" w:rsidP="00460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E00C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вершенствование инфраструктуры поддержки малого и среднего предпринимательства, самозанятых,</w:t>
            </w:r>
            <w:r w:rsidR="00F66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том </w:t>
            </w:r>
            <w:r w:rsidR="00BA7D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числе </w:t>
            </w:r>
            <w:r w:rsidR="00BA7D5F" w:rsidRPr="00BE00C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принимателей</w:t>
            </w:r>
            <w:r w:rsidR="00742027" w:rsidRPr="00BE00C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являющих</w:t>
            </w:r>
            <w:r w:rsidRPr="00BE00C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я участниками СВО</w:t>
            </w:r>
            <w:r w:rsidR="00E433E8" w:rsidRPr="00BE00C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Pr="00BE00C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нформационное обеспечение и консультационно-методическая поддержка;</w:t>
            </w:r>
          </w:p>
          <w:p w14:paraId="0C2E11A2" w14:textId="36D18A50" w:rsidR="00460FDF" w:rsidRPr="00BE00C0" w:rsidRDefault="00460FDF" w:rsidP="00460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E00C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инансово-кредитная и имущественная поддержка малого и среднего предпринимательства, самозанятых</w:t>
            </w:r>
            <w:r w:rsidR="00D602E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в том числе </w:t>
            </w:r>
            <w:r w:rsidR="0031407C" w:rsidRPr="00BE00C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принимателей</w:t>
            </w:r>
            <w:r w:rsidR="00144655" w:rsidRPr="00BE00C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являющих</w:t>
            </w:r>
            <w:r w:rsidRPr="00BE00C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я участниками СВО;</w:t>
            </w:r>
          </w:p>
          <w:p w14:paraId="16FC11E0" w14:textId="37DDC1DC" w:rsidR="00460FDF" w:rsidRPr="00B479F3" w:rsidRDefault="00460FDF" w:rsidP="00460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E00C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крепление социального статуса и повышение престижа предпринимательской деятельности</w:t>
            </w:r>
          </w:p>
        </w:tc>
      </w:tr>
      <w:tr w:rsidR="00FE299C" w:rsidRPr="00F73B89" w14:paraId="739C7F9B" w14:textId="77777777" w:rsidTr="00C53CBB">
        <w:tblPrEx>
          <w:tblLook w:val="00A0" w:firstRow="1" w:lastRow="0" w:firstColumn="1" w:lastColumn="0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4150" w14:textId="77777777" w:rsidR="00FE299C" w:rsidRPr="00BE00C0" w:rsidRDefault="00FE299C" w:rsidP="001045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BE00C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Целевые индикаторы и показатели Программы </w:t>
            </w:r>
          </w:p>
          <w:p w14:paraId="52516EF5" w14:textId="77777777" w:rsidR="00FE299C" w:rsidRPr="00BE00C0" w:rsidRDefault="00FE299C" w:rsidP="001045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7F21" w14:textId="77777777" w:rsidR="00FE299C" w:rsidRPr="00BE00C0" w:rsidRDefault="00FE299C" w:rsidP="001045C6">
            <w:pPr>
              <w:ind w:right="-70"/>
              <w:jc w:val="both"/>
              <w:rPr>
                <w:spacing w:val="-4"/>
                <w:sz w:val="27"/>
                <w:szCs w:val="27"/>
              </w:rPr>
            </w:pPr>
            <w:r w:rsidRPr="00BE00C0">
              <w:rPr>
                <w:spacing w:val="-5"/>
                <w:sz w:val="27"/>
                <w:szCs w:val="27"/>
                <w:lang w:eastAsia="en-US"/>
              </w:rPr>
              <w:t xml:space="preserve">Количество </w:t>
            </w:r>
            <w:r w:rsidRPr="00BE00C0">
              <w:rPr>
                <w:spacing w:val="-6"/>
                <w:sz w:val="27"/>
                <w:szCs w:val="27"/>
                <w:lang w:eastAsia="en-US"/>
              </w:rPr>
              <w:t>субъектов малого и среднего предпринимательства;</w:t>
            </w:r>
          </w:p>
          <w:p w14:paraId="288BCB77" w14:textId="77777777" w:rsidR="00FE299C" w:rsidRPr="00BE00C0" w:rsidRDefault="00FE299C" w:rsidP="001045C6">
            <w:pPr>
              <w:ind w:right="-70"/>
              <w:jc w:val="both"/>
              <w:rPr>
                <w:sz w:val="27"/>
                <w:szCs w:val="27"/>
                <w:lang w:eastAsia="en-US"/>
              </w:rPr>
            </w:pPr>
            <w:r w:rsidRPr="00BE00C0">
              <w:rPr>
                <w:spacing w:val="-4"/>
                <w:sz w:val="27"/>
                <w:szCs w:val="27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 (нарастающим итогом);</w:t>
            </w:r>
          </w:p>
          <w:p w14:paraId="160949BB" w14:textId="77777777" w:rsidR="00FE299C" w:rsidRPr="00BE00C0" w:rsidRDefault="00FE299C" w:rsidP="001045C6">
            <w:pPr>
              <w:tabs>
                <w:tab w:val="left" w:pos="2127"/>
              </w:tabs>
              <w:jc w:val="both"/>
              <w:rPr>
                <w:spacing w:val="-6"/>
                <w:sz w:val="27"/>
                <w:szCs w:val="27"/>
                <w:lang w:eastAsia="en-US"/>
              </w:rPr>
            </w:pPr>
            <w:r w:rsidRPr="00BE00C0">
              <w:rPr>
                <w:spacing w:val="-6"/>
                <w:sz w:val="27"/>
                <w:szCs w:val="27"/>
                <w:lang w:eastAsia="en-US"/>
              </w:rPr>
              <w:t>число субъектов малого и среднего предпринимательства в расчете на 10 тыс. человек населения;</w:t>
            </w:r>
          </w:p>
          <w:p w14:paraId="7D5E58EE" w14:textId="69A870CA" w:rsidR="00FE299C" w:rsidRPr="00BE00C0" w:rsidRDefault="00FE299C" w:rsidP="001045C6">
            <w:pPr>
              <w:tabs>
                <w:tab w:val="left" w:pos="2127"/>
              </w:tabs>
              <w:jc w:val="both"/>
              <w:rPr>
                <w:sz w:val="27"/>
                <w:szCs w:val="27"/>
                <w:lang w:eastAsia="en-US"/>
              </w:rPr>
            </w:pPr>
            <w:r w:rsidRPr="00BE00C0">
              <w:rPr>
                <w:sz w:val="27"/>
                <w:szCs w:val="27"/>
                <w:lang w:eastAsia="en-US"/>
              </w:rPr>
              <w:t xml:space="preserve">количество </w:t>
            </w:r>
            <w:r w:rsidRPr="00BE00C0">
              <w:rPr>
                <w:spacing w:val="-6"/>
                <w:sz w:val="27"/>
                <w:szCs w:val="27"/>
                <w:lang w:eastAsia="en-US"/>
              </w:rPr>
              <w:t xml:space="preserve">субъектов </w:t>
            </w:r>
            <w:r w:rsidRPr="00BE00C0">
              <w:rPr>
                <w:sz w:val="26"/>
                <w:szCs w:val="26"/>
                <w:lang w:eastAsia="en-US"/>
              </w:rPr>
              <w:t xml:space="preserve">малого и среднего предпринимательства, самозанятых, в том </w:t>
            </w:r>
            <w:r w:rsidR="00BA7D5F" w:rsidRPr="00BE00C0">
              <w:rPr>
                <w:sz w:val="26"/>
                <w:szCs w:val="26"/>
                <w:lang w:eastAsia="en-US"/>
              </w:rPr>
              <w:t>числе</w:t>
            </w:r>
            <w:r w:rsidR="00BA7D5F">
              <w:rPr>
                <w:sz w:val="26"/>
                <w:szCs w:val="26"/>
                <w:lang w:eastAsia="en-US"/>
              </w:rPr>
              <w:t xml:space="preserve"> </w:t>
            </w:r>
            <w:r w:rsidR="00BA7D5F" w:rsidRPr="00BE00C0">
              <w:rPr>
                <w:sz w:val="26"/>
                <w:szCs w:val="26"/>
                <w:lang w:eastAsia="en-US"/>
              </w:rPr>
              <w:t>предпринимателей</w:t>
            </w:r>
            <w:r w:rsidRPr="00BE00C0">
              <w:rPr>
                <w:sz w:val="26"/>
                <w:szCs w:val="26"/>
                <w:lang w:eastAsia="en-US"/>
              </w:rPr>
              <w:t>, являющихся участниками СВО</w:t>
            </w:r>
            <w:r w:rsidRPr="00BE00C0">
              <w:rPr>
                <w:sz w:val="27"/>
                <w:szCs w:val="27"/>
                <w:lang w:eastAsia="en-US"/>
              </w:rPr>
              <w:t>, получивших финансовую поддержку;</w:t>
            </w:r>
          </w:p>
          <w:p w14:paraId="2786A609" w14:textId="3BEA5AE3" w:rsidR="00FE299C" w:rsidRPr="00BE00C0" w:rsidRDefault="00FE299C" w:rsidP="001045C6">
            <w:pPr>
              <w:tabs>
                <w:tab w:val="left" w:pos="2127"/>
              </w:tabs>
              <w:jc w:val="both"/>
              <w:rPr>
                <w:sz w:val="27"/>
                <w:szCs w:val="27"/>
                <w:lang w:eastAsia="en-US"/>
              </w:rPr>
            </w:pPr>
            <w:r w:rsidRPr="00BE00C0">
              <w:rPr>
                <w:sz w:val="27"/>
                <w:szCs w:val="27"/>
                <w:lang w:eastAsia="en-US"/>
              </w:rPr>
              <w:t xml:space="preserve">количество </w:t>
            </w:r>
            <w:r w:rsidRPr="00BE00C0">
              <w:rPr>
                <w:spacing w:val="-6"/>
                <w:sz w:val="27"/>
                <w:szCs w:val="27"/>
                <w:lang w:eastAsia="en-US"/>
              </w:rPr>
              <w:t xml:space="preserve">субъектов </w:t>
            </w:r>
            <w:r w:rsidR="008632AC" w:rsidRPr="00BE00C0">
              <w:rPr>
                <w:sz w:val="26"/>
                <w:szCs w:val="26"/>
                <w:lang w:eastAsia="en-US"/>
              </w:rPr>
              <w:t>малого и средне</w:t>
            </w:r>
            <w:r w:rsidR="008632AC" w:rsidRPr="00BE00C0">
              <w:rPr>
                <w:sz w:val="26"/>
                <w:szCs w:val="26"/>
                <w:lang w:eastAsia="en-US"/>
              </w:rPr>
              <w:softHyphen/>
              <w:t>го предпринимательства, самозанятых, в том числе</w:t>
            </w:r>
            <w:r w:rsidR="00D47938">
              <w:rPr>
                <w:sz w:val="26"/>
                <w:szCs w:val="26"/>
                <w:lang w:eastAsia="en-US"/>
              </w:rPr>
              <w:t xml:space="preserve"> </w:t>
            </w:r>
            <w:r w:rsidR="008632AC" w:rsidRPr="00BE00C0">
              <w:rPr>
                <w:sz w:val="26"/>
                <w:szCs w:val="26"/>
                <w:lang w:eastAsia="en-US"/>
              </w:rPr>
              <w:t xml:space="preserve">  предпринимателей, являющихся участниками СВО</w:t>
            </w:r>
            <w:r w:rsidRPr="00BE00C0">
              <w:rPr>
                <w:sz w:val="27"/>
                <w:szCs w:val="27"/>
                <w:lang w:eastAsia="en-US"/>
              </w:rPr>
              <w:t>, получивших имущественную поддержку</w:t>
            </w:r>
          </w:p>
        </w:tc>
      </w:tr>
      <w:tr w:rsidR="00863BB3" w:rsidRPr="00B479F3" w14:paraId="1574AA28" w14:textId="77777777" w:rsidTr="00C53CBB">
        <w:tblPrEx>
          <w:tblLook w:val="00A0" w:firstRow="1" w:lastRow="0" w:firstColumn="1" w:lastColumn="0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C5B6" w14:textId="5E67315E" w:rsidR="00863BB3" w:rsidRPr="00B479F3" w:rsidRDefault="00863BB3" w:rsidP="00460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79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роки и этапы реализации </w:t>
            </w:r>
          </w:p>
          <w:p w14:paraId="41699FDF" w14:textId="77777777" w:rsidR="00863BB3" w:rsidRPr="00B479F3" w:rsidRDefault="00863BB3" w:rsidP="00460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79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162A" w14:textId="77777777" w:rsidR="00863BB3" w:rsidRPr="00B479F3" w:rsidRDefault="00863BB3" w:rsidP="00460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79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-2029 годы.</w:t>
            </w:r>
          </w:p>
          <w:p w14:paraId="528A0F2A" w14:textId="77777777" w:rsidR="00863BB3" w:rsidRPr="00B479F3" w:rsidRDefault="00863BB3" w:rsidP="00460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79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ы не предусмотрены</w:t>
            </w:r>
          </w:p>
        </w:tc>
      </w:tr>
      <w:tr w:rsidR="004713A4" w:rsidRPr="00B479F3" w14:paraId="470B36D6" w14:textId="77777777" w:rsidTr="00C53CBB">
        <w:tblPrEx>
          <w:tblLook w:val="00A0" w:firstRow="1" w:lastRow="0" w:firstColumn="1" w:lastColumn="0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912B" w14:textId="77777777" w:rsidR="004713A4" w:rsidRPr="00B479F3" w:rsidRDefault="004713A4" w:rsidP="00460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79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ъемы финансирования </w:t>
            </w:r>
          </w:p>
          <w:p w14:paraId="5D89F16A" w14:textId="77777777" w:rsidR="004713A4" w:rsidRPr="00B479F3" w:rsidRDefault="004713A4" w:rsidP="00460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79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ограммы </w:t>
            </w:r>
          </w:p>
          <w:p w14:paraId="36B8E2EF" w14:textId="77777777" w:rsidR="004713A4" w:rsidRPr="00B479F3" w:rsidRDefault="004713A4" w:rsidP="00460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64B3" w14:textId="77777777" w:rsidR="004713A4" w:rsidRPr="00B479F3" w:rsidRDefault="004713A4" w:rsidP="00460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79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ий объем финансирования Программы осуществляется из бюджета муниципального образования городской округ город Рубцовск Алтайского края (далее – бюджет города Рубцовска) и составляет 1240,0 тыс. рублей, в том числе по годам:</w:t>
            </w:r>
          </w:p>
          <w:p w14:paraId="53C6DDCD" w14:textId="77777777" w:rsidR="004713A4" w:rsidRPr="00B479F3" w:rsidRDefault="004713A4" w:rsidP="00460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79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 - 120,0 тыс. рублей;</w:t>
            </w:r>
          </w:p>
          <w:p w14:paraId="0F37D2D9" w14:textId="77777777" w:rsidR="004713A4" w:rsidRPr="00B479F3" w:rsidRDefault="004713A4" w:rsidP="00460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79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 - 120,0 тыс. рублей;</w:t>
            </w:r>
          </w:p>
          <w:p w14:paraId="6BA08C59" w14:textId="77777777" w:rsidR="004713A4" w:rsidRPr="00B479F3" w:rsidRDefault="004713A4" w:rsidP="00460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79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 - 200,0 тыс. рублей;</w:t>
            </w:r>
          </w:p>
          <w:p w14:paraId="0935110C" w14:textId="77777777" w:rsidR="004713A4" w:rsidRPr="00B479F3" w:rsidRDefault="004713A4" w:rsidP="00460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79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 - 120,0 тыс. рублей;</w:t>
            </w:r>
          </w:p>
          <w:p w14:paraId="53DB9D40" w14:textId="77777777" w:rsidR="004713A4" w:rsidRPr="00B479F3" w:rsidRDefault="004713A4" w:rsidP="00460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79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- 120,0 тыс. рублей;</w:t>
            </w:r>
          </w:p>
          <w:p w14:paraId="2B2C7A51" w14:textId="77777777" w:rsidR="004713A4" w:rsidRPr="00B479F3" w:rsidRDefault="004713A4" w:rsidP="00460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79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- 120,0 тыс. рублей;</w:t>
            </w:r>
          </w:p>
          <w:p w14:paraId="645D35A3" w14:textId="77777777" w:rsidR="004713A4" w:rsidRPr="00B479F3" w:rsidRDefault="004713A4" w:rsidP="00460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79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027 год - 120,0 тыс. рублей;</w:t>
            </w:r>
          </w:p>
          <w:p w14:paraId="66DFA19A" w14:textId="77777777" w:rsidR="004713A4" w:rsidRPr="00B479F3" w:rsidRDefault="004713A4" w:rsidP="00460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79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8 год - 120,0 тыс. рублей;</w:t>
            </w:r>
          </w:p>
          <w:p w14:paraId="2C4786A9" w14:textId="77777777" w:rsidR="004713A4" w:rsidRPr="00B479F3" w:rsidRDefault="004713A4" w:rsidP="00460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79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9 год - 200,0 тыс. рублей.</w:t>
            </w:r>
          </w:p>
          <w:p w14:paraId="6DE6B719" w14:textId="4F05C295" w:rsidR="004713A4" w:rsidRPr="00B479F3" w:rsidRDefault="004713A4" w:rsidP="00460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79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финансирования подлежат ежегодному уточнению, исходя из возможностей бюджета города Рубцовска на очередной финансовый год</w:t>
            </w:r>
          </w:p>
        </w:tc>
      </w:tr>
      <w:tr w:rsidR="004713A4" w:rsidRPr="00B479F3" w14:paraId="3609F942" w14:textId="77777777" w:rsidTr="00C53CBB">
        <w:tblPrEx>
          <w:tblLook w:val="00A0" w:firstRow="1" w:lastRow="0" w:firstColumn="1" w:lastColumn="0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2DEB" w14:textId="3C91BBDE" w:rsidR="004713A4" w:rsidRPr="00B479F3" w:rsidRDefault="004713A4" w:rsidP="00460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79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0C24" w14:textId="77777777" w:rsidR="004713A4" w:rsidRPr="00B479F3" w:rsidRDefault="004713A4" w:rsidP="00460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79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 2029 году планируется:</w:t>
            </w:r>
          </w:p>
          <w:p w14:paraId="7D9B8868" w14:textId="77777777" w:rsidR="004713A4" w:rsidRPr="00B479F3" w:rsidRDefault="004713A4" w:rsidP="00460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79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хранение количества субъектов малого и среднего предпринимательства (по отношению к 2020 году);</w:t>
            </w:r>
          </w:p>
          <w:p w14:paraId="52CCFAFC" w14:textId="77777777" w:rsidR="004713A4" w:rsidRPr="00B479F3" w:rsidRDefault="004713A4" w:rsidP="00460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79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величение количества самозанятых граждан, зафиксировавших свой статус и применяющих специальный налоговый режим «Налог на профессиональный доход» (нарастающим итогом);</w:t>
            </w:r>
          </w:p>
          <w:p w14:paraId="1CC58378" w14:textId="77777777" w:rsidR="004713A4" w:rsidRPr="00B479F3" w:rsidRDefault="004713A4" w:rsidP="00460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79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хранение числа субъектов малого и среднего предпринимательства в расчете на 10 тыс. человек населения (по отношению к 2020 году);</w:t>
            </w:r>
          </w:p>
          <w:p w14:paraId="605157FA" w14:textId="1EC66E96" w:rsidR="004713A4" w:rsidRPr="00D47938" w:rsidRDefault="004713A4" w:rsidP="00460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79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казание финансовой поддержки 142 субъектам малого </w:t>
            </w:r>
            <w:r w:rsidR="006B20E8" w:rsidRPr="00B479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 среднего предпринимательства,</w:t>
            </w:r>
            <w:r w:rsidRPr="00B479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амозанятым</w:t>
            </w:r>
            <w:r w:rsidR="006B20E8" w:rsidRPr="00B479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6765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</w:t>
            </w:r>
            <w:r w:rsidR="006B20E8" w:rsidRPr="00B479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ом числе </w:t>
            </w:r>
            <w:r w:rsidR="006B20E8" w:rsidRPr="00D479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принимателям, являющимся участниками СВО</w:t>
            </w:r>
            <w:r w:rsidRPr="00D479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46DD621E" w14:textId="3D8D222C" w:rsidR="004713A4" w:rsidRPr="00B479F3" w:rsidRDefault="004713A4" w:rsidP="00B24E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479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казание имущественной поддержки 22 субъектам малого </w:t>
            </w:r>
            <w:r w:rsidR="006B20E8" w:rsidRPr="00D479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 средне</w:t>
            </w:r>
            <w:r w:rsidR="006B20E8" w:rsidRPr="00D479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softHyphen/>
              <w:t xml:space="preserve">го предпринимательства, </w:t>
            </w:r>
            <w:r w:rsidRPr="00D479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мозанятым</w:t>
            </w:r>
            <w:r w:rsidR="006B20E8" w:rsidRPr="00D479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676587" w:rsidRPr="00D479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</w:t>
            </w:r>
            <w:r w:rsidR="006B20E8" w:rsidRPr="00D479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ом числе </w:t>
            </w:r>
            <w:r w:rsidR="006B20E8" w:rsidRPr="00B479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принимателям, являющимся участниками СВО</w:t>
            </w:r>
          </w:p>
        </w:tc>
      </w:tr>
    </w:tbl>
    <w:p w14:paraId="30F0199E" w14:textId="46F8C5E0" w:rsidR="00863BB3" w:rsidRPr="00B479F3" w:rsidRDefault="00863BB3" w:rsidP="00817364">
      <w:pPr>
        <w:ind w:right="141" w:firstLine="708"/>
        <w:jc w:val="both"/>
        <w:rPr>
          <w:sz w:val="26"/>
          <w:szCs w:val="26"/>
        </w:rPr>
      </w:pPr>
      <w:r w:rsidRPr="00B479F3"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385811">
        <w:rPr>
          <w:sz w:val="26"/>
          <w:szCs w:val="26"/>
        </w:rPr>
        <w:t xml:space="preserve">       </w:t>
      </w:r>
      <w:r w:rsidRPr="00B479F3">
        <w:rPr>
          <w:sz w:val="26"/>
          <w:szCs w:val="26"/>
        </w:rPr>
        <w:t>»;</w:t>
      </w:r>
    </w:p>
    <w:p w14:paraId="06138324" w14:textId="570D7085" w:rsidR="00863BB3" w:rsidRPr="0061700C" w:rsidRDefault="00863BB3" w:rsidP="00817364">
      <w:pPr>
        <w:ind w:right="141" w:firstLine="708"/>
        <w:jc w:val="both"/>
        <w:rPr>
          <w:sz w:val="28"/>
          <w:szCs w:val="28"/>
        </w:rPr>
      </w:pPr>
      <w:r w:rsidRPr="0061700C">
        <w:rPr>
          <w:sz w:val="28"/>
          <w:szCs w:val="28"/>
        </w:rPr>
        <w:t>в части первой подраздела 1.2 раздела 1 Программы слова «2021-2028 годы» заменить словами «2021-2029 годы»;</w:t>
      </w:r>
    </w:p>
    <w:p w14:paraId="76020A1E" w14:textId="77777777" w:rsidR="00CD66EE" w:rsidRDefault="00AA3D5A" w:rsidP="00183886">
      <w:pPr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деле 2 Программы</w:t>
      </w:r>
      <w:r w:rsidR="00CD66EE">
        <w:rPr>
          <w:sz w:val="28"/>
          <w:szCs w:val="28"/>
        </w:rPr>
        <w:t>:</w:t>
      </w:r>
    </w:p>
    <w:p w14:paraId="6DF1EF2E" w14:textId="24733FF6" w:rsidR="00183886" w:rsidRPr="0061700C" w:rsidRDefault="00CD66EE" w:rsidP="00CD66EE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A3D5A">
        <w:rPr>
          <w:sz w:val="28"/>
          <w:szCs w:val="28"/>
        </w:rPr>
        <w:t xml:space="preserve"> часть</w:t>
      </w:r>
      <w:r w:rsidR="00183886" w:rsidRPr="0061700C">
        <w:rPr>
          <w:sz w:val="28"/>
          <w:szCs w:val="28"/>
        </w:rPr>
        <w:t xml:space="preserve"> втор</w:t>
      </w:r>
      <w:r w:rsidR="00AA3D5A">
        <w:rPr>
          <w:sz w:val="28"/>
          <w:szCs w:val="28"/>
        </w:rPr>
        <w:t>ую</w:t>
      </w:r>
      <w:r w:rsidR="00183886" w:rsidRPr="0061700C">
        <w:rPr>
          <w:sz w:val="28"/>
          <w:szCs w:val="28"/>
        </w:rPr>
        <w:t xml:space="preserve"> подраздела изложить в следующей редакции: </w:t>
      </w:r>
    </w:p>
    <w:p w14:paraId="1565DD80" w14:textId="0A065E9C" w:rsidR="00183886" w:rsidRPr="0061700C" w:rsidRDefault="00183886" w:rsidP="00183886">
      <w:pPr>
        <w:ind w:right="141" w:firstLine="708"/>
        <w:jc w:val="both"/>
        <w:rPr>
          <w:sz w:val="28"/>
          <w:szCs w:val="28"/>
        </w:rPr>
      </w:pPr>
      <w:r w:rsidRPr="0061700C">
        <w:rPr>
          <w:sz w:val="28"/>
          <w:szCs w:val="28"/>
        </w:rPr>
        <w:t>«Программа предусматривает перспективные направления развития</w:t>
      </w:r>
      <w:r w:rsidR="00BA7D5F" w:rsidRPr="0061700C">
        <w:rPr>
          <w:sz w:val="28"/>
          <w:szCs w:val="28"/>
        </w:rPr>
        <w:t xml:space="preserve"> МСП, самозанятых, в том числе</w:t>
      </w:r>
      <w:r w:rsidRPr="0061700C">
        <w:rPr>
          <w:sz w:val="28"/>
          <w:szCs w:val="28"/>
        </w:rPr>
        <w:t xml:space="preserve"> предпринимателей, являющихся участниками СВО, и приоритетные для города Рубцовска виды деятельности С</w:t>
      </w:r>
      <w:r w:rsidR="00137B0C" w:rsidRPr="0061700C">
        <w:rPr>
          <w:sz w:val="28"/>
          <w:szCs w:val="28"/>
        </w:rPr>
        <w:t xml:space="preserve">МСП, самозанятых, в том числе </w:t>
      </w:r>
      <w:r w:rsidRPr="0061700C">
        <w:rPr>
          <w:sz w:val="28"/>
          <w:szCs w:val="28"/>
        </w:rPr>
        <w:t>предпринимателей,</w:t>
      </w:r>
      <w:r w:rsidR="009232DF" w:rsidRPr="0061700C">
        <w:rPr>
          <w:sz w:val="28"/>
          <w:szCs w:val="28"/>
        </w:rPr>
        <w:t xml:space="preserve"> являющихся участниками СВО, которые служат удовлетворению первоочередных нужд населения, используют в основном местные виды ресурсов, включая трудовые.»;</w:t>
      </w:r>
    </w:p>
    <w:p w14:paraId="54C9AE61" w14:textId="749EB455" w:rsidR="006A366B" w:rsidRPr="0061700C" w:rsidRDefault="00B235DD" w:rsidP="00817364">
      <w:pPr>
        <w:ind w:right="141" w:firstLine="708"/>
        <w:jc w:val="both"/>
        <w:rPr>
          <w:sz w:val="28"/>
          <w:szCs w:val="28"/>
        </w:rPr>
      </w:pPr>
      <w:r w:rsidRPr="0061700C">
        <w:rPr>
          <w:sz w:val="28"/>
          <w:szCs w:val="28"/>
        </w:rPr>
        <w:t>подраздел 2.2 изложить в следующей редакции:</w:t>
      </w:r>
    </w:p>
    <w:p w14:paraId="5EF01FFE" w14:textId="77777777" w:rsidR="00B235DD" w:rsidRPr="0061700C" w:rsidRDefault="00B235DD" w:rsidP="00817364">
      <w:pPr>
        <w:ind w:right="141" w:firstLine="708"/>
        <w:jc w:val="both"/>
        <w:rPr>
          <w:sz w:val="28"/>
          <w:szCs w:val="28"/>
        </w:rPr>
      </w:pPr>
    </w:p>
    <w:p w14:paraId="1AEC2112" w14:textId="71B60DC4" w:rsidR="007C5E6C" w:rsidRPr="0061700C" w:rsidRDefault="00C4172B" w:rsidP="00C4172B">
      <w:pPr>
        <w:ind w:right="-55"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</w:t>
      </w:r>
      <w:r w:rsidR="007C5E6C" w:rsidRPr="0061700C">
        <w:rPr>
          <w:spacing w:val="-4"/>
          <w:sz w:val="28"/>
          <w:szCs w:val="28"/>
        </w:rPr>
        <w:t>«2.2. Цель и задачи Программы</w:t>
      </w:r>
    </w:p>
    <w:p w14:paraId="6FBD7645" w14:textId="77777777" w:rsidR="007C5E6C" w:rsidRPr="0061700C" w:rsidRDefault="007C5E6C" w:rsidP="007C5E6C">
      <w:pPr>
        <w:ind w:right="-55" w:firstLine="680"/>
        <w:jc w:val="center"/>
        <w:rPr>
          <w:spacing w:val="-4"/>
          <w:sz w:val="28"/>
          <w:szCs w:val="28"/>
        </w:rPr>
      </w:pPr>
    </w:p>
    <w:p w14:paraId="526F20E3" w14:textId="5A9B7F79" w:rsidR="007C5E6C" w:rsidRPr="0061700C" w:rsidRDefault="007C5E6C" w:rsidP="0091370A">
      <w:pPr>
        <w:ind w:right="-54" w:firstLine="709"/>
        <w:jc w:val="both"/>
        <w:rPr>
          <w:sz w:val="28"/>
          <w:szCs w:val="28"/>
        </w:rPr>
      </w:pPr>
      <w:r w:rsidRPr="0061700C">
        <w:rPr>
          <w:spacing w:val="-4"/>
          <w:sz w:val="28"/>
          <w:szCs w:val="28"/>
        </w:rPr>
        <w:t>Целью Программы является создание благоприятных условий для развития в городе Рубцовске МСП</w:t>
      </w:r>
      <w:r w:rsidR="00C2691E" w:rsidRPr="0061700C">
        <w:rPr>
          <w:spacing w:val="-4"/>
          <w:sz w:val="28"/>
          <w:szCs w:val="28"/>
        </w:rPr>
        <w:t xml:space="preserve">, </w:t>
      </w:r>
      <w:r w:rsidRPr="0061700C">
        <w:rPr>
          <w:spacing w:val="-4"/>
          <w:sz w:val="28"/>
          <w:szCs w:val="28"/>
        </w:rPr>
        <w:t>самозанятых</w:t>
      </w:r>
      <w:r w:rsidR="00C2691E" w:rsidRPr="0061700C">
        <w:rPr>
          <w:spacing w:val="-4"/>
          <w:sz w:val="28"/>
          <w:szCs w:val="28"/>
        </w:rPr>
        <w:t xml:space="preserve">, в </w:t>
      </w:r>
      <w:r w:rsidR="00C2691E" w:rsidRPr="0061700C">
        <w:rPr>
          <w:sz w:val="28"/>
          <w:szCs w:val="28"/>
          <w:lang w:eastAsia="en-US"/>
        </w:rPr>
        <w:t>том числе предпринимателей</w:t>
      </w:r>
      <w:r w:rsidR="00144655" w:rsidRPr="0061700C">
        <w:rPr>
          <w:sz w:val="28"/>
          <w:szCs w:val="28"/>
          <w:lang w:eastAsia="en-US"/>
        </w:rPr>
        <w:t>, являющих</w:t>
      </w:r>
      <w:r w:rsidR="00C2691E" w:rsidRPr="0061700C">
        <w:rPr>
          <w:sz w:val="28"/>
          <w:szCs w:val="28"/>
          <w:lang w:eastAsia="en-US"/>
        </w:rPr>
        <w:t>ся участниками СВО.</w:t>
      </w:r>
    </w:p>
    <w:p w14:paraId="0C4D8CFE" w14:textId="77777777" w:rsidR="007C5E6C" w:rsidRPr="0061700C" w:rsidRDefault="007C5E6C" w:rsidP="0091370A">
      <w:pPr>
        <w:ind w:right="-54" w:firstLine="709"/>
        <w:jc w:val="both"/>
        <w:rPr>
          <w:spacing w:val="-4"/>
          <w:sz w:val="28"/>
          <w:szCs w:val="28"/>
        </w:rPr>
      </w:pPr>
      <w:r w:rsidRPr="0061700C">
        <w:rPr>
          <w:spacing w:val="-4"/>
          <w:sz w:val="28"/>
          <w:szCs w:val="28"/>
        </w:rPr>
        <w:t>Для достижения указанной цели предполагается решить следующие задачи:</w:t>
      </w:r>
    </w:p>
    <w:p w14:paraId="22A74F46" w14:textId="77777777" w:rsidR="00B479F3" w:rsidRPr="0061700C" w:rsidRDefault="007C5E6C" w:rsidP="0091370A">
      <w:pPr>
        <w:pStyle w:val="ab"/>
        <w:numPr>
          <w:ilvl w:val="0"/>
          <w:numId w:val="13"/>
        </w:numPr>
        <w:ind w:right="-54"/>
        <w:jc w:val="both"/>
        <w:rPr>
          <w:spacing w:val="-4"/>
          <w:sz w:val="28"/>
          <w:szCs w:val="28"/>
        </w:rPr>
      </w:pPr>
      <w:r w:rsidRPr="0061700C">
        <w:rPr>
          <w:spacing w:val="-2"/>
          <w:sz w:val="28"/>
          <w:szCs w:val="28"/>
        </w:rPr>
        <w:t>совершенствование инфраструктуры поддержки МСП</w:t>
      </w:r>
      <w:r w:rsidR="00C2691E" w:rsidRPr="0061700C">
        <w:rPr>
          <w:spacing w:val="-2"/>
          <w:sz w:val="28"/>
          <w:szCs w:val="28"/>
        </w:rPr>
        <w:t>,</w:t>
      </w:r>
      <w:r w:rsidRPr="0061700C">
        <w:rPr>
          <w:spacing w:val="-2"/>
          <w:sz w:val="28"/>
          <w:szCs w:val="28"/>
        </w:rPr>
        <w:t xml:space="preserve"> самозанятых,</w:t>
      </w:r>
      <w:r w:rsidR="00C2691E" w:rsidRPr="0061700C">
        <w:rPr>
          <w:sz w:val="28"/>
          <w:szCs w:val="28"/>
          <w:lang w:eastAsia="en-US"/>
        </w:rPr>
        <w:t xml:space="preserve"> </w:t>
      </w:r>
      <w:r w:rsidR="00B479F3" w:rsidRPr="0061700C">
        <w:rPr>
          <w:sz w:val="28"/>
          <w:szCs w:val="28"/>
          <w:lang w:eastAsia="en-US"/>
        </w:rPr>
        <w:t>в</w:t>
      </w:r>
    </w:p>
    <w:p w14:paraId="650760AF" w14:textId="5E06E68A" w:rsidR="007C5E6C" w:rsidRPr="0061700C" w:rsidRDefault="00C2691E" w:rsidP="0091370A">
      <w:pPr>
        <w:ind w:right="-54"/>
        <w:jc w:val="both"/>
        <w:rPr>
          <w:spacing w:val="-4"/>
          <w:sz w:val="28"/>
          <w:szCs w:val="28"/>
        </w:rPr>
      </w:pPr>
      <w:r w:rsidRPr="0061700C">
        <w:rPr>
          <w:sz w:val="28"/>
          <w:szCs w:val="28"/>
          <w:lang w:eastAsia="en-US"/>
        </w:rPr>
        <w:lastRenderedPageBreak/>
        <w:t>том</w:t>
      </w:r>
      <w:r w:rsidR="00B479F3" w:rsidRPr="0061700C">
        <w:rPr>
          <w:spacing w:val="-4"/>
          <w:sz w:val="28"/>
          <w:szCs w:val="28"/>
        </w:rPr>
        <w:t xml:space="preserve"> </w:t>
      </w:r>
      <w:r w:rsidR="00AB0C3C" w:rsidRPr="0061700C">
        <w:rPr>
          <w:sz w:val="28"/>
          <w:szCs w:val="28"/>
          <w:lang w:eastAsia="en-US"/>
        </w:rPr>
        <w:t xml:space="preserve">числе </w:t>
      </w:r>
      <w:r w:rsidRPr="0061700C">
        <w:rPr>
          <w:sz w:val="28"/>
          <w:szCs w:val="28"/>
          <w:lang w:eastAsia="en-US"/>
        </w:rPr>
        <w:t>предпринимателей</w:t>
      </w:r>
      <w:r w:rsidR="00144655" w:rsidRPr="0061700C">
        <w:rPr>
          <w:sz w:val="28"/>
          <w:szCs w:val="28"/>
          <w:lang w:eastAsia="en-US"/>
        </w:rPr>
        <w:t>, являющих</w:t>
      </w:r>
      <w:r w:rsidRPr="0061700C">
        <w:rPr>
          <w:sz w:val="28"/>
          <w:szCs w:val="28"/>
          <w:lang w:eastAsia="en-US"/>
        </w:rPr>
        <w:t>ся участниками СВО</w:t>
      </w:r>
      <w:r w:rsidR="00B479F3" w:rsidRPr="0061700C">
        <w:rPr>
          <w:sz w:val="28"/>
          <w:szCs w:val="28"/>
          <w:lang w:eastAsia="en-US"/>
        </w:rPr>
        <w:t xml:space="preserve">, </w:t>
      </w:r>
      <w:r w:rsidR="007C5E6C" w:rsidRPr="0061700C">
        <w:rPr>
          <w:sz w:val="28"/>
          <w:szCs w:val="28"/>
        </w:rPr>
        <w:t>информационное обеспечение и консультационно-методическая поддержка.</w:t>
      </w:r>
    </w:p>
    <w:p w14:paraId="67150ADD" w14:textId="2BDC77D9" w:rsidR="007C5E6C" w:rsidRPr="0061700C" w:rsidRDefault="007C5E6C" w:rsidP="0091370A">
      <w:pPr>
        <w:ind w:right="-54" w:firstLine="709"/>
        <w:jc w:val="both"/>
        <w:rPr>
          <w:spacing w:val="-4"/>
          <w:sz w:val="28"/>
          <w:szCs w:val="28"/>
        </w:rPr>
      </w:pPr>
      <w:r w:rsidRPr="0061700C">
        <w:rPr>
          <w:sz w:val="28"/>
          <w:szCs w:val="28"/>
        </w:rPr>
        <w:t>В настоящее время для поддержки СМСП</w:t>
      </w:r>
      <w:r w:rsidR="00C2691E" w:rsidRPr="0061700C">
        <w:rPr>
          <w:spacing w:val="-1"/>
          <w:sz w:val="28"/>
          <w:szCs w:val="28"/>
        </w:rPr>
        <w:t xml:space="preserve">, </w:t>
      </w:r>
      <w:r w:rsidRPr="0061700C">
        <w:rPr>
          <w:spacing w:val="-1"/>
          <w:sz w:val="28"/>
          <w:szCs w:val="28"/>
        </w:rPr>
        <w:t>самозанятых</w:t>
      </w:r>
      <w:r w:rsidR="00C2691E" w:rsidRPr="0061700C">
        <w:rPr>
          <w:spacing w:val="-1"/>
          <w:sz w:val="28"/>
          <w:szCs w:val="28"/>
        </w:rPr>
        <w:t xml:space="preserve">, </w:t>
      </w:r>
      <w:r w:rsidR="00B479F3" w:rsidRPr="0061700C">
        <w:rPr>
          <w:spacing w:val="-1"/>
          <w:sz w:val="28"/>
          <w:szCs w:val="28"/>
        </w:rPr>
        <w:t xml:space="preserve">в </w:t>
      </w:r>
      <w:r w:rsidR="00AB0C3C" w:rsidRPr="0061700C">
        <w:rPr>
          <w:sz w:val="28"/>
          <w:szCs w:val="28"/>
          <w:lang w:eastAsia="en-US"/>
        </w:rPr>
        <w:t>том числе предпринимателей</w:t>
      </w:r>
      <w:r w:rsidR="003218EA" w:rsidRPr="0061700C">
        <w:rPr>
          <w:sz w:val="28"/>
          <w:szCs w:val="28"/>
          <w:lang w:eastAsia="en-US"/>
        </w:rPr>
        <w:t>, являющих</w:t>
      </w:r>
      <w:r w:rsidR="00C2691E" w:rsidRPr="0061700C">
        <w:rPr>
          <w:sz w:val="28"/>
          <w:szCs w:val="28"/>
          <w:lang w:eastAsia="en-US"/>
        </w:rPr>
        <w:t>ся участниками СВО,</w:t>
      </w:r>
      <w:r w:rsidRPr="0061700C">
        <w:rPr>
          <w:spacing w:val="-1"/>
          <w:sz w:val="28"/>
          <w:szCs w:val="28"/>
        </w:rPr>
        <w:t xml:space="preserve"> </w:t>
      </w:r>
      <w:r w:rsidRPr="0061700C">
        <w:rPr>
          <w:spacing w:val="-4"/>
          <w:sz w:val="28"/>
          <w:szCs w:val="28"/>
        </w:rPr>
        <w:t>в</w:t>
      </w:r>
      <w:r w:rsidR="0091370A">
        <w:rPr>
          <w:spacing w:val="-4"/>
          <w:sz w:val="28"/>
          <w:szCs w:val="28"/>
        </w:rPr>
        <w:t xml:space="preserve"> городе Рубцовске функционируют</w:t>
      </w:r>
      <w:r w:rsidRPr="0061700C">
        <w:rPr>
          <w:spacing w:val="-4"/>
          <w:sz w:val="28"/>
          <w:szCs w:val="28"/>
        </w:rPr>
        <w:t xml:space="preserve"> ОСП, МВК, городской информационно-консультационный центр.</w:t>
      </w:r>
    </w:p>
    <w:p w14:paraId="2D4EB2B4" w14:textId="77777777" w:rsidR="007C5E6C" w:rsidRPr="0061700C" w:rsidRDefault="007C5E6C" w:rsidP="0091370A">
      <w:pPr>
        <w:ind w:right="-54" w:firstLine="709"/>
        <w:jc w:val="both"/>
        <w:rPr>
          <w:spacing w:val="-4"/>
          <w:sz w:val="28"/>
          <w:szCs w:val="28"/>
        </w:rPr>
      </w:pPr>
      <w:r w:rsidRPr="0061700C">
        <w:rPr>
          <w:spacing w:val="-4"/>
          <w:sz w:val="28"/>
          <w:szCs w:val="28"/>
        </w:rPr>
        <w:t xml:space="preserve"> Организация обучающих и информационных семинаров для вновь зарегистрированных предпринимателей по вопросам предпринимательской деятельности позволит повысить их правовую грамотность. </w:t>
      </w:r>
    </w:p>
    <w:p w14:paraId="3F2A64E1" w14:textId="77777777" w:rsidR="007C5E6C" w:rsidRPr="0061700C" w:rsidRDefault="007C5E6C" w:rsidP="0091370A">
      <w:pPr>
        <w:ind w:right="-54" w:firstLine="709"/>
        <w:jc w:val="both"/>
        <w:rPr>
          <w:sz w:val="28"/>
          <w:szCs w:val="28"/>
        </w:rPr>
      </w:pPr>
      <w:r w:rsidRPr="0061700C">
        <w:rPr>
          <w:spacing w:val="-4"/>
          <w:sz w:val="28"/>
          <w:szCs w:val="28"/>
        </w:rPr>
        <w:t xml:space="preserve">Оказание профконсультационных услуг </w:t>
      </w:r>
      <w:r w:rsidRPr="0061700C">
        <w:rPr>
          <w:sz w:val="28"/>
          <w:szCs w:val="28"/>
        </w:rPr>
        <w:t xml:space="preserve">безработным гражданам будет способствовать привлечению их к </w:t>
      </w:r>
      <w:r w:rsidRPr="0061700C">
        <w:rPr>
          <w:spacing w:val="-4"/>
          <w:sz w:val="28"/>
          <w:szCs w:val="28"/>
        </w:rPr>
        <w:t xml:space="preserve">предпринимательской деятельности и росту числа СМСП, </w:t>
      </w:r>
      <w:r w:rsidRPr="0061700C">
        <w:rPr>
          <w:sz w:val="28"/>
          <w:szCs w:val="28"/>
        </w:rPr>
        <w:t>созданию новых рабочих мест и снижению безработицы;</w:t>
      </w:r>
    </w:p>
    <w:p w14:paraId="586CDC23" w14:textId="1F529338" w:rsidR="007C5E6C" w:rsidRPr="007B20C3" w:rsidRDefault="007C5E6C" w:rsidP="007B20C3">
      <w:pPr>
        <w:pStyle w:val="ab"/>
        <w:numPr>
          <w:ilvl w:val="0"/>
          <w:numId w:val="13"/>
        </w:numPr>
        <w:ind w:left="0" w:right="-54" w:firstLine="709"/>
        <w:jc w:val="both"/>
        <w:rPr>
          <w:sz w:val="28"/>
          <w:szCs w:val="28"/>
        </w:rPr>
      </w:pPr>
      <w:r w:rsidRPr="0061700C">
        <w:rPr>
          <w:spacing w:val="-4"/>
          <w:sz w:val="28"/>
          <w:szCs w:val="28"/>
        </w:rPr>
        <w:t xml:space="preserve">финансово-кредитная и имущественная </w:t>
      </w:r>
      <w:r w:rsidRPr="0061700C">
        <w:rPr>
          <w:sz w:val="28"/>
          <w:szCs w:val="28"/>
        </w:rPr>
        <w:t xml:space="preserve">поддержка </w:t>
      </w:r>
      <w:r w:rsidR="00C2691E" w:rsidRPr="0061700C">
        <w:rPr>
          <w:sz w:val="28"/>
          <w:szCs w:val="28"/>
        </w:rPr>
        <w:t xml:space="preserve">МСП, </w:t>
      </w:r>
      <w:r w:rsidRPr="0061700C">
        <w:rPr>
          <w:sz w:val="28"/>
          <w:szCs w:val="28"/>
        </w:rPr>
        <w:t>самозанятых</w:t>
      </w:r>
      <w:r w:rsidR="00C2691E" w:rsidRPr="0061700C">
        <w:rPr>
          <w:sz w:val="28"/>
          <w:szCs w:val="28"/>
        </w:rPr>
        <w:t>,</w:t>
      </w:r>
      <w:r w:rsidR="00B479F3" w:rsidRPr="0061700C">
        <w:rPr>
          <w:sz w:val="28"/>
          <w:szCs w:val="28"/>
        </w:rPr>
        <w:t xml:space="preserve"> в</w:t>
      </w:r>
      <w:r w:rsidR="007B20C3">
        <w:rPr>
          <w:sz w:val="28"/>
          <w:szCs w:val="28"/>
        </w:rPr>
        <w:t xml:space="preserve"> </w:t>
      </w:r>
      <w:r w:rsidR="00AB0C3C" w:rsidRPr="007B20C3">
        <w:rPr>
          <w:sz w:val="28"/>
          <w:szCs w:val="28"/>
          <w:lang w:eastAsia="en-US"/>
        </w:rPr>
        <w:t xml:space="preserve">том числе </w:t>
      </w:r>
      <w:r w:rsidR="00C2691E" w:rsidRPr="007B20C3">
        <w:rPr>
          <w:sz w:val="28"/>
          <w:szCs w:val="28"/>
          <w:lang w:eastAsia="en-US"/>
        </w:rPr>
        <w:t>предпринимателей</w:t>
      </w:r>
      <w:r w:rsidR="00367EBD" w:rsidRPr="007B20C3">
        <w:rPr>
          <w:sz w:val="28"/>
          <w:szCs w:val="28"/>
          <w:lang w:eastAsia="en-US"/>
        </w:rPr>
        <w:t>, являющих</w:t>
      </w:r>
      <w:r w:rsidR="00C2691E" w:rsidRPr="007B20C3">
        <w:rPr>
          <w:sz w:val="28"/>
          <w:szCs w:val="28"/>
          <w:lang w:eastAsia="en-US"/>
        </w:rPr>
        <w:t>ся участниками СВО.</w:t>
      </w:r>
    </w:p>
    <w:p w14:paraId="634600BB" w14:textId="4D3E0F03" w:rsidR="007C5E6C" w:rsidRPr="0061700C" w:rsidRDefault="007C5E6C" w:rsidP="0091370A">
      <w:pPr>
        <w:ind w:right="-54" w:firstLine="709"/>
        <w:jc w:val="both"/>
        <w:rPr>
          <w:sz w:val="28"/>
          <w:szCs w:val="28"/>
        </w:rPr>
      </w:pPr>
      <w:r w:rsidRPr="0061700C">
        <w:rPr>
          <w:spacing w:val="-2"/>
          <w:sz w:val="28"/>
          <w:szCs w:val="28"/>
        </w:rPr>
        <w:t xml:space="preserve">Реализация финансовой поддержки на уровне муниципального образования </w:t>
      </w:r>
      <w:r w:rsidRPr="0061700C">
        <w:rPr>
          <w:sz w:val="28"/>
          <w:szCs w:val="28"/>
        </w:rPr>
        <w:t>осуществляется в виде привлечения СМСП</w:t>
      </w:r>
      <w:r w:rsidR="00C2691E" w:rsidRPr="0061700C">
        <w:rPr>
          <w:spacing w:val="-1"/>
          <w:sz w:val="28"/>
          <w:szCs w:val="28"/>
        </w:rPr>
        <w:t xml:space="preserve">, </w:t>
      </w:r>
      <w:r w:rsidRPr="0061700C">
        <w:rPr>
          <w:spacing w:val="-1"/>
          <w:sz w:val="28"/>
          <w:szCs w:val="28"/>
        </w:rPr>
        <w:t>самозанятых</w:t>
      </w:r>
      <w:r w:rsidR="00C2691E" w:rsidRPr="0061700C">
        <w:rPr>
          <w:spacing w:val="-1"/>
          <w:sz w:val="28"/>
          <w:szCs w:val="28"/>
        </w:rPr>
        <w:t xml:space="preserve">, </w:t>
      </w:r>
      <w:r w:rsidR="00B479F3" w:rsidRPr="0061700C">
        <w:rPr>
          <w:spacing w:val="-1"/>
          <w:sz w:val="28"/>
          <w:szCs w:val="28"/>
        </w:rPr>
        <w:t xml:space="preserve">в </w:t>
      </w:r>
      <w:r w:rsidR="00C2691E" w:rsidRPr="0061700C">
        <w:rPr>
          <w:sz w:val="28"/>
          <w:szCs w:val="28"/>
          <w:lang w:eastAsia="en-US"/>
        </w:rPr>
        <w:t>том числе предпринимателей</w:t>
      </w:r>
      <w:r w:rsidR="003A214C" w:rsidRPr="0061700C">
        <w:rPr>
          <w:sz w:val="28"/>
          <w:szCs w:val="28"/>
          <w:lang w:eastAsia="en-US"/>
        </w:rPr>
        <w:t>, являющих</w:t>
      </w:r>
      <w:r w:rsidR="00C2691E" w:rsidRPr="0061700C">
        <w:rPr>
          <w:sz w:val="28"/>
          <w:szCs w:val="28"/>
          <w:lang w:eastAsia="en-US"/>
        </w:rPr>
        <w:t>ся участниками СВО,</w:t>
      </w:r>
      <w:r w:rsidRPr="0061700C">
        <w:rPr>
          <w:spacing w:val="-3"/>
          <w:sz w:val="28"/>
          <w:szCs w:val="28"/>
        </w:rPr>
        <w:t xml:space="preserve"> к получению субсидий на возмещение части затрат, связанных с приобретением оборудования, </w:t>
      </w:r>
      <w:r w:rsidRPr="0061700C">
        <w:rPr>
          <w:spacing w:val="-6"/>
          <w:sz w:val="28"/>
          <w:szCs w:val="28"/>
        </w:rPr>
        <w:t xml:space="preserve">при условии выделения денежных </w:t>
      </w:r>
      <w:r w:rsidRPr="0061700C">
        <w:rPr>
          <w:sz w:val="28"/>
          <w:szCs w:val="28"/>
        </w:rPr>
        <w:t>средств из федерального и краевого бюджетов на эти цели, оказания консультационной помощи в подготовке пакета документов.</w:t>
      </w:r>
    </w:p>
    <w:p w14:paraId="0F96F3DB" w14:textId="77777777" w:rsidR="007C5E6C" w:rsidRPr="0061700C" w:rsidRDefault="007C5E6C" w:rsidP="00CD66EE">
      <w:pPr>
        <w:ind w:right="-54" w:firstLine="709"/>
        <w:jc w:val="both"/>
        <w:rPr>
          <w:spacing w:val="-4"/>
          <w:sz w:val="28"/>
          <w:szCs w:val="28"/>
        </w:rPr>
      </w:pPr>
      <w:r w:rsidRPr="0061700C">
        <w:rPr>
          <w:spacing w:val="-4"/>
          <w:sz w:val="28"/>
          <w:szCs w:val="28"/>
        </w:rPr>
        <w:t>По вопросам финансовой поддержки Администрация города работает в тесном взаимодействии с некоммерческой микрокредитной компанией «Алтайский фонд финансирования предпринимательства» (далее - АФФП). В 2018-2019 годах 45 предпринимателей города воспользовались заемными средствами АФФП на общую сумму 23365 тыс. рублей.</w:t>
      </w:r>
    </w:p>
    <w:p w14:paraId="3807DFFE" w14:textId="31FCD770" w:rsidR="00BB3789" w:rsidRPr="0061700C" w:rsidRDefault="007C5E6C" w:rsidP="00CD66EE">
      <w:pPr>
        <w:ind w:right="-54" w:firstLine="709"/>
        <w:jc w:val="both"/>
        <w:rPr>
          <w:spacing w:val="-4"/>
          <w:sz w:val="28"/>
          <w:szCs w:val="28"/>
        </w:rPr>
      </w:pPr>
      <w:r w:rsidRPr="0061700C">
        <w:rPr>
          <w:spacing w:val="-4"/>
          <w:sz w:val="28"/>
          <w:szCs w:val="28"/>
        </w:rPr>
        <w:t xml:space="preserve">Реализация имущественной поддержки </w:t>
      </w:r>
      <w:r w:rsidRPr="0061700C">
        <w:rPr>
          <w:spacing w:val="-2"/>
          <w:sz w:val="28"/>
          <w:szCs w:val="28"/>
        </w:rPr>
        <w:t xml:space="preserve">на уровне </w:t>
      </w:r>
      <w:r w:rsidR="00D966AE">
        <w:rPr>
          <w:spacing w:val="-2"/>
          <w:sz w:val="28"/>
          <w:szCs w:val="28"/>
        </w:rPr>
        <w:t xml:space="preserve">города Рубцовска </w:t>
      </w:r>
      <w:r w:rsidRPr="0061700C">
        <w:rPr>
          <w:spacing w:val="-4"/>
          <w:sz w:val="28"/>
          <w:szCs w:val="28"/>
        </w:rPr>
        <w:t>осуществляется в виде получения СМСП</w:t>
      </w:r>
      <w:r w:rsidR="00BB3789" w:rsidRPr="0061700C">
        <w:rPr>
          <w:spacing w:val="-4"/>
          <w:sz w:val="28"/>
          <w:szCs w:val="28"/>
        </w:rPr>
        <w:t xml:space="preserve">, </w:t>
      </w:r>
      <w:r w:rsidRPr="0061700C">
        <w:rPr>
          <w:spacing w:val="-4"/>
          <w:sz w:val="28"/>
          <w:szCs w:val="28"/>
        </w:rPr>
        <w:t>самозанятыми</w:t>
      </w:r>
      <w:r w:rsidR="00BB3789" w:rsidRPr="0061700C">
        <w:rPr>
          <w:spacing w:val="-4"/>
          <w:sz w:val="28"/>
          <w:szCs w:val="28"/>
        </w:rPr>
        <w:t xml:space="preserve">, </w:t>
      </w:r>
      <w:r w:rsidR="00676587" w:rsidRPr="0061700C">
        <w:rPr>
          <w:spacing w:val="-4"/>
          <w:sz w:val="28"/>
          <w:szCs w:val="28"/>
        </w:rPr>
        <w:t xml:space="preserve">в </w:t>
      </w:r>
      <w:r w:rsidR="003A214C" w:rsidRPr="0061700C">
        <w:rPr>
          <w:sz w:val="28"/>
          <w:szCs w:val="28"/>
          <w:lang w:eastAsia="en-US"/>
        </w:rPr>
        <w:t xml:space="preserve">том </w:t>
      </w:r>
      <w:r w:rsidR="00C7565F" w:rsidRPr="0061700C">
        <w:rPr>
          <w:sz w:val="28"/>
          <w:szCs w:val="28"/>
          <w:lang w:eastAsia="en-US"/>
        </w:rPr>
        <w:t>числе предпринимателями</w:t>
      </w:r>
      <w:r w:rsidR="003A214C" w:rsidRPr="0061700C">
        <w:rPr>
          <w:sz w:val="28"/>
          <w:szCs w:val="28"/>
          <w:lang w:eastAsia="en-US"/>
        </w:rPr>
        <w:t>, являющими</w:t>
      </w:r>
      <w:r w:rsidR="00BB3789" w:rsidRPr="0061700C">
        <w:rPr>
          <w:sz w:val="28"/>
          <w:szCs w:val="28"/>
          <w:lang w:eastAsia="en-US"/>
        </w:rPr>
        <w:t>ся участниками СВО,</w:t>
      </w:r>
      <w:r w:rsidRPr="0061700C">
        <w:rPr>
          <w:spacing w:val="-4"/>
          <w:sz w:val="28"/>
          <w:szCs w:val="28"/>
        </w:rPr>
        <w:t xml:space="preserve"> во владение и (или) в пользование муниципального имущества, в том числе: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</w:t>
      </w:r>
      <w:r w:rsidR="00BB3789" w:rsidRPr="0061700C">
        <w:rPr>
          <w:spacing w:val="-4"/>
          <w:sz w:val="28"/>
          <w:szCs w:val="28"/>
        </w:rPr>
        <w:t>основе или на льготных условиях.</w:t>
      </w:r>
    </w:p>
    <w:p w14:paraId="5E6C19BF" w14:textId="3AF04F83" w:rsidR="00CD66EE" w:rsidRPr="007B20C3" w:rsidRDefault="00CD66EE" w:rsidP="007B20C3">
      <w:pPr>
        <w:pStyle w:val="ab"/>
        <w:numPr>
          <w:ilvl w:val="0"/>
          <w:numId w:val="13"/>
        </w:numPr>
        <w:ind w:left="0" w:right="-5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социального статуса и повышение престижа</w:t>
      </w:r>
      <w:r w:rsidR="007B20C3">
        <w:rPr>
          <w:sz w:val="28"/>
          <w:szCs w:val="28"/>
        </w:rPr>
        <w:t xml:space="preserve"> </w:t>
      </w:r>
      <w:r w:rsidRPr="007B20C3">
        <w:rPr>
          <w:sz w:val="28"/>
          <w:szCs w:val="28"/>
        </w:rPr>
        <w:t>предпринимательской деятельности.</w:t>
      </w:r>
    </w:p>
    <w:p w14:paraId="7F3E719D" w14:textId="0803BAE8" w:rsidR="00B235DD" w:rsidRPr="0061700C" w:rsidRDefault="007C5E6C" w:rsidP="00CD66EE">
      <w:pPr>
        <w:ind w:right="-54" w:firstLine="709"/>
        <w:jc w:val="both"/>
        <w:rPr>
          <w:spacing w:val="-4"/>
          <w:sz w:val="28"/>
          <w:szCs w:val="28"/>
        </w:rPr>
      </w:pPr>
      <w:r w:rsidRPr="0061700C">
        <w:rPr>
          <w:spacing w:val="-1"/>
          <w:sz w:val="28"/>
          <w:szCs w:val="28"/>
        </w:rPr>
        <w:t xml:space="preserve">Освещение в СМИ положительного опыта </w:t>
      </w:r>
      <w:r w:rsidRPr="0061700C">
        <w:rPr>
          <w:spacing w:val="-3"/>
          <w:sz w:val="28"/>
          <w:szCs w:val="28"/>
        </w:rPr>
        <w:t xml:space="preserve">деятельности предпринимателей, </w:t>
      </w:r>
      <w:r w:rsidR="009A38CA" w:rsidRPr="0061700C">
        <w:rPr>
          <w:spacing w:val="-3"/>
          <w:sz w:val="28"/>
          <w:szCs w:val="28"/>
        </w:rPr>
        <w:t xml:space="preserve">самозанятых, в том числе предпринимателей, являющихся участниками СВО, </w:t>
      </w:r>
      <w:r w:rsidRPr="0061700C">
        <w:rPr>
          <w:spacing w:val="-3"/>
          <w:sz w:val="28"/>
          <w:szCs w:val="28"/>
        </w:rPr>
        <w:t xml:space="preserve">публикация статей об интересных проектах </w:t>
      </w:r>
      <w:r w:rsidRPr="0061700C">
        <w:rPr>
          <w:spacing w:val="-5"/>
          <w:sz w:val="28"/>
          <w:szCs w:val="28"/>
        </w:rPr>
        <w:t xml:space="preserve">способствует формированию положительного имиджа предпринимателя, укрепляет </w:t>
      </w:r>
      <w:r w:rsidRPr="0061700C">
        <w:rPr>
          <w:sz w:val="28"/>
          <w:szCs w:val="28"/>
        </w:rPr>
        <w:t xml:space="preserve">его социальный статус. Проведение конкурсов «Лучший </w:t>
      </w:r>
      <w:r w:rsidRPr="0061700C">
        <w:rPr>
          <w:spacing w:val="-5"/>
          <w:sz w:val="28"/>
          <w:szCs w:val="28"/>
        </w:rPr>
        <w:t>предприниматель года», «Новогодний Рубцовск» по</w:t>
      </w:r>
      <w:r w:rsidRPr="0061700C">
        <w:rPr>
          <w:spacing w:val="-4"/>
          <w:sz w:val="28"/>
          <w:szCs w:val="28"/>
        </w:rPr>
        <w:t>вышает престиж предпринимательской деятельности, а участие СМСП</w:t>
      </w:r>
      <w:r w:rsidR="00BB3789" w:rsidRPr="0061700C">
        <w:rPr>
          <w:spacing w:val="-4"/>
          <w:sz w:val="28"/>
          <w:szCs w:val="28"/>
        </w:rPr>
        <w:t xml:space="preserve">, </w:t>
      </w:r>
      <w:r w:rsidRPr="0061700C">
        <w:rPr>
          <w:spacing w:val="-4"/>
          <w:sz w:val="28"/>
          <w:szCs w:val="28"/>
        </w:rPr>
        <w:t>самозанятых</w:t>
      </w:r>
      <w:r w:rsidR="00BB3789" w:rsidRPr="0061700C">
        <w:rPr>
          <w:spacing w:val="-4"/>
          <w:sz w:val="28"/>
          <w:szCs w:val="28"/>
        </w:rPr>
        <w:t xml:space="preserve">, </w:t>
      </w:r>
      <w:r w:rsidR="00676587" w:rsidRPr="0061700C">
        <w:rPr>
          <w:spacing w:val="-4"/>
          <w:sz w:val="28"/>
          <w:szCs w:val="28"/>
        </w:rPr>
        <w:t xml:space="preserve">в </w:t>
      </w:r>
      <w:r w:rsidR="00BB3789" w:rsidRPr="0061700C">
        <w:rPr>
          <w:sz w:val="28"/>
          <w:szCs w:val="28"/>
          <w:lang w:eastAsia="en-US"/>
        </w:rPr>
        <w:t xml:space="preserve">том </w:t>
      </w:r>
      <w:r w:rsidR="00033BE2" w:rsidRPr="0061700C">
        <w:rPr>
          <w:sz w:val="28"/>
          <w:szCs w:val="28"/>
          <w:lang w:eastAsia="en-US"/>
        </w:rPr>
        <w:t xml:space="preserve">числе </w:t>
      </w:r>
      <w:r w:rsidR="00BB3789" w:rsidRPr="0061700C">
        <w:rPr>
          <w:sz w:val="28"/>
          <w:szCs w:val="28"/>
          <w:lang w:eastAsia="en-US"/>
        </w:rPr>
        <w:t>предпринимателей</w:t>
      </w:r>
      <w:r w:rsidR="00130970" w:rsidRPr="0061700C">
        <w:rPr>
          <w:sz w:val="28"/>
          <w:szCs w:val="28"/>
          <w:lang w:eastAsia="en-US"/>
        </w:rPr>
        <w:t>, являющих</w:t>
      </w:r>
      <w:r w:rsidR="00BB3789" w:rsidRPr="0061700C">
        <w:rPr>
          <w:sz w:val="28"/>
          <w:szCs w:val="28"/>
          <w:lang w:eastAsia="en-US"/>
        </w:rPr>
        <w:t>ся участниками СВО</w:t>
      </w:r>
      <w:r w:rsidRPr="0061700C">
        <w:rPr>
          <w:spacing w:val="-2"/>
          <w:sz w:val="28"/>
          <w:szCs w:val="28"/>
        </w:rPr>
        <w:t xml:space="preserve"> в выставках и ярмарках, с демонстрацией своих товаров и </w:t>
      </w:r>
      <w:r w:rsidRPr="0061700C">
        <w:rPr>
          <w:spacing w:val="-1"/>
          <w:sz w:val="28"/>
          <w:szCs w:val="28"/>
        </w:rPr>
        <w:t xml:space="preserve">услуг способствует продвижению товаров на рынки, заключению выгодных </w:t>
      </w:r>
      <w:r w:rsidRPr="0061700C">
        <w:rPr>
          <w:sz w:val="28"/>
          <w:szCs w:val="28"/>
        </w:rPr>
        <w:t>контрактов</w:t>
      </w:r>
      <w:r w:rsidR="00BB3789" w:rsidRPr="0061700C">
        <w:rPr>
          <w:sz w:val="28"/>
          <w:szCs w:val="28"/>
        </w:rPr>
        <w:t>»;</w:t>
      </w:r>
    </w:p>
    <w:p w14:paraId="78C2797A" w14:textId="79B78ED6" w:rsidR="004713A4" w:rsidRPr="0061700C" w:rsidRDefault="004713A4" w:rsidP="0091370A">
      <w:pPr>
        <w:ind w:right="141" w:firstLine="708"/>
        <w:jc w:val="both"/>
        <w:rPr>
          <w:sz w:val="28"/>
          <w:szCs w:val="28"/>
        </w:rPr>
      </w:pPr>
      <w:r w:rsidRPr="0061700C">
        <w:rPr>
          <w:sz w:val="28"/>
          <w:szCs w:val="28"/>
        </w:rPr>
        <w:lastRenderedPageBreak/>
        <w:t>в части первой подраздела 2.3:</w:t>
      </w:r>
    </w:p>
    <w:p w14:paraId="359AAD28" w14:textId="1583CC2A" w:rsidR="00863BB3" w:rsidRPr="0061700C" w:rsidRDefault="00863BB3" w:rsidP="0091370A">
      <w:pPr>
        <w:ind w:right="141" w:firstLine="708"/>
        <w:jc w:val="both"/>
        <w:rPr>
          <w:sz w:val="28"/>
          <w:szCs w:val="28"/>
        </w:rPr>
      </w:pPr>
      <w:r w:rsidRPr="0061700C">
        <w:rPr>
          <w:sz w:val="28"/>
          <w:szCs w:val="28"/>
        </w:rPr>
        <w:t>в абзаце первом слова «к 2028 году» заменить словами «к 2029 году»;</w:t>
      </w:r>
    </w:p>
    <w:p w14:paraId="09F1B066" w14:textId="2BE56CEC" w:rsidR="00863BB3" w:rsidRPr="0061700C" w:rsidRDefault="00863BB3" w:rsidP="0091370A">
      <w:pPr>
        <w:ind w:right="141" w:firstLine="708"/>
        <w:jc w:val="both"/>
        <w:rPr>
          <w:sz w:val="28"/>
          <w:szCs w:val="28"/>
        </w:rPr>
      </w:pPr>
      <w:r w:rsidRPr="0061700C">
        <w:rPr>
          <w:sz w:val="28"/>
          <w:szCs w:val="28"/>
        </w:rPr>
        <w:t xml:space="preserve">подпункты 4, 5 изложить в следующей редакции: </w:t>
      </w:r>
    </w:p>
    <w:p w14:paraId="1808FCDE" w14:textId="05DFF1D2" w:rsidR="00863BB3" w:rsidRPr="0061700C" w:rsidRDefault="00863BB3" w:rsidP="0091370A">
      <w:pPr>
        <w:tabs>
          <w:tab w:val="left" w:pos="2635"/>
        </w:tabs>
        <w:jc w:val="both"/>
        <w:rPr>
          <w:spacing w:val="-4"/>
          <w:sz w:val="28"/>
          <w:szCs w:val="28"/>
        </w:rPr>
      </w:pPr>
      <w:r w:rsidRPr="0061700C">
        <w:rPr>
          <w:sz w:val="28"/>
          <w:szCs w:val="28"/>
        </w:rPr>
        <w:t xml:space="preserve">          «4) </w:t>
      </w:r>
      <w:r w:rsidRPr="0061700C">
        <w:rPr>
          <w:spacing w:val="-4"/>
          <w:sz w:val="28"/>
          <w:szCs w:val="28"/>
        </w:rPr>
        <w:t>оказание</w:t>
      </w:r>
      <w:r w:rsidR="003E244C" w:rsidRPr="0061700C">
        <w:rPr>
          <w:spacing w:val="-4"/>
          <w:sz w:val="28"/>
          <w:szCs w:val="28"/>
        </w:rPr>
        <w:t xml:space="preserve"> финансовой поддержки 142 СМСП,</w:t>
      </w:r>
      <w:r w:rsidRPr="0061700C">
        <w:rPr>
          <w:spacing w:val="-4"/>
          <w:sz w:val="28"/>
          <w:szCs w:val="28"/>
        </w:rPr>
        <w:t xml:space="preserve"> самозанятым</w:t>
      </w:r>
      <w:r w:rsidR="003E244C" w:rsidRPr="0061700C">
        <w:rPr>
          <w:spacing w:val="-4"/>
          <w:sz w:val="28"/>
          <w:szCs w:val="28"/>
        </w:rPr>
        <w:t xml:space="preserve">, </w:t>
      </w:r>
      <w:r w:rsidR="00676587" w:rsidRPr="0061700C">
        <w:rPr>
          <w:spacing w:val="-4"/>
          <w:sz w:val="28"/>
          <w:szCs w:val="28"/>
        </w:rPr>
        <w:t xml:space="preserve">в </w:t>
      </w:r>
      <w:r w:rsidR="005F1DDB" w:rsidRPr="0061700C">
        <w:rPr>
          <w:sz w:val="28"/>
          <w:szCs w:val="28"/>
          <w:lang w:eastAsia="en-US"/>
        </w:rPr>
        <w:t>том числе предпринимателям</w:t>
      </w:r>
      <w:r w:rsidR="003E244C" w:rsidRPr="0061700C">
        <w:rPr>
          <w:sz w:val="28"/>
          <w:szCs w:val="28"/>
          <w:lang w:eastAsia="en-US"/>
        </w:rPr>
        <w:t>, являющимся участниками СВО</w:t>
      </w:r>
      <w:r w:rsidRPr="0061700C">
        <w:rPr>
          <w:spacing w:val="-4"/>
          <w:sz w:val="28"/>
          <w:szCs w:val="28"/>
        </w:rPr>
        <w:t>;</w:t>
      </w:r>
    </w:p>
    <w:p w14:paraId="2BD992E3" w14:textId="060C73E4" w:rsidR="00863BB3" w:rsidRPr="0061700C" w:rsidRDefault="00863BB3" w:rsidP="0091370A">
      <w:pPr>
        <w:tabs>
          <w:tab w:val="left" w:pos="2635"/>
        </w:tabs>
        <w:jc w:val="both"/>
        <w:rPr>
          <w:spacing w:val="-4"/>
          <w:sz w:val="28"/>
          <w:szCs w:val="28"/>
        </w:rPr>
      </w:pPr>
      <w:r w:rsidRPr="0061700C">
        <w:rPr>
          <w:spacing w:val="-4"/>
          <w:sz w:val="28"/>
          <w:szCs w:val="28"/>
        </w:rPr>
        <w:t xml:space="preserve">           5) оказание им</w:t>
      </w:r>
      <w:r w:rsidR="003E244C" w:rsidRPr="0061700C">
        <w:rPr>
          <w:spacing w:val="-4"/>
          <w:sz w:val="28"/>
          <w:szCs w:val="28"/>
        </w:rPr>
        <w:t xml:space="preserve">ущественной поддержки 22 СМСП, самозанятым, </w:t>
      </w:r>
      <w:r w:rsidR="00676587" w:rsidRPr="0061700C">
        <w:rPr>
          <w:spacing w:val="-4"/>
          <w:sz w:val="28"/>
          <w:szCs w:val="28"/>
        </w:rPr>
        <w:t xml:space="preserve">в </w:t>
      </w:r>
      <w:r w:rsidR="005F1DDB" w:rsidRPr="0061700C">
        <w:rPr>
          <w:sz w:val="28"/>
          <w:szCs w:val="28"/>
          <w:lang w:eastAsia="en-US"/>
        </w:rPr>
        <w:t>том числе предпринимателям</w:t>
      </w:r>
      <w:r w:rsidR="003E244C" w:rsidRPr="0061700C">
        <w:rPr>
          <w:sz w:val="28"/>
          <w:szCs w:val="28"/>
          <w:lang w:eastAsia="en-US"/>
        </w:rPr>
        <w:t>, являющимся участниками СВО</w:t>
      </w:r>
      <w:r w:rsidRPr="0061700C">
        <w:rPr>
          <w:spacing w:val="-4"/>
          <w:sz w:val="28"/>
          <w:szCs w:val="28"/>
        </w:rPr>
        <w:t>»;</w:t>
      </w:r>
    </w:p>
    <w:p w14:paraId="317E136A" w14:textId="08A76E82" w:rsidR="001045C6" w:rsidRPr="0061700C" w:rsidRDefault="001045C6" w:rsidP="0091370A">
      <w:pPr>
        <w:tabs>
          <w:tab w:val="left" w:pos="2635"/>
        </w:tabs>
        <w:jc w:val="both"/>
        <w:rPr>
          <w:spacing w:val="-4"/>
          <w:sz w:val="28"/>
          <w:szCs w:val="28"/>
        </w:rPr>
      </w:pPr>
      <w:r w:rsidRPr="0061700C">
        <w:rPr>
          <w:spacing w:val="-4"/>
          <w:sz w:val="28"/>
          <w:szCs w:val="28"/>
        </w:rPr>
        <w:t xml:space="preserve">            </w:t>
      </w:r>
      <w:r w:rsidR="006F0787">
        <w:rPr>
          <w:spacing w:val="-4"/>
          <w:sz w:val="28"/>
          <w:szCs w:val="28"/>
        </w:rPr>
        <w:t xml:space="preserve">часть седьмую </w:t>
      </w:r>
      <w:r w:rsidRPr="0061700C">
        <w:rPr>
          <w:spacing w:val="-4"/>
          <w:sz w:val="28"/>
          <w:szCs w:val="28"/>
        </w:rPr>
        <w:t xml:space="preserve">изложить в следующей редакции: </w:t>
      </w:r>
    </w:p>
    <w:p w14:paraId="33FAFEB4" w14:textId="2CB0975F" w:rsidR="001045C6" w:rsidRDefault="001045C6" w:rsidP="0091370A">
      <w:pPr>
        <w:tabs>
          <w:tab w:val="left" w:pos="2635"/>
        </w:tabs>
        <w:jc w:val="both"/>
        <w:rPr>
          <w:spacing w:val="-4"/>
          <w:sz w:val="28"/>
          <w:szCs w:val="28"/>
        </w:rPr>
      </w:pPr>
      <w:r w:rsidRPr="0061700C">
        <w:rPr>
          <w:spacing w:val="-4"/>
          <w:sz w:val="28"/>
          <w:szCs w:val="28"/>
        </w:rPr>
        <w:t xml:space="preserve">            «Значение целевого индикатора (показателя) Программы – количество С</w:t>
      </w:r>
      <w:r w:rsidR="005F1DDB" w:rsidRPr="0061700C">
        <w:rPr>
          <w:spacing w:val="-4"/>
          <w:sz w:val="28"/>
          <w:szCs w:val="28"/>
        </w:rPr>
        <w:t xml:space="preserve">МСП, самозанятых, в том числе </w:t>
      </w:r>
      <w:r w:rsidRPr="0061700C">
        <w:rPr>
          <w:spacing w:val="-4"/>
          <w:sz w:val="28"/>
          <w:szCs w:val="28"/>
        </w:rPr>
        <w:t>предпринимателей, являющихся участниками СВО, получивших финансовую поддержку рассчитывается в единицах на основании данных Реестра СМСП –</w:t>
      </w:r>
      <w:r w:rsidR="00BA2142" w:rsidRPr="0061700C">
        <w:rPr>
          <w:spacing w:val="-4"/>
          <w:sz w:val="28"/>
          <w:szCs w:val="28"/>
        </w:rPr>
        <w:t xml:space="preserve"> получателей поддержки.</w:t>
      </w:r>
      <w:r w:rsidR="003A537D">
        <w:rPr>
          <w:spacing w:val="-4"/>
          <w:sz w:val="28"/>
          <w:szCs w:val="28"/>
        </w:rPr>
        <w:t>»;</w:t>
      </w:r>
    </w:p>
    <w:p w14:paraId="0203494C" w14:textId="0E0D63EA" w:rsidR="000C1495" w:rsidRPr="0061700C" w:rsidRDefault="000C1495" w:rsidP="0091370A">
      <w:pPr>
        <w:tabs>
          <w:tab w:val="left" w:pos="2635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часть девятую изложить в следующей редакции:</w:t>
      </w:r>
    </w:p>
    <w:p w14:paraId="0D094CCA" w14:textId="0353EA4C" w:rsidR="001045C6" w:rsidRPr="0061700C" w:rsidRDefault="00BA2142" w:rsidP="0091370A">
      <w:pPr>
        <w:tabs>
          <w:tab w:val="left" w:pos="2635"/>
        </w:tabs>
        <w:jc w:val="both"/>
        <w:rPr>
          <w:spacing w:val="-4"/>
          <w:sz w:val="28"/>
          <w:szCs w:val="28"/>
        </w:rPr>
      </w:pPr>
      <w:r w:rsidRPr="0061700C">
        <w:rPr>
          <w:spacing w:val="-4"/>
          <w:sz w:val="28"/>
          <w:szCs w:val="28"/>
        </w:rPr>
        <w:t xml:space="preserve">             </w:t>
      </w:r>
      <w:r w:rsidR="000C1495">
        <w:rPr>
          <w:spacing w:val="-4"/>
          <w:sz w:val="28"/>
          <w:szCs w:val="28"/>
        </w:rPr>
        <w:t>«</w:t>
      </w:r>
      <w:r w:rsidRPr="0061700C">
        <w:rPr>
          <w:spacing w:val="-4"/>
          <w:sz w:val="28"/>
          <w:szCs w:val="28"/>
        </w:rPr>
        <w:t>Значение целевого индикатора (показателя) Программы – количество С</w:t>
      </w:r>
      <w:r w:rsidR="005F1DDB" w:rsidRPr="0061700C">
        <w:rPr>
          <w:spacing w:val="-4"/>
          <w:sz w:val="28"/>
          <w:szCs w:val="28"/>
        </w:rPr>
        <w:t xml:space="preserve">МСП, самозанятых, в том числе </w:t>
      </w:r>
      <w:r w:rsidRPr="0061700C">
        <w:rPr>
          <w:spacing w:val="-4"/>
          <w:sz w:val="28"/>
          <w:szCs w:val="28"/>
        </w:rPr>
        <w:t>предпринимателей, являющихся участниками СВО, получивших имущественную поддержку рассчитывается в единицах на основании данных Реестра СМСП – получателей поддержки.»</w:t>
      </w:r>
      <w:r w:rsidR="000C1495">
        <w:rPr>
          <w:spacing w:val="-4"/>
          <w:sz w:val="28"/>
          <w:szCs w:val="28"/>
        </w:rPr>
        <w:t>;</w:t>
      </w:r>
    </w:p>
    <w:p w14:paraId="2C79A8B4" w14:textId="3125FEA9" w:rsidR="0002199B" w:rsidRPr="0061700C" w:rsidRDefault="0002199B" w:rsidP="0091370A">
      <w:pPr>
        <w:tabs>
          <w:tab w:val="left" w:pos="1134"/>
          <w:tab w:val="left" w:pos="1276"/>
        </w:tabs>
        <w:ind w:left="792" w:hanging="83"/>
        <w:jc w:val="both"/>
        <w:rPr>
          <w:sz w:val="28"/>
          <w:szCs w:val="28"/>
        </w:rPr>
      </w:pPr>
      <w:r w:rsidRPr="0061700C">
        <w:rPr>
          <w:sz w:val="28"/>
          <w:szCs w:val="28"/>
        </w:rPr>
        <w:t xml:space="preserve">подраздел 2.4 изложить в следующей редакции: </w:t>
      </w:r>
    </w:p>
    <w:p w14:paraId="1F8DFBDE" w14:textId="77777777" w:rsidR="0002199B" w:rsidRPr="0061700C" w:rsidRDefault="0002199B" w:rsidP="0091370A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14:paraId="75F37D89" w14:textId="6BB3F948" w:rsidR="0002199B" w:rsidRPr="0061700C" w:rsidRDefault="0002199B" w:rsidP="0091370A">
      <w:pPr>
        <w:tabs>
          <w:tab w:val="left" w:pos="1134"/>
          <w:tab w:val="left" w:pos="1276"/>
        </w:tabs>
        <w:jc w:val="center"/>
        <w:rPr>
          <w:sz w:val="28"/>
          <w:szCs w:val="28"/>
        </w:rPr>
      </w:pPr>
      <w:r w:rsidRPr="0061700C">
        <w:rPr>
          <w:sz w:val="28"/>
          <w:szCs w:val="28"/>
        </w:rPr>
        <w:t>«2.4. Сроки и этапы реализации программы</w:t>
      </w:r>
    </w:p>
    <w:p w14:paraId="1923DDCB" w14:textId="77777777" w:rsidR="0002199B" w:rsidRPr="0061700C" w:rsidRDefault="0002199B" w:rsidP="0091370A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14:paraId="10007351" w14:textId="1E3B1B2B" w:rsidR="0002199B" w:rsidRPr="0061700C" w:rsidRDefault="0002199B" w:rsidP="0091370A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61700C">
        <w:rPr>
          <w:sz w:val="28"/>
          <w:szCs w:val="28"/>
        </w:rPr>
        <w:t>Реализация Программы рассчитана на девять лет с 2021 по 2029 годы. При выполнении мероприятий Программы деление на этапы не предусмотрено.»;</w:t>
      </w:r>
    </w:p>
    <w:p w14:paraId="07034EDE" w14:textId="4926EB35" w:rsidR="00D64417" w:rsidRPr="0061700C" w:rsidRDefault="00223FF5" w:rsidP="0091370A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первую</w:t>
      </w:r>
      <w:r w:rsidR="00D64417" w:rsidRPr="0061700C">
        <w:rPr>
          <w:sz w:val="28"/>
          <w:szCs w:val="28"/>
        </w:rPr>
        <w:t xml:space="preserve"> раздела 3 Программы изложить в следующей редакции:</w:t>
      </w:r>
    </w:p>
    <w:p w14:paraId="3E9C9CCC" w14:textId="05721AD4" w:rsidR="00D64417" w:rsidRPr="0061700C" w:rsidRDefault="00D64417" w:rsidP="0091370A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61700C">
        <w:rPr>
          <w:sz w:val="28"/>
          <w:szCs w:val="28"/>
        </w:rPr>
        <w:t xml:space="preserve">«Программные мероприятия представляют собой действия, направленные на достижение цели и решение задач по созданию благоприятных условий для развития МСП, самозанятых, </w:t>
      </w:r>
      <w:r w:rsidR="005F1DDB" w:rsidRPr="0061700C">
        <w:rPr>
          <w:sz w:val="28"/>
          <w:szCs w:val="28"/>
        </w:rPr>
        <w:t xml:space="preserve">в том числе </w:t>
      </w:r>
      <w:r w:rsidRPr="0061700C">
        <w:rPr>
          <w:sz w:val="28"/>
          <w:szCs w:val="28"/>
        </w:rPr>
        <w:t xml:space="preserve">предпринимателей, являющихся участниками СВО, в городе Рубцовске, ориентированные на финансовую, информационную и консультационную поддержку.»; </w:t>
      </w:r>
    </w:p>
    <w:p w14:paraId="35F41E58" w14:textId="5044D55A" w:rsidR="002B3CCE" w:rsidRPr="0061700C" w:rsidRDefault="00CD66EE" w:rsidP="0091370A">
      <w:pPr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части</w:t>
      </w:r>
      <w:r w:rsidR="001155A5">
        <w:rPr>
          <w:sz w:val="28"/>
          <w:szCs w:val="28"/>
        </w:rPr>
        <w:t xml:space="preserve"> </w:t>
      </w:r>
      <w:r w:rsidR="002B3CCE" w:rsidRPr="0061700C">
        <w:rPr>
          <w:sz w:val="28"/>
          <w:szCs w:val="28"/>
        </w:rPr>
        <w:t>в</w:t>
      </w:r>
      <w:r>
        <w:rPr>
          <w:sz w:val="28"/>
          <w:szCs w:val="28"/>
        </w:rPr>
        <w:t>торой</w:t>
      </w:r>
      <w:r w:rsidR="002B3CCE" w:rsidRPr="0061700C">
        <w:rPr>
          <w:sz w:val="28"/>
          <w:szCs w:val="28"/>
        </w:rPr>
        <w:t xml:space="preserve"> раздела 6</w:t>
      </w:r>
      <w:r w:rsidR="00FF5732" w:rsidRPr="0061700C">
        <w:rPr>
          <w:sz w:val="28"/>
          <w:szCs w:val="28"/>
        </w:rPr>
        <w:t xml:space="preserve"> Программы изложить в следующей редакции:</w:t>
      </w:r>
    </w:p>
    <w:p w14:paraId="673B7293" w14:textId="47B624CC" w:rsidR="002B3CCE" w:rsidRPr="0061700C" w:rsidRDefault="00FF5732" w:rsidP="0091370A">
      <w:pPr>
        <w:ind w:right="141" w:firstLine="708"/>
        <w:jc w:val="both"/>
        <w:rPr>
          <w:sz w:val="28"/>
          <w:szCs w:val="28"/>
        </w:rPr>
      </w:pPr>
      <w:r w:rsidRPr="0061700C">
        <w:rPr>
          <w:sz w:val="28"/>
          <w:szCs w:val="28"/>
        </w:rPr>
        <w:t>«</w:t>
      </w:r>
      <w:r w:rsidR="000E73A6" w:rsidRPr="0061700C">
        <w:rPr>
          <w:sz w:val="28"/>
          <w:szCs w:val="28"/>
        </w:rPr>
        <w:t>с помощью индикаторов, отражающих количество СМСП, количество самозанятых граждан, зафиксировавших свой статус и применяющих специальный налоговой режим «Налог на профессиональный доход» (нарастающим итогом), число СМСП в расчете на 10 тыс. человек, количество С</w:t>
      </w:r>
      <w:r w:rsidR="005F1DDB" w:rsidRPr="0061700C">
        <w:rPr>
          <w:sz w:val="28"/>
          <w:szCs w:val="28"/>
        </w:rPr>
        <w:t xml:space="preserve">МСП, самозанятых, в том числе </w:t>
      </w:r>
      <w:r w:rsidR="000E73A6" w:rsidRPr="0061700C">
        <w:rPr>
          <w:sz w:val="28"/>
          <w:szCs w:val="28"/>
        </w:rPr>
        <w:t>предпринимателей, являющихся участниками СВО, получивших финансовую поддержку, количество СМС</w:t>
      </w:r>
      <w:r w:rsidR="00D9799F">
        <w:rPr>
          <w:sz w:val="28"/>
          <w:szCs w:val="28"/>
        </w:rPr>
        <w:t>П, самозанятых,</w:t>
      </w:r>
      <w:r w:rsidR="005F1DDB" w:rsidRPr="0061700C">
        <w:rPr>
          <w:sz w:val="28"/>
          <w:szCs w:val="28"/>
        </w:rPr>
        <w:t xml:space="preserve"> в том числе </w:t>
      </w:r>
      <w:r w:rsidR="000E73A6" w:rsidRPr="0061700C">
        <w:rPr>
          <w:sz w:val="28"/>
          <w:szCs w:val="28"/>
        </w:rPr>
        <w:t>предпринимателей, являющихся участниками СВО, получивших имущественную поддержку.»</w:t>
      </w:r>
      <w:r w:rsidR="00CD66EE">
        <w:rPr>
          <w:sz w:val="28"/>
          <w:szCs w:val="28"/>
        </w:rPr>
        <w:t>;</w:t>
      </w:r>
    </w:p>
    <w:p w14:paraId="55EEE2A6" w14:textId="0B848D9F" w:rsidR="00911A05" w:rsidRPr="0061700C" w:rsidRDefault="00CD66EE" w:rsidP="0091370A">
      <w:pPr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седьмой части </w:t>
      </w:r>
      <w:r w:rsidR="007B20C3">
        <w:rPr>
          <w:sz w:val="28"/>
          <w:szCs w:val="28"/>
        </w:rPr>
        <w:t>третьей</w:t>
      </w:r>
      <w:r w:rsidR="006A7533">
        <w:rPr>
          <w:sz w:val="28"/>
          <w:szCs w:val="28"/>
        </w:rPr>
        <w:t xml:space="preserve"> </w:t>
      </w:r>
      <w:r w:rsidR="00911A05" w:rsidRPr="0061700C">
        <w:rPr>
          <w:sz w:val="28"/>
          <w:szCs w:val="28"/>
        </w:rPr>
        <w:t xml:space="preserve">раздела 7 Программы изложить в следующей редакции: </w:t>
      </w:r>
    </w:p>
    <w:p w14:paraId="7C6FF940" w14:textId="3911C198" w:rsidR="00911A05" w:rsidRPr="0061700C" w:rsidRDefault="00911A05" w:rsidP="0091370A">
      <w:pPr>
        <w:ind w:right="141" w:firstLine="708"/>
        <w:jc w:val="both"/>
        <w:rPr>
          <w:sz w:val="28"/>
          <w:szCs w:val="28"/>
        </w:rPr>
      </w:pPr>
      <w:r w:rsidRPr="0061700C">
        <w:rPr>
          <w:sz w:val="28"/>
          <w:szCs w:val="28"/>
        </w:rPr>
        <w:t>«осуществляет мониторинг деятельности С</w:t>
      </w:r>
      <w:r w:rsidR="005F1DDB" w:rsidRPr="0061700C">
        <w:rPr>
          <w:sz w:val="28"/>
          <w:szCs w:val="28"/>
        </w:rPr>
        <w:t xml:space="preserve">МСП, самозанятых, в том числе </w:t>
      </w:r>
      <w:r w:rsidRPr="0061700C">
        <w:rPr>
          <w:sz w:val="28"/>
          <w:szCs w:val="28"/>
        </w:rPr>
        <w:t xml:space="preserve">предпринимателей, являющихся участниками СВО, получивших </w:t>
      </w:r>
      <w:r w:rsidRPr="0061700C">
        <w:rPr>
          <w:sz w:val="28"/>
          <w:szCs w:val="28"/>
        </w:rPr>
        <w:lastRenderedPageBreak/>
        <w:t>поддержку;»;</w:t>
      </w:r>
    </w:p>
    <w:p w14:paraId="6A386675" w14:textId="048824BA" w:rsidR="00863BB3" w:rsidRPr="0061700C" w:rsidRDefault="00803611" w:rsidP="0091370A">
      <w:pPr>
        <w:tabs>
          <w:tab w:val="left" w:pos="2635"/>
        </w:tabs>
        <w:jc w:val="both"/>
        <w:rPr>
          <w:spacing w:val="-4"/>
          <w:sz w:val="28"/>
          <w:szCs w:val="28"/>
        </w:rPr>
      </w:pPr>
      <w:r w:rsidRPr="0061700C">
        <w:rPr>
          <w:spacing w:val="-4"/>
          <w:sz w:val="28"/>
          <w:szCs w:val="28"/>
        </w:rPr>
        <w:t xml:space="preserve">           таблицы 1-</w:t>
      </w:r>
      <w:r w:rsidR="00863BB3" w:rsidRPr="0061700C">
        <w:rPr>
          <w:spacing w:val="-4"/>
          <w:sz w:val="28"/>
          <w:szCs w:val="28"/>
        </w:rPr>
        <w:t>3 Программы изложить в новой редакции согласно приложению к настоящему постановлению</w:t>
      </w:r>
      <w:r w:rsidR="00863BB3" w:rsidRPr="0061700C">
        <w:rPr>
          <w:sz w:val="28"/>
          <w:szCs w:val="28"/>
        </w:rPr>
        <w:t>.</w:t>
      </w:r>
    </w:p>
    <w:p w14:paraId="10BF882C" w14:textId="74AA7E15" w:rsidR="00863BB3" w:rsidRPr="0061700C" w:rsidRDefault="00863BB3" w:rsidP="0091370A">
      <w:pPr>
        <w:tabs>
          <w:tab w:val="left" w:pos="2635"/>
        </w:tabs>
        <w:jc w:val="both"/>
        <w:rPr>
          <w:sz w:val="28"/>
          <w:szCs w:val="28"/>
        </w:rPr>
      </w:pPr>
      <w:r w:rsidRPr="0061700C">
        <w:rPr>
          <w:sz w:val="28"/>
          <w:szCs w:val="28"/>
        </w:rPr>
        <w:t xml:space="preserve">           </w:t>
      </w:r>
      <w:r w:rsidR="0002199B" w:rsidRPr="0061700C">
        <w:rPr>
          <w:sz w:val="28"/>
          <w:szCs w:val="28"/>
        </w:rPr>
        <w:t>2</w:t>
      </w:r>
      <w:r w:rsidRPr="0061700C">
        <w:rPr>
          <w:sz w:val="28"/>
          <w:szCs w:val="28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ED7C884" w14:textId="4D437778" w:rsidR="00863BB3" w:rsidRPr="0061700C" w:rsidRDefault="0002199B" w:rsidP="009137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1700C">
        <w:rPr>
          <w:sz w:val="28"/>
          <w:szCs w:val="28"/>
        </w:rPr>
        <w:t>3</w:t>
      </w:r>
      <w:r w:rsidR="00863BB3" w:rsidRPr="0061700C">
        <w:rPr>
          <w:sz w:val="28"/>
          <w:szCs w:val="28"/>
        </w:rPr>
        <w:t>. Настоящее постановление вступает в силу после опубликования в газете «Местное время».</w:t>
      </w:r>
    </w:p>
    <w:p w14:paraId="57344333" w14:textId="1E8EB0F9" w:rsidR="00863BB3" w:rsidRPr="0061700C" w:rsidRDefault="0002199B" w:rsidP="0091370A">
      <w:pPr>
        <w:tabs>
          <w:tab w:val="left" w:pos="709"/>
          <w:tab w:val="left" w:pos="851"/>
          <w:tab w:val="left" w:pos="9072"/>
        </w:tabs>
        <w:ind w:right="141" w:firstLine="709"/>
        <w:jc w:val="both"/>
        <w:rPr>
          <w:sz w:val="28"/>
          <w:szCs w:val="28"/>
        </w:rPr>
      </w:pPr>
      <w:r w:rsidRPr="0061700C">
        <w:rPr>
          <w:sz w:val="28"/>
          <w:szCs w:val="28"/>
        </w:rPr>
        <w:t>4</w:t>
      </w:r>
      <w:r w:rsidR="00863BB3" w:rsidRPr="0061700C">
        <w:rPr>
          <w:sz w:val="28"/>
          <w:szCs w:val="28"/>
        </w:rPr>
        <w:t xml:space="preserve">. Контроль за исполнением настоящего постановления возложить на исполняющего обязанности заместителя Главы </w:t>
      </w:r>
      <w:r w:rsidR="00803611" w:rsidRPr="0061700C">
        <w:rPr>
          <w:sz w:val="28"/>
          <w:szCs w:val="28"/>
        </w:rPr>
        <w:t>Администрации города Рубцовска Васильева А.В.</w:t>
      </w:r>
      <w:r w:rsidR="00863BB3" w:rsidRPr="0061700C">
        <w:rPr>
          <w:sz w:val="28"/>
          <w:szCs w:val="28"/>
        </w:rPr>
        <w:t xml:space="preserve"> </w:t>
      </w:r>
    </w:p>
    <w:p w14:paraId="0B02CDCD" w14:textId="77777777" w:rsidR="00863BB3" w:rsidRPr="0061700C" w:rsidRDefault="00863BB3" w:rsidP="0091370A">
      <w:pPr>
        <w:tabs>
          <w:tab w:val="left" w:pos="709"/>
          <w:tab w:val="left" w:pos="851"/>
          <w:tab w:val="left" w:pos="9072"/>
        </w:tabs>
        <w:ind w:right="141" w:firstLine="709"/>
        <w:jc w:val="both"/>
        <w:rPr>
          <w:sz w:val="28"/>
          <w:szCs w:val="28"/>
        </w:rPr>
      </w:pPr>
    </w:p>
    <w:p w14:paraId="059DF5E3" w14:textId="77777777" w:rsidR="00863BB3" w:rsidRPr="0061700C" w:rsidRDefault="00863BB3" w:rsidP="0091370A">
      <w:pPr>
        <w:ind w:right="141"/>
        <w:jc w:val="both"/>
        <w:rPr>
          <w:sz w:val="28"/>
          <w:szCs w:val="28"/>
          <w:lang w:eastAsia="en-US"/>
        </w:rPr>
      </w:pPr>
    </w:p>
    <w:p w14:paraId="17EEB2B9" w14:textId="77777777" w:rsidR="00863BB3" w:rsidRPr="0061700C" w:rsidRDefault="00863BB3" w:rsidP="00817364">
      <w:pPr>
        <w:ind w:right="-142"/>
        <w:jc w:val="both"/>
        <w:rPr>
          <w:sz w:val="28"/>
          <w:szCs w:val="28"/>
        </w:rPr>
      </w:pPr>
      <w:r w:rsidRPr="0061700C">
        <w:rPr>
          <w:sz w:val="28"/>
          <w:szCs w:val="28"/>
        </w:rPr>
        <w:t xml:space="preserve">Временно исполняющий полномочия </w:t>
      </w:r>
    </w:p>
    <w:p w14:paraId="5AABF851" w14:textId="1D925549" w:rsidR="00156212" w:rsidRPr="0061700C" w:rsidRDefault="00863BB3" w:rsidP="008632AC">
      <w:pPr>
        <w:ind w:right="-142"/>
        <w:jc w:val="both"/>
        <w:rPr>
          <w:sz w:val="28"/>
          <w:szCs w:val="28"/>
        </w:rPr>
      </w:pPr>
      <w:r w:rsidRPr="0061700C">
        <w:rPr>
          <w:sz w:val="28"/>
          <w:szCs w:val="28"/>
        </w:rPr>
        <w:t xml:space="preserve">Главы города Рубцовска                                                                 </w:t>
      </w:r>
      <w:r w:rsidR="008E09B2" w:rsidRPr="0061700C">
        <w:rPr>
          <w:sz w:val="28"/>
          <w:szCs w:val="28"/>
        </w:rPr>
        <w:t xml:space="preserve"> </w:t>
      </w:r>
      <w:r w:rsidR="0061700C">
        <w:rPr>
          <w:sz w:val="28"/>
          <w:szCs w:val="28"/>
        </w:rPr>
        <w:t xml:space="preserve"> </w:t>
      </w:r>
      <w:r w:rsidRPr="0061700C">
        <w:rPr>
          <w:sz w:val="28"/>
          <w:szCs w:val="28"/>
        </w:rPr>
        <w:t>И.А. Башмаков</w:t>
      </w:r>
    </w:p>
    <w:p w14:paraId="512035E5" w14:textId="4175AD7D" w:rsidR="00156212" w:rsidRPr="007A4617" w:rsidRDefault="00156212" w:rsidP="008E09B2">
      <w:pPr>
        <w:tabs>
          <w:tab w:val="left" w:pos="0"/>
        </w:tabs>
        <w:spacing w:line="242" w:lineRule="auto"/>
        <w:jc w:val="both"/>
        <w:rPr>
          <w:sz w:val="27"/>
          <w:szCs w:val="27"/>
        </w:rPr>
        <w:sectPr w:rsidR="00156212" w:rsidRPr="007A4617" w:rsidSect="00385811">
          <w:headerReference w:type="default" r:id="rId9"/>
          <w:type w:val="continuous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6E89FD42" w14:textId="77777777" w:rsidR="00EC7283" w:rsidRDefault="00EC7283" w:rsidP="00F95D3C">
      <w:pPr>
        <w:rPr>
          <w:sz w:val="26"/>
          <w:szCs w:val="26"/>
        </w:rPr>
      </w:pPr>
    </w:p>
    <w:p w14:paraId="44A3AC9B" w14:textId="4D801E84" w:rsidR="00F95D3C" w:rsidRDefault="00EC7283" w:rsidP="007B20C3">
      <w:pPr>
        <w:tabs>
          <w:tab w:val="left" w:pos="10348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</w:t>
      </w:r>
      <w:r w:rsidR="002846BC">
        <w:rPr>
          <w:sz w:val="26"/>
          <w:szCs w:val="26"/>
        </w:rPr>
        <w:t xml:space="preserve">Приложение </w:t>
      </w:r>
    </w:p>
    <w:p w14:paraId="68EAF627" w14:textId="2DA195DE" w:rsidR="00F95D3C" w:rsidRDefault="00F95D3C" w:rsidP="00F95D3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к постановлению Администрации</w:t>
      </w:r>
    </w:p>
    <w:p w14:paraId="5D7337E1" w14:textId="307C5A51" w:rsidR="00F95D3C" w:rsidRDefault="00626760" w:rsidP="0062676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="00F95D3C">
        <w:rPr>
          <w:sz w:val="26"/>
          <w:szCs w:val="26"/>
        </w:rPr>
        <w:t>города Рубцовска Алтайского края</w:t>
      </w:r>
    </w:p>
    <w:p w14:paraId="5F95F98D" w14:textId="272AD00D" w:rsidR="00F95D3C" w:rsidRDefault="00F95D3C" w:rsidP="007B20C3">
      <w:pPr>
        <w:tabs>
          <w:tab w:val="left" w:pos="10348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от </w:t>
      </w:r>
      <w:r w:rsidR="00F430AE">
        <w:rPr>
          <w:sz w:val="26"/>
          <w:szCs w:val="26"/>
        </w:rPr>
        <w:t>05.03.2026</w:t>
      </w:r>
      <w:r>
        <w:rPr>
          <w:sz w:val="26"/>
          <w:szCs w:val="26"/>
        </w:rPr>
        <w:t xml:space="preserve"> № </w:t>
      </w:r>
      <w:r w:rsidR="00F430AE">
        <w:rPr>
          <w:sz w:val="26"/>
          <w:szCs w:val="26"/>
        </w:rPr>
        <w:t>541</w:t>
      </w:r>
    </w:p>
    <w:p w14:paraId="5DD253F0" w14:textId="77777777" w:rsidR="00F95D3C" w:rsidRDefault="00F95D3C" w:rsidP="00EC7283">
      <w:pPr>
        <w:rPr>
          <w:sz w:val="26"/>
          <w:szCs w:val="26"/>
        </w:rPr>
      </w:pPr>
    </w:p>
    <w:p w14:paraId="486686CB" w14:textId="77777777" w:rsidR="00EC7283" w:rsidRDefault="00EC7283" w:rsidP="00EC7283">
      <w:pPr>
        <w:rPr>
          <w:sz w:val="26"/>
          <w:szCs w:val="26"/>
        </w:rPr>
      </w:pPr>
    </w:p>
    <w:p w14:paraId="5F987BE9" w14:textId="3AE860FF" w:rsidR="00BA2C5F" w:rsidRPr="00F73B89" w:rsidRDefault="00626760" w:rsidP="00626760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8E09B2">
        <w:rPr>
          <w:sz w:val="26"/>
          <w:szCs w:val="26"/>
        </w:rPr>
        <w:t>«</w:t>
      </w:r>
      <w:r w:rsidR="00BA2C5F" w:rsidRPr="00F73B89">
        <w:rPr>
          <w:sz w:val="26"/>
          <w:szCs w:val="26"/>
        </w:rPr>
        <w:t>Таблица 1</w:t>
      </w:r>
    </w:p>
    <w:p w14:paraId="77D67C66" w14:textId="77777777" w:rsidR="00BA2C5F" w:rsidRPr="00F73B89" w:rsidRDefault="00BA2C5F" w:rsidP="00BA2C5F">
      <w:pPr>
        <w:jc w:val="center"/>
        <w:rPr>
          <w:b/>
          <w:sz w:val="26"/>
          <w:szCs w:val="26"/>
        </w:rPr>
      </w:pPr>
      <w:r w:rsidRPr="00F73B89">
        <w:rPr>
          <w:sz w:val="26"/>
          <w:szCs w:val="26"/>
        </w:rPr>
        <w:t>Сведения</w:t>
      </w:r>
    </w:p>
    <w:p w14:paraId="7A6F3E53" w14:textId="77777777" w:rsidR="00BA2C5F" w:rsidRPr="00F73B89" w:rsidRDefault="00035D89" w:rsidP="00BA2C5F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о целевых</w:t>
      </w:r>
      <w:r w:rsidR="00BA2C5F" w:rsidRPr="00F73B89">
        <w:rPr>
          <w:sz w:val="26"/>
          <w:szCs w:val="26"/>
        </w:rPr>
        <w:t xml:space="preserve"> индикаторах </w:t>
      </w:r>
      <w:r w:rsidR="00783B3C">
        <w:rPr>
          <w:sz w:val="26"/>
          <w:szCs w:val="26"/>
        </w:rPr>
        <w:t xml:space="preserve">и показателях </w:t>
      </w:r>
      <w:r w:rsidR="00257D1A" w:rsidRPr="00F73B89">
        <w:rPr>
          <w:sz w:val="26"/>
          <w:szCs w:val="26"/>
        </w:rPr>
        <w:t>П</w:t>
      </w:r>
      <w:r w:rsidR="00BA2C5F" w:rsidRPr="00F73B89">
        <w:rPr>
          <w:sz w:val="26"/>
          <w:szCs w:val="26"/>
        </w:rPr>
        <w:t>рограммы</w:t>
      </w:r>
      <w:r w:rsidR="00885D19" w:rsidRPr="00F73B89">
        <w:rPr>
          <w:sz w:val="26"/>
          <w:szCs w:val="26"/>
        </w:rPr>
        <w:t xml:space="preserve"> </w:t>
      </w:r>
    </w:p>
    <w:p w14:paraId="18B6FE4D" w14:textId="77777777" w:rsidR="00BA2C5F" w:rsidRPr="00F73B89" w:rsidRDefault="00BA2C5F" w:rsidP="00BA2C5F">
      <w:pPr>
        <w:jc w:val="center"/>
        <w:rPr>
          <w:b/>
        </w:rPr>
      </w:pPr>
    </w:p>
    <w:p w14:paraId="3F468519" w14:textId="77777777" w:rsidR="00166A34" w:rsidRPr="00F73B89" w:rsidRDefault="00166A34" w:rsidP="00166A34">
      <w:pPr>
        <w:rPr>
          <w:b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985"/>
        <w:gridCol w:w="2147"/>
        <w:gridCol w:w="584"/>
        <w:gridCol w:w="1349"/>
        <w:gridCol w:w="1219"/>
        <w:gridCol w:w="624"/>
        <w:gridCol w:w="616"/>
        <w:gridCol w:w="666"/>
        <w:gridCol w:w="616"/>
        <w:gridCol w:w="616"/>
        <w:gridCol w:w="635"/>
        <w:gridCol w:w="616"/>
        <w:gridCol w:w="660"/>
        <w:gridCol w:w="708"/>
        <w:gridCol w:w="709"/>
      </w:tblGrid>
      <w:tr w:rsidR="00415CBD" w:rsidRPr="00F73B89" w14:paraId="4BF3C82D" w14:textId="04E56B82" w:rsidTr="00DF508A">
        <w:trPr>
          <w:trHeight w:val="264"/>
        </w:trPr>
        <w:tc>
          <w:tcPr>
            <w:tcW w:w="425" w:type="dxa"/>
            <w:vMerge w:val="restart"/>
          </w:tcPr>
          <w:p w14:paraId="0F6CE19B" w14:textId="77777777" w:rsidR="00415CBD" w:rsidRPr="00F73B89" w:rsidRDefault="00415CBD" w:rsidP="007F2F28">
            <w:pPr>
              <w:jc w:val="center"/>
              <w:rPr>
                <w:b/>
              </w:rPr>
            </w:pPr>
            <w:r w:rsidRPr="00F73B89">
              <w:t>№ п/п</w:t>
            </w:r>
          </w:p>
        </w:tc>
        <w:tc>
          <w:tcPr>
            <w:tcW w:w="1985" w:type="dxa"/>
            <w:vMerge w:val="restart"/>
          </w:tcPr>
          <w:p w14:paraId="5F17C2C3" w14:textId="77777777" w:rsidR="00415CBD" w:rsidRPr="00F73B89" w:rsidRDefault="00415CBD" w:rsidP="00BA2C5F">
            <w:pPr>
              <w:jc w:val="center"/>
              <w:rPr>
                <w:b/>
              </w:rPr>
            </w:pPr>
            <w:r w:rsidRPr="00F73B89">
              <w:t>Наименование индикатора (показателя)</w:t>
            </w:r>
          </w:p>
          <w:p w14:paraId="2D97894F" w14:textId="77777777" w:rsidR="00415CBD" w:rsidRPr="00F73B89" w:rsidRDefault="00415CBD" w:rsidP="00BA2C5F">
            <w:pPr>
              <w:jc w:val="center"/>
              <w:rPr>
                <w:b/>
              </w:rPr>
            </w:pPr>
            <w:r w:rsidRPr="00F73B89">
              <w:t>в соответствии с поставленной задачей</w:t>
            </w:r>
          </w:p>
        </w:tc>
        <w:tc>
          <w:tcPr>
            <w:tcW w:w="2147" w:type="dxa"/>
            <w:vMerge w:val="restart"/>
          </w:tcPr>
          <w:p w14:paraId="297B66B4" w14:textId="77777777" w:rsidR="00415CBD" w:rsidRPr="00F73B89" w:rsidRDefault="00415CBD" w:rsidP="00BA2C5F">
            <w:pPr>
              <w:jc w:val="center"/>
              <w:rPr>
                <w:b/>
              </w:rPr>
            </w:pPr>
            <w:r w:rsidRPr="00F73B89">
              <w:t>Задача Программы</w:t>
            </w:r>
          </w:p>
          <w:p w14:paraId="7E1FDA68" w14:textId="77777777" w:rsidR="00415CBD" w:rsidRPr="00F73B89" w:rsidRDefault="00415CBD" w:rsidP="00FA2BA6">
            <w:pPr>
              <w:jc w:val="center"/>
              <w:rPr>
                <w:b/>
              </w:rPr>
            </w:pPr>
          </w:p>
        </w:tc>
        <w:tc>
          <w:tcPr>
            <w:tcW w:w="584" w:type="dxa"/>
            <w:vMerge w:val="restart"/>
          </w:tcPr>
          <w:p w14:paraId="270AD1E0" w14:textId="77777777" w:rsidR="00415CBD" w:rsidRPr="00F73B89" w:rsidRDefault="00415CBD" w:rsidP="00BA2C5F">
            <w:pPr>
              <w:jc w:val="center"/>
              <w:rPr>
                <w:b/>
              </w:rPr>
            </w:pPr>
            <w:r w:rsidRPr="00F73B89">
              <w:t>Ед. изм.</w:t>
            </w:r>
          </w:p>
        </w:tc>
        <w:tc>
          <w:tcPr>
            <w:tcW w:w="8325" w:type="dxa"/>
            <w:gridSpan w:val="11"/>
          </w:tcPr>
          <w:p w14:paraId="7046172B" w14:textId="1F74C53F" w:rsidR="00415CBD" w:rsidRPr="00F73B89" w:rsidRDefault="00415CBD" w:rsidP="00415CBD">
            <w:pPr>
              <w:jc w:val="center"/>
              <w:rPr>
                <w:b/>
              </w:rPr>
            </w:pPr>
            <w:r w:rsidRPr="00F73B89">
              <w:t>Значение по годам</w:t>
            </w:r>
          </w:p>
        </w:tc>
        <w:tc>
          <w:tcPr>
            <w:tcW w:w="709" w:type="dxa"/>
            <w:vMerge w:val="restart"/>
          </w:tcPr>
          <w:p w14:paraId="705A1D96" w14:textId="41602929" w:rsidR="00415CBD" w:rsidRPr="00F73B89" w:rsidRDefault="00415CBD" w:rsidP="00EC7283">
            <w:pPr>
              <w:rPr>
                <w:b/>
              </w:rPr>
            </w:pPr>
            <w:r w:rsidRPr="00F73B89">
              <w:t>Итоговый результат</w:t>
            </w:r>
          </w:p>
        </w:tc>
      </w:tr>
      <w:tr w:rsidR="00415CBD" w:rsidRPr="00F73B89" w14:paraId="352F5CE7" w14:textId="0647729B" w:rsidTr="00DF508A">
        <w:trPr>
          <w:trHeight w:val="142"/>
        </w:trPr>
        <w:tc>
          <w:tcPr>
            <w:tcW w:w="425" w:type="dxa"/>
            <w:vMerge/>
          </w:tcPr>
          <w:p w14:paraId="6253546A" w14:textId="77777777" w:rsidR="00415CBD" w:rsidRPr="00F73B89" w:rsidRDefault="00415CBD" w:rsidP="007F2F28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14:paraId="31DA6031" w14:textId="77777777" w:rsidR="00415CBD" w:rsidRPr="00F73B89" w:rsidRDefault="00415CBD" w:rsidP="00BA2C5F">
            <w:pPr>
              <w:jc w:val="center"/>
              <w:rPr>
                <w:b/>
              </w:rPr>
            </w:pPr>
          </w:p>
        </w:tc>
        <w:tc>
          <w:tcPr>
            <w:tcW w:w="2147" w:type="dxa"/>
            <w:vMerge/>
          </w:tcPr>
          <w:p w14:paraId="21A9110B" w14:textId="77777777" w:rsidR="00415CBD" w:rsidRPr="00F73B89" w:rsidRDefault="00415CBD" w:rsidP="00BA2C5F">
            <w:pPr>
              <w:jc w:val="center"/>
              <w:rPr>
                <w:b/>
              </w:rPr>
            </w:pPr>
          </w:p>
        </w:tc>
        <w:tc>
          <w:tcPr>
            <w:tcW w:w="584" w:type="dxa"/>
            <w:vMerge/>
          </w:tcPr>
          <w:p w14:paraId="6DFF9348" w14:textId="77777777" w:rsidR="00415CBD" w:rsidRPr="00F73B89" w:rsidRDefault="00415CBD" w:rsidP="00BA2C5F">
            <w:pPr>
              <w:jc w:val="center"/>
              <w:rPr>
                <w:b/>
              </w:rPr>
            </w:pPr>
          </w:p>
        </w:tc>
        <w:tc>
          <w:tcPr>
            <w:tcW w:w="1349" w:type="dxa"/>
            <w:vMerge w:val="restart"/>
          </w:tcPr>
          <w:p w14:paraId="00C22B85" w14:textId="77777777" w:rsidR="00415CBD" w:rsidRPr="00F73B89" w:rsidRDefault="00415CBD" w:rsidP="002617CA">
            <w:pPr>
              <w:jc w:val="center"/>
              <w:rPr>
                <w:b/>
              </w:rPr>
            </w:pPr>
            <w:r w:rsidRPr="00F73B89">
              <w:t>год, предшеству-ющий году разработки Программы 2019 год (факт)</w:t>
            </w:r>
          </w:p>
        </w:tc>
        <w:tc>
          <w:tcPr>
            <w:tcW w:w="1219" w:type="dxa"/>
            <w:vMerge w:val="restart"/>
          </w:tcPr>
          <w:p w14:paraId="340C3242" w14:textId="77777777" w:rsidR="00415CBD" w:rsidRPr="00F73B89" w:rsidRDefault="00415CBD" w:rsidP="006443E4">
            <w:pPr>
              <w:jc w:val="center"/>
            </w:pPr>
            <w:r w:rsidRPr="00F73B89">
              <w:t>год разработки</w:t>
            </w:r>
          </w:p>
          <w:p w14:paraId="52F0D682" w14:textId="77777777" w:rsidR="00415CBD" w:rsidRPr="00F73B89" w:rsidRDefault="00415CBD" w:rsidP="006443E4">
            <w:pPr>
              <w:jc w:val="center"/>
            </w:pPr>
            <w:r w:rsidRPr="00F73B89">
              <w:t>Программы 2020 год</w:t>
            </w:r>
          </w:p>
          <w:p w14:paraId="7C6217F8" w14:textId="77777777" w:rsidR="00415CBD" w:rsidRPr="00F73B89" w:rsidRDefault="00415CBD" w:rsidP="00BA2C5F">
            <w:pPr>
              <w:jc w:val="center"/>
              <w:rPr>
                <w:b/>
              </w:rPr>
            </w:pPr>
            <w:r w:rsidRPr="00F73B89">
              <w:t>(оценка)</w:t>
            </w:r>
          </w:p>
        </w:tc>
        <w:tc>
          <w:tcPr>
            <w:tcW w:w="5757" w:type="dxa"/>
            <w:gridSpan w:val="9"/>
          </w:tcPr>
          <w:p w14:paraId="2C9D9A26" w14:textId="5AB15999" w:rsidR="00415CBD" w:rsidRPr="00F73B89" w:rsidRDefault="00415CBD" w:rsidP="00BA2C5F">
            <w:pPr>
              <w:jc w:val="center"/>
              <w:rPr>
                <w:b/>
              </w:rPr>
            </w:pPr>
            <w:r w:rsidRPr="00F73B89">
              <w:t>годы реализации Программы (план)</w:t>
            </w:r>
          </w:p>
        </w:tc>
        <w:tc>
          <w:tcPr>
            <w:tcW w:w="709" w:type="dxa"/>
            <w:vMerge/>
          </w:tcPr>
          <w:p w14:paraId="7E044559" w14:textId="77777777" w:rsidR="00415CBD" w:rsidRPr="00F73B89" w:rsidRDefault="00415CBD" w:rsidP="00BA2C5F">
            <w:pPr>
              <w:jc w:val="center"/>
              <w:rPr>
                <w:b/>
              </w:rPr>
            </w:pPr>
          </w:p>
        </w:tc>
      </w:tr>
      <w:tr w:rsidR="00415CBD" w:rsidRPr="00F73B89" w14:paraId="51CA8867" w14:textId="1196C3E3" w:rsidTr="00DF508A">
        <w:trPr>
          <w:trHeight w:val="142"/>
        </w:trPr>
        <w:tc>
          <w:tcPr>
            <w:tcW w:w="425" w:type="dxa"/>
            <w:vMerge/>
          </w:tcPr>
          <w:p w14:paraId="750BCD20" w14:textId="77777777" w:rsidR="00415CBD" w:rsidRPr="00F73B89" w:rsidRDefault="00415CBD" w:rsidP="007F2F28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14:paraId="60C94234" w14:textId="77777777" w:rsidR="00415CBD" w:rsidRPr="00F73B89" w:rsidRDefault="00415CBD" w:rsidP="00BA2C5F">
            <w:pPr>
              <w:jc w:val="center"/>
              <w:rPr>
                <w:b/>
              </w:rPr>
            </w:pPr>
          </w:p>
        </w:tc>
        <w:tc>
          <w:tcPr>
            <w:tcW w:w="2147" w:type="dxa"/>
            <w:vMerge/>
          </w:tcPr>
          <w:p w14:paraId="23FDAF37" w14:textId="77777777" w:rsidR="00415CBD" w:rsidRPr="00F73B89" w:rsidRDefault="00415CBD" w:rsidP="00BA2C5F">
            <w:pPr>
              <w:jc w:val="center"/>
              <w:rPr>
                <w:b/>
              </w:rPr>
            </w:pPr>
          </w:p>
        </w:tc>
        <w:tc>
          <w:tcPr>
            <w:tcW w:w="584" w:type="dxa"/>
            <w:vMerge/>
          </w:tcPr>
          <w:p w14:paraId="5637A127" w14:textId="77777777" w:rsidR="00415CBD" w:rsidRPr="00F73B89" w:rsidRDefault="00415CBD" w:rsidP="00BA2C5F">
            <w:pPr>
              <w:jc w:val="center"/>
              <w:rPr>
                <w:b/>
              </w:rPr>
            </w:pPr>
          </w:p>
        </w:tc>
        <w:tc>
          <w:tcPr>
            <w:tcW w:w="1349" w:type="dxa"/>
            <w:vMerge/>
          </w:tcPr>
          <w:p w14:paraId="2F2E3CA5" w14:textId="77777777" w:rsidR="00415CBD" w:rsidRPr="00F73B89" w:rsidRDefault="00415CBD" w:rsidP="00BA2C5F">
            <w:pPr>
              <w:jc w:val="center"/>
              <w:rPr>
                <w:b/>
              </w:rPr>
            </w:pPr>
          </w:p>
        </w:tc>
        <w:tc>
          <w:tcPr>
            <w:tcW w:w="1219" w:type="dxa"/>
            <w:vMerge/>
          </w:tcPr>
          <w:p w14:paraId="1BD959DD" w14:textId="77777777" w:rsidR="00415CBD" w:rsidRPr="00F73B89" w:rsidRDefault="00415CBD" w:rsidP="00BA2C5F">
            <w:pPr>
              <w:jc w:val="center"/>
              <w:rPr>
                <w:b/>
              </w:rPr>
            </w:pPr>
          </w:p>
        </w:tc>
        <w:tc>
          <w:tcPr>
            <w:tcW w:w="624" w:type="dxa"/>
          </w:tcPr>
          <w:p w14:paraId="7C59378B" w14:textId="77777777" w:rsidR="00415CBD" w:rsidRPr="00F73B89" w:rsidRDefault="00415CBD" w:rsidP="00BA2C5F">
            <w:pPr>
              <w:jc w:val="center"/>
              <w:rPr>
                <w:b/>
              </w:rPr>
            </w:pPr>
            <w:r w:rsidRPr="00F73B89">
              <w:t>2021 год</w:t>
            </w:r>
          </w:p>
          <w:p w14:paraId="05B4BB8C" w14:textId="77777777" w:rsidR="00415CBD" w:rsidRPr="00F73B89" w:rsidRDefault="00415CBD" w:rsidP="007F19DC"/>
        </w:tc>
        <w:tc>
          <w:tcPr>
            <w:tcW w:w="616" w:type="dxa"/>
          </w:tcPr>
          <w:p w14:paraId="018B9AA4" w14:textId="77777777" w:rsidR="00415CBD" w:rsidRPr="00F73B89" w:rsidRDefault="00415CBD" w:rsidP="00BA2C5F">
            <w:pPr>
              <w:jc w:val="center"/>
              <w:rPr>
                <w:b/>
              </w:rPr>
            </w:pPr>
            <w:r w:rsidRPr="00F73B89">
              <w:t>2022 год</w:t>
            </w:r>
          </w:p>
          <w:p w14:paraId="63B84291" w14:textId="77777777" w:rsidR="00415CBD" w:rsidRPr="00F73B89" w:rsidRDefault="00415CBD" w:rsidP="00CD22B3">
            <w:pPr>
              <w:rPr>
                <w:b/>
              </w:rPr>
            </w:pPr>
          </w:p>
        </w:tc>
        <w:tc>
          <w:tcPr>
            <w:tcW w:w="666" w:type="dxa"/>
          </w:tcPr>
          <w:p w14:paraId="2EDEAF56" w14:textId="77777777" w:rsidR="00415CBD" w:rsidRPr="00F73B89" w:rsidRDefault="00415CBD" w:rsidP="00CD22B3">
            <w:pPr>
              <w:jc w:val="center"/>
              <w:rPr>
                <w:b/>
              </w:rPr>
            </w:pPr>
            <w:r w:rsidRPr="00F73B89">
              <w:t>2023 год</w:t>
            </w:r>
          </w:p>
          <w:p w14:paraId="2FF94272" w14:textId="77777777" w:rsidR="00415CBD" w:rsidRPr="00F73B89" w:rsidRDefault="00415CBD" w:rsidP="00CD22B3">
            <w:pPr>
              <w:jc w:val="center"/>
              <w:rPr>
                <w:b/>
              </w:rPr>
            </w:pPr>
          </w:p>
        </w:tc>
        <w:tc>
          <w:tcPr>
            <w:tcW w:w="616" w:type="dxa"/>
          </w:tcPr>
          <w:p w14:paraId="0876DED7" w14:textId="77777777" w:rsidR="00415CBD" w:rsidRPr="00F73B89" w:rsidRDefault="00415CBD" w:rsidP="00CD22B3">
            <w:pPr>
              <w:jc w:val="center"/>
              <w:rPr>
                <w:b/>
              </w:rPr>
            </w:pPr>
            <w:r w:rsidRPr="00F73B89">
              <w:t>2024 год</w:t>
            </w:r>
          </w:p>
          <w:p w14:paraId="534FA643" w14:textId="77777777" w:rsidR="00415CBD" w:rsidRPr="00F73B89" w:rsidRDefault="00415CBD" w:rsidP="00CD22B3">
            <w:pPr>
              <w:jc w:val="center"/>
              <w:rPr>
                <w:b/>
              </w:rPr>
            </w:pPr>
          </w:p>
        </w:tc>
        <w:tc>
          <w:tcPr>
            <w:tcW w:w="616" w:type="dxa"/>
          </w:tcPr>
          <w:p w14:paraId="31AA2F1C" w14:textId="77777777" w:rsidR="00415CBD" w:rsidRPr="00F73B89" w:rsidRDefault="00415CBD" w:rsidP="00CD22B3">
            <w:pPr>
              <w:jc w:val="center"/>
              <w:rPr>
                <w:b/>
              </w:rPr>
            </w:pPr>
            <w:r w:rsidRPr="00F73B89">
              <w:t>2025 год</w:t>
            </w:r>
          </w:p>
          <w:p w14:paraId="68DE05AF" w14:textId="77777777" w:rsidR="00415CBD" w:rsidRPr="00F73B89" w:rsidRDefault="00415CBD" w:rsidP="00BA2C5F">
            <w:pPr>
              <w:jc w:val="center"/>
              <w:rPr>
                <w:b/>
              </w:rPr>
            </w:pPr>
          </w:p>
        </w:tc>
        <w:tc>
          <w:tcPr>
            <w:tcW w:w="635" w:type="dxa"/>
          </w:tcPr>
          <w:p w14:paraId="288CF37A" w14:textId="77777777" w:rsidR="00415CBD" w:rsidRPr="00F73B89" w:rsidRDefault="00415CBD" w:rsidP="00BA2C5F">
            <w:pPr>
              <w:jc w:val="center"/>
            </w:pPr>
            <w:r w:rsidRPr="00F73B89">
              <w:t>2026 год</w:t>
            </w:r>
          </w:p>
        </w:tc>
        <w:tc>
          <w:tcPr>
            <w:tcW w:w="616" w:type="dxa"/>
          </w:tcPr>
          <w:p w14:paraId="42654E2F" w14:textId="77777777" w:rsidR="00415CBD" w:rsidRPr="00F73B89" w:rsidRDefault="00415CBD" w:rsidP="00BA2C5F">
            <w:pPr>
              <w:jc w:val="center"/>
            </w:pPr>
            <w:r w:rsidRPr="00F73B89">
              <w:t>2027 год</w:t>
            </w:r>
          </w:p>
        </w:tc>
        <w:tc>
          <w:tcPr>
            <w:tcW w:w="660" w:type="dxa"/>
          </w:tcPr>
          <w:p w14:paraId="43754A20" w14:textId="77777777" w:rsidR="00415CBD" w:rsidRPr="00F73B89" w:rsidRDefault="00415CBD" w:rsidP="00BA2C5F">
            <w:pPr>
              <w:jc w:val="center"/>
            </w:pPr>
            <w:r w:rsidRPr="00F73B89">
              <w:t>2028 год</w:t>
            </w:r>
          </w:p>
        </w:tc>
        <w:tc>
          <w:tcPr>
            <w:tcW w:w="708" w:type="dxa"/>
          </w:tcPr>
          <w:p w14:paraId="05A97A6E" w14:textId="48490CC0" w:rsidR="00415CBD" w:rsidRPr="00F73B89" w:rsidRDefault="00415CBD" w:rsidP="00415CBD">
            <w:pPr>
              <w:rPr>
                <w:b/>
              </w:rPr>
            </w:pPr>
            <w:r>
              <w:t>2029</w:t>
            </w:r>
            <w:r w:rsidRPr="00F73B89">
              <w:t xml:space="preserve"> год</w:t>
            </w:r>
          </w:p>
        </w:tc>
        <w:tc>
          <w:tcPr>
            <w:tcW w:w="709" w:type="dxa"/>
            <w:vMerge/>
          </w:tcPr>
          <w:p w14:paraId="5FE599BB" w14:textId="77777777" w:rsidR="00415CBD" w:rsidRPr="00F73B89" w:rsidRDefault="00415CBD" w:rsidP="00BA2C5F">
            <w:pPr>
              <w:jc w:val="center"/>
              <w:rPr>
                <w:b/>
              </w:rPr>
            </w:pPr>
          </w:p>
        </w:tc>
      </w:tr>
      <w:tr w:rsidR="00415CBD" w:rsidRPr="00F73B89" w14:paraId="5C9DDE1D" w14:textId="58B56E4E" w:rsidTr="00DF508A">
        <w:trPr>
          <w:trHeight w:val="250"/>
        </w:trPr>
        <w:tc>
          <w:tcPr>
            <w:tcW w:w="425" w:type="dxa"/>
          </w:tcPr>
          <w:p w14:paraId="61DFCB55" w14:textId="77777777" w:rsidR="00415CBD" w:rsidRPr="00F73B89" w:rsidRDefault="00415CBD" w:rsidP="007F2F28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985" w:type="dxa"/>
          </w:tcPr>
          <w:p w14:paraId="618855A4" w14:textId="77777777" w:rsidR="00415CBD" w:rsidRPr="00F73B89" w:rsidRDefault="00415CBD" w:rsidP="003F2E6F">
            <w:pPr>
              <w:jc w:val="center"/>
              <w:rPr>
                <w:b/>
              </w:rPr>
            </w:pPr>
            <w:r w:rsidRPr="00F73B89">
              <w:t>2</w:t>
            </w:r>
          </w:p>
        </w:tc>
        <w:tc>
          <w:tcPr>
            <w:tcW w:w="2147" w:type="dxa"/>
          </w:tcPr>
          <w:p w14:paraId="464A65A5" w14:textId="77777777" w:rsidR="00415CBD" w:rsidRPr="00F73B89" w:rsidRDefault="00415CBD" w:rsidP="003F2E6F">
            <w:pPr>
              <w:jc w:val="center"/>
              <w:rPr>
                <w:b/>
              </w:rPr>
            </w:pPr>
            <w:r w:rsidRPr="00F73B89">
              <w:t>3</w:t>
            </w:r>
          </w:p>
        </w:tc>
        <w:tc>
          <w:tcPr>
            <w:tcW w:w="584" w:type="dxa"/>
          </w:tcPr>
          <w:p w14:paraId="2F2A4874" w14:textId="77777777" w:rsidR="00415CBD" w:rsidRPr="00F73B89" w:rsidRDefault="00415CBD" w:rsidP="003F2E6F">
            <w:pPr>
              <w:jc w:val="center"/>
              <w:rPr>
                <w:b/>
              </w:rPr>
            </w:pPr>
            <w:r w:rsidRPr="00F73B89">
              <w:t>4</w:t>
            </w:r>
          </w:p>
        </w:tc>
        <w:tc>
          <w:tcPr>
            <w:tcW w:w="1349" w:type="dxa"/>
          </w:tcPr>
          <w:p w14:paraId="042A57FF" w14:textId="77777777" w:rsidR="00415CBD" w:rsidRPr="00F73B89" w:rsidRDefault="00415CBD" w:rsidP="003F2E6F">
            <w:pPr>
              <w:jc w:val="center"/>
              <w:rPr>
                <w:b/>
              </w:rPr>
            </w:pPr>
            <w:r w:rsidRPr="00F73B89">
              <w:t>5</w:t>
            </w:r>
          </w:p>
        </w:tc>
        <w:tc>
          <w:tcPr>
            <w:tcW w:w="1219" w:type="dxa"/>
          </w:tcPr>
          <w:p w14:paraId="677E7A8C" w14:textId="77777777" w:rsidR="00415CBD" w:rsidRPr="00F73B89" w:rsidRDefault="00415CBD" w:rsidP="003F2E6F">
            <w:pPr>
              <w:jc w:val="center"/>
              <w:rPr>
                <w:b/>
              </w:rPr>
            </w:pPr>
            <w:r w:rsidRPr="00F73B89">
              <w:t>6</w:t>
            </w:r>
          </w:p>
        </w:tc>
        <w:tc>
          <w:tcPr>
            <w:tcW w:w="624" w:type="dxa"/>
          </w:tcPr>
          <w:p w14:paraId="7A302D70" w14:textId="77777777" w:rsidR="00415CBD" w:rsidRPr="00F73B89" w:rsidRDefault="00415CBD" w:rsidP="003F2E6F">
            <w:pPr>
              <w:jc w:val="center"/>
              <w:rPr>
                <w:b/>
              </w:rPr>
            </w:pPr>
            <w:r w:rsidRPr="00F73B89">
              <w:t>7</w:t>
            </w:r>
          </w:p>
        </w:tc>
        <w:tc>
          <w:tcPr>
            <w:tcW w:w="616" w:type="dxa"/>
          </w:tcPr>
          <w:p w14:paraId="254C2710" w14:textId="77777777" w:rsidR="00415CBD" w:rsidRPr="00F73B89" w:rsidRDefault="00415CBD" w:rsidP="003F2E6F">
            <w:pPr>
              <w:jc w:val="center"/>
              <w:rPr>
                <w:b/>
              </w:rPr>
            </w:pPr>
            <w:r w:rsidRPr="00F73B89">
              <w:t>8</w:t>
            </w:r>
          </w:p>
        </w:tc>
        <w:tc>
          <w:tcPr>
            <w:tcW w:w="666" w:type="dxa"/>
          </w:tcPr>
          <w:p w14:paraId="75835093" w14:textId="77777777" w:rsidR="00415CBD" w:rsidRPr="00F73B89" w:rsidRDefault="00415CBD" w:rsidP="003F2E6F">
            <w:pPr>
              <w:jc w:val="center"/>
              <w:rPr>
                <w:b/>
              </w:rPr>
            </w:pPr>
            <w:r w:rsidRPr="00F73B89">
              <w:t>9</w:t>
            </w:r>
          </w:p>
        </w:tc>
        <w:tc>
          <w:tcPr>
            <w:tcW w:w="616" w:type="dxa"/>
          </w:tcPr>
          <w:p w14:paraId="49B70758" w14:textId="77777777" w:rsidR="00415CBD" w:rsidRPr="00F73B89" w:rsidRDefault="00415CBD" w:rsidP="003F2E6F">
            <w:pPr>
              <w:jc w:val="center"/>
              <w:rPr>
                <w:b/>
              </w:rPr>
            </w:pPr>
            <w:r w:rsidRPr="00F73B89">
              <w:t>10</w:t>
            </w:r>
          </w:p>
        </w:tc>
        <w:tc>
          <w:tcPr>
            <w:tcW w:w="616" w:type="dxa"/>
          </w:tcPr>
          <w:p w14:paraId="0DA1A333" w14:textId="77777777" w:rsidR="00415CBD" w:rsidRPr="00F73B89" w:rsidRDefault="00415CBD" w:rsidP="003F2E6F">
            <w:pPr>
              <w:jc w:val="center"/>
            </w:pPr>
            <w:r w:rsidRPr="00F73B89">
              <w:t>11</w:t>
            </w:r>
          </w:p>
          <w:p w14:paraId="0CFE820B" w14:textId="77777777" w:rsidR="00415CBD" w:rsidRPr="00F73B89" w:rsidRDefault="00415CBD" w:rsidP="003F2E6F">
            <w:pPr>
              <w:jc w:val="center"/>
            </w:pPr>
          </w:p>
        </w:tc>
        <w:tc>
          <w:tcPr>
            <w:tcW w:w="635" w:type="dxa"/>
          </w:tcPr>
          <w:p w14:paraId="1ACFA169" w14:textId="77777777" w:rsidR="00415CBD" w:rsidRPr="00F73B89" w:rsidRDefault="00415CBD" w:rsidP="003F2E6F">
            <w:pPr>
              <w:jc w:val="center"/>
            </w:pPr>
            <w:r w:rsidRPr="00F73B89">
              <w:t>12</w:t>
            </w:r>
          </w:p>
        </w:tc>
        <w:tc>
          <w:tcPr>
            <w:tcW w:w="616" w:type="dxa"/>
          </w:tcPr>
          <w:p w14:paraId="2A700293" w14:textId="77777777" w:rsidR="00415CBD" w:rsidRPr="00F73B89" w:rsidRDefault="00415CBD" w:rsidP="003F2E6F">
            <w:pPr>
              <w:jc w:val="center"/>
            </w:pPr>
            <w:r w:rsidRPr="00F73B89">
              <w:t>13</w:t>
            </w:r>
          </w:p>
        </w:tc>
        <w:tc>
          <w:tcPr>
            <w:tcW w:w="660" w:type="dxa"/>
          </w:tcPr>
          <w:p w14:paraId="261F9B8B" w14:textId="77777777" w:rsidR="00415CBD" w:rsidRPr="00F73B89" w:rsidRDefault="00415CBD" w:rsidP="003F2E6F">
            <w:pPr>
              <w:jc w:val="center"/>
            </w:pPr>
            <w:r w:rsidRPr="00F73B89">
              <w:t>14</w:t>
            </w:r>
          </w:p>
        </w:tc>
        <w:tc>
          <w:tcPr>
            <w:tcW w:w="708" w:type="dxa"/>
          </w:tcPr>
          <w:p w14:paraId="259EEAAE" w14:textId="2117ECBA" w:rsidR="00415CBD" w:rsidRPr="00415CBD" w:rsidRDefault="00415CBD" w:rsidP="00415CBD">
            <w:pPr>
              <w:jc w:val="center"/>
            </w:pPr>
            <w:r w:rsidRPr="00415CBD">
              <w:t>15</w:t>
            </w:r>
          </w:p>
        </w:tc>
        <w:tc>
          <w:tcPr>
            <w:tcW w:w="709" w:type="dxa"/>
          </w:tcPr>
          <w:p w14:paraId="435592AF" w14:textId="3AFDCA5D" w:rsidR="00415CBD" w:rsidRPr="00F73B89" w:rsidRDefault="00415CBD" w:rsidP="003F2E6F">
            <w:pPr>
              <w:jc w:val="center"/>
              <w:rPr>
                <w:b/>
              </w:rPr>
            </w:pPr>
            <w:r w:rsidRPr="00F73B89">
              <w:t>1</w:t>
            </w:r>
            <w:r>
              <w:t>6</w:t>
            </w:r>
          </w:p>
        </w:tc>
      </w:tr>
      <w:tr w:rsidR="00415CBD" w:rsidRPr="00F73B89" w14:paraId="68DB5BCA" w14:textId="64FBD31A" w:rsidTr="00DF508A">
        <w:trPr>
          <w:trHeight w:val="250"/>
        </w:trPr>
        <w:tc>
          <w:tcPr>
            <w:tcW w:w="14175" w:type="dxa"/>
            <w:gridSpan w:val="16"/>
          </w:tcPr>
          <w:p w14:paraId="2BDE8B9A" w14:textId="29BC123D" w:rsidR="00415CBD" w:rsidRPr="00F73B89" w:rsidRDefault="00415CBD" w:rsidP="00415CBD">
            <w:r w:rsidRPr="00F73B89">
              <w:t xml:space="preserve">           Цель Программы: создание благоприятных условий для развития в городе Рубцовске </w:t>
            </w:r>
            <w:r w:rsidR="00F574CE">
              <w:t>МСП, самозанятых, в том чис</w:t>
            </w:r>
            <w:r w:rsidR="00B06B7D">
              <w:t>ле</w:t>
            </w:r>
            <w:r w:rsidR="00C830DF">
              <w:t xml:space="preserve"> </w:t>
            </w:r>
            <w:r w:rsidR="00B06B7D">
              <w:t xml:space="preserve">предпринимателей, являющихся </w:t>
            </w:r>
            <w:r w:rsidR="00F574CE">
              <w:t>участниками СВО</w:t>
            </w:r>
          </w:p>
        </w:tc>
      </w:tr>
      <w:tr w:rsidR="00415CBD" w:rsidRPr="00F73B89" w14:paraId="6B80B5B0" w14:textId="32EA69FF" w:rsidTr="00DF508A">
        <w:trPr>
          <w:trHeight w:val="250"/>
        </w:trPr>
        <w:tc>
          <w:tcPr>
            <w:tcW w:w="425" w:type="dxa"/>
          </w:tcPr>
          <w:p w14:paraId="425D4107" w14:textId="77777777" w:rsidR="00415CBD" w:rsidRPr="00F73B89" w:rsidRDefault="00415CBD" w:rsidP="00CD22B3">
            <w:pPr>
              <w:jc w:val="center"/>
            </w:pPr>
            <w:r w:rsidRPr="00F73B89">
              <w:t>1.</w:t>
            </w:r>
          </w:p>
        </w:tc>
        <w:tc>
          <w:tcPr>
            <w:tcW w:w="1985" w:type="dxa"/>
          </w:tcPr>
          <w:p w14:paraId="0E9491EC" w14:textId="77777777" w:rsidR="00415CBD" w:rsidRPr="00F73B89" w:rsidRDefault="00415CBD" w:rsidP="0018052B">
            <w:pPr>
              <w:ind w:right="-108"/>
              <w:jc w:val="both"/>
              <w:rPr>
                <w:lang w:eastAsia="en-US"/>
              </w:rPr>
            </w:pPr>
            <w:r w:rsidRPr="00F73B89">
              <w:rPr>
                <w:lang w:eastAsia="en-US"/>
              </w:rPr>
              <w:t>Количество СМСП</w:t>
            </w:r>
          </w:p>
        </w:tc>
        <w:tc>
          <w:tcPr>
            <w:tcW w:w="2147" w:type="dxa"/>
            <w:vMerge w:val="restart"/>
          </w:tcPr>
          <w:p w14:paraId="74AEBF2E" w14:textId="24D0056F" w:rsidR="00415CBD" w:rsidRPr="00F73B89" w:rsidRDefault="00415CBD" w:rsidP="00BE205B">
            <w:pPr>
              <w:jc w:val="both"/>
            </w:pPr>
            <w:r w:rsidRPr="00F73B89">
              <w:t xml:space="preserve">Совершенствование инфраструктуры поддержки </w:t>
            </w:r>
            <w:r w:rsidR="00C47C31">
              <w:t xml:space="preserve">МСП, </w:t>
            </w:r>
            <w:r w:rsidR="00C47C31" w:rsidRPr="00F73B89">
              <w:t>самозанятых</w:t>
            </w:r>
            <w:r>
              <w:t xml:space="preserve">, </w:t>
            </w:r>
            <w:r w:rsidR="00B06B7D">
              <w:t xml:space="preserve">в том </w:t>
            </w:r>
            <w:r w:rsidR="008A5CEF">
              <w:t>числе предпринимателей</w:t>
            </w:r>
            <w:r w:rsidR="00B06B7D">
              <w:t>, являющихся участниками СВО</w:t>
            </w:r>
            <w:r w:rsidR="00C47C31">
              <w:t>,</w:t>
            </w:r>
            <w:r w:rsidR="00B06B7D">
              <w:t xml:space="preserve"> </w:t>
            </w:r>
            <w:r w:rsidRPr="00F73B89">
              <w:t>информационное обеспечение</w:t>
            </w:r>
            <w:r>
              <w:t xml:space="preserve"> и консультационно-методическая поддержка</w:t>
            </w:r>
          </w:p>
        </w:tc>
        <w:tc>
          <w:tcPr>
            <w:tcW w:w="584" w:type="dxa"/>
          </w:tcPr>
          <w:p w14:paraId="6EE94D9B" w14:textId="77777777" w:rsidR="00415CBD" w:rsidRPr="00F73B89" w:rsidRDefault="00415CBD" w:rsidP="00EA502B">
            <w:pPr>
              <w:ind w:right="-108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Еди-ниц</w:t>
            </w:r>
          </w:p>
        </w:tc>
        <w:tc>
          <w:tcPr>
            <w:tcW w:w="1349" w:type="dxa"/>
          </w:tcPr>
          <w:p w14:paraId="075323EE" w14:textId="77777777" w:rsidR="00415CBD" w:rsidRPr="00F73B89" w:rsidRDefault="00415CBD" w:rsidP="005F3985">
            <w:pPr>
              <w:jc w:val="center"/>
            </w:pPr>
            <w:r w:rsidRPr="00F73B89">
              <w:rPr>
                <w:lang w:eastAsia="en-US"/>
              </w:rPr>
              <w:t>3224</w:t>
            </w:r>
          </w:p>
        </w:tc>
        <w:tc>
          <w:tcPr>
            <w:tcW w:w="1219" w:type="dxa"/>
          </w:tcPr>
          <w:p w14:paraId="1B96153D" w14:textId="77777777" w:rsidR="00415CBD" w:rsidRPr="00F73B89" w:rsidRDefault="00415CBD" w:rsidP="005F3985">
            <w:pPr>
              <w:jc w:val="center"/>
            </w:pPr>
            <w:r w:rsidRPr="00F73B89">
              <w:rPr>
                <w:lang w:eastAsia="en-US"/>
              </w:rPr>
              <w:t>3259</w:t>
            </w:r>
          </w:p>
        </w:tc>
        <w:tc>
          <w:tcPr>
            <w:tcW w:w="624" w:type="dxa"/>
          </w:tcPr>
          <w:p w14:paraId="67B98C57" w14:textId="77777777" w:rsidR="00415CBD" w:rsidRPr="00F73B89" w:rsidRDefault="00415CBD" w:rsidP="00CD22B3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3285</w:t>
            </w:r>
          </w:p>
          <w:p w14:paraId="5449D4E0" w14:textId="77777777" w:rsidR="00415CBD" w:rsidRPr="00F73B89" w:rsidRDefault="00415CBD" w:rsidP="005F3985">
            <w:pPr>
              <w:jc w:val="center"/>
            </w:pPr>
          </w:p>
        </w:tc>
        <w:tc>
          <w:tcPr>
            <w:tcW w:w="616" w:type="dxa"/>
          </w:tcPr>
          <w:p w14:paraId="2F78651A" w14:textId="77777777" w:rsidR="00415CBD" w:rsidRPr="00F73B89" w:rsidRDefault="00415CBD" w:rsidP="005F3985">
            <w:pPr>
              <w:spacing w:line="276" w:lineRule="auto"/>
              <w:ind w:left="-1995" w:firstLine="1995"/>
              <w:rPr>
                <w:lang w:eastAsia="en-US"/>
              </w:rPr>
            </w:pPr>
            <w:r w:rsidRPr="00F73B89">
              <w:rPr>
                <w:lang w:eastAsia="en-US"/>
              </w:rPr>
              <w:t>3301</w:t>
            </w:r>
          </w:p>
          <w:p w14:paraId="38CB541D" w14:textId="77777777" w:rsidR="00415CBD" w:rsidRPr="00F73B89" w:rsidRDefault="00415CBD" w:rsidP="005F3985">
            <w:pPr>
              <w:jc w:val="center"/>
            </w:pPr>
          </w:p>
        </w:tc>
        <w:tc>
          <w:tcPr>
            <w:tcW w:w="666" w:type="dxa"/>
          </w:tcPr>
          <w:p w14:paraId="6B66A2D1" w14:textId="77777777" w:rsidR="00415CBD" w:rsidRPr="00F73B89" w:rsidRDefault="00415CBD" w:rsidP="00CD22B3">
            <w:pPr>
              <w:jc w:val="center"/>
            </w:pPr>
            <w:r w:rsidRPr="00F73B89">
              <w:t>3028</w:t>
            </w:r>
          </w:p>
        </w:tc>
        <w:tc>
          <w:tcPr>
            <w:tcW w:w="616" w:type="dxa"/>
          </w:tcPr>
          <w:p w14:paraId="5B81144D" w14:textId="77777777" w:rsidR="00415CBD" w:rsidRPr="00F73B89" w:rsidRDefault="00415CBD" w:rsidP="00CD22B3">
            <w:r w:rsidRPr="00F73B89">
              <w:t>3060</w:t>
            </w:r>
          </w:p>
        </w:tc>
        <w:tc>
          <w:tcPr>
            <w:tcW w:w="616" w:type="dxa"/>
          </w:tcPr>
          <w:p w14:paraId="01F4A8DD" w14:textId="77777777" w:rsidR="00415CBD" w:rsidRPr="00F73B89" w:rsidRDefault="00415CBD" w:rsidP="00BA2C5F">
            <w:pPr>
              <w:jc w:val="center"/>
            </w:pPr>
            <w:r w:rsidRPr="00F73B89">
              <w:t>3085</w:t>
            </w:r>
          </w:p>
        </w:tc>
        <w:tc>
          <w:tcPr>
            <w:tcW w:w="635" w:type="dxa"/>
          </w:tcPr>
          <w:p w14:paraId="21FEE66D" w14:textId="4904425C" w:rsidR="00415CBD" w:rsidRPr="00F73B89" w:rsidRDefault="00415CBD" w:rsidP="00C47C4A">
            <w:pPr>
              <w:jc w:val="center"/>
            </w:pPr>
            <w:r w:rsidRPr="00F73B89">
              <w:t>3</w:t>
            </w:r>
            <w:r w:rsidR="00C47C4A">
              <w:t>260</w:t>
            </w:r>
          </w:p>
        </w:tc>
        <w:tc>
          <w:tcPr>
            <w:tcW w:w="616" w:type="dxa"/>
          </w:tcPr>
          <w:p w14:paraId="4ADAA9A8" w14:textId="1E304EB7" w:rsidR="00415CBD" w:rsidRPr="00F73B89" w:rsidRDefault="00415CBD" w:rsidP="00C47C4A">
            <w:pPr>
              <w:jc w:val="center"/>
            </w:pPr>
            <w:r w:rsidRPr="00F73B89">
              <w:t>3</w:t>
            </w:r>
            <w:r w:rsidR="00C47C4A">
              <w:t>270</w:t>
            </w:r>
          </w:p>
        </w:tc>
        <w:tc>
          <w:tcPr>
            <w:tcW w:w="660" w:type="dxa"/>
          </w:tcPr>
          <w:p w14:paraId="41AB7C81" w14:textId="7D2426B3" w:rsidR="00415CBD" w:rsidRPr="00F73B89" w:rsidRDefault="00415CBD" w:rsidP="00C47C4A">
            <w:pPr>
              <w:jc w:val="center"/>
            </w:pPr>
            <w:r w:rsidRPr="00F73B89">
              <w:t>32</w:t>
            </w:r>
            <w:r w:rsidR="00C47C4A">
              <w:t>80</w:t>
            </w:r>
          </w:p>
        </w:tc>
        <w:tc>
          <w:tcPr>
            <w:tcW w:w="708" w:type="dxa"/>
          </w:tcPr>
          <w:p w14:paraId="6AD43EF9" w14:textId="2A89260D" w:rsidR="00415CBD" w:rsidRPr="00F73B89" w:rsidRDefault="00415CBD" w:rsidP="00C47C4A">
            <w:pPr>
              <w:jc w:val="center"/>
            </w:pPr>
            <w:r w:rsidRPr="00F73B89">
              <w:t>32</w:t>
            </w:r>
            <w:r w:rsidR="00C47C4A">
              <w:t>90</w:t>
            </w:r>
          </w:p>
        </w:tc>
        <w:tc>
          <w:tcPr>
            <w:tcW w:w="709" w:type="dxa"/>
          </w:tcPr>
          <w:p w14:paraId="65F1224B" w14:textId="222A4A9E" w:rsidR="00415CBD" w:rsidRPr="00F73B89" w:rsidRDefault="00896B98" w:rsidP="00C47C4A">
            <w:pPr>
              <w:jc w:val="center"/>
            </w:pPr>
            <w:r>
              <w:t>32</w:t>
            </w:r>
            <w:r w:rsidR="00C47C4A">
              <w:t>90</w:t>
            </w:r>
          </w:p>
        </w:tc>
      </w:tr>
      <w:tr w:rsidR="00415CBD" w:rsidRPr="00F73B89" w14:paraId="6427EE16" w14:textId="3BE270AA" w:rsidTr="00DF508A">
        <w:trPr>
          <w:trHeight w:val="554"/>
        </w:trPr>
        <w:tc>
          <w:tcPr>
            <w:tcW w:w="425" w:type="dxa"/>
          </w:tcPr>
          <w:p w14:paraId="43C71C0B" w14:textId="77777777" w:rsidR="00415CBD" w:rsidRPr="00F73B89" w:rsidRDefault="00415CBD" w:rsidP="001C42B9">
            <w:pPr>
              <w:jc w:val="center"/>
            </w:pPr>
            <w:r w:rsidRPr="00F73B89">
              <w:t>2.</w:t>
            </w:r>
          </w:p>
        </w:tc>
        <w:tc>
          <w:tcPr>
            <w:tcW w:w="1985" w:type="dxa"/>
          </w:tcPr>
          <w:p w14:paraId="488BBC9E" w14:textId="77777777" w:rsidR="00415CBD" w:rsidRPr="00F73B89" w:rsidRDefault="00415CBD" w:rsidP="002610B4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 (нарастающим итогом)</w:t>
            </w:r>
          </w:p>
        </w:tc>
        <w:tc>
          <w:tcPr>
            <w:tcW w:w="2147" w:type="dxa"/>
            <w:vMerge/>
          </w:tcPr>
          <w:p w14:paraId="33CFE572" w14:textId="77777777" w:rsidR="00415CBD" w:rsidRPr="00F73B89" w:rsidRDefault="00415CBD" w:rsidP="001C04BB">
            <w:pPr>
              <w:jc w:val="both"/>
            </w:pPr>
          </w:p>
        </w:tc>
        <w:tc>
          <w:tcPr>
            <w:tcW w:w="584" w:type="dxa"/>
          </w:tcPr>
          <w:p w14:paraId="49A21D68" w14:textId="77777777" w:rsidR="00415CBD" w:rsidRPr="00F73B89" w:rsidRDefault="00415CBD" w:rsidP="00EA502B">
            <w:pPr>
              <w:ind w:right="-108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Еди-ниц</w:t>
            </w:r>
          </w:p>
        </w:tc>
        <w:tc>
          <w:tcPr>
            <w:tcW w:w="1349" w:type="dxa"/>
          </w:tcPr>
          <w:p w14:paraId="6B4EF432" w14:textId="77777777" w:rsidR="00415CBD" w:rsidRPr="00F73B89" w:rsidRDefault="00415CBD" w:rsidP="00CD22B3">
            <w:pPr>
              <w:jc w:val="center"/>
            </w:pPr>
            <w:r w:rsidRPr="00F73B89">
              <w:t>-</w:t>
            </w:r>
          </w:p>
        </w:tc>
        <w:tc>
          <w:tcPr>
            <w:tcW w:w="1219" w:type="dxa"/>
          </w:tcPr>
          <w:p w14:paraId="4EFB2510" w14:textId="77777777" w:rsidR="00415CBD" w:rsidRPr="00F73B89" w:rsidRDefault="00415CBD" w:rsidP="00CD22B3">
            <w:pPr>
              <w:jc w:val="center"/>
            </w:pPr>
            <w:r w:rsidRPr="00F73B89">
              <w:t>-</w:t>
            </w:r>
          </w:p>
        </w:tc>
        <w:tc>
          <w:tcPr>
            <w:tcW w:w="624" w:type="dxa"/>
          </w:tcPr>
          <w:p w14:paraId="13C9BD3E" w14:textId="77777777" w:rsidR="00415CBD" w:rsidRPr="00F73B89" w:rsidRDefault="00415CBD" w:rsidP="00CD22B3">
            <w:pPr>
              <w:jc w:val="center"/>
            </w:pPr>
            <w:r w:rsidRPr="00F73B89">
              <w:t>-</w:t>
            </w:r>
          </w:p>
        </w:tc>
        <w:tc>
          <w:tcPr>
            <w:tcW w:w="616" w:type="dxa"/>
          </w:tcPr>
          <w:p w14:paraId="3D6DB29D" w14:textId="77777777" w:rsidR="00415CBD" w:rsidRPr="00F73B89" w:rsidRDefault="00415CBD" w:rsidP="00CD22B3">
            <w:pPr>
              <w:jc w:val="center"/>
            </w:pPr>
            <w:r w:rsidRPr="00F73B89">
              <w:t>-</w:t>
            </w:r>
          </w:p>
        </w:tc>
        <w:tc>
          <w:tcPr>
            <w:tcW w:w="666" w:type="dxa"/>
          </w:tcPr>
          <w:p w14:paraId="346A08A1" w14:textId="77777777" w:rsidR="00415CBD" w:rsidRPr="00F73B89" w:rsidRDefault="00415CBD" w:rsidP="00CD22B3">
            <w:pPr>
              <w:jc w:val="center"/>
            </w:pPr>
            <w:r w:rsidRPr="00F73B89">
              <w:t>3900</w:t>
            </w:r>
          </w:p>
        </w:tc>
        <w:tc>
          <w:tcPr>
            <w:tcW w:w="616" w:type="dxa"/>
          </w:tcPr>
          <w:p w14:paraId="62D9C8ED" w14:textId="271CCF70" w:rsidR="00415CBD" w:rsidRPr="00F73B89" w:rsidRDefault="00415CBD" w:rsidP="00CD22B3">
            <w:pPr>
              <w:jc w:val="center"/>
            </w:pPr>
            <w:r>
              <w:t>6740</w:t>
            </w:r>
          </w:p>
        </w:tc>
        <w:tc>
          <w:tcPr>
            <w:tcW w:w="616" w:type="dxa"/>
          </w:tcPr>
          <w:p w14:paraId="57FE0E07" w14:textId="7E4EB7B5" w:rsidR="00415CBD" w:rsidRPr="00273B2F" w:rsidRDefault="00415CBD" w:rsidP="009F33AE">
            <w:pPr>
              <w:rPr>
                <w:highlight w:val="yellow"/>
              </w:rPr>
            </w:pPr>
            <w:r w:rsidRPr="008A146E">
              <w:t>7550</w:t>
            </w:r>
          </w:p>
        </w:tc>
        <w:tc>
          <w:tcPr>
            <w:tcW w:w="635" w:type="dxa"/>
          </w:tcPr>
          <w:p w14:paraId="486D0BE4" w14:textId="47D63877" w:rsidR="00415CBD" w:rsidRPr="00273B2F" w:rsidRDefault="00415CBD" w:rsidP="005E7468">
            <w:pPr>
              <w:jc w:val="center"/>
              <w:rPr>
                <w:highlight w:val="yellow"/>
              </w:rPr>
            </w:pPr>
            <w:r w:rsidRPr="003129F5">
              <w:t>9900</w:t>
            </w:r>
          </w:p>
        </w:tc>
        <w:tc>
          <w:tcPr>
            <w:tcW w:w="616" w:type="dxa"/>
          </w:tcPr>
          <w:p w14:paraId="1A6E1281" w14:textId="4390BCDC" w:rsidR="00415CBD" w:rsidRPr="00273B2F" w:rsidRDefault="00780B76" w:rsidP="000D5364">
            <w:pPr>
              <w:jc w:val="center"/>
              <w:rPr>
                <w:highlight w:val="yellow"/>
              </w:rPr>
            </w:pPr>
            <w:r>
              <w:t>9930</w:t>
            </w:r>
          </w:p>
        </w:tc>
        <w:tc>
          <w:tcPr>
            <w:tcW w:w="660" w:type="dxa"/>
          </w:tcPr>
          <w:p w14:paraId="0BC8AF31" w14:textId="155A84EA" w:rsidR="00415CBD" w:rsidRPr="00D40D7B" w:rsidRDefault="00780B76" w:rsidP="000D5364">
            <w:pPr>
              <w:jc w:val="center"/>
            </w:pPr>
            <w:r w:rsidRPr="00D40D7B">
              <w:t>9950</w:t>
            </w:r>
          </w:p>
        </w:tc>
        <w:tc>
          <w:tcPr>
            <w:tcW w:w="708" w:type="dxa"/>
          </w:tcPr>
          <w:p w14:paraId="2CF5937D" w14:textId="4692FDC7" w:rsidR="00415CBD" w:rsidRPr="00D40D7B" w:rsidRDefault="00780B76" w:rsidP="000D5364">
            <w:pPr>
              <w:jc w:val="center"/>
            </w:pPr>
            <w:r w:rsidRPr="00D40D7B">
              <w:t>9990</w:t>
            </w:r>
          </w:p>
        </w:tc>
        <w:tc>
          <w:tcPr>
            <w:tcW w:w="709" w:type="dxa"/>
          </w:tcPr>
          <w:p w14:paraId="7908F3B5" w14:textId="02151677" w:rsidR="00415CBD" w:rsidRPr="00D40D7B" w:rsidRDefault="00780B76" w:rsidP="000D5364">
            <w:pPr>
              <w:jc w:val="center"/>
            </w:pPr>
            <w:r w:rsidRPr="00D40D7B">
              <w:t>9990</w:t>
            </w:r>
          </w:p>
        </w:tc>
      </w:tr>
      <w:tr w:rsidR="00415CBD" w:rsidRPr="00F73B89" w14:paraId="3D7CD6B3" w14:textId="663FDDE3" w:rsidTr="00DF508A">
        <w:trPr>
          <w:trHeight w:val="250"/>
        </w:trPr>
        <w:tc>
          <w:tcPr>
            <w:tcW w:w="425" w:type="dxa"/>
          </w:tcPr>
          <w:p w14:paraId="6AE5AD5D" w14:textId="77777777" w:rsidR="00415CBD" w:rsidRPr="00F73B89" w:rsidRDefault="00415CBD" w:rsidP="001C42B9">
            <w:pPr>
              <w:jc w:val="center"/>
            </w:pPr>
            <w:r w:rsidRPr="00F73B89">
              <w:lastRenderedPageBreak/>
              <w:t>3.</w:t>
            </w:r>
          </w:p>
        </w:tc>
        <w:tc>
          <w:tcPr>
            <w:tcW w:w="1985" w:type="dxa"/>
          </w:tcPr>
          <w:p w14:paraId="0838ADCB" w14:textId="77777777" w:rsidR="00415CBD" w:rsidRPr="00F73B89" w:rsidRDefault="00415CBD" w:rsidP="00654A03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Число СМСП в расчете</w:t>
            </w:r>
          </w:p>
          <w:p w14:paraId="016FF288" w14:textId="77777777" w:rsidR="00415CBD" w:rsidRPr="00F73B89" w:rsidRDefault="00415CBD" w:rsidP="00654A03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на 10 тыс. человек</w:t>
            </w:r>
          </w:p>
          <w:p w14:paraId="3EB7FE35" w14:textId="77777777" w:rsidR="00415CBD" w:rsidRPr="00F73B89" w:rsidRDefault="00415CBD" w:rsidP="00654A03">
            <w:r w:rsidRPr="00F73B89">
              <w:rPr>
                <w:lang w:eastAsia="en-US"/>
              </w:rPr>
              <w:t>населения</w:t>
            </w:r>
          </w:p>
        </w:tc>
        <w:tc>
          <w:tcPr>
            <w:tcW w:w="2147" w:type="dxa"/>
          </w:tcPr>
          <w:p w14:paraId="33A016F1" w14:textId="77777777" w:rsidR="00415CBD" w:rsidRPr="00F73B89" w:rsidRDefault="00415CBD" w:rsidP="001C04BB">
            <w:pPr>
              <w:jc w:val="both"/>
            </w:pPr>
            <w:r w:rsidRPr="00F73B89">
              <w:t>Укрепление социального статуса и повышение престижа предпринимательской деятельности</w:t>
            </w:r>
          </w:p>
        </w:tc>
        <w:tc>
          <w:tcPr>
            <w:tcW w:w="584" w:type="dxa"/>
          </w:tcPr>
          <w:p w14:paraId="1F9CD8C5" w14:textId="77777777" w:rsidR="00415CBD" w:rsidRPr="00F73B89" w:rsidRDefault="00415CBD" w:rsidP="00EA502B">
            <w:pPr>
              <w:ind w:right="-108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Еди-</w:t>
            </w:r>
          </w:p>
          <w:p w14:paraId="5F34C067" w14:textId="77777777" w:rsidR="00415CBD" w:rsidRPr="00F73B89" w:rsidRDefault="00415CBD" w:rsidP="00EA502B">
            <w:pPr>
              <w:jc w:val="center"/>
            </w:pPr>
            <w:r w:rsidRPr="00F73B89">
              <w:rPr>
                <w:lang w:eastAsia="en-US"/>
              </w:rPr>
              <w:t>ниц</w:t>
            </w:r>
          </w:p>
        </w:tc>
        <w:tc>
          <w:tcPr>
            <w:tcW w:w="1349" w:type="dxa"/>
          </w:tcPr>
          <w:p w14:paraId="05C60A29" w14:textId="77777777" w:rsidR="00415CBD" w:rsidRPr="00F73B89" w:rsidRDefault="00415CBD" w:rsidP="00CD22B3">
            <w:pPr>
              <w:jc w:val="center"/>
            </w:pPr>
            <w:r w:rsidRPr="00F73B89">
              <w:t>226</w:t>
            </w:r>
          </w:p>
        </w:tc>
        <w:tc>
          <w:tcPr>
            <w:tcW w:w="1219" w:type="dxa"/>
          </w:tcPr>
          <w:p w14:paraId="19807919" w14:textId="77777777" w:rsidR="00415CBD" w:rsidRPr="00F73B89" w:rsidRDefault="00415CBD" w:rsidP="00CD22B3">
            <w:pPr>
              <w:jc w:val="center"/>
            </w:pPr>
            <w:r w:rsidRPr="00F73B89">
              <w:t>231</w:t>
            </w:r>
          </w:p>
        </w:tc>
        <w:tc>
          <w:tcPr>
            <w:tcW w:w="624" w:type="dxa"/>
          </w:tcPr>
          <w:p w14:paraId="70B28261" w14:textId="77777777" w:rsidR="00415CBD" w:rsidRPr="00F73B89" w:rsidRDefault="00415CBD" w:rsidP="00CD22B3">
            <w:pPr>
              <w:jc w:val="center"/>
            </w:pPr>
            <w:r w:rsidRPr="00F73B89">
              <w:t>234</w:t>
            </w:r>
          </w:p>
        </w:tc>
        <w:tc>
          <w:tcPr>
            <w:tcW w:w="616" w:type="dxa"/>
          </w:tcPr>
          <w:p w14:paraId="0B40BC53" w14:textId="77777777" w:rsidR="00415CBD" w:rsidRPr="00F73B89" w:rsidRDefault="00415CBD" w:rsidP="00CD22B3">
            <w:pPr>
              <w:jc w:val="center"/>
            </w:pPr>
            <w:r w:rsidRPr="00F73B89">
              <w:t>237</w:t>
            </w:r>
          </w:p>
        </w:tc>
        <w:tc>
          <w:tcPr>
            <w:tcW w:w="666" w:type="dxa"/>
          </w:tcPr>
          <w:p w14:paraId="4D858402" w14:textId="77777777" w:rsidR="00415CBD" w:rsidRPr="00F73B89" w:rsidRDefault="00415CBD" w:rsidP="00CD22B3">
            <w:pPr>
              <w:jc w:val="center"/>
            </w:pPr>
            <w:r w:rsidRPr="00F73B89">
              <w:t>220,1</w:t>
            </w:r>
          </w:p>
        </w:tc>
        <w:tc>
          <w:tcPr>
            <w:tcW w:w="616" w:type="dxa"/>
          </w:tcPr>
          <w:p w14:paraId="162621FD" w14:textId="10EC8D4C" w:rsidR="00415CBD" w:rsidRPr="00F73B89" w:rsidRDefault="00415CBD" w:rsidP="00887C9C">
            <w:pPr>
              <w:jc w:val="center"/>
            </w:pPr>
            <w:r>
              <w:t>251</w:t>
            </w:r>
          </w:p>
        </w:tc>
        <w:tc>
          <w:tcPr>
            <w:tcW w:w="616" w:type="dxa"/>
          </w:tcPr>
          <w:p w14:paraId="4FF2918B" w14:textId="170B831A" w:rsidR="00415CBD" w:rsidRPr="00F73B89" w:rsidRDefault="00415CBD" w:rsidP="00BA2C5F">
            <w:pPr>
              <w:jc w:val="center"/>
            </w:pPr>
            <w:r>
              <w:t>254</w:t>
            </w:r>
          </w:p>
        </w:tc>
        <w:tc>
          <w:tcPr>
            <w:tcW w:w="635" w:type="dxa"/>
          </w:tcPr>
          <w:p w14:paraId="27C668E6" w14:textId="2FB127FB" w:rsidR="00415CBD" w:rsidRPr="00F73B89" w:rsidRDefault="00415CBD" w:rsidP="00BA2C5F">
            <w:pPr>
              <w:jc w:val="center"/>
            </w:pPr>
            <w:r>
              <w:t>258</w:t>
            </w:r>
          </w:p>
        </w:tc>
        <w:tc>
          <w:tcPr>
            <w:tcW w:w="616" w:type="dxa"/>
          </w:tcPr>
          <w:p w14:paraId="01B30C83" w14:textId="3A57901E" w:rsidR="00415CBD" w:rsidRPr="00F73B89" w:rsidRDefault="00415CBD" w:rsidP="00411C98">
            <w:r>
              <w:t>263</w:t>
            </w:r>
          </w:p>
        </w:tc>
        <w:tc>
          <w:tcPr>
            <w:tcW w:w="660" w:type="dxa"/>
          </w:tcPr>
          <w:p w14:paraId="4CF39F9B" w14:textId="4C4090C3" w:rsidR="00415CBD" w:rsidRPr="00F73B89" w:rsidRDefault="00415CBD" w:rsidP="00BA2C5F">
            <w:pPr>
              <w:jc w:val="center"/>
            </w:pPr>
            <w:r>
              <w:t>270</w:t>
            </w:r>
          </w:p>
        </w:tc>
        <w:tc>
          <w:tcPr>
            <w:tcW w:w="708" w:type="dxa"/>
          </w:tcPr>
          <w:p w14:paraId="393EE8FC" w14:textId="260066F4" w:rsidR="00415CBD" w:rsidRPr="00F73B89" w:rsidRDefault="006950E5" w:rsidP="00415CBD">
            <w:pPr>
              <w:jc w:val="center"/>
            </w:pPr>
            <w:r>
              <w:t>272</w:t>
            </w:r>
          </w:p>
        </w:tc>
        <w:tc>
          <w:tcPr>
            <w:tcW w:w="709" w:type="dxa"/>
          </w:tcPr>
          <w:p w14:paraId="3B30402E" w14:textId="0ADD75D8" w:rsidR="00415CBD" w:rsidRPr="00F73B89" w:rsidRDefault="00415CBD" w:rsidP="00CD22B3">
            <w:pPr>
              <w:jc w:val="center"/>
            </w:pPr>
            <w:r>
              <w:t>27</w:t>
            </w:r>
            <w:r w:rsidR="006950E5">
              <w:t>2</w:t>
            </w:r>
          </w:p>
        </w:tc>
      </w:tr>
      <w:tr w:rsidR="00415CBD" w:rsidRPr="00F73B89" w14:paraId="0DC92C3A" w14:textId="190CAEE7" w:rsidTr="00DF508A">
        <w:trPr>
          <w:trHeight w:val="250"/>
        </w:trPr>
        <w:tc>
          <w:tcPr>
            <w:tcW w:w="425" w:type="dxa"/>
          </w:tcPr>
          <w:p w14:paraId="794571FB" w14:textId="77777777" w:rsidR="00415CBD" w:rsidRPr="00F73B89" w:rsidRDefault="00415CBD" w:rsidP="001C42B9">
            <w:pPr>
              <w:jc w:val="center"/>
            </w:pPr>
            <w:r w:rsidRPr="00F73B89">
              <w:t>4.</w:t>
            </w:r>
          </w:p>
        </w:tc>
        <w:tc>
          <w:tcPr>
            <w:tcW w:w="1985" w:type="dxa"/>
            <w:vAlign w:val="center"/>
          </w:tcPr>
          <w:p w14:paraId="4AFEA6DE" w14:textId="41C658C4" w:rsidR="00415CBD" w:rsidRPr="00F73B89" w:rsidRDefault="00415CBD" w:rsidP="0066406F">
            <w:pPr>
              <w:widowControl/>
              <w:autoSpaceDE/>
              <w:autoSpaceDN/>
              <w:adjustRightInd/>
            </w:pPr>
            <w:r w:rsidRPr="00F73B89">
              <w:t xml:space="preserve">Количество </w:t>
            </w:r>
            <w:r w:rsidRPr="003F5D11">
              <w:t>СМСП</w:t>
            </w:r>
            <w:r w:rsidR="0066406F" w:rsidRPr="003F5D11">
              <w:t xml:space="preserve">, самозанятых, в том </w:t>
            </w:r>
            <w:r w:rsidR="003F5D11" w:rsidRPr="003F5D11">
              <w:t>числе предпринимателей</w:t>
            </w:r>
            <w:r w:rsidR="0066406F" w:rsidRPr="003F5D11">
              <w:t>, являющихся участниками СВО,</w:t>
            </w:r>
            <w:r w:rsidR="0066406F">
              <w:t xml:space="preserve"> получивших финансовую поддержку</w:t>
            </w:r>
          </w:p>
        </w:tc>
        <w:tc>
          <w:tcPr>
            <w:tcW w:w="2147" w:type="dxa"/>
            <w:vMerge w:val="restart"/>
          </w:tcPr>
          <w:p w14:paraId="26546525" w14:textId="720C914B" w:rsidR="00415CBD" w:rsidRPr="00F73B89" w:rsidRDefault="00415CBD" w:rsidP="00216AC7">
            <w:pPr>
              <w:jc w:val="both"/>
            </w:pPr>
            <w:r w:rsidRPr="00F73B89">
              <w:t xml:space="preserve">Финансово-кредитная и имущественная поддержка </w:t>
            </w:r>
            <w:r w:rsidR="00B06B7D">
              <w:t xml:space="preserve">МСП, </w:t>
            </w:r>
            <w:r>
              <w:t>самозанятых</w:t>
            </w:r>
            <w:r w:rsidR="00C830DF">
              <w:t>, в том числе</w:t>
            </w:r>
            <w:r w:rsidR="003F5D11">
              <w:t xml:space="preserve"> </w:t>
            </w:r>
            <w:r w:rsidR="00B06B7D">
              <w:t>предпринимателей, являющихся участниками СВО</w:t>
            </w:r>
          </w:p>
        </w:tc>
        <w:tc>
          <w:tcPr>
            <w:tcW w:w="584" w:type="dxa"/>
          </w:tcPr>
          <w:p w14:paraId="0EB915C2" w14:textId="77777777" w:rsidR="00415CBD" w:rsidRPr="00F73B89" w:rsidRDefault="00415CBD" w:rsidP="00EA502B">
            <w:pPr>
              <w:ind w:right="-108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Еди-</w:t>
            </w:r>
          </w:p>
          <w:p w14:paraId="6D847ABB" w14:textId="77777777" w:rsidR="00415CBD" w:rsidRPr="00F73B89" w:rsidRDefault="00415CBD" w:rsidP="00EA502B">
            <w:pPr>
              <w:jc w:val="center"/>
            </w:pPr>
            <w:r w:rsidRPr="00F73B89">
              <w:rPr>
                <w:lang w:eastAsia="en-US"/>
              </w:rPr>
              <w:t>ниц</w:t>
            </w:r>
          </w:p>
        </w:tc>
        <w:tc>
          <w:tcPr>
            <w:tcW w:w="1349" w:type="dxa"/>
          </w:tcPr>
          <w:p w14:paraId="0E654E2C" w14:textId="77777777" w:rsidR="00415CBD" w:rsidRPr="00F73B89" w:rsidRDefault="00415CBD" w:rsidP="00545B5D">
            <w:pPr>
              <w:jc w:val="center"/>
            </w:pPr>
            <w:r w:rsidRPr="00F73B89">
              <w:t>1</w:t>
            </w:r>
          </w:p>
        </w:tc>
        <w:tc>
          <w:tcPr>
            <w:tcW w:w="1219" w:type="dxa"/>
          </w:tcPr>
          <w:p w14:paraId="5F74B9BC" w14:textId="77777777" w:rsidR="00415CBD" w:rsidRPr="00F73B89" w:rsidRDefault="00415CBD" w:rsidP="00545B5D">
            <w:pPr>
              <w:jc w:val="center"/>
            </w:pPr>
            <w:r w:rsidRPr="00F73B89">
              <w:t>1</w:t>
            </w:r>
          </w:p>
        </w:tc>
        <w:tc>
          <w:tcPr>
            <w:tcW w:w="624" w:type="dxa"/>
          </w:tcPr>
          <w:p w14:paraId="1C0653A4" w14:textId="77777777" w:rsidR="00415CBD" w:rsidRPr="00F73B89" w:rsidRDefault="00415CBD" w:rsidP="00545B5D">
            <w:pPr>
              <w:jc w:val="center"/>
            </w:pPr>
            <w:r w:rsidRPr="00F73B89">
              <w:t>19</w:t>
            </w:r>
          </w:p>
        </w:tc>
        <w:tc>
          <w:tcPr>
            <w:tcW w:w="616" w:type="dxa"/>
          </w:tcPr>
          <w:p w14:paraId="39C37519" w14:textId="77777777" w:rsidR="00415CBD" w:rsidRPr="00F73B89" w:rsidRDefault="00415CBD" w:rsidP="00545B5D">
            <w:pPr>
              <w:jc w:val="center"/>
            </w:pPr>
            <w:r w:rsidRPr="00F73B89">
              <w:t>20</w:t>
            </w:r>
          </w:p>
        </w:tc>
        <w:tc>
          <w:tcPr>
            <w:tcW w:w="666" w:type="dxa"/>
          </w:tcPr>
          <w:p w14:paraId="1A70149B" w14:textId="77777777" w:rsidR="00415CBD" w:rsidRPr="00F73B89" w:rsidRDefault="00415CBD" w:rsidP="00545B5D">
            <w:pPr>
              <w:jc w:val="center"/>
            </w:pPr>
            <w:r w:rsidRPr="00F73B89">
              <w:t>10</w:t>
            </w:r>
          </w:p>
        </w:tc>
        <w:tc>
          <w:tcPr>
            <w:tcW w:w="616" w:type="dxa"/>
          </w:tcPr>
          <w:p w14:paraId="58D32D96" w14:textId="09AA1BFC" w:rsidR="00415CBD" w:rsidRPr="00F73B89" w:rsidRDefault="00415CBD" w:rsidP="00545B5D">
            <w:pPr>
              <w:jc w:val="center"/>
            </w:pPr>
            <w:r>
              <w:t>13</w:t>
            </w:r>
          </w:p>
        </w:tc>
        <w:tc>
          <w:tcPr>
            <w:tcW w:w="616" w:type="dxa"/>
          </w:tcPr>
          <w:p w14:paraId="3888C4EF" w14:textId="5E0058D4" w:rsidR="00415CBD" w:rsidRPr="00F73B89" w:rsidRDefault="00415CBD" w:rsidP="00740201">
            <w:pPr>
              <w:jc w:val="center"/>
            </w:pPr>
            <w:r>
              <w:t>14</w:t>
            </w:r>
          </w:p>
        </w:tc>
        <w:tc>
          <w:tcPr>
            <w:tcW w:w="635" w:type="dxa"/>
          </w:tcPr>
          <w:p w14:paraId="71F7DECF" w14:textId="4E5CA564" w:rsidR="00415CBD" w:rsidRPr="00F73B89" w:rsidRDefault="00415CBD" w:rsidP="00BA2C5F">
            <w:pPr>
              <w:jc w:val="center"/>
            </w:pPr>
            <w:r>
              <w:t>15</w:t>
            </w:r>
          </w:p>
        </w:tc>
        <w:tc>
          <w:tcPr>
            <w:tcW w:w="616" w:type="dxa"/>
          </w:tcPr>
          <w:p w14:paraId="4D2BB12C" w14:textId="5341C824" w:rsidR="00415CBD" w:rsidRPr="00F73B89" w:rsidRDefault="00415CBD" w:rsidP="00BA2C5F">
            <w:pPr>
              <w:jc w:val="center"/>
            </w:pPr>
            <w:r>
              <w:t>16</w:t>
            </w:r>
          </w:p>
        </w:tc>
        <w:tc>
          <w:tcPr>
            <w:tcW w:w="660" w:type="dxa"/>
          </w:tcPr>
          <w:p w14:paraId="2038B622" w14:textId="1DA7EC9D" w:rsidR="00415CBD" w:rsidRPr="00F73B89" w:rsidRDefault="00415CBD" w:rsidP="00BA2C5F">
            <w:pPr>
              <w:jc w:val="center"/>
            </w:pPr>
            <w:r>
              <w:t>17</w:t>
            </w:r>
          </w:p>
        </w:tc>
        <w:tc>
          <w:tcPr>
            <w:tcW w:w="708" w:type="dxa"/>
          </w:tcPr>
          <w:p w14:paraId="3AB00554" w14:textId="043DFD94" w:rsidR="00415CBD" w:rsidRPr="00F73B89" w:rsidRDefault="00F600DB" w:rsidP="00415CBD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14:paraId="169E84ED" w14:textId="4572192A" w:rsidR="00415CBD" w:rsidRPr="00F73B89" w:rsidRDefault="00F600DB" w:rsidP="00545B5D">
            <w:pPr>
              <w:jc w:val="center"/>
            </w:pPr>
            <w:r>
              <w:t>142</w:t>
            </w:r>
          </w:p>
        </w:tc>
      </w:tr>
      <w:tr w:rsidR="00415CBD" w:rsidRPr="00F73B89" w14:paraId="31B7C714" w14:textId="3652AD48" w:rsidTr="00DF508A">
        <w:trPr>
          <w:trHeight w:val="250"/>
        </w:trPr>
        <w:tc>
          <w:tcPr>
            <w:tcW w:w="425" w:type="dxa"/>
          </w:tcPr>
          <w:p w14:paraId="79B27632" w14:textId="77777777" w:rsidR="00415CBD" w:rsidRPr="00F73B89" w:rsidRDefault="00415CBD" w:rsidP="001C42B9">
            <w:pPr>
              <w:jc w:val="center"/>
            </w:pPr>
            <w:r w:rsidRPr="00F73B89">
              <w:t>5.</w:t>
            </w:r>
          </w:p>
        </w:tc>
        <w:tc>
          <w:tcPr>
            <w:tcW w:w="1985" w:type="dxa"/>
            <w:vAlign w:val="center"/>
          </w:tcPr>
          <w:p w14:paraId="561B4145" w14:textId="71483A1B" w:rsidR="00415CBD" w:rsidRPr="00F73B89" w:rsidRDefault="00415CBD" w:rsidP="0066406F">
            <w:pPr>
              <w:widowControl/>
              <w:autoSpaceDE/>
              <w:autoSpaceDN/>
              <w:adjustRightInd/>
            </w:pPr>
            <w:r w:rsidRPr="00F73B89">
              <w:t xml:space="preserve">Количество </w:t>
            </w:r>
            <w:r w:rsidRPr="003F5D11">
              <w:t>СМСП</w:t>
            </w:r>
            <w:r w:rsidR="0066406F" w:rsidRPr="003F5D11">
              <w:t xml:space="preserve">, самозанятых, в том </w:t>
            </w:r>
            <w:r w:rsidR="003F5D11" w:rsidRPr="003F5D11">
              <w:t>числе предпринимателей</w:t>
            </w:r>
            <w:r w:rsidR="0066406F" w:rsidRPr="003F5D11">
              <w:t>, являющихся участниками СВО,</w:t>
            </w:r>
            <w:r w:rsidR="0066406F">
              <w:t xml:space="preserve"> получивших имущественную поддержку</w:t>
            </w:r>
          </w:p>
        </w:tc>
        <w:tc>
          <w:tcPr>
            <w:tcW w:w="2147" w:type="dxa"/>
            <w:vMerge/>
          </w:tcPr>
          <w:p w14:paraId="6EA3E8CD" w14:textId="77777777" w:rsidR="00415CBD" w:rsidRPr="00F73B89" w:rsidRDefault="00415CBD" w:rsidP="001C04BB">
            <w:pPr>
              <w:jc w:val="both"/>
            </w:pPr>
          </w:p>
        </w:tc>
        <w:tc>
          <w:tcPr>
            <w:tcW w:w="584" w:type="dxa"/>
          </w:tcPr>
          <w:p w14:paraId="21270087" w14:textId="77777777" w:rsidR="00415CBD" w:rsidRPr="00F73B89" w:rsidRDefault="00415CBD" w:rsidP="00EA502B">
            <w:pPr>
              <w:ind w:right="-108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Еди-</w:t>
            </w:r>
          </w:p>
          <w:p w14:paraId="704BFEDA" w14:textId="77777777" w:rsidR="00415CBD" w:rsidRPr="00F73B89" w:rsidRDefault="00415CBD" w:rsidP="00EA502B">
            <w:pPr>
              <w:jc w:val="center"/>
            </w:pPr>
            <w:r w:rsidRPr="00F73B89">
              <w:rPr>
                <w:lang w:eastAsia="en-US"/>
              </w:rPr>
              <w:t>ниц</w:t>
            </w:r>
          </w:p>
        </w:tc>
        <w:tc>
          <w:tcPr>
            <w:tcW w:w="1349" w:type="dxa"/>
          </w:tcPr>
          <w:p w14:paraId="2E7CD9CC" w14:textId="77777777" w:rsidR="00415CBD" w:rsidRPr="00F73B89" w:rsidRDefault="00415CBD" w:rsidP="001C42B9">
            <w:pPr>
              <w:jc w:val="center"/>
            </w:pPr>
            <w:r w:rsidRPr="00F73B89">
              <w:t>1</w:t>
            </w:r>
          </w:p>
        </w:tc>
        <w:tc>
          <w:tcPr>
            <w:tcW w:w="1219" w:type="dxa"/>
          </w:tcPr>
          <w:p w14:paraId="06BC3078" w14:textId="77777777" w:rsidR="00415CBD" w:rsidRPr="00F73B89" w:rsidRDefault="00415CBD" w:rsidP="001C42B9">
            <w:pPr>
              <w:jc w:val="center"/>
            </w:pPr>
            <w:r w:rsidRPr="00F73B89">
              <w:t>1</w:t>
            </w:r>
          </w:p>
        </w:tc>
        <w:tc>
          <w:tcPr>
            <w:tcW w:w="624" w:type="dxa"/>
          </w:tcPr>
          <w:p w14:paraId="7C9C1866" w14:textId="77777777" w:rsidR="00415CBD" w:rsidRPr="00F73B89" w:rsidRDefault="00415CBD" w:rsidP="001C42B9">
            <w:pPr>
              <w:jc w:val="center"/>
            </w:pPr>
            <w:r w:rsidRPr="00F73B89">
              <w:t>1</w:t>
            </w:r>
          </w:p>
        </w:tc>
        <w:tc>
          <w:tcPr>
            <w:tcW w:w="616" w:type="dxa"/>
          </w:tcPr>
          <w:p w14:paraId="0B60F2B9" w14:textId="77777777" w:rsidR="00415CBD" w:rsidRPr="00F73B89" w:rsidRDefault="00415CBD" w:rsidP="001C42B9">
            <w:pPr>
              <w:jc w:val="center"/>
            </w:pPr>
            <w:r w:rsidRPr="00F73B89">
              <w:t>1</w:t>
            </w:r>
          </w:p>
        </w:tc>
        <w:tc>
          <w:tcPr>
            <w:tcW w:w="666" w:type="dxa"/>
          </w:tcPr>
          <w:p w14:paraId="214C6BD1" w14:textId="77777777" w:rsidR="00415CBD" w:rsidRPr="00F73B89" w:rsidRDefault="00415CBD" w:rsidP="001C42B9">
            <w:pPr>
              <w:jc w:val="center"/>
            </w:pPr>
            <w:r w:rsidRPr="00F73B89">
              <w:t>1</w:t>
            </w:r>
          </w:p>
        </w:tc>
        <w:tc>
          <w:tcPr>
            <w:tcW w:w="616" w:type="dxa"/>
          </w:tcPr>
          <w:p w14:paraId="0BD0E4C8" w14:textId="37C07EDA" w:rsidR="00415CBD" w:rsidRPr="00F73B89" w:rsidRDefault="00415CBD" w:rsidP="001C42B9">
            <w:pPr>
              <w:jc w:val="center"/>
            </w:pPr>
            <w:r>
              <w:t>2</w:t>
            </w:r>
          </w:p>
        </w:tc>
        <w:tc>
          <w:tcPr>
            <w:tcW w:w="616" w:type="dxa"/>
          </w:tcPr>
          <w:p w14:paraId="67E57471" w14:textId="6ECF51A0" w:rsidR="00415CBD" w:rsidRPr="00F73B89" w:rsidRDefault="00415CBD" w:rsidP="00740201">
            <w:pPr>
              <w:jc w:val="center"/>
            </w:pPr>
            <w:r>
              <w:t>2</w:t>
            </w:r>
          </w:p>
        </w:tc>
        <w:tc>
          <w:tcPr>
            <w:tcW w:w="635" w:type="dxa"/>
          </w:tcPr>
          <w:p w14:paraId="68B0FE32" w14:textId="227B5E90" w:rsidR="00415CBD" w:rsidRPr="00F73B89" w:rsidRDefault="00415CBD" w:rsidP="00BA2C5F">
            <w:pPr>
              <w:jc w:val="center"/>
            </w:pPr>
            <w:r>
              <w:t>3</w:t>
            </w:r>
          </w:p>
        </w:tc>
        <w:tc>
          <w:tcPr>
            <w:tcW w:w="616" w:type="dxa"/>
          </w:tcPr>
          <w:p w14:paraId="6914BAA0" w14:textId="71E78277" w:rsidR="00415CBD" w:rsidRPr="00F73B89" w:rsidRDefault="00415CBD" w:rsidP="00BA2C5F">
            <w:pPr>
              <w:jc w:val="center"/>
            </w:pPr>
            <w:r>
              <w:t>3</w:t>
            </w:r>
          </w:p>
        </w:tc>
        <w:tc>
          <w:tcPr>
            <w:tcW w:w="660" w:type="dxa"/>
          </w:tcPr>
          <w:p w14:paraId="5B486CA2" w14:textId="59850C5C" w:rsidR="00415CBD" w:rsidRPr="00F73B89" w:rsidRDefault="00415CBD" w:rsidP="00BA2C5F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047C5AE5" w14:textId="453C34B4" w:rsidR="00415CBD" w:rsidRPr="00F73B89" w:rsidRDefault="00F600DB" w:rsidP="00415CBD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1CCE63D2" w14:textId="5EE2577D" w:rsidR="00415CBD" w:rsidRPr="00F73B89" w:rsidRDefault="00F600DB" w:rsidP="001C42B9">
            <w:pPr>
              <w:jc w:val="center"/>
            </w:pPr>
            <w:r>
              <w:t>22</w:t>
            </w:r>
          </w:p>
        </w:tc>
      </w:tr>
    </w:tbl>
    <w:p w14:paraId="725D1378" w14:textId="420A9752" w:rsidR="00A872A0" w:rsidRPr="00F73B89" w:rsidRDefault="00F0021C" w:rsidP="00A053DB">
      <w:pPr>
        <w:tabs>
          <w:tab w:val="left" w:pos="9072"/>
        </w:tabs>
        <w:ind w:right="-456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7965">
        <w:t xml:space="preserve">                       </w:t>
      </w:r>
      <w:r w:rsidR="00A053DB">
        <w:t xml:space="preserve">            </w:t>
      </w:r>
    </w:p>
    <w:p w14:paraId="77C0CE30" w14:textId="220026B9" w:rsidR="00A872A0" w:rsidRPr="00F73B89" w:rsidRDefault="00F0021C" w:rsidP="0094705D">
      <w:pPr>
        <w:tabs>
          <w:tab w:val="left" w:pos="9072"/>
        </w:tabs>
        <w:ind w:right="141"/>
        <w:jc w:val="right"/>
      </w:pPr>
      <w:r>
        <w:t xml:space="preserve"> </w:t>
      </w:r>
    </w:p>
    <w:p w14:paraId="3AB30159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00477B31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514DC1B2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2F0C9AAA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11963B2F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4B69423B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201EA834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53279367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304EBF52" w14:textId="77777777" w:rsidR="00CE6D68" w:rsidRDefault="00CE6D68" w:rsidP="0094705D">
      <w:pPr>
        <w:tabs>
          <w:tab w:val="left" w:pos="9072"/>
        </w:tabs>
        <w:ind w:right="141"/>
        <w:jc w:val="right"/>
      </w:pPr>
    </w:p>
    <w:p w14:paraId="4BFD3248" w14:textId="77777777" w:rsidR="00DF508A" w:rsidRDefault="00DF508A" w:rsidP="0094705D">
      <w:pPr>
        <w:tabs>
          <w:tab w:val="left" w:pos="9072"/>
        </w:tabs>
        <w:ind w:right="141"/>
        <w:jc w:val="right"/>
      </w:pPr>
    </w:p>
    <w:p w14:paraId="4B7ED197" w14:textId="77777777" w:rsidR="00DF508A" w:rsidRDefault="00DF508A" w:rsidP="0094705D">
      <w:pPr>
        <w:tabs>
          <w:tab w:val="left" w:pos="9072"/>
        </w:tabs>
        <w:ind w:right="141"/>
        <w:jc w:val="right"/>
      </w:pPr>
    </w:p>
    <w:p w14:paraId="5B3B7B19" w14:textId="77777777" w:rsidR="00DF508A" w:rsidRDefault="00DF508A" w:rsidP="0094705D">
      <w:pPr>
        <w:tabs>
          <w:tab w:val="left" w:pos="9072"/>
        </w:tabs>
        <w:ind w:right="141"/>
        <w:jc w:val="right"/>
      </w:pPr>
    </w:p>
    <w:p w14:paraId="13EE67D8" w14:textId="77777777" w:rsidR="00DF508A" w:rsidRDefault="00DF508A" w:rsidP="0094705D">
      <w:pPr>
        <w:tabs>
          <w:tab w:val="left" w:pos="9072"/>
        </w:tabs>
        <w:ind w:right="141"/>
        <w:jc w:val="right"/>
      </w:pPr>
    </w:p>
    <w:p w14:paraId="3C128350" w14:textId="77777777" w:rsidR="00DF508A" w:rsidRDefault="00DF508A" w:rsidP="0094705D">
      <w:pPr>
        <w:tabs>
          <w:tab w:val="left" w:pos="9072"/>
        </w:tabs>
        <w:ind w:right="141"/>
        <w:jc w:val="right"/>
      </w:pPr>
    </w:p>
    <w:p w14:paraId="2D447698" w14:textId="77777777" w:rsidR="00DF508A" w:rsidRDefault="00DF508A" w:rsidP="0094705D">
      <w:pPr>
        <w:tabs>
          <w:tab w:val="left" w:pos="9072"/>
        </w:tabs>
        <w:ind w:right="141"/>
        <w:jc w:val="right"/>
      </w:pPr>
    </w:p>
    <w:p w14:paraId="26205A01" w14:textId="77777777" w:rsidR="00DD3A88" w:rsidRDefault="00DD3A88" w:rsidP="001C5FC3">
      <w:pPr>
        <w:tabs>
          <w:tab w:val="left" w:pos="9072"/>
        </w:tabs>
        <w:ind w:right="141"/>
      </w:pPr>
    </w:p>
    <w:p w14:paraId="5E005EA9" w14:textId="77777777" w:rsidR="00117FD2" w:rsidRDefault="00117FD2" w:rsidP="0066406F">
      <w:pPr>
        <w:tabs>
          <w:tab w:val="left" w:pos="9072"/>
          <w:tab w:val="left" w:pos="13344"/>
        </w:tabs>
        <w:ind w:right="141"/>
        <w:jc w:val="right"/>
      </w:pPr>
    </w:p>
    <w:p w14:paraId="52F9B4AC" w14:textId="3B3757EB" w:rsidR="0094705D" w:rsidRPr="00F73B89" w:rsidRDefault="0094705D" w:rsidP="0066406F">
      <w:pPr>
        <w:tabs>
          <w:tab w:val="left" w:pos="9072"/>
          <w:tab w:val="left" w:pos="13344"/>
        </w:tabs>
        <w:ind w:right="141"/>
        <w:jc w:val="right"/>
        <w:rPr>
          <w:sz w:val="26"/>
          <w:szCs w:val="26"/>
        </w:rPr>
      </w:pPr>
      <w:r w:rsidRPr="00F73B89">
        <w:rPr>
          <w:sz w:val="26"/>
          <w:szCs w:val="26"/>
        </w:rPr>
        <w:lastRenderedPageBreak/>
        <w:t>Таблица 2</w:t>
      </w:r>
    </w:p>
    <w:p w14:paraId="5094FABB" w14:textId="77777777" w:rsidR="0069399C" w:rsidRPr="00F73B89" w:rsidRDefault="0069399C" w:rsidP="00257D1A">
      <w:pPr>
        <w:tabs>
          <w:tab w:val="left" w:pos="9072"/>
        </w:tabs>
        <w:ind w:right="141"/>
        <w:rPr>
          <w:sz w:val="26"/>
          <w:szCs w:val="26"/>
        </w:rPr>
      </w:pPr>
    </w:p>
    <w:p w14:paraId="7E63C660" w14:textId="77777777" w:rsidR="0094705D" w:rsidRPr="00F73B89" w:rsidRDefault="0094705D" w:rsidP="0094705D">
      <w:pPr>
        <w:tabs>
          <w:tab w:val="left" w:pos="9072"/>
        </w:tabs>
        <w:ind w:left="567" w:right="141" w:hanging="567"/>
        <w:jc w:val="center"/>
        <w:rPr>
          <w:sz w:val="26"/>
          <w:szCs w:val="26"/>
        </w:rPr>
      </w:pPr>
      <w:r w:rsidRPr="00F73B89">
        <w:rPr>
          <w:sz w:val="26"/>
          <w:szCs w:val="26"/>
        </w:rPr>
        <w:t xml:space="preserve">Перечень мероприятий </w:t>
      </w:r>
      <w:r w:rsidR="00E06399" w:rsidRPr="00F73B89">
        <w:rPr>
          <w:sz w:val="26"/>
          <w:szCs w:val="26"/>
        </w:rPr>
        <w:t>П</w:t>
      </w:r>
      <w:r w:rsidRPr="00F73B89">
        <w:rPr>
          <w:sz w:val="26"/>
          <w:szCs w:val="26"/>
        </w:rPr>
        <w:t>рограммы</w:t>
      </w:r>
    </w:p>
    <w:p w14:paraId="54BE4709" w14:textId="77777777" w:rsidR="0094705D" w:rsidRPr="00F73B89" w:rsidRDefault="0094705D" w:rsidP="0094705D">
      <w:pPr>
        <w:tabs>
          <w:tab w:val="left" w:pos="9072"/>
        </w:tabs>
        <w:ind w:left="567" w:right="141" w:hanging="567"/>
        <w:jc w:val="center"/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127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2126"/>
      </w:tblGrid>
      <w:tr w:rsidR="00F22762" w:rsidRPr="00F73B89" w14:paraId="5B2774EE" w14:textId="41E8F03B" w:rsidTr="0092191C">
        <w:tc>
          <w:tcPr>
            <w:tcW w:w="567" w:type="dxa"/>
            <w:vMerge w:val="restart"/>
          </w:tcPr>
          <w:p w14:paraId="22B80F58" w14:textId="77777777" w:rsidR="00F22762" w:rsidRPr="00F73B89" w:rsidRDefault="00F22762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№ </w:t>
            </w:r>
          </w:p>
          <w:p w14:paraId="0A316C1A" w14:textId="77777777" w:rsidR="00F22762" w:rsidRPr="00F73B89" w:rsidRDefault="00F22762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п/п</w:t>
            </w:r>
          </w:p>
        </w:tc>
        <w:tc>
          <w:tcPr>
            <w:tcW w:w="2977" w:type="dxa"/>
            <w:vMerge w:val="restart"/>
          </w:tcPr>
          <w:p w14:paraId="250CDFB6" w14:textId="77777777" w:rsidR="00F22762" w:rsidRPr="00F73B89" w:rsidRDefault="00F22762" w:rsidP="00DB4639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Цель, задачи, </w:t>
            </w:r>
          </w:p>
          <w:p w14:paraId="79EF20C8" w14:textId="77777777" w:rsidR="00F22762" w:rsidRPr="00F73B89" w:rsidRDefault="00F22762" w:rsidP="00DB4639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мероприятия</w:t>
            </w:r>
          </w:p>
          <w:p w14:paraId="65C9866D" w14:textId="77777777" w:rsidR="00F22762" w:rsidRPr="00F73B89" w:rsidRDefault="00F22762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 w:val="restart"/>
          </w:tcPr>
          <w:p w14:paraId="7F36E17B" w14:textId="77777777" w:rsidR="00F22762" w:rsidRPr="00F73B89" w:rsidRDefault="00F22762" w:rsidP="00DF508A">
            <w:pPr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и, у</w:t>
            </w:r>
            <w:r w:rsidRPr="00F73B89">
              <w:rPr>
                <w:lang w:eastAsia="en-US"/>
              </w:rPr>
              <w:t>частники</w:t>
            </w:r>
          </w:p>
          <w:p w14:paraId="77751C5F" w14:textId="77777777" w:rsidR="00F22762" w:rsidRPr="00F73B89" w:rsidRDefault="00F22762" w:rsidP="00DF508A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Программы</w:t>
            </w:r>
          </w:p>
        </w:tc>
        <w:tc>
          <w:tcPr>
            <w:tcW w:w="1418" w:type="dxa"/>
            <w:gridSpan w:val="2"/>
          </w:tcPr>
          <w:p w14:paraId="306F029D" w14:textId="77777777" w:rsidR="00F22762" w:rsidRPr="00F73B89" w:rsidRDefault="00F22762" w:rsidP="00152080">
            <w:pPr>
              <w:widowControl/>
              <w:autoSpaceDE/>
              <w:adjustRightInd/>
              <w:spacing w:line="276" w:lineRule="auto"/>
              <w:ind w:right="-181"/>
              <w:jc w:val="center"/>
              <w:rPr>
                <w:lang w:eastAsia="en-US"/>
              </w:rPr>
            </w:pPr>
          </w:p>
        </w:tc>
        <w:tc>
          <w:tcPr>
            <w:tcW w:w="5670" w:type="dxa"/>
            <w:gridSpan w:val="8"/>
          </w:tcPr>
          <w:p w14:paraId="62CE6FE8" w14:textId="2CE38B98" w:rsidR="00F22762" w:rsidRPr="00F73B89" w:rsidRDefault="00F22762" w:rsidP="00152080">
            <w:pPr>
              <w:widowControl/>
              <w:autoSpaceDE/>
              <w:adjustRightInd/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Сумма расходов, тыс.</w:t>
            </w:r>
            <w:r>
              <w:rPr>
                <w:lang w:eastAsia="en-US"/>
              </w:rPr>
              <w:t xml:space="preserve"> </w:t>
            </w:r>
            <w:r w:rsidRPr="00F73B89">
              <w:rPr>
                <w:lang w:eastAsia="en-US"/>
              </w:rPr>
              <w:t>рублей</w:t>
            </w:r>
          </w:p>
        </w:tc>
        <w:tc>
          <w:tcPr>
            <w:tcW w:w="2126" w:type="dxa"/>
            <w:tcBorders>
              <w:bottom w:val="nil"/>
            </w:tcBorders>
          </w:tcPr>
          <w:p w14:paraId="24A7F9D0" w14:textId="77777777" w:rsidR="00F22762" w:rsidRPr="00F73B89" w:rsidRDefault="00F22762" w:rsidP="00DB4639">
            <w:pPr>
              <w:widowControl/>
              <w:autoSpaceDE/>
              <w:adjustRightInd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Источники финансирования</w:t>
            </w:r>
          </w:p>
        </w:tc>
      </w:tr>
      <w:tr w:rsidR="00F22762" w:rsidRPr="00F73B89" w14:paraId="1309BBB5" w14:textId="73B7A793" w:rsidTr="0092191C">
        <w:tc>
          <w:tcPr>
            <w:tcW w:w="567" w:type="dxa"/>
            <w:vMerge/>
            <w:vAlign w:val="center"/>
          </w:tcPr>
          <w:p w14:paraId="13BDBC89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70F680B9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3BB538CF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25143ED" w14:textId="77777777" w:rsidR="00F22762" w:rsidRPr="00F73B89" w:rsidRDefault="00F22762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1 год</w:t>
            </w:r>
          </w:p>
        </w:tc>
        <w:tc>
          <w:tcPr>
            <w:tcW w:w="709" w:type="dxa"/>
          </w:tcPr>
          <w:p w14:paraId="72A7B60F" w14:textId="77777777" w:rsidR="00F22762" w:rsidRPr="00F73B89" w:rsidRDefault="00F22762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2 год</w:t>
            </w:r>
          </w:p>
        </w:tc>
        <w:tc>
          <w:tcPr>
            <w:tcW w:w="709" w:type="dxa"/>
          </w:tcPr>
          <w:p w14:paraId="27004AEC" w14:textId="77777777" w:rsidR="00F22762" w:rsidRPr="00F73B89" w:rsidRDefault="00F22762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514701BF" w14:textId="77777777" w:rsidR="00F22762" w:rsidRPr="00F73B89" w:rsidRDefault="00F22762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4 год</w:t>
            </w:r>
          </w:p>
        </w:tc>
        <w:tc>
          <w:tcPr>
            <w:tcW w:w="709" w:type="dxa"/>
          </w:tcPr>
          <w:p w14:paraId="2C1AD734" w14:textId="77777777" w:rsidR="00F22762" w:rsidRPr="00F73B89" w:rsidRDefault="00F22762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5 год</w:t>
            </w:r>
          </w:p>
        </w:tc>
        <w:tc>
          <w:tcPr>
            <w:tcW w:w="709" w:type="dxa"/>
          </w:tcPr>
          <w:p w14:paraId="1CBE9F10" w14:textId="77777777" w:rsidR="00F22762" w:rsidRPr="00F73B89" w:rsidRDefault="00F22762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6</w:t>
            </w:r>
          </w:p>
          <w:p w14:paraId="57E8F2FE" w14:textId="77777777" w:rsidR="00F22762" w:rsidRPr="00F73B89" w:rsidRDefault="00F22762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год</w:t>
            </w:r>
          </w:p>
        </w:tc>
        <w:tc>
          <w:tcPr>
            <w:tcW w:w="709" w:type="dxa"/>
          </w:tcPr>
          <w:p w14:paraId="1EBECD5F" w14:textId="77777777" w:rsidR="00F22762" w:rsidRPr="00F73B89" w:rsidRDefault="00F22762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7</w:t>
            </w:r>
          </w:p>
          <w:p w14:paraId="18D979D9" w14:textId="77777777" w:rsidR="00F22762" w:rsidRPr="00F73B89" w:rsidRDefault="00F22762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год</w:t>
            </w:r>
          </w:p>
        </w:tc>
        <w:tc>
          <w:tcPr>
            <w:tcW w:w="708" w:type="dxa"/>
          </w:tcPr>
          <w:p w14:paraId="6A24467B" w14:textId="77777777" w:rsidR="00F22762" w:rsidRPr="00F73B89" w:rsidRDefault="00F22762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8</w:t>
            </w:r>
          </w:p>
          <w:p w14:paraId="0CB0D5EC" w14:textId="77777777" w:rsidR="00F22762" w:rsidRPr="00F73B89" w:rsidRDefault="00F22762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год</w:t>
            </w:r>
          </w:p>
          <w:p w14:paraId="770B6E29" w14:textId="77777777" w:rsidR="00F22762" w:rsidRPr="00F73B89" w:rsidRDefault="00F22762" w:rsidP="00152080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5CEEA4E6" w14:textId="77777777" w:rsidR="00F22762" w:rsidRDefault="00F22762" w:rsidP="00DB4639">
            <w:pPr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9</w:t>
            </w:r>
          </w:p>
          <w:p w14:paraId="53D83C9F" w14:textId="0329EC5A" w:rsidR="00F22762" w:rsidRPr="00F73B89" w:rsidRDefault="00F22762" w:rsidP="00DB4639">
            <w:pPr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709" w:type="dxa"/>
          </w:tcPr>
          <w:p w14:paraId="0C8E1A47" w14:textId="2DC403F3" w:rsidR="00F22762" w:rsidRPr="00F73B89" w:rsidRDefault="00F22762" w:rsidP="00DB4639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nil"/>
            </w:tcBorders>
          </w:tcPr>
          <w:p w14:paraId="4292C12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F22762" w:rsidRPr="00F73B89" w14:paraId="39051435" w14:textId="2FF54911" w:rsidTr="0092191C">
        <w:trPr>
          <w:trHeight w:val="372"/>
        </w:trPr>
        <w:tc>
          <w:tcPr>
            <w:tcW w:w="567" w:type="dxa"/>
          </w:tcPr>
          <w:p w14:paraId="7772D8DB" w14:textId="77777777" w:rsidR="00F22762" w:rsidRPr="00F73B89" w:rsidRDefault="00F22762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</w:t>
            </w:r>
          </w:p>
        </w:tc>
        <w:tc>
          <w:tcPr>
            <w:tcW w:w="2977" w:type="dxa"/>
          </w:tcPr>
          <w:p w14:paraId="0BF63C0D" w14:textId="77777777" w:rsidR="00F22762" w:rsidRPr="00F73B89" w:rsidRDefault="00F22762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</w:t>
            </w:r>
          </w:p>
        </w:tc>
        <w:tc>
          <w:tcPr>
            <w:tcW w:w="1275" w:type="dxa"/>
          </w:tcPr>
          <w:p w14:paraId="006A872F" w14:textId="77777777" w:rsidR="00F22762" w:rsidRPr="00F73B89" w:rsidRDefault="00F22762" w:rsidP="00701F38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</w:tcPr>
          <w:p w14:paraId="11D0BBFE" w14:textId="77777777" w:rsidR="00F22762" w:rsidRPr="00F73B89" w:rsidRDefault="00F22762" w:rsidP="00701F38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14:paraId="0FC8AF4F" w14:textId="77777777" w:rsidR="00F22762" w:rsidRPr="00F73B89" w:rsidRDefault="00F22762" w:rsidP="00701F38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20FA12E0" w14:textId="77777777" w:rsidR="00F22762" w:rsidRPr="00F73B89" w:rsidRDefault="00F22762" w:rsidP="00701F38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8" w:type="dxa"/>
          </w:tcPr>
          <w:p w14:paraId="34B2DACE" w14:textId="77777777" w:rsidR="00F22762" w:rsidRPr="00F73B89" w:rsidRDefault="00F22762" w:rsidP="00701F38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14:paraId="4C80CE3D" w14:textId="77777777" w:rsidR="00F22762" w:rsidRPr="00F73B89" w:rsidRDefault="00F22762" w:rsidP="00701F38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</w:tcPr>
          <w:p w14:paraId="0474E19A" w14:textId="77777777" w:rsidR="00F22762" w:rsidRPr="00F73B89" w:rsidRDefault="00F22762" w:rsidP="00701F38">
            <w:pPr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9" w:type="dxa"/>
          </w:tcPr>
          <w:p w14:paraId="12FF8E3D" w14:textId="77777777" w:rsidR="00F22762" w:rsidRPr="00F73B89" w:rsidRDefault="00F22762" w:rsidP="00701F38">
            <w:pPr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14:paraId="710083F6" w14:textId="77777777" w:rsidR="00F22762" w:rsidRPr="00F73B89" w:rsidRDefault="00F22762" w:rsidP="00701F38">
            <w:pPr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</w:tcPr>
          <w:p w14:paraId="2568E3EE" w14:textId="7446C7D7" w:rsidR="00F22762" w:rsidRDefault="00525570" w:rsidP="00701F38">
            <w:pPr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9" w:type="dxa"/>
          </w:tcPr>
          <w:p w14:paraId="3BD37159" w14:textId="32E3A705" w:rsidR="00F22762" w:rsidRPr="00F73B89" w:rsidRDefault="00F22762" w:rsidP="00701F38">
            <w:pPr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25570">
              <w:rPr>
                <w:lang w:eastAsia="en-US"/>
              </w:rPr>
              <w:t>3</w:t>
            </w:r>
          </w:p>
        </w:tc>
        <w:tc>
          <w:tcPr>
            <w:tcW w:w="2126" w:type="dxa"/>
          </w:tcPr>
          <w:p w14:paraId="39B03C46" w14:textId="14120FFE" w:rsidR="00F22762" w:rsidRPr="00F73B89" w:rsidRDefault="00F22762" w:rsidP="00701F38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</w:t>
            </w:r>
            <w:r w:rsidR="00525570">
              <w:rPr>
                <w:lang w:eastAsia="en-US"/>
              </w:rPr>
              <w:t>4</w:t>
            </w:r>
          </w:p>
        </w:tc>
      </w:tr>
      <w:tr w:rsidR="00F22762" w:rsidRPr="00F73B89" w14:paraId="5E569103" w14:textId="6AEF1088" w:rsidTr="0092191C">
        <w:trPr>
          <w:trHeight w:val="300"/>
        </w:trPr>
        <w:tc>
          <w:tcPr>
            <w:tcW w:w="567" w:type="dxa"/>
            <w:vMerge w:val="restart"/>
          </w:tcPr>
          <w:p w14:paraId="12E519BC" w14:textId="77777777" w:rsidR="00F22762" w:rsidRPr="00F73B89" w:rsidRDefault="00F22762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.</w:t>
            </w:r>
          </w:p>
        </w:tc>
        <w:tc>
          <w:tcPr>
            <w:tcW w:w="2977" w:type="dxa"/>
            <w:vMerge w:val="restart"/>
          </w:tcPr>
          <w:p w14:paraId="7A190B06" w14:textId="3AC44DFD" w:rsidR="00F22762" w:rsidRPr="00F73B89" w:rsidRDefault="00F22762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Цель. Создание благоприятных условий для развития в городе Рубцовске </w:t>
            </w:r>
            <w:r w:rsidR="000D28D1">
              <w:rPr>
                <w:lang w:eastAsia="en-US"/>
              </w:rPr>
              <w:t>МСП,</w:t>
            </w:r>
            <w:r w:rsidRPr="00F73B89">
              <w:rPr>
                <w:lang w:eastAsia="en-US"/>
              </w:rPr>
              <w:t xml:space="preserve"> самозанятых</w:t>
            </w:r>
            <w:r w:rsidR="000D28D1">
              <w:rPr>
                <w:lang w:eastAsia="en-US"/>
              </w:rPr>
              <w:t>, в том числе предпринимателей, являющихся участниками СВО</w:t>
            </w:r>
          </w:p>
          <w:p w14:paraId="2DC8DB31" w14:textId="77777777" w:rsidR="00F22762" w:rsidRPr="00F73B89" w:rsidRDefault="00F22762" w:rsidP="00DB4639">
            <w:pPr>
              <w:ind w:right="-181"/>
              <w:rPr>
                <w:lang w:eastAsia="en-US"/>
              </w:rPr>
            </w:pPr>
          </w:p>
        </w:tc>
        <w:tc>
          <w:tcPr>
            <w:tcW w:w="1275" w:type="dxa"/>
            <w:vMerge w:val="restart"/>
          </w:tcPr>
          <w:p w14:paraId="0D8DC3F1" w14:textId="77777777" w:rsidR="00F22762" w:rsidRPr="00F73B89" w:rsidRDefault="00F22762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12A29F90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03D014D5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60BBE7B9" w14:textId="15B834B2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708" w:type="dxa"/>
          </w:tcPr>
          <w:p w14:paraId="23B594D4" w14:textId="27FE3241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81B3CB8" w14:textId="4F068CB4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17F51F0F" w14:textId="50D89E9A" w:rsidR="00F22762" w:rsidRPr="00F73B89" w:rsidRDefault="00525570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31B54F7A" w14:textId="1730FFE6" w:rsidR="00F22762" w:rsidRPr="00F73B89" w:rsidRDefault="00525570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08" w:type="dxa"/>
          </w:tcPr>
          <w:p w14:paraId="13B6CAAC" w14:textId="1F958BD6" w:rsidR="00F22762" w:rsidRPr="00F73B89" w:rsidRDefault="00525570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59A95D02" w14:textId="13FC2C7D" w:rsidR="00F22762" w:rsidRDefault="00525570" w:rsidP="004C622A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709" w:type="dxa"/>
          </w:tcPr>
          <w:p w14:paraId="6689E9AC" w14:textId="3500C48C" w:rsidR="00F22762" w:rsidRPr="00F73B89" w:rsidRDefault="00C97686" w:rsidP="004C622A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240</w:t>
            </w:r>
          </w:p>
        </w:tc>
        <w:tc>
          <w:tcPr>
            <w:tcW w:w="2126" w:type="dxa"/>
          </w:tcPr>
          <w:p w14:paraId="53D6465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Всего </w:t>
            </w:r>
          </w:p>
        </w:tc>
      </w:tr>
      <w:tr w:rsidR="00F22762" w:rsidRPr="00F73B89" w14:paraId="270D0960" w14:textId="4E92C667" w:rsidTr="0092191C">
        <w:trPr>
          <w:trHeight w:val="300"/>
        </w:trPr>
        <w:tc>
          <w:tcPr>
            <w:tcW w:w="567" w:type="dxa"/>
            <w:vMerge/>
            <w:vAlign w:val="center"/>
          </w:tcPr>
          <w:p w14:paraId="3A060C8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151AD110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14:paraId="40D313A0" w14:textId="77777777" w:rsidR="00F22762" w:rsidRPr="00F73B89" w:rsidRDefault="00F22762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7CA4BF88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5754BF83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6943EF36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6E3CD6A9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2F040EC0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49B6B13E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00BA7B08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0D0E9DC7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3694CF50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04C793CB" w14:textId="5161F8DB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2126" w:type="dxa"/>
          </w:tcPr>
          <w:p w14:paraId="777D901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F22762" w:rsidRPr="00F73B89" w14:paraId="1E89A74B" w14:textId="6E767275" w:rsidTr="0092191C">
        <w:trPr>
          <w:trHeight w:val="300"/>
        </w:trPr>
        <w:tc>
          <w:tcPr>
            <w:tcW w:w="567" w:type="dxa"/>
            <w:vMerge/>
            <w:vAlign w:val="center"/>
          </w:tcPr>
          <w:p w14:paraId="3A2D694A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7B2D054F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14:paraId="0931A834" w14:textId="77777777" w:rsidR="00F22762" w:rsidRPr="00F73B89" w:rsidRDefault="00F22762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510E9A26" w14:textId="77777777" w:rsidR="00F22762" w:rsidRPr="00F73B89" w:rsidRDefault="00F22762" w:rsidP="008965FC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83C73AE" w14:textId="77777777" w:rsidR="00F22762" w:rsidRPr="00F73B89" w:rsidRDefault="00F22762" w:rsidP="008965FC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2EA5D1" w14:textId="77777777" w:rsidR="00F22762" w:rsidRPr="00F73B89" w:rsidRDefault="00F22762" w:rsidP="008965FC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29C00F7" w14:textId="77777777" w:rsidR="00F22762" w:rsidRPr="00F73B89" w:rsidRDefault="00F22762" w:rsidP="008965FC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5DDECDB" w14:textId="77777777" w:rsidR="00F22762" w:rsidRPr="00F73B89" w:rsidRDefault="00F22762" w:rsidP="008965FC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DD47854" w14:textId="77777777" w:rsidR="00F22762" w:rsidRPr="00F73B89" w:rsidRDefault="00F22762" w:rsidP="008965FC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B192881" w14:textId="77777777" w:rsidR="00F22762" w:rsidRPr="00F73B89" w:rsidRDefault="00F22762" w:rsidP="008965FC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F338540" w14:textId="77777777" w:rsidR="00F22762" w:rsidRPr="00F73B89" w:rsidRDefault="00F22762" w:rsidP="008965FC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BA0A93" w14:textId="77777777" w:rsidR="00F22762" w:rsidRPr="00F73B89" w:rsidRDefault="00F22762" w:rsidP="008965FC">
            <w:pPr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568BBE6B" w14:textId="05E1FD2B" w:rsidR="00F22762" w:rsidRPr="00F73B89" w:rsidRDefault="00F22762" w:rsidP="008965FC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4A14E45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F22762" w:rsidRPr="00F73B89" w14:paraId="1DDB62E0" w14:textId="35AD7D20" w:rsidTr="0092191C">
        <w:trPr>
          <w:trHeight w:val="300"/>
        </w:trPr>
        <w:tc>
          <w:tcPr>
            <w:tcW w:w="567" w:type="dxa"/>
            <w:vMerge/>
            <w:vAlign w:val="center"/>
          </w:tcPr>
          <w:p w14:paraId="21E3A41E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351BCB65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14:paraId="0656B9E3" w14:textId="77777777" w:rsidR="00F22762" w:rsidRPr="00F73B89" w:rsidRDefault="00F22762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4825E4EC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0CC190F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0EA40CB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5C49EC4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30B71B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91628E9" w14:textId="77777777" w:rsidR="00F22762" w:rsidRPr="00F73B89" w:rsidRDefault="00F22762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22C4BA9" w14:textId="77777777" w:rsidR="00F22762" w:rsidRPr="00F73B89" w:rsidRDefault="00F22762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85F6424" w14:textId="77777777" w:rsidR="00F22762" w:rsidRPr="00F73B89" w:rsidRDefault="00F22762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80BA2A4" w14:textId="77777777" w:rsidR="00F22762" w:rsidRPr="00F73B89" w:rsidRDefault="00F22762" w:rsidP="00DB4639">
            <w:pPr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3E919970" w14:textId="01348CD6" w:rsidR="00F22762" w:rsidRPr="00F73B89" w:rsidRDefault="00F22762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72B827C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F22762" w:rsidRPr="00F73B89" w14:paraId="5C7E855B" w14:textId="0D18564F" w:rsidTr="0092191C">
        <w:trPr>
          <w:trHeight w:val="300"/>
        </w:trPr>
        <w:tc>
          <w:tcPr>
            <w:tcW w:w="567" w:type="dxa"/>
            <w:vMerge/>
            <w:vAlign w:val="center"/>
          </w:tcPr>
          <w:p w14:paraId="046CF3D6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62D2FEA7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14:paraId="5380496C" w14:textId="77777777" w:rsidR="00F22762" w:rsidRPr="00F73B89" w:rsidRDefault="00F22762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7B8D9EA1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val="en-US" w:eastAsia="en-US"/>
              </w:rPr>
              <w:t>12</w:t>
            </w: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0B83FF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6BD38AB3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200</w:t>
            </w:r>
          </w:p>
        </w:tc>
        <w:tc>
          <w:tcPr>
            <w:tcW w:w="708" w:type="dxa"/>
          </w:tcPr>
          <w:p w14:paraId="2D7CF6A8" w14:textId="2B15A2B8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E0F5EBA" w14:textId="3A505A39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1EB1DB4A" w14:textId="2B2C183E" w:rsidR="00F22762" w:rsidRPr="00F73B89" w:rsidRDefault="00C97686" w:rsidP="00C97686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283677EE" w14:textId="03EB564B" w:rsidR="00F22762" w:rsidRPr="00F73B89" w:rsidRDefault="00C97686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08" w:type="dxa"/>
          </w:tcPr>
          <w:p w14:paraId="4CA3BB54" w14:textId="754615FD" w:rsidR="00F22762" w:rsidRPr="00F73B89" w:rsidRDefault="00C97686" w:rsidP="00C97686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1CFE613B" w14:textId="7980F3A4" w:rsidR="00F22762" w:rsidRDefault="00C97686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709" w:type="dxa"/>
          </w:tcPr>
          <w:p w14:paraId="40566580" w14:textId="14C984FF" w:rsidR="00F22762" w:rsidRPr="00F73B89" w:rsidRDefault="00C97686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240</w:t>
            </w:r>
          </w:p>
        </w:tc>
        <w:tc>
          <w:tcPr>
            <w:tcW w:w="2126" w:type="dxa"/>
          </w:tcPr>
          <w:p w14:paraId="4D80AD2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F22762" w:rsidRPr="00F73B89" w14:paraId="4D02127F" w14:textId="04017645" w:rsidTr="0092191C">
        <w:trPr>
          <w:trHeight w:val="301"/>
        </w:trPr>
        <w:tc>
          <w:tcPr>
            <w:tcW w:w="567" w:type="dxa"/>
            <w:vMerge/>
            <w:vAlign w:val="center"/>
          </w:tcPr>
          <w:p w14:paraId="7CCEE100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279AC140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14:paraId="76F47EA7" w14:textId="77777777" w:rsidR="00F22762" w:rsidRPr="00F73B89" w:rsidRDefault="00F22762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1CABB4AC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3EE276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1827048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41A4277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E74A493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BDA70F9" w14:textId="77777777" w:rsidR="00F22762" w:rsidRPr="00F73B89" w:rsidRDefault="00F22762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62CC492" w14:textId="77777777" w:rsidR="00F22762" w:rsidRPr="00F73B89" w:rsidRDefault="00F22762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E7DCCCA" w14:textId="77777777" w:rsidR="00F22762" w:rsidRPr="00F73B89" w:rsidRDefault="00F22762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8B5BAB4" w14:textId="77777777" w:rsidR="00F22762" w:rsidRPr="00F73B89" w:rsidRDefault="00F22762" w:rsidP="00DB4639">
            <w:pPr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5B261A41" w14:textId="65E4E1C2" w:rsidR="00F22762" w:rsidRPr="00F73B89" w:rsidRDefault="00F22762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5FCA044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641321B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F22762" w:rsidRPr="00F73B89" w14:paraId="1F4994D3" w14:textId="20FAF146" w:rsidTr="0092191C">
        <w:tc>
          <w:tcPr>
            <w:tcW w:w="567" w:type="dxa"/>
            <w:vMerge w:val="restart"/>
          </w:tcPr>
          <w:p w14:paraId="638C6CDF" w14:textId="77777777" w:rsidR="00F22762" w:rsidRPr="00F73B89" w:rsidRDefault="00F22762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.</w:t>
            </w:r>
          </w:p>
        </w:tc>
        <w:tc>
          <w:tcPr>
            <w:tcW w:w="2977" w:type="dxa"/>
            <w:vMerge w:val="restart"/>
          </w:tcPr>
          <w:p w14:paraId="1D39A5F1" w14:textId="77777777" w:rsidR="00F22762" w:rsidRPr="00F73B89" w:rsidRDefault="00F22762" w:rsidP="00DB4639">
            <w:pPr>
              <w:ind w:right="-181"/>
              <w:rPr>
                <w:spacing w:val="-2"/>
                <w:lang w:eastAsia="en-US"/>
              </w:rPr>
            </w:pPr>
            <w:r w:rsidRPr="00F73B89">
              <w:rPr>
                <w:lang w:eastAsia="en-US"/>
              </w:rPr>
              <w:t xml:space="preserve">Задача 1. </w:t>
            </w:r>
            <w:r w:rsidRPr="00F73B89">
              <w:rPr>
                <w:spacing w:val="-2"/>
                <w:lang w:eastAsia="en-US"/>
              </w:rPr>
              <w:t xml:space="preserve">Совершенствование инфраструктуры поддержки </w:t>
            </w:r>
          </w:p>
          <w:p w14:paraId="479FDCDA" w14:textId="004531AC" w:rsidR="00F22762" w:rsidRPr="008C6D82" w:rsidRDefault="000D28D1" w:rsidP="00DB4639">
            <w:pPr>
              <w:ind w:right="-181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МСП, </w:t>
            </w:r>
            <w:r w:rsidR="00256525">
              <w:rPr>
                <w:spacing w:val="-2"/>
                <w:lang w:eastAsia="en-US"/>
              </w:rPr>
              <w:t xml:space="preserve">самозанятых, </w:t>
            </w:r>
            <w:r w:rsidR="00256525" w:rsidRPr="00F73B89">
              <w:rPr>
                <w:spacing w:val="-2"/>
                <w:lang w:eastAsia="en-US"/>
              </w:rPr>
              <w:t>в</w:t>
            </w:r>
            <w:r>
              <w:rPr>
                <w:spacing w:val="-2"/>
                <w:lang w:eastAsia="en-US"/>
              </w:rPr>
              <w:t xml:space="preserve"> том числе</w:t>
            </w:r>
            <w:r w:rsidR="00030508">
              <w:rPr>
                <w:spacing w:val="-2"/>
                <w:lang w:eastAsia="en-US"/>
              </w:rPr>
              <w:t xml:space="preserve"> </w:t>
            </w:r>
            <w:r>
              <w:rPr>
                <w:spacing w:val="-2"/>
                <w:lang w:eastAsia="en-US"/>
              </w:rPr>
              <w:t xml:space="preserve">предпринимателей, являющихся участниками СВО, </w:t>
            </w:r>
            <w:r w:rsidR="00F22762" w:rsidRPr="00F73B89">
              <w:rPr>
                <w:spacing w:val="-2"/>
                <w:lang w:eastAsia="en-US"/>
              </w:rPr>
              <w:t>информационное обеспечение</w:t>
            </w:r>
            <w:r w:rsidR="00F22762">
              <w:rPr>
                <w:spacing w:val="-2"/>
                <w:lang w:eastAsia="en-US"/>
              </w:rPr>
              <w:t xml:space="preserve"> и консультационно-методическая поддержка</w:t>
            </w:r>
          </w:p>
        </w:tc>
        <w:tc>
          <w:tcPr>
            <w:tcW w:w="1275" w:type="dxa"/>
            <w:vMerge w:val="restart"/>
          </w:tcPr>
          <w:p w14:paraId="5AE869EA" w14:textId="77777777" w:rsidR="00F22762" w:rsidRPr="00F73B89" w:rsidRDefault="00F22762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2134243B" w14:textId="77777777" w:rsidR="00F22762" w:rsidRPr="00F73B89" w:rsidRDefault="00F22762" w:rsidP="00DB4639">
            <w:pPr>
              <w:spacing w:line="276" w:lineRule="auto"/>
              <w:ind w:right="-181"/>
              <w:rPr>
                <w:lang w:val="en-US" w:eastAsia="en-US"/>
              </w:rPr>
            </w:pPr>
            <w:r w:rsidRPr="00F73B89">
              <w:rPr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685EA653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21FB584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708" w:type="dxa"/>
          </w:tcPr>
          <w:p w14:paraId="658349FD" w14:textId="595DF772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709" w:type="dxa"/>
          </w:tcPr>
          <w:p w14:paraId="78BA6239" w14:textId="0C4A3A8C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1571374" w14:textId="5771F713" w:rsidR="00F22762" w:rsidRPr="00F73B89" w:rsidRDefault="00F22762" w:rsidP="00DB4639">
            <w:pPr>
              <w:ind w:left="27"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4920E9A" w14:textId="647BB4C6" w:rsidR="00F22762" w:rsidRPr="00F73B89" w:rsidRDefault="00AF46AD" w:rsidP="00DB4639">
            <w:pPr>
              <w:ind w:left="27" w:right="-181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08" w:type="dxa"/>
          </w:tcPr>
          <w:p w14:paraId="1246EC09" w14:textId="595F17F3" w:rsidR="00F22762" w:rsidRPr="00F73B89" w:rsidRDefault="005E3556" w:rsidP="00DB4639">
            <w:pPr>
              <w:ind w:left="27" w:right="-181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22762" w:rsidRPr="00F73B89"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32B6411B" w14:textId="569BBD95" w:rsidR="00F22762" w:rsidRDefault="005E3556" w:rsidP="0062056F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00807"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45D9D0B0" w14:textId="4A339F38" w:rsidR="00F22762" w:rsidRPr="00F73B89" w:rsidRDefault="005E3556" w:rsidP="0062056F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AF46AD">
              <w:rPr>
                <w:lang w:eastAsia="en-US"/>
              </w:rPr>
              <w:t>3,4</w:t>
            </w:r>
          </w:p>
        </w:tc>
        <w:tc>
          <w:tcPr>
            <w:tcW w:w="2126" w:type="dxa"/>
          </w:tcPr>
          <w:p w14:paraId="5027CB5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  <w:p w14:paraId="21B1064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F22762" w:rsidRPr="00F73B89" w14:paraId="0CCFBC99" w14:textId="5EF1D972" w:rsidTr="0092191C">
        <w:tc>
          <w:tcPr>
            <w:tcW w:w="567" w:type="dxa"/>
            <w:vMerge/>
            <w:vAlign w:val="center"/>
          </w:tcPr>
          <w:p w14:paraId="64DF38BE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6290C5E9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67056345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4BE2FEC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1F41531E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281E6C55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322EC8D4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47DB3F96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41233DC6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0005BE6F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77675235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50264E6F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51C9A9B3" w14:textId="14EC813A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2126" w:type="dxa"/>
          </w:tcPr>
          <w:p w14:paraId="408015C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F22762" w:rsidRPr="00F73B89" w14:paraId="71229595" w14:textId="6B570BEE" w:rsidTr="0092191C">
        <w:tc>
          <w:tcPr>
            <w:tcW w:w="567" w:type="dxa"/>
            <w:vMerge/>
            <w:vAlign w:val="center"/>
          </w:tcPr>
          <w:p w14:paraId="1882FC7F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741D4F7A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237EF621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8B51EBD" w14:textId="77777777" w:rsidR="00F22762" w:rsidRPr="00F73B89" w:rsidRDefault="00F22762" w:rsidP="007637D1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690ED4" w14:textId="77777777" w:rsidR="00F22762" w:rsidRPr="00F73B89" w:rsidRDefault="00F22762" w:rsidP="007637D1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46AB082" w14:textId="77777777" w:rsidR="00F22762" w:rsidRPr="00F73B89" w:rsidRDefault="00F22762" w:rsidP="007637D1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C024EBC" w14:textId="77777777" w:rsidR="00F22762" w:rsidRPr="00F73B89" w:rsidRDefault="00F22762" w:rsidP="007637D1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F933E2B" w14:textId="77777777" w:rsidR="00F22762" w:rsidRPr="00F73B89" w:rsidRDefault="00F22762" w:rsidP="007637D1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EC4B01D" w14:textId="77777777" w:rsidR="00F22762" w:rsidRPr="00F73B89" w:rsidRDefault="00F22762" w:rsidP="007637D1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AA54718" w14:textId="77777777" w:rsidR="00F22762" w:rsidRPr="00F73B89" w:rsidRDefault="00F22762" w:rsidP="007637D1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1A50F42" w14:textId="77777777" w:rsidR="00F22762" w:rsidRPr="00F73B89" w:rsidRDefault="00F22762" w:rsidP="007637D1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D0584FE" w14:textId="5E193BCF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446F88C" w14:textId="689BD349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21B9D4B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F22762" w:rsidRPr="00F73B89" w14:paraId="57522EA1" w14:textId="749DAF78" w:rsidTr="0092191C">
        <w:tc>
          <w:tcPr>
            <w:tcW w:w="567" w:type="dxa"/>
            <w:vMerge/>
            <w:vAlign w:val="center"/>
          </w:tcPr>
          <w:p w14:paraId="56D16B8D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3B17F08A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2073C2B0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400AAA3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9EFAB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606287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54AFDD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8F8620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BD50F8B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7C2040B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921C47B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F7FD975" w14:textId="09186E56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F7B7C25" w14:textId="17CBC63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1F56930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F22762" w:rsidRPr="00F73B89" w14:paraId="1A588F31" w14:textId="15B94796" w:rsidTr="0092191C">
        <w:tc>
          <w:tcPr>
            <w:tcW w:w="567" w:type="dxa"/>
            <w:vMerge/>
            <w:vAlign w:val="center"/>
          </w:tcPr>
          <w:p w14:paraId="06D3C935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05DAAD41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31355687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645508F" w14:textId="77777777" w:rsidR="00F22762" w:rsidRPr="00F73B89" w:rsidRDefault="00F22762" w:rsidP="00DB4639">
            <w:pPr>
              <w:spacing w:line="276" w:lineRule="auto"/>
              <w:ind w:right="-181"/>
              <w:rPr>
                <w:lang w:val="en-US" w:eastAsia="en-US"/>
              </w:rPr>
            </w:pPr>
            <w:r w:rsidRPr="00F73B89">
              <w:rPr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0C305DC9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68AA7B6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708" w:type="dxa"/>
          </w:tcPr>
          <w:p w14:paraId="0050B3BC" w14:textId="3CF38A5C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709" w:type="dxa"/>
          </w:tcPr>
          <w:p w14:paraId="330BD2C5" w14:textId="07E838C9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7A18E22" w14:textId="3670DE7E" w:rsidR="00F22762" w:rsidRPr="00F73B89" w:rsidRDefault="00F22762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BD689EA" w14:textId="05DD7937" w:rsidR="00F22762" w:rsidRPr="00F73B89" w:rsidRDefault="008748A7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08" w:type="dxa"/>
          </w:tcPr>
          <w:p w14:paraId="3075AE80" w14:textId="31A509A8" w:rsidR="00F22762" w:rsidRPr="00F73B89" w:rsidRDefault="005E3556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22762" w:rsidRPr="00F73B89"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647E49A2" w14:textId="2643B9E0" w:rsidR="00F22762" w:rsidRDefault="005E3556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00807"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2DB42BD5" w14:textId="6D9E51CB" w:rsidR="00F22762" w:rsidRPr="00F73B89" w:rsidRDefault="005E3556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AF46AD">
              <w:rPr>
                <w:lang w:eastAsia="en-US"/>
              </w:rPr>
              <w:t>3,4</w:t>
            </w:r>
          </w:p>
        </w:tc>
        <w:tc>
          <w:tcPr>
            <w:tcW w:w="2126" w:type="dxa"/>
          </w:tcPr>
          <w:p w14:paraId="7402613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F22762" w:rsidRPr="00F73B89" w14:paraId="74078DD9" w14:textId="021AA1CB" w:rsidTr="0092191C">
        <w:tc>
          <w:tcPr>
            <w:tcW w:w="567" w:type="dxa"/>
            <w:vMerge/>
            <w:vAlign w:val="center"/>
          </w:tcPr>
          <w:p w14:paraId="527A095D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2EC6285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0305D571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1DA0900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497FA4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56945E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2AB1C6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96DC72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37E094C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5377231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B248383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0B567B" w14:textId="7F897B99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D61DE6" w14:textId="5BDBB06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6B45A3D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69AB848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F22762" w:rsidRPr="00F73B89" w14:paraId="427D6AD0" w14:textId="4F754480" w:rsidTr="0092191C">
        <w:tc>
          <w:tcPr>
            <w:tcW w:w="567" w:type="dxa"/>
            <w:vMerge w:val="restart"/>
          </w:tcPr>
          <w:p w14:paraId="60D9AC20" w14:textId="77777777" w:rsidR="00F22762" w:rsidRPr="00F73B89" w:rsidRDefault="00F22762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3.</w:t>
            </w:r>
          </w:p>
        </w:tc>
        <w:tc>
          <w:tcPr>
            <w:tcW w:w="2977" w:type="dxa"/>
            <w:vMerge w:val="restart"/>
          </w:tcPr>
          <w:p w14:paraId="19AD2FDA" w14:textId="77777777" w:rsidR="00F22762" w:rsidRPr="00F73B89" w:rsidRDefault="00F22762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Мероприятие 1.1.</w:t>
            </w:r>
            <w:r w:rsidRPr="00F73B89">
              <w:rPr>
                <w:lang w:eastAsia="en-US"/>
              </w:rPr>
              <w:t xml:space="preserve"> Обеспечение деятельности </w:t>
            </w:r>
            <w:r>
              <w:rPr>
                <w:lang w:eastAsia="en-US"/>
              </w:rPr>
              <w:t xml:space="preserve">городского </w:t>
            </w:r>
            <w:r w:rsidRPr="00F73B89">
              <w:rPr>
                <w:lang w:eastAsia="en-US"/>
              </w:rPr>
              <w:t xml:space="preserve">информационно-консультационного </w:t>
            </w:r>
          </w:p>
          <w:p w14:paraId="24118B13" w14:textId="77777777" w:rsidR="00F22762" w:rsidRPr="00F73B89" w:rsidRDefault="00F22762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 xml:space="preserve">центра </w:t>
            </w:r>
          </w:p>
        </w:tc>
        <w:tc>
          <w:tcPr>
            <w:tcW w:w="1275" w:type="dxa"/>
            <w:vMerge w:val="restart"/>
          </w:tcPr>
          <w:p w14:paraId="50111950" w14:textId="77777777" w:rsidR="00F22762" w:rsidRPr="00F73B89" w:rsidRDefault="00F22762" w:rsidP="00873C1A">
            <w:pPr>
              <w:ind w:right="-181"/>
              <w:jc w:val="center"/>
              <w:rPr>
                <w:spacing w:val="-2"/>
                <w:lang w:eastAsia="en-US"/>
              </w:rPr>
            </w:pPr>
            <w:r w:rsidRPr="00F73B89">
              <w:rPr>
                <w:spacing w:val="-2"/>
                <w:lang w:eastAsia="en-US"/>
              </w:rPr>
              <w:t xml:space="preserve">ОРПиРИ, </w:t>
            </w:r>
          </w:p>
          <w:p w14:paraId="3B0501DB" w14:textId="77777777" w:rsidR="00F22762" w:rsidRPr="00F73B89" w:rsidRDefault="00F22762" w:rsidP="00873C1A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УРП, ОСП</w:t>
            </w:r>
          </w:p>
        </w:tc>
        <w:tc>
          <w:tcPr>
            <w:tcW w:w="709" w:type="dxa"/>
          </w:tcPr>
          <w:p w14:paraId="4A2508B2" w14:textId="77777777" w:rsidR="00F22762" w:rsidRPr="002E0F2F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2E0F2F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9CB8236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F4F1A85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8B95666" w14:textId="6579344F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709" w:type="dxa"/>
          </w:tcPr>
          <w:p w14:paraId="79349172" w14:textId="7CE150A2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0BCAF22" w14:textId="0127EFDD" w:rsidR="00F22762" w:rsidRPr="00F73B89" w:rsidRDefault="00F22762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1979AC6" w14:textId="72C43C25" w:rsidR="00F22762" w:rsidRPr="00F73B89" w:rsidRDefault="008748A7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08" w:type="dxa"/>
          </w:tcPr>
          <w:p w14:paraId="0019554E" w14:textId="71E046E4" w:rsidR="00F22762" w:rsidRPr="00F73B89" w:rsidRDefault="008748A7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22762" w:rsidRPr="00F73B89"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6F6D8D0D" w14:textId="2F3E3D59" w:rsidR="00F22762" w:rsidRDefault="008748A7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00807"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66EA4DBA" w14:textId="77806EDA" w:rsidR="00F22762" w:rsidRPr="00F73B89" w:rsidRDefault="00AF46AD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148,4</w:t>
            </w:r>
          </w:p>
        </w:tc>
        <w:tc>
          <w:tcPr>
            <w:tcW w:w="2126" w:type="dxa"/>
          </w:tcPr>
          <w:p w14:paraId="45B4C1D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Всего </w:t>
            </w:r>
          </w:p>
        </w:tc>
      </w:tr>
      <w:tr w:rsidR="00F22762" w:rsidRPr="00F73B89" w14:paraId="0BD187DD" w14:textId="6B4CAF17" w:rsidTr="0092191C">
        <w:tc>
          <w:tcPr>
            <w:tcW w:w="567" w:type="dxa"/>
            <w:vMerge/>
            <w:vAlign w:val="center"/>
          </w:tcPr>
          <w:p w14:paraId="60778441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64199185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43F08856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DAB3018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2B60F54B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41AEF95D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70A14AAF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76BB1CF9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035370F9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3321C551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319B8B7F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35CFB5A4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3743542A" w14:textId="58C918F8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2126" w:type="dxa"/>
          </w:tcPr>
          <w:p w14:paraId="2D009E9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F22762" w:rsidRPr="00F73B89" w14:paraId="48EE3E4E" w14:textId="4DDD7737" w:rsidTr="0092191C">
        <w:tc>
          <w:tcPr>
            <w:tcW w:w="567" w:type="dxa"/>
            <w:vMerge/>
            <w:vAlign w:val="center"/>
          </w:tcPr>
          <w:p w14:paraId="0055DDD0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792B34B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0991A374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33854B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3168D1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330071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48E009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B9498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47252C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D69F45C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4D02C10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6E4CFB6" w14:textId="339CA2FA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3735F5" w14:textId="7C781C5B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2E1DD12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F22762" w:rsidRPr="00F73B89" w14:paraId="4A2ED0A2" w14:textId="02AEF4ED" w:rsidTr="0092191C">
        <w:tc>
          <w:tcPr>
            <w:tcW w:w="567" w:type="dxa"/>
            <w:vMerge/>
            <w:vAlign w:val="center"/>
          </w:tcPr>
          <w:p w14:paraId="76D90E7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000C4300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7172F5CB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24C5FB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6FFBCA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BF4303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1EADC5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13C31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32FCF6C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35576D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567A75E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4261AB1" w14:textId="1B2510D0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48CB8E3" w14:textId="33014E50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459D9A2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F22762" w:rsidRPr="00F73B89" w14:paraId="4F427E1D" w14:textId="76831A5D" w:rsidTr="0092191C">
        <w:tc>
          <w:tcPr>
            <w:tcW w:w="567" w:type="dxa"/>
            <w:vMerge/>
            <w:vAlign w:val="center"/>
          </w:tcPr>
          <w:p w14:paraId="0106BF3B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7AE2EEE1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6EF333A2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310CA03" w14:textId="77777777" w:rsidR="00F22762" w:rsidRPr="00F73B89" w:rsidRDefault="00F22762" w:rsidP="00DB4639">
            <w:pPr>
              <w:spacing w:line="276" w:lineRule="auto"/>
              <w:ind w:right="-181"/>
              <w:rPr>
                <w:lang w:val="en-US" w:eastAsia="en-US"/>
              </w:rPr>
            </w:pPr>
            <w:r w:rsidRPr="00F73B89">
              <w:rPr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362287D1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C135A4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033C7D1" w14:textId="1170DC2D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709" w:type="dxa"/>
          </w:tcPr>
          <w:p w14:paraId="1D8584B4" w14:textId="46A03C01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640B6D2" w14:textId="4CD544FF" w:rsidR="00F22762" w:rsidRPr="00F73B89" w:rsidRDefault="00F22762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BB2706E" w14:textId="0636BAD6" w:rsidR="00F22762" w:rsidRPr="00F73B89" w:rsidRDefault="005641EE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08" w:type="dxa"/>
          </w:tcPr>
          <w:p w14:paraId="278FF325" w14:textId="2C7C610E" w:rsidR="00F22762" w:rsidRPr="00F73B89" w:rsidRDefault="005641EE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709" w:type="dxa"/>
          </w:tcPr>
          <w:p w14:paraId="6D76D5D0" w14:textId="43DB964B" w:rsidR="00F22762" w:rsidRDefault="005641EE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709" w:type="dxa"/>
          </w:tcPr>
          <w:p w14:paraId="586F9B58" w14:textId="543C0BDB" w:rsidR="00F22762" w:rsidRPr="00F73B89" w:rsidRDefault="005641EE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148,4</w:t>
            </w:r>
          </w:p>
        </w:tc>
        <w:tc>
          <w:tcPr>
            <w:tcW w:w="2126" w:type="dxa"/>
          </w:tcPr>
          <w:p w14:paraId="4CA7750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F22762" w:rsidRPr="00F73B89" w14:paraId="35CFE42F" w14:textId="31BEAF67" w:rsidTr="0092191C">
        <w:trPr>
          <w:trHeight w:val="959"/>
        </w:trPr>
        <w:tc>
          <w:tcPr>
            <w:tcW w:w="567" w:type="dxa"/>
            <w:vMerge/>
            <w:vAlign w:val="center"/>
          </w:tcPr>
          <w:p w14:paraId="44ED0B2E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54D2CC16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35EC42CE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3CBB85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96CDEB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0A7FF6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7FDB07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6798D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5FB1F3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93A6716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0916620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D4379B3" w14:textId="1AB41C4A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50796C5" w14:textId="02F572D8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0F2FBF7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F22762" w:rsidRPr="00F73B89" w14:paraId="47528F4A" w14:textId="09B3F47A" w:rsidTr="0092191C">
        <w:trPr>
          <w:trHeight w:val="70"/>
        </w:trPr>
        <w:tc>
          <w:tcPr>
            <w:tcW w:w="567" w:type="dxa"/>
            <w:vMerge w:val="restart"/>
          </w:tcPr>
          <w:p w14:paraId="0371B745" w14:textId="77777777" w:rsidR="00F22762" w:rsidRPr="00F73B89" w:rsidRDefault="00F22762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lastRenderedPageBreak/>
              <w:t>4.</w:t>
            </w:r>
          </w:p>
        </w:tc>
        <w:tc>
          <w:tcPr>
            <w:tcW w:w="2977" w:type="dxa"/>
            <w:vMerge w:val="restart"/>
          </w:tcPr>
          <w:p w14:paraId="3C907D86" w14:textId="77777777" w:rsidR="00F22762" w:rsidRPr="00F73B89" w:rsidRDefault="00F22762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Мероприятие 1.2.</w:t>
            </w:r>
          </w:p>
          <w:p w14:paraId="0E2C6502" w14:textId="77777777" w:rsidR="00F22762" w:rsidRPr="00F73B89" w:rsidRDefault="00F22762" w:rsidP="00DB4639">
            <w:pPr>
              <w:ind w:right="-181"/>
              <w:rPr>
                <w:lang w:eastAsia="en-US"/>
              </w:rPr>
            </w:pPr>
            <w:r w:rsidRPr="00F73B89">
              <w:rPr>
                <w:spacing w:val="-1"/>
                <w:lang w:eastAsia="en-US"/>
              </w:rPr>
              <w:t xml:space="preserve">Организация «круглых столов», </w:t>
            </w:r>
            <w:r w:rsidRPr="00F73B89">
              <w:rPr>
                <w:lang w:eastAsia="en-US"/>
              </w:rPr>
              <w:t>посвященных проблемам и перспективам развития предпринимательской деятельности</w:t>
            </w:r>
          </w:p>
        </w:tc>
        <w:tc>
          <w:tcPr>
            <w:tcW w:w="1275" w:type="dxa"/>
            <w:vMerge w:val="restart"/>
          </w:tcPr>
          <w:p w14:paraId="582BC3B5" w14:textId="77777777" w:rsidR="00F22762" w:rsidRPr="00F73B89" w:rsidRDefault="00F22762" w:rsidP="0045002D">
            <w:pPr>
              <w:ind w:right="-181"/>
              <w:jc w:val="center"/>
              <w:rPr>
                <w:spacing w:val="-2"/>
                <w:lang w:eastAsia="en-US"/>
              </w:rPr>
            </w:pPr>
            <w:r w:rsidRPr="00F73B89">
              <w:rPr>
                <w:spacing w:val="-2"/>
                <w:lang w:eastAsia="en-US"/>
              </w:rPr>
              <w:t>ОРПиРИ,</w:t>
            </w:r>
          </w:p>
          <w:p w14:paraId="21FFE99F" w14:textId="77777777" w:rsidR="00F22762" w:rsidRPr="00F73B89" w:rsidRDefault="00F22762" w:rsidP="0045002D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spacing w:val="-2"/>
                <w:lang w:eastAsia="en-US"/>
              </w:rPr>
              <w:t>ОСП</w:t>
            </w:r>
          </w:p>
        </w:tc>
        <w:tc>
          <w:tcPr>
            <w:tcW w:w="709" w:type="dxa"/>
          </w:tcPr>
          <w:p w14:paraId="71B23DB1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F5B3B3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FBB25E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3F69FE9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761665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EA0EAE1" w14:textId="77777777" w:rsidR="00F22762" w:rsidRPr="00F73B89" w:rsidRDefault="00F22762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E5FA590" w14:textId="77777777" w:rsidR="00F22762" w:rsidRPr="00F73B89" w:rsidRDefault="00F22762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65F477A" w14:textId="77777777" w:rsidR="00F22762" w:rsidRPr="00F73B89" w:rsidRDefault="00F22762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9A0362A" w14:textId="0AAE02F3" w:rsidR="00F22762" w:rsidRPr="00F73B89" w:rsidRDefault="00F00807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045D5B5" w14:textId="40A08878" w:rsidR="00F22762" w:rsidRPr="00F73B89" w:rsidRDefault="00F22762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0224580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F22762" w:rsidRPr="00F73B89" w14:paraId="38172F57" w14:textId="154DD913" w:rsidTr="0092191C">
        <w:tc>
          <w:tcPr>
            <w:tcW w:w="567" w:type="dxa"/>
            <w:vMerge/>
            <w:vAlign w:val="center"/>
          </w:tcPr>
          <w:p w14:paraId="454FD5F0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22CF30AE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018B4A8C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7B78D56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37B60A17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5DADDE3C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72338161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3CF7616C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79613762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2196B1ED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2D348660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4A229CA2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5313C9F8" w14:textId="424AC98A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2126" w:type="dxa"/>
          </w:tcPr>
          <w:p w14:paraId="393818A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F22762" w:rsidRPr="00F73B89" w14:paraId="714C7753" w14:textId="5C52F014" w:rsidTr="0092191C">
        <w:tc>
          <w:tcPr>
            <w:tcW w:w="567" w:type="dxa"/>
            <w:vMerge/>
            <w:vAlign w:val="center"/>
          </w:tcPr>
          <w:p w14:paraId="6C7FE090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00D6EADA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4FFC6E75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226605D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4B9745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F6F07C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F74844A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403CA0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06B0CEB" w14:textId="77777777" w:rsidR="00F22762" w:rsidRPr="00F73B89" w:rsidRDefault="00F22762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DB760D" w14:textId="77777777" w:rsidR="00F22762" w:rsidRPr="00F73B89" w:rsidRDefault="00F22762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F4CB308" w14:textId="77777777" w:rsidR="00F22762" w:rsidRPr="00F73B89" w:rsidRDefault="00F22762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F4C8487" w14:textId="50B3E35E" w:rsidR="00F22762" w:rsidRPr="00F73B89" w:rsidRDefault="00F00807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C7CF95F" w14:textId="2CDFC31A" w:rsidR="00F22762" w:rsidRPr="00F73B89" w:rsidRDefault="00F22762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5177859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F22762" w:rsidRPr="00F73B89" w14:paraId="7539917F" w14:textId="11C768F3" w:rsidTr="0092191C">
        <w:tc>
          <w:tcPr>
            <w:tcW w:w="567" w:type="dxa"/>
            <w:vMerge/>
            <w:vAlign w:val="center"/>
          </w:tcPr>
          <w:p w14:paraId="1D8A8EF6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679B24BE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45DD81C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DC7EF87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A3CF824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0085EB5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C263999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7C4F2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8F5DB06" w14:textId="77777777" w:rsidR="00F22762" w:rsidRPr="00F73B89" w:rsidRDefault="00F22762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AE023B5" w14:textId="77777777" w:rsidR="00F22762" w:rsidRPr="00F73B89" w:rsidRDefault="00F22762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3C6CF3D" w14:textId="77777777" w:rsidR="00F22762" w:rsidRPr="00F73B89" w:rsidRDefault="00F22762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A31691A" w14:textId="202664BE" w:rsidR="00F22762" w:rsidRPr="00F73B89" w:rsidRDefault="00F00807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0933FF" w14:textId="5584FED7" w:rsidR="00F22762" w:rsidRPr="00F73B89" w:rsidRDefault="00F22762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451C998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F22762" w:rsidRPr="00F73B89" w14:paraId="2FE4AA72" w14:textId="0DB8D6FE" w:rsidTr="0092191C">
        <w:tc>
          <w:tcPr>
            <w:tcW w:w="567" w:type="dxa"/>
            <w:vMerge/>
            <w:vAlign w:val="center"/>
          </w:tcPr>
          <w:p w14:paraId="3C8FB8B6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70ADF674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5CD4C64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9C6D792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48F713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3B511E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CA3D51A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432FAD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2CD22DB" w14:textId="77777777" w:rsidR="00F22762" w:rsidRPr="00F73B89" w:rsidRDefault="00F22762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BEF9DD" w14:textId="77777777" w:rsidR="00F22762" w:rsidRPr="00F73B89" w:rsidRDefault="00F22762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3843FA4" w14:textId="77777777" w:rsidR="00F22762" w:rsidRPr="00F73B89" w:rsidRDefault="00F22762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10AFCD9" w14:textId="7BF38D75" w:rsidR="00F22762" w:rsidRPr="00F73B89" w:rsidRDefault="00F00807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38A64CD" w14:textId="0499F2F9" w:rsidR="00F22762" w:rsidRPr="00F73B89" w:rsidRDefault="00F22762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5F49DE5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F22762" w:rsidRPr="00F73B89" w14:paraId="31D7C85E" w14:textId="6CF225AD" w:rsidTr="0092191C">
        <w:tc>
          <w:tcPr>
            <w:tcW w:w="567" w:type="dxa"/>
            <w:vMerge/>
            <w:vAlign w:val="center"/>
          </w:tcPr>
          <w:p w14:paraId="726B9946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24E405AC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5ABA590C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9F6F8BA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2B0C977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32DC886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E72A4E7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2D252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1F75775" w14:textId="77777777" w:rsidR="00F22762" w:rsidRPr="00F73B89" w:rsidRDefault="00F22762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8E2FADF" w14:textId="77777777" w:rsidR="00F22762" w:rsidRPr="00F73B89" w:rsidRDefault="00F22762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6BF0EE9" w14:textId="77777777" w:rsidR="00F22762" w:rsidRPr="00F73B89" w:rsidRDefault="00F22762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22020C5" w14:textId="52F88088" w:rsidR="00F22762" w:rsidRPr="00F73B89" w:rsidRDefault="00F00807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AABC894" w14:textId="3D92C1C3" w:rsidR="00F22762" w:rsidRPr="00F73B89" w:rsidRDefault="00F22762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1B3A97A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F22762" w:rsidRPr="00F73B89" w14:paraId="5BAEA4E6" w14:textId="28557B8B" w:rsidTr="0092191C">
        <w:trPr>
          <w:trHeight w:val="530"/>
        </w:trPr>
        <w:tc>
          <w:tcPr>
            <w:tcW w:w="567" w:type="dxa"/>
            <w:vMerge w:val="restart"/>
          </w:tcPr>
          <w:p w14:paraId="3E2E7F90" w14:textId="77777777" w:rsidR="00F22762" w:rsidRPr="00F73B89" w:rsidRDefault="00F22762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5.</w:t>
            </w:r>
          </w:p>
        </w:tc>
        <w:tc>
          <w:tcPr>
            <w:tcW w:w="2977" w:type="dxa"/>
            <w:vMerge w:val="restart"/>
          </w:tcPr>
          <w:p w14:paraId="18E080BF" w14:textId="77777777" w:rsidR="00F22762" w:rsidRPr="004A3CD9" w:rsidRDefault="00F22762" w:rsidP="00DB4639">
            <w:pPr>
              <w:ind w:right="-181"/>
              <w:rPr>
                <w:spacing w:val="-1"/>
                <w:lang w:eastAsia="en-US"/>
              </w:rPr>
            </w:pPr>
            <w:r>
              <w:rPr>
                <w:lang w:eastAsia="en-US"/>
              </w:rPr>
              <w:t xml:space="preserve">Мероприятие 1.3.  </w:t>
            </w:r>
            <w:r w:rsidRPr="00F73B89">
              <w:rPr>
                <w:lang w:eastAsia="en-US"/>
              </w:rPr>
              <w:t>Обеспечение работы О</w:t>
            </w:r>
            <w:r>
              <w:rPr>
                <w:lang w:eastAsia="en-US"/>
              </w:rPr>
              <w:t>СП</w:t>
            </w:r>
          </w:p>
        </w:tc>
        <w:tc>
          <w:tcPr>
            <w:tcW w:w="1275" w:type="dxa"/>
            <w:vMerge w:val="restart"/>
          </w:tcPr>
          <w:p w14:paraId="77B7D329" w14:textId="77777777" w:rsidR="00F22762" w:rsidRPr="00F73B89" w:rsidRDefault="00F22762" w:rsidP="00873C1A">
            <w:pPr>
              <w:ind w:right="-181"/>
              <w:jc w:val="center"/>
              <w:rPr>
                <w:spacing w:val="-2"/>
                <w:lang w:eastAsia="en-US"/>
              </w:rPr>
            </w:pPr>
            <w:r w:rsidRPr="00F73B89">
              <w:rPr>
                <w:spacing w:val="-2"/>
                <w:lang w:eastAsia="en-US"/>
              </w:rPr>
              <w:t xml:space="preserve">ОРПиРИ, </w:t>
            </w:r>
          </w:p>
          <w:p w14:paraId="622CB970" w14:textId="77777777" w:rsidR="00F22762" w:rsidRPr="00F73B89" w:rsidRDefault="00F22762" w:rsidP="00873C1A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spacing w:val="-2"/>
                <w:lang w:eastAsia="en-US"/>
              </w:rPr>
              <w:t>ОСП</w:t>
            </w:r>
          </w:p>
        </w:tc>
        <w:tc>
          <w:tcPr>
            <w:tcW w:w="709" w:type="dxa"/>
          </w:tcPr>
          <w:p w14:paraId="68D2ED1B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EDF0277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C6E9161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8CC23B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A82BF0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E84FEE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4F411E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E81E5B4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4632240" w14:textId="2267D10D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8560102" w14:textId="6595F19E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567182A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F22762" w:rsidRPr="00F73B89" w14:paraId="248554A3" w14:textId="7E5948FA" w:rsidTr="0092191C">
        <w:tc>
          <w:tcPr>
            <w:tcW w:w="567" w:type="dxa"/>
            <w:vMerge/>
            <w:vAlign w:val="center"/>
          </w:tcPr>
          <w:p w14:paraId="55F8F008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4A1D5300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6205F6A6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9D41B5E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792AAF8D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759D9C38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3A7F150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85714D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7FC7981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723246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A37EF6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582D35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EE87C3E" w14:textId="2A25C1A6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14:paraId="57F31BF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F22762" w:rsidRPr="00F73B89" w14:paraId="7DFDB162" w14:textId="4EEFCAB4" w:rsidTr="0092191C">
        <w:tc>
          <w:tcPr>
            <w:tcW w:w="567" w:type="dxa"/>
            <w:vMerge/>
            <w:vAlign w:val="center"/>
          </w:tcPr>
          <w:p w14:paraId="2A0CACA2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43479E44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2D8F6142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092F08C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0232751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FA81D06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F6E5DC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81052A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5402683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91258DE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FE7F7FD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7F9B181" w14:textId="03CBABEE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219FB8" w14:textId="06F1DEB6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71F9249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F22762" w:rsidRPr="00F73B89" w14:paraId="58A70B7B" w14:textId="1BDC37DF" w:rsidTr="0092191C">
        <w:tc>
          <w:tcPr>
            <w:tcW w:w="567" w:type="dxa"/>
            <w:vMerge/>
            <w:vAlign w:val="center"/>
          </w:tcPr>
          <w:p w14:paraId="088AF89D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567043D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2BE6D69C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1C3FA29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60C86A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9F57C53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9AF529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0168C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F1CFA39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5B8406F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88CD976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1CAEF16" w14:textId="378F7286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E7F5684" w14:textId="111B5CFC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4626C6D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F22762" w:rsidRPr="00F73B89" w14:paraId="3536B5F6" w14:textId="55AD8A57" w:rsidTr="0092191C">
        <w:tc>
          <w:tcPr>
            <w:tcW w:w="567" w:type="dxa"/>
            <w:vMerge/>
            <w:vAlign w:val="center"/>
          </w:tcPr>
          <w:p w14:paraId="1B7064AC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41D2DF0B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51C38A8D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5A73018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9ECDFA4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F4C3EAA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B0CE06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80A287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8BFFF0F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8A8860A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42B1231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17ED2FB" w14:textId="152946D7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658C24" w14:textId="4142FA08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69BDE63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F22762" w:rsidRPr="00F73B89" w14:paraId="2724AEA9" w14:textId="29516A70" w:rsidTr="0092191C">
        <w:tc>
          <w:tcPr>
            <w:tcW w:w="567" w:type="dxa"/>
            <w:vMerge/>
            <w:vAlign w:val="center"/>
          </w:tcPr>
          <w:p w14:paraId="0EEF6541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110C1BA6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188D6927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407B957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5DEC9D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94B0ABE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EE7EE5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2AF7F3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AFFAE9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7396A46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0AEF106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368301" w14:textId="388F6B25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2614BBE" w14:textId="3970CB5D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49A3ACB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F22762" w:rsidRPr="00F73B89" w14:paraId="28F3A137" w14:textId="77C6DE45" w:rsidTr="0092191C">
        <w:tc>
          <w:tcPr>
            <w:tcW w:w="567" w:type="dxa"/>
            <w:vMerge w:val="restart"/>
          </w:tcPr>
          <w:p w14:paraId="454D5140" w14:textId="77777777" w:rsidR="00F22762" w:rsidRPr="00F73B89" w:rsidRDefault="00F22762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6.</w:t>
            </w:r>
          </w:p>
        </w:tc>
        <w:tc>
          <w:tcPr>
            <w:tcW w:w="2977" w:type="dxa"/>
            <w:vMerge w:val="restart"/>
          </w:tcPr>
          <w:p w14:paraId="4232E582" w14:textId="77777777" w:rsidR="00F22762" w:rsidRPr="00F73B89" w:rsidRDefault="00F22762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Мероприятие 1.4.</w:t>
            </w:r>
          </w:p>
          <w:p w14:paraId="359B7D3A" w14:textId="77777777" w:rsidR="00F22762" w:rsidRPr="00F73B89" w:rsidRDefault="00F22762" w:rsidP="006E204C">
            <w:pPr>
              <w:ind w:right="-181"/>
              <w:rPr>
                <w:lang w:eastAsia="en-US"/>
              </w:rPr>
            </w:pPr>
            <w:r w:rsidRPr="00F73B89">
              <w:rPr>
                <w:spacing w:val="-1"/>
                <w:lang w:eastAsia="en-US"/>
              </w:rPr>
              <w:t xml:space="preserve">Организация работы </w:t>
            </w:r>
            <w:r>
              <w:rPr>
                <w:spacing w:val="-1"/>
                <w:lang w:eastAsia="en-US"/>
              </w:rPr>
              <w:t>МВК</w:t>
            </w:r>
          </w:p>
        </w:tc>
        <w:tc>
          <w:tcPr>
            <w:tcW w:w="1275" w:type="dxa"/>
            <w:vMerge w:val="restart"/>
          </w:tcPr>
          <w:p w14:paraId="291FDB1C" w14:textId="77777777" w:rsidR="00F22762" w:rsidRPr="00F73B89" w:rsidRDefault="00F22762" w:rsidP="00873C1A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spacing w:val="-2"/>
                <w:lang w:eastAsia="en-US"/>
              </w:rPr>
              <w:t>ОРПиРИ,</w:t>
            </w:r>
          </w:p>
          <w:p w14:paraId="46258E20" w14:textId="77777777" w:rsidR="00F22762" w:rsidRPr="00F73B89" w:rsidRDefault="00F22762" w:rsidP="00873C1A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ОСП, МВК</w:t>
            </w:r>
          </w:p>
        </w:tc>
        <w:tc>
          <w:tcPr>
            <w:tcW w:w="709" w:type="dxa"/>
          </w:tcPr>
          <w:p w14:paraId="29CA2A02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BBA5409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636B7C8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C355DA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57B6D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0F80F9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3D3A2E1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91C6416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342ECB3" w14:textId="3468EE6C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1386B5F" w14:textId="414C9D7F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2C7BEB0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F22762" w:rsidRPr="00F73B89" w14:paraId="1D59A3A9" w14:textId="693849CB" w:rsidTr="0092191C">
        <w:tc>
          <w:tcPr>
            <w:tcW w:w="567" w:type="dxa"/>
            <w:vMerge/>
            <w:vAlign w:val="center"/>
          </w:tcPr>
          <w:p w14:paraId="257C8DA1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36521A61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06CABA42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A58203D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11D988B9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615EDC66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0F3A21E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434580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7215FE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669019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456E4A6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7B320A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3284D3F" w14:textId="297F6785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14:paraId="2C2833D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F22762" w:rsidRPr="00F73B89" w14:paraId="386A2978" w14:textId="0B1DEC6A" w:rsidTr="0092191C">
        <w:tc>
          <w:tcPr>
            <w:tcW w:w="567" w:type="dxa"/>
            <w:vMerge/>
            <w:vAlign w:val="center"/>
          </w:tcPr>
          <w:p w14:paraId="12E85B18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76FB733E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2781155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E1BD81D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D3E8489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26F57DB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48A4F7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917591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C12DBB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1043421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9509D9F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B341449" w14:textId="710E2FF9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BBA91D" w14:textId="4DF85725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0E539AE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F22762" w:rsidRPr="00F73B89" w14:paraId="4F0A2773" w14:textId="18252574" w:rsidTr="0092191C">
        <w:tc>
          <w:tcPr>
            <w:tcW w:w="567" w:type="dxa"/>
            <w:vMerge/>
            <w:vAlign w:val="center"/>
          </w:tcPr>
          <w:p w14:paraId="5BC5B81C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4B34EA01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48020E6A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1EFE17C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AAA17E1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A62F7AB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1C4284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D4AC8E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09D880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9C38224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C64582C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7065E36" w14:textId="485352E0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097798F" w14:textId="27FB194D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3E1F3A3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F22762" w:rsidRPr="00F73B89" w14:paraId="1CF87189" w14:textId="6C8AE073" w:rsidTr="0092191C">
        <w:tc>
          <w:tcPr>
            <w:tcW w:w="567" w:type="dxa"/>
            <w:vMerge/>
            <w:vAlign w:val="center"/>
          </w:tcPr>
          <w:p w14:paraId="53985931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16A294A7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762D9B10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EA2B131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27492B8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2D8897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6DDEA5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A73CB2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45257B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2BBADD5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508AF87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8A62100" w14:textId="3F9F391C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9429E25" w14:textId="7A592324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7BB9AB9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F22762" w:rsidRPr="00F73B89" w14:paraId="295B2D40" w14:textId="51EF62CA" w:rsidTr="0092191C">
        <w:tc>
          <w:tcPr>
            <w:tcW w:w="567" w:type="dxa"/>
            <w:vMerge/>
            <w:vAlign w:val="center"/>
          </w:tcPr>
          <w:p w14:paraId="022858BC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60E0CE1B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2B4FC94A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EE9E072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54309B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D9972F" w14:textId="77777777" w:rsidR="00F22762" w:rsidRPr="00F73B89" w:rsidRDefault="00F22762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38996A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0646CF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B42AD9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DCA3BE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C8292DA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833B843" w14:textId="5A5EC9ED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848A571" w14:textId="284CDFD5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35FF974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F22762" w:rsidRPr="00F73B89" w14:paraId="61666642" w14:textId="10879BC9" w:rsidTr="0092191C">
        <w:trPr>
          <w:trHeight w:val="371"/>
        </w:trPr>
        <w:tc>
          <w:tcPr>
            <w:tcW w:w="567" w:type="dxa"/>
            <w:vMerge w:val="restart"/>
          </w:tcPr>
          <w:p w14:paraId="29E3BB68" w14:textId="77777777" w:rsidR="00F22762" w:rsidRPr="00F73B89" w:rsidRDefault="00F22762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7.</w:t>
            </w:r>
          </w:p>
        </w:tc>
        <w:tc>
          <w:tcPr>
            <w:tcW w:w="2977" w:type="dxa"/>
            <w:vMerge w:val="restart"/>
          </w:tcPr>
          <w:p w14:paraId="20993F61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Мероприятие 1.5.</w:t>
            </w:r>
          </w:p>
          <w:p w14:paraId="3221215D" w14:textId="6590159A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Оказание информационн</w:t>
            </w:r>
            <w:r w:rsidR="000D28D1">
              <w:rPr>
                <w:lang w:eastAsia="en-US"/>
              </w:rPr>
              <w:t>ой поддержки СМСП, самозанятым, в том числе</w:t>
            </w:r>
            <w:r w:rsidR="00030508">
              <w:rPr>
                <w:lang w:eastAsia="en-US"/>
              </w:rPr>
              <w:t xml:space="preserve"> </w:t>
            </w:r>
            <w:r w:rsidR="000D28D1">
              <w:rPr>
                <w:lang w:eastAsia="en-US"/>
              </w:rPr>
              <w:t>предпринимателям, являющимся участниками СВО,</w:t>
            </w:r>
            <w:r w:rsidRPr="00F73B89">
              <w:rPr>
                <w:lang w:eastAsia="en-US"/>
              </w:rPr>
              <w:t xml:space="preserve"> через </w:t>
            </w:r>
            <w:r w:rsidRPr="00F73B89">
              <w:rPr>
                <w:spacing w:val="-1"/>
                <w:lang w:eastAsia="en-US"/>
              </w:rPr>
              <w:t>СМИ</w:t>
            </w:r>
          </w:p>
        </w:tc>
        <w:tc>
          <w:tcPr>
            <w:tcW w:w="1275" w:type="dxa"/>
            <w:vMerge w:val="restart"/>
          </w:tcPr>
          <w:p w14:paraId="3C09BE4F" w14:textId="77777777" w:rsidR="00F22762" w:rsidRPr="00F73B89" w:rsidRDefault="00F22762" w:rsidP="00873C1A">
            <w:pPr>
              <w:jc w:val="center"/>
              <w:rPr>
                <w:lang w:eastAsia="en-US"/>
              </w:rPr>
            </w:pPr>
            <w:r w:rsidRPr="00F73B89">
              <w:rPr>
                <w:spacing w:val="-2"/>
                <w:lang w:eastAsia="en-US"/>
              </w:rPr>
              <w:t>ОРПиРИ</w:t>
            </w:r>
          </w:p>
        </w:tc>
        <w:tc>
          <w:tcPr>
            <w:tcW w:w="709" w:type="dxa"/>
          </w:tcPr>
          <w:p w14:paraId="5CD6A82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FDB6A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D54563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77C755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CAF548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D4A1CBA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3CDE11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D200B7D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A7FFE21" w14:textId="01757260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165A807" w14:textId="6330998F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13EC0AC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F22762" w:rsidRPr="00F73B89" w14:paraId="5A144183" w14:textId="1209B394" w:rsidTr="0092191C">
        <w:tc>
          <w:tcPr>
            <w:tcW w:w="567" w:type="dxa"/>
            <w:vMerge/>
            <w:vAlign w:val="center"/>
          </w:tcPr>
          <w:p w14:paraId="306DD662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00C6305E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4E3A338E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9D8AB4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782F75D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FC7C78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3E3DDEB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69591B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30493D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1A78D7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3EA241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7561AD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8761E87" w14:textId="7B452980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14:paraId="767DFB0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F22762" w:rsidRPr="00F73B89" w14:paraId="4799808E" w14:textId="05A9F027" w:rsidTr="0092191C">
        <w:tc>
          <w:tcPr>
            <w:tcW w:w="567" w:type="dxa"/>
            <w:vMerge/>
            <w:vAlign w:val="center"/>
          </w:tcPr>
          <w:p w14:paraId="56223619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7982526B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17A0BDF2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CA3B61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F8E887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A1743A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98C586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829553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4B71658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E0EF02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63DECAE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868F48E" w14:textId="11B18839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0AD9798" w14:textId="2D4FC5EE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0E9D678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F22762" w:rsidRPr="00F73B89" w14:paraId="57C6FD7C" w14:textId="2C12C43E" w:rsidTr="0092191C">
        <w:tc>
          <w:tcPr>
            <w:tcW w:w="567" w:type="dxa"/>
            <w:vMerge/>
            <w:vAlign w:val="center"/>
          </w:tcPr>
          <w:p w14:paraId="66E5B19B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14DB8857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450A1CD7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001368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995AB6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DDCE6B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E8B7D4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850F5B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4F0264E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BFA6596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01810DE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505D1D" w14:textId="62C3A0CA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4C0BA3" w14:textId="1D7AD52A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7E6730C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F22762" w:rsidRPr="00F73B89" w14:paraId="73B9D8AD" w14:textId="698100E6" w:rsidTr="0092191C">
        <w:tc>
          <w:tcPr>
            <w:tcW w:w="567" w:type="dxa"/>
            <w:vMerge/>
            <w:vAlign w:val="center"/>
          </w:tcPr>
          <w:p w14:paraId="07F76B12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39D35008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7AB2091C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B147EF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C56C27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76FEE3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C12351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8C1C1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71E3236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7920A1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DE58041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41094F" w14:textId="05FC3F90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8760732" w14:textId="0210E580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32FECAE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F22762" w:rsidRPr="00F73B89" w14:paraId="7CDB1AF9" w14:textId="18EE0F93" w:rsidTr="0092191C">
        <w:tc>
          <w:tcPr>
            <w:tcW w:w="567" w:type="dxa"/>
            <w:vMerge/>
            <w:vAlign w:val="center"/>
          </w:tcPr>
          <w:p w14:paraId="3BBA54DE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76569167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72150491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B5D1B1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DE561A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3DF254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2A5A25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752522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C276F60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FE8865A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676E152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1F9C046" w14:textId="391F2EC3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9AECA3A" w14:textId="230F032E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1190D8D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F22762" w:rsidRPr="00F73B89" w14:paraId="59505DBE" w14:textId="270558A4" w:rsidTr="0092191C">
        <w:trPr>
          <w:trHeight w:val="372"/>
        </w:trPr>
        <w:tc>
          <w:tcPr>
            <w:tcW w:w="567" w:type="dxa"/>
            <w:vMerge w:val="restart"/>
          </w:tcPr>
          <w:p w14:paraId="7CA6BA1D" w14:textId="77777777" w:rsidR="00F22762" w:rsidRPr="00F73B89" w:rsidRDefault="00F22762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8.</w:t>
            </w:r>
          </w:p>
        </w:tc>
        <w:tc>
          <w:tcPr>
            <w:tcW w:w="2977" w:type="dxa"/>
            <w:vMerge w:val="restart"/>
          </w:tcPr>
          <w:p w14:paraId="233EEDE3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Мероприятие 1.6.</w:t>
            </w:r>
          </w:p>
          <w:p w14:paraId="4038E0FA" w14:textId="63999873" w:rsidR="00F22762" w:rsidRPr="00F73B89" w:rsidRDefault="00F22762" w:rsidP="008371B9">
            <w:pPr>
              <w:rPr>
                <w:lang w:eastAsia="en-US"/>
              </w:rPr>
            </w:pPr>
            <w:r w:rsidRPr="00F73B89">
              <w:rPr>
                <w:spacing w:val="-1"/>
                <w:lang w:eastAsia="en-US"/>
              </w:rPr>
              <w:t>Согласование с ОСП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ормативных правовых </w:t>
            </w:r>
            <w:r w:rsidRPr="00F73B89">
              <w:rPr>
                <w:lang w:eastAsia="en-US"/>
              </w:rPr>
              <w:t xml:space="preserve">документов, касающихся </w:t>
            </w:r>
            <w:r w:rsidR="00BE0173">
              <w:rPr>
                <w:lang w:eastAsia="en-US"/>
              </w:rPr>
              <w:t xml:space="preserve">МСП, </w:t>
            </w:r>
            <w:r w:rsidRPr="00F73B89">
              <w:rPr>
                <w:lang w:eastAsia="en-US"/>
              </w:rPr>
              <w:t>самозанятых</w:t>
            </w:r>
            <w:r w:rsidR="00BE0173">
              <w:rPr>
                <w:lang w:eastAsia="en-US"/>
              </w:rPr>
              <w:t>, в том числе</w:t>
            </w:r>
            <w:r w:rsidR="003F5D11">
              <w:rPr>
                <w:lang w:eastAsia="en-US"/>
              </w:rPr>
              <w:t xml:space="preserve"> предпринимателей</w:t>
            </w:r>
            <w:r w:rsidR="00BE0173">
              <w:rPr>
                <w:lang w:eastAsia="en-US"/>
              </w:rPr>
              <w:t xml:space="preserve">, </w:t>
            </w:r>
            <w:r w:rsidR="00BE0173">
              <w:rPr>
                <w:lang w:eastAsia="en-US"/>
              </w:rPr>
              <w:lastRenderedPageBreak/>
              <w:t>являющихся участниками СВО</w:t>
            </w:r>
          </w:p>
        </w:tc>
        <w:tc>
          <w:tcPr>
            <w:tcW w:w="1275" w:type="dxa"/>
            <w:vMerge w:val="restart"/>
          </w:tcPr>
          <w:p w14:paraId="611BA38C" w14:textId="77777777" w:rsidR="00F22762" w:rsidRPr="00F73B89" w:rsidRDefault="00F22762" w:rsidP="00873C1A">
            <w:pPr>
              <w:jc w:val="center"/>
              <w:rPr>
                <w:spacing w:val="-2"/>
                <w:lang w:eastAsia="en-US"/>
              </w:rPr>
            </w:pPr>
            <w:r w:rsidRPr="00F73B89">
              <w:rPr>
                <w:spacing w:val="-2"/>
                <w:lang w:eastAsia="en-US"/>
              </w:rPr>
              <w:lastRenderedPageBreak/>
              <w:t xml:space="preserve">ОРПиРИ, </w:t>
            </w:r>
          </w:p>
          <w:p w14:paraId="7C5E0BB2" w14:textId="77777777" w:rsidR="00F22762" w:rsidRPr="00F73B89" w:rsidRDefault="00F22762" w:rsidP="00873C1A">
            <w:pPr>
              <w:jc w:val="center"/>
              <w:rPr>
                <w:lang w:eastAsia="en-US"/>
              </w:rPr>
            </w:pPr>
            <w:r w:rsidRPr="00F73B89">
              <w:rPr>
                <w:spacing w:val="-2"/>
                <w:lang w:eastAsia="en-US"/>
              </w:rPr>
              <w:t>О</w:t>
            </w:r>
            <w:r w:rsidRPr="00F73B89">
              <w:rPr>
                <w:lang w:eastAsia="en-US"/>
              </w:rPr>
              <w:t>СП</w:t>
            </w:r>
          </w:p>
        </w:tc>
        <w:tc>
          <w:tcPr>
            <w:tcW w:w="709" w:type="dxa"/>
          </w:tcPr>
          <w:p w14:paraId="3EF3A3B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3DBE39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5B60DD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43DB49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E46DE1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FC44B76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88FE5FB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3768841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4BBD8A2" w14:textId="7C51B232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55F6AF" w14:textId="3551F8A0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2DE585F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F22762" w:rsidRPr="00F73B89" w14:paraId="6F713BB6" w14:textId="3EFCFA5C" w:rsidTr="0092191C">
        <w:tc>
          <w:tcPr>
            <w:tcW w:w="567" w:type="dxa"/>
            <w:vMerge/>
            <w:vAlign w:val="center"/>
          </w:tcPr>
          <w:p w14:paraId="7B293124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764F1A3A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53AE0F7E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795285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038999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668505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4ADE7BA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439DCE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ADB743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006189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4EAB5B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7E8750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B4B2626" w14:textId="557295C4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14:paraId="2D03376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F22762" w:rsidRPr="00F73B89" w14:paraId="001CB6F3" w14:textId="2670654A" w:rsidTr="0092191C">
        <w:tc>
          <w:tcPr>
            <w:tcW w:w="567" w:type="dxa"/>
            <w:vMerge/>
            <w:vAlign w:val="center"/>
          </w:tcPr>
          <w:p w14:paraId="660CB864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110AB729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632169C6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3E3AE8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0AAD2C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464C11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850239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5720CF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368CAB5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354D35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5DFC0B8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DF74727" w14:textId="652E33AE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F14437" w14:textId="1BDDFB1D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59D29EA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F22762" w:rsidRPr="00F73B89" w14:paraId="6300E344" w14:textId="0381D0F0" w:rsidTr="0092191C">
        <w:tc>
          <w:tcPr>
            <w:tcW w:w="567" w:type="dxa"/>
            <w:vMerge/>
            <w:vAlign w:val="center"/>
          </w:tcPr>
          <w:p w14:paraId="68A332AF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57DC5C6F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3BD2F607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7352D0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E0C5DA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7089E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768624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A8E159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7DEB0EB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3625A0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94E476F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24F1B84" w14:textId="38817C71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176522" w14:textId="02715ED1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4B8FB43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F22762" w:rsidRPr="00F73B89" w14:paraId="74B54FF8" w14:textId="79B7FE04" w:rsidTr="0092191C">
        <w:tc>
          <w:tcPr>
            <w:tcW w:w="567" w:type="dxa"/>
            <w:vMerge/>
            <w:vAlign w:val="center"/>
          </w:tcPr>
          <w:p w14:paraId="341B8045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1E14A55E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1918D9DF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96B07D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19B0E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A4854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099DC3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9A1371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8CC4248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1794F7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6BAB0E5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9211ED" w14:textId="5A8FD9E9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321053A" w14:textId="3FDF7B82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64D2593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F22762" w:rsidRPr="00F73B89" w14:paraId="574D6D5F" w14:textId="5E1F3DE6" w:rsidTr="0092191C">
        <w:trPr>
          <w:trHeight w:val="411"/>
        </w:trPr>
        <w:tc>
          <w:tcPr>
            <w:tcW w:w="567" w:type="dxa"/>
            <w:vMerge/>
            <w:vAlign w:val="center"/>
          </w:tcPr>
          <w:p w14:paraId="6AC9D7C0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5C66C7ED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6E10AD94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0E008D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DC0068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C774D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0DAF3A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C28F2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4F9E50B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1D49ABC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440D990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0BD112" w14:textId="5BA797D5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6E75D26" w14:textId="2DC699EC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24ED741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448C595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F22762" w:rsidRPr="00F73B89" w14:paraId="3394E028" w14:textId="7A94A9DA" w:rsidTr="0092191C">
        <w:tc>
          <w:tcPr>
            <w:tcW w:w="567" w:type="dxa"/>
            <w:vMerge w:val="restart"/>
          </w:tcPr>
          <w:p w14:paraId="5069C9E0" w14:textId="77777777" w:rsidR="00F22762" w:rsidRPr="00F73B89" w:rsidRDefault="00F22762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9.</w:t>
            </w:r>
          </w:p>
        </w:tc>
        <w:tc>
          <w:tcPr>
            <w:tcW w:w="2977" w:type="dxa"/>
            <w:vMerge w:val="restart"/>
          </w:tcPr>
          <w:p w14:paraId="05727397" w14:textId="77777777" w:rsidR="00F22762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1.7. </w:t>
            </w:r>
          </w:p>
          <w:p w14:paraId="12C919D6" w14:textId="77777777" w:rsidR="00F22762" w:rsidRPr="00F73B89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Оказание профконсультационных услуг безработным гражданам, с целью привлечения их к предпринимательской деятельности</w:t>
            </w:r>
          </w:p>
        </w:tc>
        <w:tc>
          <w:tcPr>
            <w:tcW w:w="1275" w:type="dxa"/>
            <w:vMerge w:val="restart"/>
          </w:tcPr>
          <w:p w14:paraId="47F0E023" w14:textId="77777777" w:rsidR="00F22762" w:rsidRPr="00F73B89" w:rsidRDefault="00F22762" w:rsidP="00DB4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ЗН УСЗН</w:t>
            </w:r>
          </w:p>
        </w:tc>
        <w:tc>
          <w:tcPr>
            <w:tcW w:w="709" w:type="dxa"/>
          </w:tcPr>
          <w:p w14:paraId="7ED37DC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28DE83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911FEB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265749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935C07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E2523FD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1E298CB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D0C958F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D4E84BC" w14:textId="4778BE90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D28BC7" w14:textId="5B606D50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364942C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Всего </w:t>
            </w:r>
          </w:p>
        </w:tc>
      </w:tr>
      <w:tr w:rsidR="00F22762" w:rsidRPr="00F73B89" w14:paraId="2E5A84BA" w14:textId="57F1F20B" w:rsidTr="0092191C">
        <w:tc>
          <w:tcPr>
            <w:tcW w:w="567" w:type="dxa"/>
            <w:vMerge/>
            <w:vAlign w:val="center"/>
          </w:tcPr>
          <w:p w14:paraId="71683A04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4686A357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36350C0F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C1C71E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A4B0F5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C99A8E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7DF13CE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ABAFA8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2291FD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EB8954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A4310B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1D7F1D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9E53378" w14:textId="6846DEA3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14:paraId="58F4472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F22762" w:rsidRPr="00F73B89" w14:paraId="6C657E50" w14:textId="51FD1C21" w:rsidTr="0092191C">
        <w:tc>
          <w:tcPr>
            <w:tcW w:w="567" w:type="dxa"/>
            <w:vMerge/>
            <w:vAlign w:val="center"/>
          </w:tcPr>
          <w:p w14:paraId="61A29A1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35FDC82F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63F58186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C76D25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570133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9E2D5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A3E9FA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F7F87D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A8BD3A0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42465E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6924230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76D7BDE" w14:textId="7E3381A3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4021490" w14:textId="5465FB7B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1EDBAC1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F22762" w:rsidRPr="00F73B89" w14:paraId="540E7977" w14:textId="34F01FEA" w:rsidTr="0092191C">
        <w:tc>
          <w:tcPr>
            <w:tcW w:w="567" w:type="dxa"/>
            <w:vMerge/>
            <w:vAlign w:val="center"/>
          </w:tcPr>
          <w:p w14:paraId="0CABB75B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32A5CDF0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1DDA4CA7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ABB5BB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0B9518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07A1CD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7B1015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C8CC73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FC33856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F550D4B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CEBA5C0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665C90B" w14:textId="19013690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74296BD" w14:textId="6E35F0DA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209D77E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F22762" w:rsidRPr="00F73B89" w14:paraId="794A2FB9" w14:textId="0F9D3C71" w:rsidTr="0092191C">
        <w:tc>
          <w:tcPr>
            <w:tcW w:w="567" w:type="dxa"/>
            <w:vMerge/>
            <w:vAlign w:val="center"/>
          </w:tcPr>
          <w:p w14:paraId="4A56B72D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7BBE173B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468E2320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5E663A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8A067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427B6D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29D156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F4A874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342682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0B614E7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44CCD4B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484867D" w14:textId="5E96FEF6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16C74F6" w14:textId="29DE6990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18CFDC7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F22762" w:rsidRPr="00F73B89" w14:paraId="6D9275B1" w14:textId="752A144D" w:rsidTr="0092191C">
        <w:tc>
          <w:tcPr>
            <w:tcW w:w="567" w:type="dxa"/>
            <w:vMerge/>
            <w:vAlign w:val="center"/>
          </w:tcPr>
          <w:p w14:paraId="2E15D2A1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163E3F3C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6D0CA4FB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922164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BBCE38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8718E0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7638B0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0D93A2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8989CE6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C7D5E8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A660184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32CF9F9" w14:textId="61C01C99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5515CC" w14:textId="7B2846B1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5931FBB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F22762" w:rsidRPr="00F73B89" w14:paraId="41FBBBCC" w14:textId="0FF740BD" w:rsidTr="0092191C">
        <w:tc>
          <w:tcPr>
            <w:tcW w:w="567" w:type="dxa"/>
            <w:vMerge w:val="restart"/>
          </w:tcPr>
          <w:p w14:paraId="26B9FBD1" w14:textId="77777777" w:rsidR="00F22762" w:rsidRPr="00F73B89" w:rsidRDefault="00F22762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0.</w:t>
            </w:r>
          </w:p>
        </w:tc>
        <w:tc>
          <w:tcPr>
            <w:tcW w:w="2977" w:type="dxa"/>
            <w:vMerge w:val="restart"/>
          </w:tcPr>
          <w:p w14:paraId="47FE45C9" w14:textId="77777777" w:rsidR="00F22762" w:rsidRPr="00F73B89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1.8</w:t>
            </w:r>
            <w:r w:rsidRPr="00F73B89">
              <w:rPr>
                <w:lang w:eastAsia="en-US"/>
              </w:rPr>
              <w:t>.</w:t>
            </w:r>
          </w:p>
          <w:p w14:paraId="00C80717" w14:textId="77777777" w:rsidR="00F22762" w:rsidRPr="00F73B89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информационно-консультационных услуг безработным гражданам по вопросам организации самозанятости, включая проведение тестирования, содействие в подготовке бизнес-планов</w:t>
            </w:r>
          </w:p>
        </w:tc>
        <w:tc>
          <w:tcPr>
            <w:tcW w:w="1275" w:type="dxa"/>
            <w:vMerge w:val="restart"/>
          </w:tcPr>
          <w:p w14:paraId="14C4B362" w14:textId="77777777" w:rsidR="00F22762" w:rsidRPr="00F73B89" w:rsidRDefault="00F22762" w:rsidP="00873C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ЗН УСЗН</w:t>
            </w:r>
          </w:p>
        </w:tc>
        <w:tc>
          <w:tcPr>
            <w:tcW w:w="709" w:type="dxa"/>
          </w:tcPr>
          <w:p w14:paraId="592268A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815C0E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595FAD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5C4E84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E10451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372D8B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CDAEB17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57990AB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F6F52E" w14:textId="221615BE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AFDC9F" w14:textId="7F7EA11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0CAF73D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Всего </w:t>
            </w:r>
          </w:p>
        </w:tc>
      </w:tr>
      <w:tr w:rsidR="00F22762" w:rsidRPr="00F73B89" w14:paraId="428567B7" w14:textId="64F64A99" w:rsidTr="0092191C">
        <w:tc>
          <w:tcPr>
            <w:tcW w:w="567" w:type="dxa"/>
            <w:vMerge/>
            <w:vAlign w:val="center"/>
          </w:tcPr>
          <w:p w14:paraId="71605FE4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194BA56B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0615A974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81287B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9EDDA7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4E1DBC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27B9E42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173354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BCF3DE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886BCB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240233E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AEAFCB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38E486A" w14:textId="1828A913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14:paraId="047CCB0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F22762" w:rsidRPr="00F73B89" w14:paraId="486CC6C0" w14:textId="19D5E14F" w:rsidTr="0092191C">
        <w:tc>
          <w:tcPr>
            <w:tcW w:w="567" w:type="dxa"/>
            <w:vMerge/>
            <w:vAlign w:val="center"/>
          </w:tcPr>
          <w:p w14:paraId="12E8BCB6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059C54CF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596E2FA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326610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64F0B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5740FC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08DF09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0541D5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F63A78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22DD959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3F805B1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4682499" w14:textId="444CCCAD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FF59C1" w14:textId="53ECF462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3B22FDB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F22762" w:rsidRPr="00F73B89" w14:paraId="3AE8391A" w14:textId="29E59418" w:rsidTr="0092191C">
        <w:tc>
          <w:tcPr>
            <w:tcW w:w="567" w:type="dxa"/>
            <w:vMerge/>
            <w:vAlign w:val="center"/>
          </w:tcPr>
          <w:p w14:paraId="10118919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0BC5334A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274D61FF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EB52B6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74E2DD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D413F6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B2A82B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E5DC6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5455C85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0FB32F4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FDEB645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D06D880" w14:textId="5154DA98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036A2E" w14:textId="6A50E8FB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740D3CF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F22762" w:rsidRPr="00F73B89" w14:paraId="5A7BA764" w14:textId="2E901483" w:rsidTr="0092191C">
        <w:tc>
          <w:tcPr>
            <w:tcW w:w="567" w:type="dxa"/>
            <w:vMerge/>
            <w:vAlign w:val="center"/>
          </w:tcPr>
          <w:p w14:paraId="79E379FA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26CB5C5D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62A32F07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950182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0BC612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5E6B5E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EDC6DD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96F25D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0B037D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991CB91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93B6EF0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4269969" w14:textId="3F52D994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81BD14C" w14:textId="4AAC6EE1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2E38F78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F22762" w:rsidRPr="00F73B89" w14:paraId="60BE79A2" w14:textId="22129081" w:rsidTr="0092191C">
        <w:tc>
          <w:tcPr>
            <w:tcW w:w="567" w:type="dxa"/>
            <w:vMerge/>
            <w:vAlign w:val="center"/>
          </w:tcPr>
          <w:p w14:paraId="54D18284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0488DDF8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11B828AC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0FCFD1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86347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B96D22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408183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96338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E4470D4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A94F3C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4515896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B0FB60D" w14:textId="6871CCDE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C03748" w14:textId="67D82BA8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7C1585E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F22762" w:rsidRPr="00F73B89" w14:paraId="16BF2560" w14:textId="20E038F4" w:rsidTr="0092191C">
        <w:tc>
          <w:tcPr>
            <w:tcW w:w="567" w:type="dxa"/>
            <w:vMerge w:val="restart"/>
          </w:tcPr>
          <w:p w14:paraId="064D14CC" w14:textId="77777777" w:rsidR="00F22762" w:rsidRPr="00F73B89" w:rsidRDefault="00F22762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1.</w:t>
            </w:r>
          </w:p>
        </w:tc>
        <w:tc>
          <w:tcPr>
            <w:tcW w:w="2977" w:type="dxa"/>
            <w:vMerge w:val="restart"/>
          </w:tcPr>
          <w:p w14:paraId="56237A86" w14:textId="77777777" w:rsidR="00F22762" w:rsidRPr="00F73B89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1.9</w:t>
            </w:r>
            <w:r w:rsidRPr="00F73B89">
              <w:rPr>
                <w:lang w:eastAsia="en-US"/>
              </w:rPr>
              <w:t>.</w:t>
            </w:r>
          </w:p>
          <w:p w14:paraId="2A204B29" w14:textId="77777777" w:rsidR="00F22762" w:rsidRPr="00F73B89" w:rsidRDefault="00F22762" w:rsidP="00F35955">
            <w:pPr>
              <w:rPr>
                <w:lang w:eastAsia="en-US"/>
              </w:rPr>
            </w:pPr>
            <w:r w:rsidRPr="00F73B89">
              <w:rPr>
                <w:spacing w:val="-1"/>
                <w:lang w:eastAsia="en-US"/>
              </w:rPr>
              <w:t xml:space="preserve">Обучение безработных граждан по курсу «Технология создания </w:t>
            </w:r>
            <w:r w:rsidRPr="00F73B89">
              <w:rPr>
                <w:lang w:eastAsia="en-US"/>
              </w:rPr>
              <w:t xml:space="preserve">собственного дела», либо по профессиям и специальностям, по которым возможно </w:t>
            </w:r>
            <w:r w:rsidRPr="00F73B89">
              <w:rPr>
                <w:spacing w:val="-1"/>
                <w:lang w:eastAsia="en-US"/>
              </w:rPr>
              <w:t xml:space="preserve">организовать собственное дело, </w:t>
            </w:r>
            <w:r w:rsidRPr="00F73B89">
              <w:rPr>
                <w:lang w:eastAsia="en-US"/>
              </w:rPr>
              <w:t>с организацией стажировки у юридических лиц и индивидуальных предпринимателей</w:t>
            </w:r>
          </w:p>
        </w:tc>
        <w:tc>
          <w:tcPr>
            <w:tcW w:w="1275" w:type="dxa"/>
            <w:vMerge w:val="restart"/>
          </w:tcPr>
          <w:p w14:paraId="33F02DA0" w14:textId="77777777" w:rsidR="00F22762" w:rsidRPr="00F73B89" w:rsidRDefault="00F22762" w:rsidP="00DC4093">
            <w:pPr>
              <w:ind w:right="-108"/>
              <w:jc w:val="center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ЦЗН УСЗН</w:t>
            </w:r>
          </w:p>
          <w:p w14:paraId="201322C7" w14:textId="77777777" w:rsidR="00F22762" w:rsidRPr="00F73B89" w:rsidRDefault="00F22762" w:rsidP="00DB4639">
            <w:pPr>
              <w:rPr>
                <w:lang w:eastAsia="en-US"/>
              </w:rPr>
            </w:pPr>
          </w:p>
          <w:p w14:paraId="1929E2FE" w14:textId="77777777" w:rsidR="00F22762" w:rsidRPr="00F73B89" w:rsidRDefault="00F22762" w:rsidP="00DB463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76F5F4A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4B878D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400FB2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4B06E6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88075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08F3934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1923F21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28CBA84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A5DC480" w14:textId="70CD5323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BDC3884" w14:textId="54C811C0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3A70DC4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Всего </w:t>
            </w:r>
          </w:p>
        </w:tc>
      </w:tr>
      <w:tr w:rsidR="00F22762" w:rsidRPr="00F73B89" w14:paraId="22ADB86E" w14:textId="708F38BF" w:rsidTr="0092191C">
        <w:tc>
          <w:tcPr>
            <w:tcW w:w="567" w:type="dxa"/>
            <w:vMerge/>
            <w:vAlign w:val="center"/>
          </w:tcPr>
          <w:p w14:paraId="3E099357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106644AE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3E65730B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4FB50C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857A03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4AA2C5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F7478B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249217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A9673A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8E0A7A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D8DDDB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B79FE3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6804420" w14:textId="1A481C7F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14:paraId="51C2366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F22762" w:rsidRPr="00F73B89" w14:paraId="4A8ACFC3" w14:textId="073D8082" w:rsidTr="0092191C">
        <w:tc>
          <w:tcPr>
            <w:tcW w:w="567" w:type="dxa"/>
            <w:vMerge/>
            <w:vAlign w:val="center"/>
          </w:tcPr>
          <w:p w14:paraId="7D891179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0E705408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0654812A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2EBDBF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622C9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A551D3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E4F36C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FF4472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95B8AF9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7EF556F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3AD8181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EBE3B20" w14:textId="0FFB5489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4E0735" w14:textId="721B5CA6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267751D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F22762" w:rsidRPr="00F73B89" w14:paraId="3C571B35" w14:textId="50FABDA5" w:rsidTr="0092191C">
        <w:tc>
          <w:tcPr>
            <w:tcW w:w="567" w:type="dxa"/>
            <w:vMerge/>
            <w:vAlign w:val="center"/>
          </w:tcPr>
          <w:p w14:paraId="4A5149F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2B8ECE8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20954C4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A9B638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4727C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CE24C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964FF0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299174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61FA855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89AA1C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74FB6EF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6EB822F" w14:textId="37E6D81F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829C299" w14:textId="02EF06FB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451B1DE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F22762" w:rsidRPr="00F73B89" w14:paraId="58AE597F" w14:textId="3F7B084E" w:rsidTr="0092191C">
        <w:tc>
          <w:tcPr>
            <w:tcW w:w="567" w:type="dxa"/>
            <w:vMerge/>
            <w:vAlign w:val="center"/>
          </w:tcPr>
          <w:p w14:paraId="74BB967E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5B896299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4098671E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1B8B41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5E1365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EF521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72E3BE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3BD52F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243768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6E3F4F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17FB22F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D424C6E" w14:textId="2DFDFAA0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AE39D60" w14:textId="33EE04FE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79193FB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F22762" w:rsidRPr="00F73B89" w14:paraId="37836864" w14:textId="3B851F53" w:rsidTr="0092191C">
        <w:tc>
          <w:tcPr>
            <w:tcW w:w="567" w:type="dxa"/>
            <w:vMerge/>
            <w:vAlign w:val="center"/>
          </w:tcPr>
          <w:p w14:paraId="33AC4D75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74243FB1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2DAC605D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8F99B6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ACB095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33444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BCF053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007523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3E9D5E7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BFFB85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C212038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E253C73" w14:textId="03848C0B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DDDC468" w14:textId="037AEEBB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7FC4AF3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F22762" w:rsidRPr="00F73B89" w14:paraId="4FBD9700" w14:textId="5525A609" w:rsidTr="0092191C">
        <w:tc>
          <w:tcPr>
            <w:tcW w:w="567" w:type="dxa"/>
            <w:vMerge w:val="restart"/>
          </w:tcPr>
          <w:p w14:paraId="474884D7" w14:textId="77777777" w:rsidR="00F22762" w:rsidRPr="00F73B89" w:rsidRDefault="00F22762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2.</w:t>
            </w:r>
          </w:p>
        </w:tc>
        <w:tc>
          <w:tcPr>
            <w:tcW w:w="2977" w:type="dxa"/>
            <w:vMerge w:val="restart"/>
          </w:tcPr>
          <w:p w14:paraId="441D1501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Мероприятие </w:t>
            </w:r>
            <w:r>
              <w:rPr>
                <w:lang w:eastAsia="en-US"/>
              </w:rPr>
              <w:t>1.10</w:t>
            </w:r>
            <w:r w:rsidRPr="00F73B89">
              <w:rPr>
                <w:lang w:eastAsia="en-US"/>
              </w:rPr>
              <w:t>.</w:t>
            </w:r>
          </w:p>
          <w:p w14:paraId="2ABBAC98" w14:textId="77777777" w:rsidR="00F22762" w:rsidRPr="00F73B89" w:rsidRDefault="00F22762" w:rsidP="00C976D1">
            <w:pPr>
              <w:rPr>
                <w:lang w:eastAsia="en-US"/>
              </w:rPr>
            </w:pPr>
            <w:r w:rsidRPr="00F73B89">
              <w:rPr>
                <w:spacing w:val="-1"/>
                <w:lang w:eastAsia="en-US"/>
              </w:rPr>
              <w:t xml:space="preserve">Методическое сопровождение </w:t>
            </w:r>
            <w:r w:rsidRPr="00F73B89">
              <w:rPr>
                <w:lang w:eastAsia="en-US"/>
              </w:rPr>
              <w:t>начинающих</w:t>
            </w:r>
          </w:p>
          <w:p w14:paraId="7CD905E7" w14:textId="77777777" w:rsidR="00F22762" w:rsidRPr="00F73B89" w:rsidRDefault="00F22762" w:rsidP="00C976D1">
            <w:pPr>
              <w:rPr>
                <w:lang w:eastAsia="en-US"/>
              </w:rPr>
            </w:pPr>
            <w:r w:rsidRPr="00F73B89">
              <w:rPr>
                <w:spacing w:val="-2"/>
                <w:lang w:eastAsia="en-US"/>
              </w:rPr>
              <w:t xml:space="preserve">предпринимателей, включая организацию бизнес-сессий, </w:t>
            </w:r>
            <w:r w:rsidRPr="00F73B89">
              <w:rPr>
                <w:lang w:eastAsia="en-US"/>
              </w:rPr>
              <w:t>семинаров, тренингов, предоставление пунктов коллективного доступа</w:t>
            </w:r>
          </w:p>
          <w:p w14:paraId="2CC46216" w14:textId="77777777" w:rsidR="00F22762" w:rsidRPr="00F73B89" w:rsidRDefault="00F22762" w:rsidP="00DB4639">
            <w:pPr>
              <w:rPr>
                <w:lang w:eastAsia="en-US"/>
              </w:rPr>
            </w:pPr>
          </w:p>
        </w:tc>
        <w:tc>
          <w:tcPr>
            <w:tcW w:w="1275" w:type="dxa"/>
            <w:vMerge w:val="restart"/>
          </w:tcPr>
          <w:p w14:paraId="04F3A084" w14:textId="77777777" w:rsidR="00F22762" w:rsidRPr="00F73B89" w:rsidRDefault="00F22762" w:rsidP="00C976D1">
            <w:pPr>
              <w:ind w:right="-108"/>
              <w:jc w:val="center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ЦЗН УСЗН</w:t>
            </w:r>
          </w:p>
          <w:p w14:paraId="1161961D" w14:textId="77777777" w:rsidR="00F22762" w:rsidRPr="00F73B89" w:rsidRDefault="00F22762" w:rsidP="00F549C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67C885D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2C26E0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802F65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4B1BA4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145137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2094B0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98FE9E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10C990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53A444A" w14:textId="0EFD3327" w:rsidR="00F22762" w:rsidRPr="00F73B89" w:rsidRDefault="00F00807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B57B380" w14:textId="158CCA51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1E8E2F6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F22762" w:rsidRPr="00F73B89" w14:paraId="48BA3FAF" w14:textId="0C924DB5" w:rsidTr="0092191C">
        <w:tc>
          <w:tcPr>
            <w:tcW w:w="567" w:type="dxa"/>
            <w:vMerge/>
            <w:vAlign w:val="center"/>
          </w:tcPr>
          <w:p w14:paraId="3756BC42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158100FA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110F37DC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FDEBFE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F73BCC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61D23C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6F2B09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76E1B4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61A2F8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59DACE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1CFFCF0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DB5A4A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CB4F0BE" w14:textId="375AB3EF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14:paraId="6484764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F22762" w:rsidRPr="00F73B89" w14:paraId="72676C9B" w14:textId="371AFF28" w:rsidTr="0092191C">
        <w:tc>
          <w:tcPr>
            <w:tcW w:w="567" w:type="dxa"/>
            <w:vMerge/>
            <w:vAlign w:val="center"/>
          </w:tcPr>
          <w:p w14:paraId="2C29F7C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6112CFDA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29BCBA22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83D7F5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A4A45E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E67A17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8A9BB6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28642B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3BA5573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E6CF6FE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54C3C6D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A19460" w14:textId="22A018A4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B6E661" w14:textId="2C796EEF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1BB10DB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F22762" w:rsidRPr="00F73B89" w14:paraId="23C73207" w14:textId="30BDBA15" w:rsidTr="0092191C">
        <w:tc>
          <w:tcPr>
            <w:tcW w:w="567" w:type="dxa"/>
            <w:vMerge/>
            <w:vAlign w:val="center"/>
          </w:tcPr>
          <w:p w14:paraId="04BE7BAF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1A9BA857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6095DB2F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006822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4BBD11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451E8D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55DD5B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DBEEF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6C849A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127EB60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37D9D24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5135E49" w14:textId="72DE0B44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5022AB1" w14:textId="56C600A3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6F2CC67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F22762" w:rsidRPr="00F73B89" w14:paraId="1BC3F0F3" w14:textId="69AD6152" w:rsidTr="0092191C">
        <w:tc>
          <w:tcPr>
            <w:tcW w:w="567" w:type="dxa"/>
            <w:vMerge/>
            <w:vAlign w:val="center"/>
          </w:tcPr>
          <w:p w14:paraId="2BD70C30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73FB588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0C7F99F2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641923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93DFE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001DED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2CF897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D8A6F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88B3809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F1A256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3ED9AC1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022E6F8" w14:textId="4B6318AD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D56ABF7" w14:textId="5314CDAA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410FF20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F22762" w:rsidRPr="00F73B89" w14:paraId="413C1E61" w14:textId="09AF35B6" w:rsidTr="0092191C">
        <w:tc>
          <w:tcPr>
            <w:tcW w:w="567" w:type="dxa"/>
            <w:vMerge/>
            <w:vAlign w:val="center"/>
          </w:tcPr>
          <w:p w14:paraId="46FF52EC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4C1D0DDC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11A9A0DE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38D265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057CB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28EB53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7CB3AC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A99B91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65E3297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C7D4A7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B35BFA5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62CBF84" w14:textId="33B6911F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805E087" w14:textId="3603ADBB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04836EB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F22762" w:rsidRPr="00F73B89" w14:paraId="4082CDC0" w14:textId="695BD35A" w:rsidTr="0092191C">
        <w:tc>
          <w:tcPr>
            <w:tcW w:w="567" w:type="dxa"/>
            <w:vMerge w:val="restart"/>
          </w:tcPr>
          <w:p w14:paraId="3A664149" w14:textId="77777777" w:rsidR="00F22762" w:rsidRPr="00F73B89" w:rsidRDefault="00F22762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lastRenderedPageBreak/>
              <w:t>13.</w:t>
            </w:r>
          </w:p>
        </w:tc>
        <w:tc>
          <w:tcPr>
            <w:tcW w:w="2977" w:type="dxa"/>
            <w:vMerge w:val="restart"/>
          </w:tcPr>
          <w:p w14:paraId="7FE36362" w14:textId="77777777" w:rsidR="00F22762" w:rsidRPr="00F73B89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1.11</w:t>
            </w:r>
            <w:r w:rsidRPr="00F73B89">
              <w:rPr>
                <w:lang w:eastAsia="en-US"/>
              </w:rPr>
              <w:t>.</w:t>
            </w:r>
          </w:p>
          <w:p w14:paraId="5168ACF2" w14:textId="34C42A8E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Оказание единовременной финансовой помощи безработным гражданам при государственной регистрации юридического лица, индивидуального предпринимателя, а также предоставление единовременной финансовой помощи на подготовку документов при государственной регистрации юридического лица, индивидуального предпринимателя, в том числе на оплату государственной пошлины, </w:t>
            </w:r>
            <w:r w:rsidRPr="00F73B89">
              <w:rPr>
                <w:spacing w:val="-1"/>
                <w:lang w:eastAsia="en-US"/>
              </w:rPr>
              <w:t xml:space="preserve">оплату нотариальных действий и </w:t>
            </w:r>
            <w:r w:rsidRPr="00F73B89">
              <w:rPr>
                <w:lang w:eastAsia="en-US"/>
              </w:rPr>
              <w:t>услуг правового и технического характера, приобретение бланочной документации, изготовление печати, штампа</w:t>
            </w:r>
          </w:p>
        </w:tc>
        <w:tc>
          <w:tcPr>
            <w:tcW w:w="1275" w:type="dxa"/>
            <w:vMerge w:val="restart"/>
          </w:tcPr>
          <w:p w14:paraId="37BFB3FB" w14:textId="77777777" w:rsidR="00F22762" w:rsidRPr="00F73B89" w:rsidRDefault="00F22762" w:rsidP="001C54F3">
            <w:pPr>
              <w:ind w:right="-108"/>
              <w:jc w:val="center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ЦЗН УСЗН</w:t>
            </w:r>
          </w:p>
          <w:p w14:paraId="50686585" w14:textId="77777777" w:rsidR="00F22762" w:rsidRPr="00F73B89" w:rsidRDefault="00F22762" w:rsidP="00DC4093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500B882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72AB5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23EF6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CA481F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E19922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608C452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607C0B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5838E63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1D7087E" w14:textId="7DEA17CB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2FA1E04" w14:textId="3DBC09F6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005E662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F22762" w:rsidRPr="00F73B89" w14:paraId="4F6444C4" w14:textId="4FDA2579" w:rsidTr="0092191C">
        <w:tc>
          <w:tcPr>
            <w:tcW w:w="567" w:type="dxa"/>
            <w:vMerge/>
            <w:vAlign w:val="center"/>
          </w:tcPr>
          <w:p w14:paraId="751C0CD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5024ED38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33AD4CD8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A69C99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7679ED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D466B8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1984C2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AAE1E6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74D2268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D1C9DE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DE1610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97A89B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A5454C3" w14:textId="616DB9B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14:paraId="3044830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F22762" w:rsidRPr="00F73B89" w14:paraId="3F84FB22" w14:textId="68D97BB2" w:rsidTr="0092191C">
        <w:tc>
          <w:tcPr>
            <w:tcW w:w="567" w:type="dxa"/>
            <w:vMerge/>
            <w:vAlign w:val="center"/>
          </w:tcPr>
          <w:p w14:paraId="54AEF22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568C07DF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5516EA1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B1EC29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1C76C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0541E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DBE08B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E605CF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DB7ACD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C02C2BE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0F5DCAC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5085544" w14:textId="189FB62B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31FA7AD" w14:textId="7D01B1A0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10704EA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F22762" w:rsidRPr="00F73B89" w14:paraId="676DC7B1" w14:textId="02BEB030" w:rsidTr="0092191C">
        <w:tc>
          <w:tcPr>
            <w:tcW w:w="567" w:type="dxa"/>
            <w:vMerge/>
            <w:vAlign w:val="center"/>
          </w:tcPr>
          <w:p w14:paraId="6BA32B3B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6DBE5524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39D536B2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3A024C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1B0BA0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3DD1AB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456FB0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E8405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3F9F1F3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C3B9AB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DB6860C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0D5615D" w14:textId="421C46FE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E416BA8" w14:textId="6BBBDB35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7ECBB1B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F22762" w:rsidRPr="00F73B89" w14:paraId="39323EA2" w14:textId="2500E5A6" w:rsidTr="0092191C">
        <w:tc>
          <w:tcPr>
            <w:tcW w:w="567" w:type="dxa"/>
            <w:vMerge/>
            <w:vAlign w:val="center"/>
          </w:tcPr>
          <w:p w14:paraId="7992C835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0F17A39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18EAFDDF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A1A01B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C0C20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7E0DD7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89BE96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056EF5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2288FEE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26878F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62B5A94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972211D" w14:textId="51DC6107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83ED39B" w14:textId="3504EFD9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0D48B41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F22762" w:rsidRPr="00F73B89" w14:paraId="4C6774E0" w14:textId="21982E17" w:rsidTr="0092191C">
        <w:tc>
          <w:tcPr>
            <w:tcW w:w="567" w:type="dxa"/>
            <w:vMerge/>
            <w:vAlign w:val="center"/>
          </w:tcPr>
          <w:p w14:paraId="5799A9FC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3D1B2048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54B24E09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7688DF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11BA07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E6C2B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ECA265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2D319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CD550B7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E865FE9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41A48E8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7B41F15" w14:textId="0E8332D2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F6BCF43" w14:textId="4A6D21BD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45FB152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F22762" w:rsidRPr="00F73B89" w14:paraId="67834DEE" w14:textId="67442F23" w:rsidTr="0092191C">
        <w:tc>
          <w:tcPr>
            <w:tcW w:w="567" w:type="dxa"/>
            <w:vMerge w:val="restart"/>
          </w:tcPr>
          <w:p w14:paraId="37FB8AF2" w14:textId="77777777" w:rsidR="00F22762" w:rsidRPr="00F73B89" w:rsidRDefault="00F22762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4.</w:t>
            </w:r>
          </w:p>
        </w:tc>
        <w:tc>
          <w:tcPr>
            <w:tcW w:w="2977" w:type="dxa"/>
            <w:vMerge w:val="restart"/>
          </w:tcPr>
          <w:p w14:paraId="480E2A06" w14:textId="77777777" w:rsidR="00F22762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1.12. </w:t>
            </w:r>
          </w:p>
          <w:p w14:paraId="626F064A" w14:textId="5646EA22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Проведение</w:t>
            </w:r>
            <w:r w:rsidR="003670AA">
              <w:rPr>
                <w:lang w:eastAsia="en-US"/>
              </w:rPr>
              <w:t xml:space="preserve"> обучающего семинара для СМСП, </w:t>
            </w:r>
            <w:r w:rsidRPr="00F73B89">
              <w:rPr>
                <w:lang w:eastAsia="en-US"/>
              </w:rPr>
              <w:t>самозанятых</w:t>
            </w:r>
            <w:r w:rsidR="003670AA">
              <w:rPr>
                <w:lang w:eastAsia="en-US"/>
              </w:rPr>
              <w:t xml:space="preserve">, в том </w:t>
            </w:r>
            <w:r w:rsidR="006F65F3">
              <w:rPr>
                <w:lang w:eastAsia="en-US"/>
              </w:rPr>
              <w:t>числе предпринимателей</w:t>
            </w:r>
            <w:r w:rsidR="003670AA">
              <w:rPr>
                <w:lang w:eastAsia="en-US"/>
              </w:rPr>
              <w:t>, являющихся участниками СВО</w:t>
            </w:r>
          </w:p>
        </w:tc>
        <w:tc>
          <w:tcPr>
            <w:tcW w:w="1275" w:type="dxa"/>
            <w:vMerge w:val="restart"/>
          </w:tcPr>
          <w:p w14:paraId="5851241E" w14:textId="77777777" w:rsidR="00F22762" w:rsidRPr="00F73B89" w:rsidRDefault="00F22762" w:rsidP="00DB4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ПиРИ</w:t>
            </w:r>
          </w:p>
        </w:tc>
        <w:tc>
          <w:tcPr>
            <w:tcW w:w="709" w:type="dxa"/>
          </w:tcPr>
          <w:p w14:paraId="3BE3679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E09094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BB4EBD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708" w:type="dxa"/>
          </w:tcPr>
          <w:p w14:paraId="46C7654D" w14:textId="24BDB451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A861389" w14:textId="519AF256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4A8636F" w14:textId="2C6B55CA" w:rsidR="00F22762" w:rsidRPr="00F73B89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AFB6C0C" w14:textId="0647C8B9" w:rsidR="00F22762" w:rsidRPr="00F73B89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A6CD037" w14:textId="77777777" w:rsidR="00F22762" w:rsidRPr="00F73B89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B312392" w14:textId="5A415DA2" w:rsidR="00F22762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</w:tcPr>
          <w:p w14:paraId="1B7CAF3D" w14:textId="71265357" w:rsidR="00F22762" w:rsidRPr="00F73B89" w:rsidRDefault="00565F78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F22762">
              <w:rPr>
                <w:lang w:eastAsia="en-US"/>
              </w:rPr>
              <w:t>5</w:t>
            </w:r>
          </w:p>
        </w:tc>
        <w:tc>
          <w:tcPr>
            <w:tcW w:w="2126" w:type="dxa"/>
          </w:tcPr>
          <w:p w14:paraId="195B882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F22762" w:rsidRPr="00F73B89" w14:paraId="08D0A9DD" w14:textId="1EC27E44" w:rsidTr="0092191C">
        <w:tc>
          <w:tcPr>
            <w:tcW w:w="567" w:type="dxa"/>
            <w:vMerge/>
            <w:vAlign w:val="center"/>
          </w:tcPr>
          <w:p w14:paraId="335196C7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5C1218AC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3D496A28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47A5B0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5039F0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6F85D7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5127094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19BE19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429BD1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048CCE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43E9FC8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DC7BFE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288D65B" w14:textId="372E7EEB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14:paraId="56940D5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F22762" w:rsidRPr="00F73B89" w14:paraId="3684402C" w14:textId="1A3EFE22" w:rsidTr="0092191C">
        <w:tc>
          <w:tcPr>
            <w:tcW w:w="567" w:type="dxa"/>
            <w:vMerge/>
            <w:vAlign w:val="center"/>
          </w:tcPr>
          <w:p w14:paraId="481132F0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56DC0F1B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533C6A8E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FD0AB1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33F911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8AD874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42C896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BA0655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35BF560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E11DA5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C3B1E81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95EC046" w14:textId="18B1E44C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30E135A" w14:textId="431A0C82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2E09516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F22762" w:rsidRPr="00F73B89" w14:paraId="7BB99780" w14:textId="34CC17A9" w:rsidTr="0092191C">
        <w:tc>
          <w:tcPr>
            <w:tcW w:w="567" w:type="dxa"/>
            <w:vMerge/>
            <w:vAlign w:val="center"/>
          </w:tcPr>
          <w:p w14:paraId="0A9E9F78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02587D0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17C09B55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313CB0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9615A8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DBF99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001EC7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4D890C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37FBF1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5C8FC82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A8BC44B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C6C1807" w14:textId="7B900648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EF66383" w14:textId="23033099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0D54728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F22762" w:rsidRPr="00F73B89" w14:paraId="51009B3A" w14:textId="6CDB3777" w:rsidTr="0092191C">
        <w:tc>
          <w:tcPr>
            <w:tcW w:w="567" w:type="dxa"/>
            <w:vMerge/>
            <w:vAlign w:val="center"/>
          </w:tcPr>
          <w:p w14:paraId="19F60522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0E2FB81B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57B6939D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249C38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2DEF58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E7EDE1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708" w:type="dxa"/>
          </w:tcPr>
          <w:p w14:paraId="541AF737" w14:textId="456EBFE9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98AD12C" w14:textId="2FA81E2D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D8756CE" w14:textId="5BE134A3" w:rsidR="00F22762" w:rsidRPr="00F73B89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C1A0429" w14:textId="1D44365D" w:rsidR="00F22762" w:rsidRPr="00F73B89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D1E853D" w14:textId="77777777" w:rsidR="00F22762" w:rsidRPr="00F73B89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40B7C7C" w14:textId="5F4DEDB8" w:rsidR="00F22762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</w:tcPr>
          <w:p w14:paraId="46EA6806" w14:textId="5BE5D9F4" w:rsidR="00F22762" w:rsidRPr="00F73B89" w:rsidRDefault="00565F78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F22762">
              <w:rPr>
                <w:lang w:eastAsia="en-US"/>
              </w:rPr>
              <w:t>5</w:t>
            </w:r>
          </w:p>
        </w:tc>
        <w:tc>
          <w:tcPr>
            <w:tcW w:w="2126" w:type="dxa"/>
          </w:tcPr>
          <w:p w14:paraId="29A5998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F22762" w:rsidRPr="00F73B89" w14:paraId="3B448081" w14:textId="6196C4D8" w:rsidTr="0092191C">
        <w:tc>
          <w:tcPr>
            <w:tcW w:w="567" w:type="dxa"/>
            <w:vMerge/>
            <w:vAlign w:val="center"/>
          </w:tcPr>
          <w:p w14:paraId="1F4FD438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548D1B25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44573A20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15DB5B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31204E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551F0D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390944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949E5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C8C2F53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9005F50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E5569F0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9398242" w14:textId="4BA58588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DCDE8EA" w14:textId="37B36BC0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1F6D32D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F22762" w:rsidRPr="00F73B89" w14:paraId="494BCCBF" w14:textId="5F988E71" w:rsidTr="0092191C">
        <w:tc>
          <w:tcPr>
            <w:tcW w:w="567" w:type="dxa"/>
            <w:vMerge w:val="restart"/>
          </w:tcPr>
          <w:p w14:paraId="4E02AE41" w14:textId="77777777" w:rsidR="00F22762" w:rsidRPr="00F73B89" w:rsidRDefault="00F22762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5.</w:t>
            </w:r>
          </w:p>
        </w:tc>
        <w:tc>
          <w:tcPr>
            <w:tcW w:w="2977" w:type="dxa"/>
            <w:vMerge w:val="restart"/>
          </w:tcPr>
          <w:p w14:paraId="57E3C1D6" w14:textId="77777777" w:rsidR="00F22762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Задача 2.</w:t>
            </w:r>
          </w:p>
          <w:p w14:paraId="579020DB" w14:textId="167A5603" w:rsidR="00F22762" w:rsidRPr="00F73B89" w:rsidRDefault="00F22762" w:rsidP="00D623D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нансово-кредитная </w:t>
            </w:r>
            <w:r w:rsidR="00515E03">
              <w:rPr>
                <w:lang w:eastAsia="en-US"/>
              </w:rPr>
              <w:t xml:space="preserve">и имущественная поддержка МСП, </w:t>
            </w:r>
            <w:r>
              <w:rPr>
                <w:lang w:eastAsia="en-US"/>
              </w:rPr>
              <w:t>самозанятых</w:t>
            </w:r>
            <w:r w:rsidR="00515E03">
              <w:rPr>
                <w:lang w:eastAsia="en-US"/>
              </w:rPr>
              <w:t>, в том числе предпринимателей, являющихся участниками СВО</w:t>
            </w:r>
          </w:p>
        </w:tc>
        <w:tc>
          <w:tcPr>
            <w:tcW w:w="1275" w:type="dxa"/>
            <w:vMerge w:val="restart"/>
          </w:tcPr>
          <w:p w14:paraId="4F4963E6" w14:textId="77777777" w:rsidR="00F22762" w:rsidRPr="00F73B89" w:rsidRDefault="00F22762" w:rsidP="00DB463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4D8A4F7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16503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0FD6E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FB400A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8920D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BDB7CA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340987F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027315B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791B126" w14:textId="28009C82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A9D3525" w14:textId="2E471231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3C0C920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F22762" w:rsidRPr="00F73B89" w14:paraId="4D01CF0A" w14:textId="036D9592" w:rsidTr="0092191C">
        <w:tc>
          <w:tcPr>
            <w:tcW w:w="567" w:type="dxa"/>
            <w:vMerge/>
            <w:vAlign w:val="center"/>
          </w:tcPr>
          <w:p w14:paraId="7BFA94EC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57302442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6CEBE1FF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049F4A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03BEF8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660083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1D283CD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BB1C3B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DAD25C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68E4FC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2C96758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3A30C1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326C043" w14:textId="2B45E65B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14:paraId="20AAA17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F22762" w:rsidRPr="00F73B89" w14:paraId="0C1C0822" w14:textId="5D234A12" w:rsidTr="0092191C">
        <w:tc>
          <w:tcPr>
            <w:tcW w:w="567" w:type="dxa"/>
            <w:vMerge/>
            <w:vAlign w:val="center"/>
          </w:tcPr>
          <w:p w14:paraId="597086ED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4CF5193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71D490F7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2CA52F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6DD6B5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76B45B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95D6F6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08826B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24272A7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A355CA4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C2FCF9A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3E487B6" w14:textId="3A80E27F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3C207C" w14:textId="1113E929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6AB7113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F22762" w:rsidRPr="00F73B89" w14:paraId="326DD159" w14:textId="243F0122" w:rsidTr="0092191C">
        <w:tc>
          <w:tcPr>
            <w:tcW w:w="567" w:type="dxa"/>
            <w:vMerge/>
            <w:vAlign w:val="center"/>
          </w:tcPr>
          <w:p w14:paraId="2A70A6B7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3EB89452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4A1EDF76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D6F8B4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B3E313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F263A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CE57CE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AF6246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DF65E0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540FC6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BEE111F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BA03460" w14:textId="7D7DEF9C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713A536" w14:textId="31372556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17B5BF0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F22762" w:rsidRPr="00F73B89" w14:paraId="00C2583D" w14:textId="520D643B" w:rsidTr="0092191C">
        <w:tc>
          <w:tcPr>
            <w:tcW w:w="567" w:type="dxa"/>
            <w:vMerge/>
            <w:vAlign w:val="center"/>
          </w:tcPr>
          <w:p w14:paraId="3A051574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7014DFF9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6BE155AE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EA0E8B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E0CEC6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0D70F0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5685BE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9B91E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E382519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F43168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5185067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263FB2D" w14:textId="635E2CD4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0D14F4A" w14:textId="3C062270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58DBBBD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F22762" w:rsidRPr="00F73B89" w14:paraId="0524373F" w14:textId="18144365" w:rsidTr="0092191C">
        <w:trPr>
          <w:trHeight w:val="678"/>
        </w:trPr>
        <w:tc>
          <w:tcPr>
            <w:tcW w:w="567" w:type="dxa"/>
            <w:vMerge/>
            <w:vAlign w:val="center"/>
          </w:tcPr>
          <w:p w14:paraId="3ABFDEEC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6DD7D781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0C735804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004578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9E101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7DAF6A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634368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1D060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07C9A4A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37C80C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20252EB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8B0BD7" w14:textId="2EEAB648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E33E40D" w14:textId="60A7DB0A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07C0A91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F22762" w:rsidRPr="00F73B89" w14:paraId="494B1EDD" w14:textId="712292FB" w:rsidTr="0092191C">
        <w:trPr>
          <w:trHeight w:val="330"/>
        </w:trPr>
        <w:tc>
          <w:tcPr>
            <w:tcW w:w="567" w:type="dxa"/>
            <w:vMerge w:val="restart"/>
          </w:tcPr>
          <w:p w14:paraId="59681578" w14:textId="77777777" w:rsidR="00F22762" w:rsidRPr="00F73B89" w:rsidRDefault="00F22762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6.</w:t>
            </w:r>
          </w:p>
        </w:tc>
        <w:tc>
          <w:tcPr>
            <w:tcW w:w="2977" w:type="dxa"/>
            <w:vMerge w:val="restart"/>
          </w:tcPr>
          <w:p w14:paraId="090C9588" w14:textId="77777777" w:rsidR="00F22762" w:rsidRPr="00F73B89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2.1</w:t>
            </w:r>
            <w:r w:rsidRPr="00F73B89">
              <w:rPr>
                <w:lang w:eastAsia="en-US"/>
              </w:rPr>
              <w:t>.</w:t>
            </w:r>
          </w:p>
          <w:p w14:paraId="42D13C53" w14:textId="77A289E1" w:rsidR="00F22762" w:rsidRPr="00F73B89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рганизация фина</w:t>
            </w:r>
            <w:r w:rsidR="00C57FBA">
              <w:rPr>
                <w:lang w:eastAsia="en-US"/>
              </w:rPr>
              <w:t>нсово-кредитной поддержки СМСП,</w:t>
            </w:r>
            <w:r>
              <w:rPr>
                <w:lang w:eastAsia="en-US"/>
              </w:rPr>
              <w:t xml:space="preserve"> самозанятых</w:t>
            </w:r>
            <w:r w:rsidR="00C57FBA">
              <w:rPr>
                <w:lang w:eastAsia="en-US"/>
              </w:rPr>
              <w:t>, в том числе</w:t>
            </w:r>
            <w:r w:rsidR="00BA0D4E">
              <w:rPr>
                <w:lang w:eastAsia="en-US"/>
              </w:rPr>
              <w:t xml:space="preserve"> </w:t>
            </w:r>
            <w:r w:rsidR="003F5D11">
              <w:rPr>
                <w:lang w:eastAsia="en-US"/>
              </w:rPr>
              <w:t>предпринимателей</w:t>
            </w:r>
            <w:r w:rsidR="00C57FBA">
              <w:rPr>
                <w:lang w:eastAsia="en-US"/>
              </w:rPr>
              <w:t>, являющихся участниками СВО,</w:t>
            </w:r>
            <w:r>
              <w:rPr>
                <w:lang w:eastAsia="en-US"/>
              </w:rPr>
              <w:t xml:space="preserve"> в рамках подписанных Соглашений с кредитными организациями</w:t>
            </w:r>
          </w:p>
        </w:tc>
        <w:tc>
          <w:tcPr>
            <w:tcW w:w="1275" w:type="dxa"/>
            <w:vMerge w:val="restart"/>
          </w:tcPr>
          <w:p w14:paraId="700425A6" w14:textId="77777777" w:rsidR="00F22762" w:rsidRDefault="00F22762" w:rsidP="00DB4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РПиРИ,</w:t>
            </w:r>
          </w:p>
          <w:p w14:paraId="6A2547EA" w14:textId="77777777" w:rsidR="00F22762" w:rsidRPr="00F73B89" w:rsidRDefault="00F22762" w:rsidP="00DB4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ФФП</w:t>
            </w:r>
          </w:p>
        </w:tc>
        <w:tc>
          <w:tcPr>
            <w:tcW w:w="709" w:type="dxa"/>
          </w:tcPr>
          <w:p w14:paraId="3344CA8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lastRenderedPageBreak/>
              <w:t>0</w:t>
            </w:r>
          </w:p>
        </w:tc>
        <w:tc>
          <w:tcPr>
            <w:tcW w:w="709" w:type="dxa"/>
          </w:tcPr>
          <w:p w14:paraId="711A73C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ED9B31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0B7C8E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5A2259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8836F7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CB19546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3B85580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3A0A546" w14:textId="629A3766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B4FCBF" w14:textId="4B51FE96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0750FEC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F22762" w:rsidRPr="00F73B89" w14:paraId="26502332" w14:textId="4371441D" w:rsidTr="0092191C">
        <w:trPr>
          <w:trHeight w:val="330"/>
        </w:trPr>
        <w:tc>
          <w:tcPr>
            <w:tcW w:w="567" w:type="dxa"/>
            <w:vMerge/>
            <w:vAlign w:val="center"/>
          </w:tcPr>
          <w:p w14:paraId="61EBE6D0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3202B44C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2CCB8F51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845E9C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D251DA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3EE69C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C5CCB4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EEFA11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A04971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D25717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707E1AA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371DEA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0D226C8" w14:textId="64F12DAB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14:paraId="0926888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F22762" w:rsidRPr="00F73B89" w14:paraId="6751ECF6" w14:textId="4E1694F8" w:rsidTr="0092191C">
        <w:trPr>
          <w:trHeight w:val="345"/>
        </w:trPr>
        <w:tc>
          <w:tcPr>
            <w:tcW w:w="567" w:type="dxa"/>
            <w:vMerge/>
            <w:vAlign w:val="center"/>
          </w:tcPr>
          <w:p w14:paraId="6B62F69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4E9A5532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11C3394E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97A2C8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0AB33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88A616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FC89CF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3B828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C0C6A1C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34F9CEB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043E108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96554F8" w14:textId="514C205E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1C9479" w14:textId="127764DE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2E78B20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F22762" w:rsidRPr="00F73B89" w14:paraId="1E1DDAD2" w14:textId="4E2280A3" w:rsidTr="0092191C">
        <w:trPr>
          <w:trHeight w:val="240"/>
        </w:trPr>
        <w:tc>
          <w:tcPr>
            <w:tcW w:w="567" w:type="dxa"/>
            <w:vMerge/>
            <w:vAlign w:val="center"/>
          </w:tcPr>
          <w:p w14:paraId="4CFC8B55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0F7A2049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5B355348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7C8C4E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C3794C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B53B0F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4B80A2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36A7CF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749FBA7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483EA2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A97CE8E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E5C119" w14:textId="70828798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CDBE140" w14:textId="0F796A0A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3A5D088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F22762" w:rsidRPr="00F73B89" w14:paraId="47733E09" w14:textId="51137D42" w:rsidTr="0092191C">
        <w:trPr>
          <w:trHeight w:val="225"/>
        </w:trPr>
        <w:tc>
          <w:tcPr>
            <w:tcW w:w="567" w:type="dxa"/>
            <w:vMerge/>
            <w:vAlign w:val="center"/>
          </w:tcPr>
          <w:p w14:paraId="7A607CB5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629D2476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418CB4AF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DFC740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8FC94F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CECF40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95A478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7796A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1DA9759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ED0AA5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5BE4990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CB9A5E" w14:textId="5A98BD11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018E930" w14:textId="6C2DB026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26B6A20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F22762" w:rsidRPr="00F73B89" w14:paraId="24185D93" w14:textId="2254E31E" w:rsidTr="0092191C">
        <w:trPr>
          <w:trHeight w:val="420"/>
        </w:trPr>
        <w:tc>
          <w:tcPr>
            <w:tcW w:w="567" w:type="dxa"/>
            <w:vMerge/>
            <w:vAlign w:val="center"/>
          </w:tcPr>
          <w:p w14:paraId="2B1FC865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7D579E75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2566F18E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94DA29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26331B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769EB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BB44BB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EC8A46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25730B3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5F4087D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DF66580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CC4E978" w14:textId="309A0FEA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0A09AEC" w14:textId="30EDC5AA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7C6404C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F22762" w:rsidRPr="00F73B89" w14:paraId="7FBC22C8" w14:textId="7ACA1C21" w:rsidTr="0092191C">
        <w:trPr>
          <w:trHeight w:val="70"/>
        </w:trPr>
        <w:tc>
          <w:tcPr>
            <w:tcW w:w="567" w:type="dxa"/>
            <w:vMerge w:val="restart"/>
          </w:tcPr>
          <w:p w14:paraId="55CAA00D" w14:textId="77777777" w:rsidR="00F22762" w:rsidRPr="00F73B89" w:rsidRDefault="00F22762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7.</w:t>
            </w:r>
          </w:p>
        </w:tc>
        <w:tc>
          <w:tcPr>
            <w:tcW w:w="2977" w:type="dxa"/>
            <w:vMerge w:val="restart"/>
          </w:tcPr>
          <w:p w14:paraId="596AEFC8" w14:textId="77777777" w:rsidR="00F22762" w:rsidRPr="00F73B89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2.2</w:t>
            </w:r>
            <w:r w:rsidRPr="00F73B89">
              <w:rPr>
                <w:lang w:eastAsia="en-US"/>
              </w:rPr>
              <w:t>.</w:t>
            </w:r>
          </w:p>
          <w:p w14:paraId="767DBC6C" w14:textId="31906F4E" w:rsidR="00F22762" w:rsidRPr="00F73B89" w:rsidRDefault="00F22762" w:rsidP="00DB4639">
            <w:pPr>
              <w:ind w:right="-75"/>
              <w:rPr>
                <w:lang w:eastAsia="en-US"/>
              </w:rPr>
            </w:pPr>
            <w:r>
              <w:rPr>
                <w:lang w:eastAsia="en-US"/>
              </w:rPr>
              <w:t>Проведение кредитными организациями информационно-разъяснительных семинаров, конференци</w:t>
            </w:r>
            <w:r w:rsidR="00C57FBA">
              <w:rPr>
                <w:lang w:eastAsia="en-US"/>
              </w:rPr>
              <w:t xml:space="preserve">й и «круглых столов» для СМСП, </w:t>
            </w:r>
            <w:r>
              <w:rPr>
                <w:lang w:eastAsia="en-US"/>
              </w:rPr>
              <w:t>самозанятых</w:t>
            </w:r>
            <w:r w:rsidR="00C57FBA">
              <w:rPr>
                <w:lang w:eastAsia="en-US"/>
              </w:rPr>
              <w:t>, в том числе предпринимателей, являющихся участниками СВО,</w:t>
            </w:r>
            <w:r>
              <w:rPr>
                <w:lang w:eastAsia="en-US"/>
              </w:rPr>
              <w:t xml:space="preserve"> по актуальным вопросам хозяйственной деятельности и презентации банковских продуктов</w:t>
            </w:r>
          </w:p>
        </w:tc>
        <w:tc>
          <w:tcPr>
            <w:tcW w:w="1275" w:type="dxa"/>
            <w:vMerge w:val="restart"/>
          </w:tcPr>
          <w:p w14:paraId="50B2633C" w14:textId="77777777" w:rsidR="00F22762" w:rsidRDefault="00F22762" w:rsidP="007619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ПиРИ,</w:t>
            </w:r>
          </w:p>
          <w:p w14:paraId="6695D321" w14:textId="77777777" w:rsidR="00F22762" w:rsidRDefault="00F22762" w:rsidP="007619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О СБ Р,</w:t>
            </w:r>
          </w:p>
          <w:p w14:paraId="1CD18D21" w14:textId="77777777" w:rsidR="00F22762" w:rsidRPr="00F73B89" w:rsidRDefault="00F22762" w:rsidP="007619D0">
            <w:pPr>
              <w:ind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ФФП</w:t>
            </w:r>
          </w:p>
        </w:tc>
        <w:tc>
          <w:tcPr>
            <w:tcW w:w="709" w:type="dxa"/>
          </w:tcPr>
          <w:p w14:paraId="2E1FF34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AC568F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5810E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78DA44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FE4AF6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2AF52B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0C1CCF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5B9EECB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38E0E5" w14:textId="21615C93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90AB811" w14:textId="193D6ADA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7B44213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F22762" w:rsidRPr="00F73B89" w14:paraId="24CBCED3" w14:textId="1EAA467F" w:rsidTr="0092191C">
        <w:tc>
          <w:tcPr>
            <w:tcW w:w="567" w:type="dxa"/>
            <w:vMerge/>
            <w:vAlign w:val="center"/>
          </w:tcPr>
          <w:p w14:paraId="6F8F5C26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69CF03A1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45CB31FF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F49DCC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FA8842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EE2CAA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4D850D2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456A2F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AB73CC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2A407C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59CAEA1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B832D9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883E9F8" w14:textId="751897C4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14:paraId="57B3B8F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F22762" w:rsidRPr="00F73B89" w14:paraId="6F0B8445" w14:textId="328972A5" w:rsidTr="0092191C">
        <w:tc>
          <w:tcPr>
            <w:tcW w:w="567" w:type="dxa"/>
            <w:vMerge/>
            <w:vAlign w:val="center"/>
          </w:tcPr>
          <w:p w14:paraId="39CA2821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1B724BAA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0ACD6BCA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5ACCC4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12458A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A69578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650C37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367A73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85B90C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718EEAF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2896393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48B7539" w14:textId="2F2941B4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BBDDA7D" w14:textId="0278EF92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4D73D05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F22762" w:rsidRPr="00F73B89" w14:paraId="0B3B32B9" w14:textId="3C370730" w:rsidTr="0092191C">
        <w:trPr>
          <w:trHeight w:val="222"/>
        </w:trPr>
        <w:tc>
          <w:tcPr>
            <w:tcW w:w="567" w:type="dxa"/>
            <w:vMerge/>
            <w:vAlign w:val="center"/>
          </w:tcPr>
          <w:p w14:paraId="27DE4AE5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15EC088A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1B104557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A40DEB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5ACF09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96B01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DEE370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C1C4C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2A62FC0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C82BA75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E37EEF3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871082" w14:textId="5CCA691C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2D6AEF4" w14:textId="251D0CF6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710295D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F22762" w:rsidRPr="00F73B89" w14:paraId="4B5B29C6" w14:textId="0BBFCF33" w:rsidTr="0092191C">
        <w:trPr>
          <w:trHeight w:val="283"/>
        </w:trPr>
        <w:tc>
          <w:tcPr>
            <w:tcW w:w="567" w:type="dxa"/>
            <w:vMerge/>
            <w:vAlign w:val="center"/>
          </w:tcPr>
          <w:p w14:paraId="79159FF9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4DA6F936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19B359DF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08B7DE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269E21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31401D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196B13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D19D30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C1FFE0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781F4AB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F93F1C1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AB4DE6C" w14:textId="77777777" w:rsidR="00F22762" w:rsidRPr="00F73B89" w:rsidRDefault="00F22762" w:rsidP="00DB4639">
            <w:pPr>
              <w:rPr>
                <w:lang w:eastAsia="en-US"/>
              </w:rPr>
            </w:pPr>
          </w:p>
        </w:tc>
        <w:tc>
          <w:tcPr>
            <w:tcW w:w="709" w:type="dxa"/>
          </w:tcPr>
          <w:p w14:paraId="09AE4458" w14:textId="66912E94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7D80A58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F22762" w:rsidRPr="00F73B89" w14:paraId="08475449" w14:textId="3F79F9AE" w:rsidTr="0092191C">
        <w:trPr>
          <w:trHeight w:val="291"/>
        </w:trPr>
        <w:tc>
          <w:tcPr>
            <w:tcW w:w="567" w:type="dxa"/>
            <w:vMerge/>
            <w:vAlign w:val="center"/>
          </w:tcPr>
          <w:p w14:paraId="035E62FB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5707E6B0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6529CDEB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FCDA45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F273E2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F884B1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AB6756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4C37AA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44A737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6CFC751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C1E3C34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D706AF" w14:textId="5C2F4564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EF85F33" w14:textId="37C5BC56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3968E5D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F22762" w:rsidRPr="00F73B89" w14:paraId="16D3F30F" w14:textId="67B2D8A5" w:rsidTr="0092191C">
        <w:tc>
          <w:tcPr>
            <w:tcW w:w="567" w:type="dxa"/>
            <w:vMerge w:val="restart"/>
          </w:tcPr>
          <w:p w14:paraId="337937CE" w14:textId="77777777" w:rsidR="00F22762" w:rsidRPr="00F73B89" w:rsidRDefault="00F22762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8.</w:t>
            </w:r>
          </w:p>
        </w:tc>
        <w:tc>
          <w:tcPr>
            <w:tcW w:w="2977" w:type="dxa"/>
            <w:vMerge w:val="restart"/>
          </w:tcPr>
          <w:p w14:paraId="4C5EB805" w14:textId="77777777" w:rsidR="00F22762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2.3</w:t>
            </w:r>
            <w:r w:rsidRPr="00F73B89">
              <w:rPr>
                <w:lang w:eastAsia="en-US"/>
              </w:rPr>
              <w:t>.</w:t>
            </w:r>
          </w:p>
          <w:p w14:paraId="68C67E04" w14:textId="3414EC87" w:rsidR="00F22762" w:rsidRPr="00F73B89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действие развитию </w:t>
            </w:r>
            <w:r w:rsidR="00D72B8E">
              <w:rPr>
                <w:lang w:eastAsia="en-US"/>
              </w:rPr>
              <w:t>системы микрокредитования СМСП,</w:t>
            </w:r>
            <w:r>
              <w:rPr>
                <w:lang w:eastAsia="en-US"/>
              </w:rPr>
              <w:t xml:space="preserve"> самозанятых</w:t>
            </w:r>
            <w:r w:rsidR="00D72B8E">
              <w:rPr>
                <w:lang w:eastAsia="en-US"/>
              </w:rPr>
              <w:t xml:space="preserve">, в том </w:t>
            </w:r>
            <w:r w:rsidR="00BA0D4E">
              <w:rPr>
                <w:lang w:eastAsia="en-US"/>
              </w:rPr>
              <w:t>числе предпринимателей</w:t>
            </w:r>
            <w:r w:rsidR="00D72B8E">
              <w:rPr>
                <w:lang w:eastAsia="en-US"/>
              </w:rPr>
              <w:t>, являющихся участниками СВО,</w:t>
            </w:r>
            <w:r>
              <w:rPr>
                <w:lang w:eastAsia="en-US"/>
              </w:rPr>
              <w:t xml:space="preserve"> в городе Рубцовске </w:t>
            </w:r>
          </w:p>
          <w:p w14:paraId="21DD565E" w14:textId="77777777" w:rsidR="00F22762" w:rsidRPr="00F73B89" w:rsidRDefault="00F22762" w:rsidP="00C976D1">
            <w:pPr>
              <w:rPr>
                <w:lang w:eastAsia="en-US"/>
              </w:rPr>
            </w:pPr>
          </w:p>
        </w:tc>
        <w:tc>
          <w:tcPr>
            <w:tcW w:w="1275" w:type="dxa"/>
            <w:vMerge w:val="restart"/>
          </w:tcPr>
          <w:p w14:paraId="434711BD" w14:textId="77777777" w:rsidR="00F22762" w:rsidRDefault="00F22762" w:rsidP="00B529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ПиРИ,</w:t>
            </w:r>
          </w:p>
          <w:p w14:paraId="18806557" w14:textId="77777777" w:rsidR="00F22762" w:rsidRPr="00F73B89" w:rsidRDefault="00F22762" w:rsidP="00B529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ФФП</w:t>
            </w:r>
          </w:p>
        </w:tc>
        <w:tc>
          <w:tcPr>
            <w:tcW w:w="709" w:type="dxa"/>
          </w:tcPr>
          <w:p w14:paraId="10BC80B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AA3AD1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347B2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C64CC8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2061BB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F625E26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BC2BEC2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91CE1FB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3CF2DC" w14:textId="1C85EE96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4163B4A" w14:textId="4F284070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13ED6F4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F22762" w:rsidRPr="00F73B89" w14:paraId="1767E621" w14:textId="2D18B4B2" w:rsidTr="0092191C">
        <w:tc>
          <w:tcPr>
            <w:tcW w:w="567" w:type="dxa"/>
            <w:vMerge/>
            <w:vAlign w:val="center"/>
          </w:tcPr>
          <w:p w14:paraId="5C203341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5A5B3647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783E30AF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4DEA33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C27146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2473E9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7239DCA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0D402A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075F1C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7C8E22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5098552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C8F400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7F084781" w14:textId="7B3DCA85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14:paraId="7BAC2DD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F22762" w:rsidRPr="00F73B89" w14:paraId="063DB2D5" w14:textId="43733908" w:rsidTr="0092191C">
        <w:tc>
          <w:tcPr>
            <w:tcW w:w="567" w:type="dxa"/>
            <w:vMerge/>
            <w:vAlign w:val="center"/>
          </w:tcPr>
          <w:p w14:paraId="07F4430E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40BD1301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308ED991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33D5F1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476309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5335AC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E2EBED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25D091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31907E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680F7E9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CB359B9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887D639" w14:textId="591EC17D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785CAE7" w14:textId="6E986C83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52C5B85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F22762" w:rsidRPr="00F73B89" w14:paraId="3FFB1213" w14:textId="14281C16" w:rsidTr="0092191C">
        <w:tc>
          <w:tcPr>
            <w:tcW w:w="567" w:type="dxa"/>
            <w:vMerge/>
            <w:vAlign w:val="center"/>
          </w:tcPr>
          <w:p w14:paraId="080244F6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5A1C51F4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0B80ED8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C24755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DB6274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00EA4B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CD0ED7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33064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8400DF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9223E42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1BB3C3F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6F3890C" w14:textId="0BF1BFD1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0327A9" w14:textId="3E3233A1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0F15521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F22762" w:rsidRPr="00F73B89" w14:paraId="6FF328A9" w14:textId="2445C884" w:rsidTr="0092191C">
        <w:tc>
          <w:tcPr>
            <w:tcW w:w="567" w:type="dxa"/>
            <w:vMerge/>
            <w:vAlign w:val="center"/>
          </w:tcPr>
          <w:p w14:paraId="1DF134F4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49892425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2D3C7F6D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4F1463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1FD97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BE58AA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00446B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F1A8AF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852ECF2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058BC01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7316621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80B691" w14:textId="54585B83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27CBE4" w14:textId="67DD57DD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5AC5C3B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F22762" w:rsidRPr="00F73B89" w14:paraId="2A678130" w14:textId="04A2EAD4" w:rsidTr="0092191C">
        <w:tc>
          <w:tcPr>
            <w:tcW w:w="567" w:type="dxa"/>
            <w:vMerge/>
            <w:vAlign w:val="center"/>
          </w:tcPr>
          <w:p w14:paraId="5E6BD706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6A24F64A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2709716A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050C50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5A2748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5C5B1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61F869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27AB3F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568FD3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BD878FB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AA5FB3E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5605748" w14:textId="5CBB9F55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CA44CFE" w14:textId="31E8A720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062A937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F22762" w:rsidRPr="00F73B89" w14:paraId="0EE8C587" w14:textId="1497E763" w:rsidTr="0092191C">
        <w:tc>
          <w:tcPr>
            <w:tcW w:w="567" w:type="dxa"/>
            <w:vMerge w:val="restart"/>
          </w:tcPr>
          <w:p w14:paraId="5FD3E32E" w14:textId="77777777" w:rsidR="00F22762" w:rsidRPr="00F73B89" w:rsidRDefault="00F22762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9.</w:t>
            </w:r>
          </w:p>
        </w:tc>
        <w:tc>
          <w:tcPr>
            <w:tcW w:w="2977" w:type="dxa"/>
            <w:vMerge w:val="restart"/>
          </w:tcPr>
          <w:p w14:paraId="5EBF4642" w14:textId="77777777" w:rsidR="00F22762" w:rsidRPr="00F73B89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2.4</w:t>
            </w:r>
            <w:r w:rsidRPr="00F73B89">
              <w:rPr>
                <w:lang w:eastAsia="en-US"/>
              </w:rPr>
              <w:t>.</w:t>
            </w:r>
          </w:p>
          <w:p w14:paraId="6AF7370D" w14:textId="0C44594C" w:rsidR="00F22762" w:rsidRPr="00F73B89" w:rsidRDefault="00F84D7E" w:rsidP="00723A26">
            <w:pPr>
              <w:rPr>
                <w:lang w:eastAsia="en-US"/>
              </w:rPr>
            </w:pPr>
            <w:r>
              <w:rPr>
                <w:lang w:eastAsia="en-US"/>
              </w:rPr>
              <w:t>Обеспечение участия СМСП,</w:t>
            </w:r>
            <w:r w:rsidR="00F22762">
              <w:rPr>
                <w:lang w:eastAsia="en-US"/>
              </w:rPr>
              <w:t xml:space="preserve"> самозанятых</w:t>
            </w:r>
            <w:r>
              <w:rPr>
                <w:lang w:eastAsia="en-US"/>
              </w:rPr>
              <w:t>, в том числе</w:t>
            </w:r>
            <w:r w:rsidR="00BA0D4E">
              <w:rPr>
                <w:lang w:eastAsia="en-US"/>
              </w:rPr>
              <w:t xml:space="preserve"> </w:t>
            </w:r>
            <w:r w:rsidR="003F5D11">
              <w:rPr>
                <w:lang w:eastAsia="en-US"/>
              </w:rPr>
              <w:t>предпринимателей</w:t>
            </w:r>
            <w:r>
              <w:rPr>
                <w:lang w:eastAsia="en-US"/>
              </w:rPr>
              <w:t>, являющихся участниками СВО,</w:t>
            </w:r>
            <w:r w:rsidR="00F22762">
              <w:rPr>
                <w:lang w:eastAsia="en-US"/>
              </w:rPr>
              <w:t xml:space="preserve"> в размещении муниципальных заказов на поставку товаров, оказание услуг, выполнение работ для муниципальных нужд</w:t>
            </w:r>
          </w:p>
        </w:tc>
        <w:tc>
          <w:tcPr>
            <w:tcW w:w="1275" w:type="dxa"/>
            <w:vMerge w:val="restart"/>
          </w:tcPr>
          <w:p w14:paraId="2907EF33" w14:textId="77777777" w:rsidR="00F22762" w:rsidRDefault="00F22762" w:rsidP="00B8739F">
            <w:pPr>
              <w:jc w:val="center"/>
              <w:rPr>
                <w:sz w:val="18"/>
                <w:szCs w:val="18"/>
                <w:lang w:eastAsia="en-US"/>
              </w:rPr>
            </w:pPr>
            <w:r w:rsidRPr="00B8739F">
              <w:rPr>
                <w:sz w:val="18"/>
                <w:szCs w:val="18"/>
                <w:lang w:eastAsia="en-US"/>
              </w:rPr>
              <w:t>О(ф)ОАДМгР</w:t>
            </w:r>
            <w:r>
              <w:rPr>
                <w:sz w:val="18"/>
                <w:szCs w:val="18"/>
                <w:lang w:eastAsia="en-US"/>
              </w:rPr>
              <w:t>,</w:t>
            </w:r>
          </w:p>
          <w:p w14:paraId="30704C92" w14:textId="77777777" w:rsidR="00F22762" w:rsidRPr="00B8739F" w:rsidRDefault="00F22762" w:rsidP="00B873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П</w:t>
            </w:r>
          </w:p>
        </w:tc>
        <w:tc>
          <w:tcPr>
            <w:tcW w:w="709" w:type="dxa"/>
          </w:tcPr>
          <w:p w14:paraId="5F365D1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39E5CA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D56357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F4DB6D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36B970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18D508B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557A109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DC9CD7B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AC395B" w14:textId="24DC6B8E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DCC13A" w14:textId="1C014B23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0CED83D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F22762" w:rsidRPr="00F73B89" w14:paraId="35A4E9CD" w14:textId="37B93CE4" w:rsidTr="0092191C">
        <w:tc>
          <w:tcPr>
            <w:tcW w:w="567" w:type="dxa"/>
            <w:vMerge/>
            <w:vAlign w:val="center"/>
          </w:tcPr>
          <w:p w14:paraId="12EE8967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6419F5F1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52FD059D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FCD3F2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FFBF92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0924C6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1789A8D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7200EE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3E7E3D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21BC27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DFFF42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1E26F8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F470485" w14:textId="02214861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14:paraId="32850F3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F22762" w:rsidRPr="00F73B89" w14:paraId="0FC26D06" w14:textId="3AFF4843" w:rsidTr="0092191C">
        <w:tc>
          <w:tcPr>
            <w:tcW w:w="567" w:type="dxa"/>
            <w:vMerge/>
            <w:vAlign w:val="center"/>
          </w:tcPr>
          <w:p w14:paraId="12AA21E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23E2AEB9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4A55BDF5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665362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DC0B7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BB12AD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6C4C2E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57536F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CCA538E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F466C5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3177AE4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41562D2" w14:textId="3716DABD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6D26940" w14:textId="76DC7F8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111C8FB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F22762" w:rsidRPr="00F73B89" w14:paraId="2002BD9F" w14:textId="57253CCD" w:rsidTr="0092191C">
        <w:tc>
          <w:tcPr>
            <w:tcW w:w="567" w:type="dxa"/>
            <w:vMerge/>
            <w:vAlign w:val="center"/>
          </w:tcPr>
          <w:p w14:paraId="30DD373A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319C80D1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5C06961C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3B9954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9F935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1E52BD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FCF441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D736CF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027EDF7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E0D2FA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A0AAE24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3F84AAC" w14:textId="02D24853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C77571" w14:textId="437CC0AB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0CF14C2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F22762" w:rsidRPr="00F73B89" w14:paraId="433BB50D" w14:textId="206E65BC" w:rsidTr="0092191C">
        <w:tc>
          <w:tcPr>
            <w:tcW w:w="567" w:type="dxa"/>
            <w:vMerge/>
            <w:vAlign w:val="center"/>
          </w:tcPr>
          <w:p w14:paraId="24314D9D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127B3324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1B659AE9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3F4A44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4F042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15EDCC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F498AE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3627F0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4AF4752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34FD53A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8B3F401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264EAA3" w14:textId="582D4C73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AA48D59" w14:textId="07556734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45CF780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F22762" w:rsidRPr="00F73B89" w14:paraId="4D5C09E2" w14:textId="5F63EAAF" w:rsidTr="0092191C">
        <w:tc>
          <w:tcPr>
            <w:tcW w:w="567" w:type="dxa"/>
            <w:vMerge/>
            <w:vAlign w:val="center"/>
          </w:tcPr>
          <w:p w14:paraId="649D82C5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09AEB19C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0DE072AF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69C623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870AC1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58820D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261A4F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015F2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AAD594E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747C6E7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7A63CEB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D2935E4" w14:textId="5CDACFBD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F7BFBA1" w14:textId="248A6AA0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02713DC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F22762" w:rsidRPr="00F73B89" w14:paraId="507432AA" w14:textId="043E5638" w:rsidTr="0092191C">
        <w:tc>
          <w:tcPr>
            <w:tcW w:w="567" w:type="dxa"/>
            <w:vMerge w:val="restart"/>
          </w:tcPr>
          <w:p w14:paraId="5EF3EFFB" w14:textId="77777777" w:rsidR="00F22762" w:rsidRPr="00F73B89" w:rsidRDefault="00F22762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.</w:t>
            </w:r>
          </w:p>
        </w:tc>
        <w:tc>
          <w:tcPr>
            <w:tcW w:w="2977" w:type="dxa"/>
            <w:vMerge w:val="restart"/>
          </w:tcPr>
          <w:p w14:paraId="4F4A4899" w14:textId="77777777" w:rsidR="00F22762" w:rsidRPr="00F73B89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Задача 3</w:t>
            </w:r>
            <w:r w:rsidRPr="00F73B89">
              <w:rPr>
                <w:lang w:eastAsia="en-US"/>
              </w:rPr>
              <w:t>.</w:t>
            </w:r>
          </w:p>
          <w:p w14:paraId="6FCFFC4E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Укрепление социального статуса и повышение престижа </w:t>
            </w:r>
            <w:r w:rsidRPr="00F73B89">
              <w:rPr>
                <w:lang w:eastAsia="en-US"/>
              </w:rPr>
              <w:lastRenderedPageBreak/>
              <w:t>предпринимательской деятельности</w:t>
            </w:r>
          </w:p>
        </w:tc>
        <w:tc>
          <w:tcPr>
            <w:tcW w:w="1275" w:type="dxa"/>
            <w:vMerge w:val="restart"/>
          </w:tcPr>
          <w:p w14:paraId="190F3DAA" w14:textId="77777777" w:rsidR="00F22762" w:rsidRPr="00F73B89" w:rsidRDefault="00F22762" w:rsidP="00DB463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78BD6A03" w14:textId="77777777" w:rsidR="00F22762" w:rsidRPr="00F73B89" w:rsidRDefault="00F22762" w:rsidP="00DB4639">
            <w:pPr>
              <w:spacing w:line="276" w:lineRule="auto"/>
              <w:rPr>
                <w:lang w:val="en-US" w:eastAsia="en-US"/>
              </w:rPr>
            </w:pPr>
            <w:r w:rsidRPr="00F73B89">
              <w:rPr>
                <w:lang w:eastAsia="en-US"/>
              </w:rPr>
              <w:t>1</w:t>
            </w:r>
            <w:r w:rsidRPr="00F73B89">
              <w:rPr>
                <w:lang w:val="en-US" w:eastAsia="en-US"/>
              </w:rPr>
              <w:t>20</w:t>
            </w:r>
          </w:p>
        </w:tc>
        <w:tc>
          <w:tcPr>
            <w:tcW w:w="709" w:type="dxa"/>
          </w:tcPr>
          <w:p w14:paraId="1598EB5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2688C14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708" w:type="dxa"/>
          </w:tcPr>
          <w:p w14:paraId="676B400B" w14:textId="471EDAB5" w:rsidR="00F22762" w:rsidRPr="00F73B89" w:rsidRDefault="00F22762" w:rsidP="008600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6,6</w:t>
            </w:r>
          </w:p>
        </w:tc>
        <w:tc>
          <w:tcPr>
            <w:tcW w:w="709" w:type="dxa"/>
          </w:tcPr>
          <w:p w14:paraId="1884C6E2" w14:textId="278C2915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38CE7A42" w14:textId="1BDEABB0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64350B9E" w14:textId="592B21F0" w:rsidR="00F22762" w:rsidRPr="00F73B89" w:rsidRDefault="00565F78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708" w:type="dxa"/>
          </w:tcPr>
          <w:p w14:paraId="620B9DD7" w14:textId="338C3EC3" w:rsidR="00F22762" w:rsidRPr="00F73B89" w:rsidRDefault="00565F78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709" w:type="dxa"/>
          </w:tcPr>
          <w:p w14:paraId="28505DC1" w14:textId="35EA771F" w:rsidR="00F22762" w:rsidRDefault="005E3556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709" w:type="dxa"/>
          </w:tcPr>
          <w:p w14:paraId="72B31B17" w14:textId="4001D716" w:rsidR="00F22762" w:rsidRPr="00F73B89" w:rsidRDefault="005E3556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966,</w:t>
            </w:r>
            <w:r w:rsidR="00565F78">
              <w:rPr>
                <w:lang w:eastAsia="en-US"/>
              </w:rPr>
              <w:t>6</w:t>
            </w:r>
          </w:p>
        </w:tc>
        <w:tc>
          <w:tcPr>
            <w:tcW w:w="2126" w:type="dxa"/>
          </w:tcPr>
          <w:p w14:paraId="5C23475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F22762" w:rsidRPr="00F73B89" w14:paraId="6AEC8E6D" w14:textId="16CEF50D" w:rsidTr="0092191C">
        <w:tc>
          <w:tcPr>
            <w:tcW w:w="567" w:type="dxa"/>
            <w:vMerge/>
            <w:vAlign w:val="center"/>
          </w:tcPr>
          <w:p w14:paraId="14C872BC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68E65B01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683E24DB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318CA3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9116B1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C46B23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F2FC5C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6C3C01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EADB0F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86AAF7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FD99FB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AAEA03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AD07677" w14:textId="2E298A62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14:paraId="7A5D5E0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F22762" w:rsidRPr="00F73B89" w14:paraId="416C7546" w14:textId="1C8688E3" w:rsidTr="0092191C">
        <w:tc>
          <w:tcPr>
            <w:tcW w:w="567" w:type="dxa"/>
            <w:vMerge/>
            <w:vAlign w:val="center"/>
          </w:tcPr>
          <w:p w14:paraId="1020D6D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56DE0D6E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1FB61851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7CFAFB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950CF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1E775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5D5B6E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2D765E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C6D5DE1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AB77075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A620BAE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E988A00" w14:textId="7B926845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E66B726" w14:textId="6844B31F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758D1BB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F22762" w:rsidRPr="00F73B89" w14:paraId="6CF5B2A1" w14:textId="1EEB3DB8" w:rsidTr="0092191C">
        <w:trPr>
          <w:trHeight w:val="359"/>
        </w:trPr>
        <w:tc>
          <w:tcPr>
            <w:tcW w:w="567" w:type="dxa"/>
            <w:vMerge/>
            <w:vAlign w:val="center"/>
          </w:tcPr>
          <w:p w14:paraId="78DBD0C6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23E52DAC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2A15EF2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683C86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8AC54E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64256A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A02D64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9E32FA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BA79C37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820CA91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D07D566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C4A8B99" w14:textId="1C2C435A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09270C9" w14:textId="2CF2DE65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3CFDBAD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F22762" w:rsidRPr="00F73B89" w14:paraId="7CDB2094" w14:textId="6B0255A1" w:rsidTr="0092191C">
        <w:tc>
          <w:tcPr>
            <w:tcW w:w="567" w:type="dxa"/>
            <w:vMerge/>
            <w:vAlign w:val="center"/>
          </w:tcPr>
          <w:p w14:paraId="28D2B33D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3633029A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5DF7A6CF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0C73D60" w14:textId="77777777" w:rsidR="00F22762" w:rsidRPr="00F73B89" w:rsidRDefault="00F22762" w:rsidP="00DB4639">
            <w:pPr>
              <w:spacing w:line="276" w:lineRule="auto"/>
              <w:rPr>
                <w:lang w:val="en-US" w:eastAsia="en-US"/>
              </w:rPr>
            </w:pPr>
            <w:r w:rsidRPr="00F73B89">
              <w:rPr>
                <w:lang w:eastAsia="en-US"/>
              </w:rPr>
              <w:t>1</w:t>
            </w:r>
            <w:r w:rsidRPr="00F73B89">
              <w:rPr>
                <w:lang w:val="en-US" w:eastAsia="en-US"/>
              </w:rPr>
              <w:t>20</w:t>
            </w:r>
          </w:p>
        </w:tc>
        <w:tc>
          <w:tcPr>
            <w:tcW w:w="709" w:type="dxa"/>
          </w:tcPr>
          <w:p w14:paraId="768A4E1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32E377E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708" w:type="dxa"/>
          </w:tcPr>
          <w:p w14:paraId="5B7B449C" w14:textId="2B06C0B0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6,6</w:t>
            </w:r>
          </w:p>
        </w:tc>
        <w:tc>
          <w:tcPr>
            <w:tcW w:w="709" w:type="dxa"/>
          </w:tcPr>
          <w:p w14:paraId="23040C42" w14:textId="6A22EEEA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6D5715EB" w14:textId="468927B4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40F0BF53" w14:textId="3DCD5046" w:rsidR="00F22762" w:rsidRPr="00F73B89" w:rsidRDefault="00565F78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708" w:type="dxa"/>
          </w:tcPr>
          <w:p w14:paraId="6EE89CCE" w14:textId="317DCDBC" w:rsidR="00F22762" w:rsidRPr="00F73B89" w:rsidRDefault="00565F78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709" w:type="dxa"/>
          </w:tcPr>
          <w:p w14:paraId="21B9FF1D" w14:textId="4D1967A3" w:rsidR="00F22762" w:rsidRDefault="009A7310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709" w:type="dxa"/>
          </w:tcPr>
          <w:p w14:paraId="6CD479E1" w14:textId="26091344" w:rsidR="00F22762" w:rsidRPr="00F73B89" w:rsidRDefault="009A7310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966,6</w:t>
            </w:r>
          </w:p>
        </w:tc>
        <w:tc>
          <w:tcPr>
            <w:tcW w:w="2126" w:type="dxa"/>
          </w:tcPr>
          <w:p w14:paraId="2E548E1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F22762" w:rsidRPr="00F73B89" w14:paraId="33BA5778" w14:textId="1F509F36" w:rsidTr="0092191C">
        <w:trPr>
          <w:trHeight w:val="254"/>
        </w:trPr>
        <w:tc>
          <w:tcPr>
            <w:tcW w:w="567" w:type="dxa"/>
            <w:vMerge/>
            <w:vAlign w:val="center"/>
          </w:tcPr>
          <w:p w14:paraId="7D7DB80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5B093ACE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0C21EA7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C2BE9B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BB0C95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8292EF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EFB156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70738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20BA4C7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3BD57BD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1DBACC0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96648D2" w14:textId="6920A2D1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37F1957" w14:textId="777CCA35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4DFC056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586848B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F22762" w:rsidRPr="00F73B89" w14:paraId="3B981D11" w14:textId="4586D3D9" w:rsidTr="0092191C">
        <w:tc>
          <w:tcPr>
            <w:tcW w:w="567" w:type="dxa"/>
            <w:vMerge w:val="restart"/>
          </w:tcPr>
          <w:p w14:paraId="0EBA58E9" w14:textId="77777777" w:rsidR="00F22762" w:rsidRPr="00F73B89" w:rsidRDefault="00F22762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1.</w:t>
            </w:r>
          </w:p>
        </w:tc>
        <w:tc>
          <w:tcPr>
            <w:tcW w:w="2977" w:type="dxa"/>
            <w:vMerge w:val="restart"/>
          </w:tcPr>
          <w:p w14:paraId="1DF18C9B" w14:textId="77777777" w:rsidR="00F22762" w:rsidRPr="00F73B89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3</w:t>
            </w:r>
            <w:r w:rsidRPr="00F73B89">
              <w:rPr>
                <w:lang w:eastAsia="en-US"/>
              </w:rPr>
              <w:t>.1.</w:t>
            </w:r>
          </w:p>
          <w:p w14:paraId="56ABE55B" w14:textId="77777777" w:rsidR="00F22762" w:rsidRPr="00F73B89" w:rsidRDefault="00F22762" w:rsidP="00DB4639">
            <w:pPr>
              <w:ind w:right="-75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Освещение </w:t>
            </w:r>
            <w:r>
              <w:rPr>
                <w:lang w:eastAsia="en-US"/>
              </w:rPr>
              <w:t xml:space="preserve">в СМИ </w:t>
            </w:r>
            <w:r w:rsidRPr="00F73B89">
              <w:rPr>
                <w:lang w:eastAsia="en-US"/>
              </w:rPr>
              <w:t xml:space="preserve">положительного опыта деятельности </w:t>
            </w:r>
          </w:p>
          <w:p w14:paraId="1B8AC61A" w14:textId="21C2D515" w:rsidR="00F22762" w:rsidRPr="00F73B89" w:rsidRDefault="00995B6E" w:rsidP="00DB4639">
            <w:pPr>
              <w:ind w:right="-75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F22762" w:rsidRPr="00F73B89">
              <w:rPr>
                <w:lang w:eastAsia="en-US"/>
              </w:rPr>
              <w:t>редпринимателей</w:t>
            </w:r>
            <w:r>
              <w:rPr>
                <w:lang w:eastAsia="en-US"/>
              </w:rPr>
              <w:t xml:space="preserve">, </w:t>
            </w:r>
            <w:r w:rsidR="00F22762">
              <w:rPr>
                <w:lang w:eastAsia="en-US"/>
              </w:rPr>
              <w:t>самозанятых</w:t>
            </w:r>
            <w:r>
              <w:rPr>
                <w:lang w:eastAsia="en-US"/>
              </w:rPr>
              <w:t>, в том числе предпринимателей, являющихся участниками СВО</w:t>
            </w:r>
          </w:p>
        </w:tc>
        <w:tc>
          <w:tcPr>
            <w:tcW w:w="1275" w:type="dxa"/>
            <w:vMerge w:val="restart"/>
          </w:tcPr>
          <w:p w14:paraId="35DE9875" w14:textId="77777777" w:rsidR="00F22762" w:rsidRPr="00F73B89" w:rsidRDefault="00F22762" w:rsidP="00DB4639">
            <w:pPr>
              <w:jc w:val="center"/>
              <w:rPr>
                <w:lang w:eastAsia="en-US"/>
              </w:rPr>
            </w:pPr>
            <w:r w:rsidRPr="00F73B89">
              <w:rPr>
                <w:spacing w:val="-2"/>
                <w:lang w:eastAsia="en-US"/>
              </w:rPr>
              <w:t>ОРПиРИ</w:t>
            </w:r>
          </w:p>
        </w:tc>
        <w:tc>
          <w:tcPr>
            <w:tcW w:w="709" w:type="dxa"/>
          </w:tcPr>
          <w:p w14:paraId="378B7F2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D99829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5338DA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5CE45DE" w14:textId="43C7F32E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55B1556" w14:textId="51470675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24E6D38" w14:textId="5121B009" w:rsidR="00F22762" w:rsidRPr="00F73B89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5C0C340" w14:textId="70992B85" w:rsidR="00F22762" w:rsidRPr="00F73B89" w:rsidRDefault="00565F78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14:paraId="5F0F5A25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10</w:t>
            </w:r>
          </w:p>
        </w:tc>
        <w:tc>
          <w:tcPr>
            <w:tcW w:w="709" w:type="dxa"/>
          </w:tcPr>
          <w:p w14:paraId="25089823" w14:textId="241324F0" w:rsidR="00F22762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</w:tcPr>
          <w:p w14:paraId="6B022CDC" w14:textId="1CB70EA2" w:rsidR="00F22762" w:rsidRPr="00F73B89" w:rsidRDefault="004E2B1B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22762"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4D7FD19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F22762" w:rsidRPr="00F73B89" w14:paraId="051B4FA0" w14:textId="41C0059C" w:rsidTr="0092191C">
        <w:tc>
          <w:tcPr>
            <w:tcW w:w="567" w:type="dxa"/>
            <w:vMerge/>
            <w:vAlign w:val="center"/>
          </w:tcPr>
          <w:p w14:paraId="559FEA25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72E66687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0BF84820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EF3A97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74BA5DF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CB42EC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1773D5A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1D8FC9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C5F86F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7C9CEE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24145D7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FA75E0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C51C837" w14:textId="55C131FB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14:paraId="287AABB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F22762" w:rsidRPr="00F73B89" w14:paraId="4FA4EF0B" w14:textId="742CCB59" w:rsidTr="0092191C">
        <w:tc>
          <w:tcPr>
            <w:tcW w:w="567" w:type="dxa"/>
            <w:vMerge/>
            <w:vAlign w:val="center"/>
          </w:tcPr>
          <w:p w14:paraId="03CA5810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04A1145D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3296F041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38BB77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0B3A5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CAB03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1D805A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75EB5C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7713CA5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306CDB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2CCE6CD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54CEBB8" w14:textId="0D7CCC14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9BF06C2" w14:textId="02CEDEFB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30733AD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F22762" w:rsidRPr="00F73B89" w14:paraId="06315F25" w14:textId="198405E6" w:rsidTr="0092191C">
        <w:tc>
          <w:tcPr>
            <w:tcW w:w="567" w:type="dxa"/>
            <w:vMerge/>
            <w:vAlign w:val="center"/>
          </w:tcPr>
          <w:p w14:paraId="057367E5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3765691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487CD02C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74B12C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1B701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A83DD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258EA8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2AD25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DD4AA34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9248C3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0FE1956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24BAF89" w14:textId="07ADDA49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F1ED06F" w14:textId="02FBD5F4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0C2F1B2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F22762" w:rsidRPr="00F73B89" w14:paraId="15A55BE4" w14:textId="3A836732" w:rsidTr="0092191C">
        <w:tc>
          <w:tcPr>
            <w:tcW w:w="567" w:type="dxa"/>
            <w:vMerge/>
            <w:vAlign w:val="center"/>
          </w:tcPr>
          <w:p w14:paraId="2F1BB5DB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551C5ADD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3BD6B4FD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6EA2C8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0BBBA2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CE0FBA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E220F53" w14:textId="621C371C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BB2DA11" w14:textId="6E92B3C1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7647BD8" w14:textId="0A329A8D" w:rsidR="00F22762" w:rsidRPr="00F73B89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4EFD3C1" w14:textId="699E2DF5" w:rsidR="00F22762" w:rsidRPr="00F73B89" w:rsidRDefault="00565F78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14:paraId="6F9B551F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10</w:t>
            </w:r>
          </w:p>
        </w:tc>
        <w:tc>
          <w:tcPr>
            <w:tcW w:w="709" w:type="dxa"/>
          </w:tcPr>
          <w:p w14:paraId="33BDED3C" w14:textId="339BCCC8" w:rsidR="00F22762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</w:tcPr>
          <w:p w14:paraId="351D8770" w14:textId="17BFB7AC" w:rsidR="00F22762" w:rsidRPr="00F73B89" w:rsidRDefault="004E2B1B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22762"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48E1B33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F22762" w:rsidRPr="00F73B89" w14:paraId="673B7781" w14:textId="41846862" w:rsidTr="0092191C">
        <w:trPr>
          <w:trHeight w:val="402"/>
        </w:trPr>
        <w:tc>
          <w:tcPr>
            <w:tcW w:w="567" w:type="dxa"/>
            <w:vMerge/>
            <w:vAlign w:val="center"/>
          </w:tcPr>
          <w:p w14:paraId="03C2E690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6713E6A5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01843AF6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8D69BE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26B62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427741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89DD34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9BE14D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336198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A33A8B6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ADC1334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A0DFAC9" w14:textId="7B0BD936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7D97781" w14:textId="1842E9BF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3CCA398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350DA33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F22762" w:rsidRPr="00F73B89" w14:paraId="01D8F311" w14:textId="54716AE0" w:rsidTr="0092191C">
        <w:trPr>
          <w:trHeight w:val="70"/>
        </w:trPr>
        <w:tc>
          <w:tcPr>
            <w:tcW w:w="567" w:type="dxa"/>
            <w:vMerge w:val="restart"/>
          </w:tcPr>
          <w:p w14:paraId="6F6479BC" w14:textId="77777777" w:rsidR="00F22762" w:rsidRPr="00F73B89" w:rsidRDefault="00F22762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2.</w:t>
            </w:r>
          </w:p>
        </w:tc>
        <w:tc>
          <w:tcPr>
            <w:tcW w:w="2977" w:type="dxa"/>
            <w:vMerge w:val="restart"/>
          </w:tcPr>
          <w:p w14:paraId="7C9F1462" w14:textId="77777777" w:rsidR="00F22762" w:rsidRPr="00F73B89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3</w:t>
            </w:r>
            <w:r w:rsidRPr="00F73B89">
              <w:rPr>
                <w:lang w:eastAsia="en-US"/>
              </w:rPr>
              <w:t>.2.</w:t>
            </w:r>
          </w:p>
          <w:p w14:paraId="7DDDF3CD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Проведение ежегодного конкурса «Лучший </w:t>
            </w:r>
            <w:r w:rsidRPr="00F73B89">
              <w:rPr>
                <w:spacing w:val="-1"/>
                <w:lang w:eastAsia="en-US"/>
              </w:rPr>
              <w:t xml:space="preserve">предприниматель года» по </w:t>
            </w:r>
            <w:r w:rsidRPr="00F73B89">
              <w:rPr>
                <w:lang w:eastAsia="en-US"/>
              </w:rPr>
              <w:t>различным номинациям</w:t>
            </w:r>
          </w:p>
        </w:tc>
        <w:tc>
          <w:tcPr>
            <w:tcW w:w="1275" w:type="dxa"/>
            <w:vMerge w:val="restart"/>
          </w:tcPr>
          <w:p w14:paraId="46DEF795" w14:textId="77777777" w:rsidR="00F22762" w:rsidRPr="00F73B89" w:rsidRDefault="00F22762" w:rsidP="00DB4639">
            <w:pPr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ОРПиРИ</w:t>
            </w:r>
          </w:p>
        </w:tc>
        <w:tc>
          <w:tcPr>
            <w:tcW w:w="709" w:type="dxa"/>
          </w:tcPr>
          <w:p w14:paraId="72CCEF8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B0F386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1F2F61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0D8DA07" w14:textId="6E0F62C0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31256B" w14:textId="2C28D1AB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A7562D8" w14:textId="6855E140" w:rsidR="00F22762" w:rsidRPr="00F73B89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5DE4AA" w14:textId="01385F99" w:rsidR="00F22762" w:rsidRPr="00F73B89" w:rsidRDefault="004E2B1B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08" w:type="dxa"/>
          </w:tcPr>
          <w:p w14:paraId="011A32B1" w14:textId="344970C3" w:rsidR="00F22762" w:rsidRPr="00F73B89" w:rsidRDefault="004E2B1B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22762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677421" w14:textId="0D3241DC" w:rsidR="00F22762" w:rsidRDefault="004E2B1B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00807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17571D" w14:textId="3A2ACFD6" w:rsidR="00F22762" w:rsidRPr="00F73B89" w:rsidRDefault="004E2B1B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F22762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4B75D0D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F22762" w:rsidRPr="00F73B89" w14:paraId="65FFBABA" w14:textId="00B9FF46" w:rsidTr="0092191C">
        <w:tc>
          <w:tcPr>
            <w:tcW w:w="567" w:type="dxa"/>
            <w:vMerge/>
            <w:vAlign w:val="center"/>
          </w:tcPr>
          <w:p w14:paraId="7AF1806E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1DD8F114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26A5531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F70CC5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55B96D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75B6BE9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7EBBD80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75AEDD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663299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53F99E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54007CD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916648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1C27EAE" w14:textId="29DEF2D3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14:paraId="0D8297A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F22762" w:rsidRPr="00F73B89" w14:paraId="74056F9F" w14:textId="05CF1691" w:rsidTr="0092191C">
        <w:tc>
          <w:tcPr>
            <w:tcW w:w="567" w:type="dxa"/>
            <w:vMerge/>
            <w:vAlign w:val="center"/>
          </w:tcPr>
          <w:p w14:paraId="1EAB571A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2E3938A5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643ECE42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87B9C4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9275BF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00A69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204CD9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D50240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682D1ED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3BC192F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21F00BB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28E12D9" w14:textId="56EA18CA" w:rsidR="00F22762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A6BEBE9" w14:textId="1B1AE9F5" w:rsidR="00F22762" w:rsidRPr="00F73B89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59462BA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F22762" w:rsidRPr="00F73B89" w14:paraId="70772C0B" w14:textId="6D354311" w:rsidTr="0092191C">
        <w:tc>
          <w:tcPr>
            <w:tcW w:w="567" w:type="dxa"/>
            <w:vMerge/>
            <w:vAlign w:val="center"/>
          </w:tcPr>
          <w:p w14:paraId="0F980B52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56F6F346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5ADF9DE5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FB92F6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E5BB09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E92A9E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B8E133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82D88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AB88BF5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DDE73B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FFCA93D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EF22099" w14:textId="6DC5E23C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AF544BB" w14:textId="4F760D89" w:rsidR="00F22762" w:rsidRPr="00F73B89" w:rsidRDefault="00F22762" w:rsidP="00DB4639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14:paraId="7E5A7CE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F22762" w:rsidRPr="00F73B89" w14:paraId="34CF90B4" w14:textId="4899029D" w:rsidTr="0092191C">
        <w:tc>
          <w:tcPr>
            <w:tcW w:w="567" w:type="dxa"/>
            <w:vMerge/>
            <w:vAlign w:val="center"/>
          </w:tcPr>
          <w:p w14:paraId="26E198C2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37AE2092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2E244F91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20D2EF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ECE8F0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5527B6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853FEAB" w14:textId="45BE50D5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95DDC6E" w14:textId="624AB0D4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0DE60E6" w14:textId="75930C36" w:rsidR="00F22762" w:rsidRPr="00F73B89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E3811A1" w14:textId="0A8599B2" w:rsidR="00F22762" w:rsidRPr="00F73B89" w:rsidRDefault="004E2B1B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08" w:type="dxa"/>
          </w:tcPr>
          <w:p w14:paraId="1808F833" w14:textId="5A8EADDD" w:rsidR="00F22762" w:rsidRPr="00F73B89" w:rsidRDefault="004E2B1B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22762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BF5B4C3" w14:textId="526192A1" w:rsidR="00F22762" w:rsidRDefault="004E2B1B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00807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B268489" w14:textId="5D80E365" w:rsidR="00F22762" w:rsidRPr="00F73B89" w:rsidRDefault="004E2B1B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F22762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7FB7449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F22762" w:rsidRPr="00F73B89" w14:paraId="19AD23D5" w14:textId="4FBB1225" w:rsidTr="0092191C">
        <w:tc>
          <w:tcPr>
            <w:tcW w:w="567" w:type="dxa"/>
            <w:vMerge/>
            <w:vAlign w:val="center"/>
          </w:tcPr>
          <w:p w14:paraId="19EF0B41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028F897E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579A682F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99BC2D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8FAFC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E57BCD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6F5340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7D94D1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6FBB81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77934C7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FEAAC3B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00ED5B" w14:textId="19056BA2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8DE2986" w14:textId="3C24709C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5DEBEE9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3F2C184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F22762" w:rsidRPr="00F73B89" w14:paraId="44B0EB4A" w14:textId="50D8445A" w:rsidTr="0092191C">
        <w:tc>
          <w:tcPr>
            <w:tcW w:w="567" w:type="dxa"/>
            <w:vMerge w:val="restart"/>
          </w:tcPr>
          <w:p w14:paraId="22445E66" w14:textId="77777777" w:rsidR="00F22762" w:rsidRPr="00F73B89" w:rsidRDefault="00F22762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3.</w:t>
            </w:r>
          </w:p>
        </w:tc>
        <w:tc>
          <w:tcPr>
            <w:tcW w:w="2977" w:type="dxa"/>
            <w:vMerge w:val="restart"/>
          </w:tcPr>
          <w:p w14:paraId="33E6357D" w14:textId="77777777" w:rsidR="00F22762" w:rsidRPr="00F73B89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3</w:t>
            </w:r>
            <w:r w:rsidRPr="00F73B89">
              <w:rPr>
                <w:lang w:eastAsia="en-US"/>
              </w:rPr>
              <w:t>.3.</w:t>
            </w:r>
          </w:p>
          <w:p w14:paraId="219ECC5C" w14:textId="77777777" w:rsidR="00F22762" w:rsidRPr="00F73B89" w:rsidRDefault="00F22762" w:rsidP="00386007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Организация общегородских мероприятий, посвященных </w:t>
            </w:r>
            <w:r>
              <w:rPr>
                <w:spacing w:val="-1"/>
                <w:lang w:eastAsia="en-US"/>
              </w:rPr>
              <w:t>празднованию Дня работника</w:t>
            </w:r>
            <w:r w:rsidRPr="00F73B89">
              <w:rPr>
                <w:spacing w:val="-1"/>
                <w:lang w:eastAsia="en-US"/>
              </w:rPr>
              <w:t xml:space="preserve"> </w:t>
            </w:r>
            <w:r w:rsidRPr="00F73B89">
              <w:rPr>
                <w:lang w:eastAsia="en-US"/>
              </w:rPr>
              <w:t>торговли</w:t>
            </w:r>
          </w:p>
        </w:tc>
        <w:tc>
          <w:tcPr>
            <w:tcW w:w="1275" w:type="dxa"/>
            <w:vMerge w:val="restart"/>
          </w:tcPr>
          <w:p w14:paraId="6412B7FE" w14:textId="77777777" w:rsidR="00F22762" w:rsidRDefault="00F22762" w:rsidP="00DB4639">
            <w:pPr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ОРПиРИ</w:t>
            </w:r>
            <w:r>
              <w:rPr>
                <w:lang w:eastAsia="en-US"/>
              </w:rPr>
              <w:t>,</w:t>
            </w:r>
          </w:p>
          <w:p w14:paraId="3D296B8F" w14:textId="4BCEE1A3" w:rsidR="00F22762" w:rsidRPr="00F73B89" w:rsidRDefault="00F22762" w:rsidP="00DB4639">
            <w:pPr>
              <w:jc w:val="center"/>
              <w:rPr>
                <w:lang w:eastAsia="en-US"/>
              </w:rPr>
            </w:pPr>
            <w:r w:rsidRPr="00F73B89">
              <w:rPr>
                <w:spacing w:val="-3"/>
                <w:lang w:eastAsia="en-US"/>
              </w:rPr>
              <w:t>ОСП, СМСП</w:t>
            </w:r>
            <w:r w:rsidRPr="00F73B89">
              <w:rPr>
                <w:lang w:eastAsia="en-US"/>
              </w:rPr>
              <w:t xml:space="preserve"> и</w:t>
            </w:r>
            <w:r w:rsidRPr="00F73B89">
              <w:rPr>
                <w:spacing w:val="-3"/>
                <w:lang w:eastAsia="en-US"/>
              </w:rPr>
              <w:t xml:space="preserve"> самозанятые</w:t>
            </w:r>
            <w:r w:rsidR="00BA0D4E">
              <w:rPr>
                <w:spacing w:val="-3"/>
                <w:lang w:eastAsia="en-US"/>
              </w:rPr>
              <w:t>, в том числе предприниматели</w:t>
            </w:r>
            <w:r w:rsidR="00770F75">
              <w:rPr>
                <w:spacing w:val="-3"/>
                <w:lang w:eastAsia="en-US"/>
              </w:rPr>
              <w:t>, являющимся участниками СВО</w:t>
            </w:r>
          </w:p>
        </w:tc>
        <w:tc>
          <w:tcPr>
            <w:tcW w:w="709" w:type="dxa"/>
          </w:tcPr>
          <w:p w14:paraId="79101015" w14:textId="77777777" w:rsidR="00F22762" w:rsidRPr="00F73B89" w:rsidRDefault="00F22762" w:rsidP="00DB4639">
            <w:pPr>
              <w:spacing w:line="276" w:lineRule="auto"/>
              <w:rPr>
                <w:lang w:val="en-US" w:eastAsia="en-US"/>
              </w:rPr>
            </w:pPr>
            <w:r w:rsidRPr="00F73B89">
              <w:rPr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7845EC3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D84CEA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AF9C00D" w14:textId="7DE6A38F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A49A091" w14:textId="60021780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A1BF75" w14:textId="5F9FF7F9" w:rsidR="00F22762" w:rsidRPr="00F73B89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93AAABF" w14:textId="1BEFA655" w:rsidR="00F22762" w:rsidRPr="00F73B89" w:rsidRDefault="004E2B1B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14:paraId="7AB5208C" w14:textId="757AE381" w:rsidR="00F22762" w:rsidRPr="00F73B89" w:rsidRDefault="004E2B1B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22762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DE01C92" w14:textId="172ED1F6" w:rsidR="00F22762" w:rsidRDefault="004E2B1B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00807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1AE9FC9" w14:textId="0D1E9C4E" w:rsidR="00F22762" w:rsidRPr="00F73B89" w:rsidRDefault="004E2B1B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22762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73349E7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F22762" w:rsidRPr="00F73B89" w14:paraId="54623271" w14:textId="3E1E886E" w:rsidTr="0092191C">
        <w:tc>
          <w:tcPr>
            <w:tcW w:w="567" w:type="dxa"/>
            <w:vMerge/>
            <w:vAlign w:val="center"/>
          </w:tcPr>
          <w:p w14:paraId="523F539E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6277B727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25BA3C72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4AD9CC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36392E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E08367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7C1F093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DB1587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79BFD8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65A59F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733A59D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22E70D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09518F2" w14:textId="49B50FDD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14:paraId="12EACA5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F22762" w:rsidRPr="00F73B89" w14:paraId="782F9F9C" w14:textId="18F48616" w:rsidTr="0092191C">
        <w:tc>
          <w:tcPr>
            <w:tcW w:w="567" w:type="dxa"/>
            <w:vMerge/>
            <w:vAlign w:val="center"/>
          </w:tcPr>
          <w:p w14:paraId="5635FF07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7085918C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4F2D982D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333DAF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764807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5A202D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352E9B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EDDBB0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B5C93F8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9A5732C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B405659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B24B8B0" w14:textId="70B3085D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E3D555F" w14:textId="0AAAF279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0200EA7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F22762" w:rsidRPr="00F73B89" w14:paraId="02055479" w14:textId="697FBD15" w:rsidTr="0092191C">
        <w:tc>
          <w:tcPr>
            <w:tcW w:w="567" w:type="dxa"/>
            <w:vMerge/>
            <w:vAlign w:val="center"/>
          </w:tcPr>
          <w:p w14:paraId="560B0F58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0158947D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3E453A01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0CF13D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3396F2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D6B218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1F16FD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5CC48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FED4492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C6C455F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0AE0710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11393DE" w14:textId="1F54CC4D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51911C" w14:textId="2ACE22A3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67389DA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F22762" w:rsidRPr="00F73B89" w14:paraId="6C3019F4" w14:textId="78B37D35" w:rsidTr="0092191C">
        <w:tc>
          <w:tcPr>
            <w:tcW w:w="567" w:type="dxa"/>
            <w:vMerge/>
            <w:vAlign w:val="center"/>
          </w:tcPr>
          <w:p w14:paraId="2186495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37B7C4CE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2005E08A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C83CF79" w14:textId="77777777" w:rsidR="00F22762" w:rsidRPr="00F73B89" w:rsidRDefault="00F22762" w:rsidP="00DB4639">
            <w:pPr>
              <w:spacing w:line="276" w:lineRule="auto"/>
              <w:rPr>
                <w:lang w:val="en-US" w:eastAsia="en-US"/>
              </w:rPr>
            </w:pPr>
            <w:r w:rsidRPr="00F73B89">
              <w:rPr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07BB176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7E422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9BBD929" w14:textId="2517A550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86C652" w14:textId="73FEB10A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B731C1F" w14:textId="51DDFC16" w:rsidR="00F22762" w:rsidRPr="00F73B89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A0A8D0E" w14:textId="5C222DE8" w:rsidR="00F22762" w:rsidRPr="00F73B89" w:rsidRDefault="004E2B1B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14:paraId="61D229FA" w14:textId="3230AE50" w:rsidR="00F22762" w:rsidRPr="00F73B89" w:rsidRDefault="004E2B1B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22762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B2E8A1D" w14:textId="4D8B0CE2" w:rsidR="00F22762" w:rsidRDefault="004E2B1B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00807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A13822" w14:textId="68B7D215" w:rsidR="00F22762" w:rsidRPr="00F73B89" w:rsidRDefault="004E2B1B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22762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01F341C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F22762" w:rsidRPr="00F73B89" w14:paraId="38290CF1" w14:textId="18C18BBC" w:rsidTr="0092191C">
        <w:tc>
          <w:tcPr>
            <w:tcW w:w="567" w:type="dxa"/>
            <w:vMerge/>
            <w:vAlign w:val="center"/>
          </w:tcPr>
          <w:p w14:paraId="0C60A699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72E3F6D9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2E81D6AC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615576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BC7F3B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0DDD51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945189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CC4F8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B133BEB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BEE6C5B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4BFAB90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1535C30" w14:textId="76C54471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8257840" w14:textId="13752D31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7082E6E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68E1C3F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F22762" w:rsidRPr="00F73B89" w14:paraId="2EE52135" w14:textId="16F41297" w:rsidTr="0092191C">
        <w:tc>
          <w:tcPr>
            <w:tcW w:w="567" w:type="dxa"/>
            <w:vMerge w:val="restart"/>
          </w:tcPr>
          <w:p w14:paraId="19E2445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24.</w:t>
            </w:r>
          </w:p>
        </w:tc>
        <w:tc>
          <w:tcPr>
            <w:tcW w:w="2977" w:type="dxa"/>
            <w:vMerge w:val="restart"/>
          </w:tcPr>
          <w:p w14:paraId="18642EFF" w14:textId="77777777" w:rsidR="00F22762" w:rsidRPr="00F73B89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3</w:t>
            </w:r>
            <w:r w:rsidRPr="00F73B89">
              <w:rPr>
                <w:lang w:eastAsia="en-US"/>
              </w:rPr>
              <w:t>.4.</w:t>
            </w:r>
          </w:p>
          <w:p w14:paraId="566BB65D" w14:textId="1D1FCD6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Организация мероприятия, посвященного </w:t>
            </w:r>
            <w:r w:rsidRPr="00F73B89">
              <w:rPr>
                <w:spacing w:val="-1"/>
                <w:lang w:eastAsia="en-US"/>
              </w:rPr>
              <w:t xml:space="preserve">празднованию Дня российского </w:t>
            </w:r>
            <w:r w:rsidRPr="00F73B89">
              <w:rPr>
                <w:lang w:eastAsia="en-US"/>
              </w:rPr>
              <w:t>предпринимательства</w:t>
            </w:r>
          </w:p>
        </w:tc>
        <w:tc>
          <w:tcPr>
            <w:tcW w:w="1275" w:type="dxa"/>
            <w:vMerge w:val="restart"/>
          </w:tcPr>
          <w:p w14:paraId="7D4003CB" w14:textId="77777777" w:rsidR="00F22762" w:rsidRDefault="00F22762" w:rsidP="007156C7">
            <w:pPr>
              <w:jc w:val="center"/>
              <w:rPr>
                <w:spacing w:val="-1"/>
                <w:lang w:eastAsia="en-US"/>
              </w:rPr>
            </w:pPr>
            <w:r w:rsidRPr="00F73B89">
              <w:rPr>
                <w:spacing w:val="-1"/>
                <w:lang w:eastAsia="en-US"/>
              </w:rPr>
              <w:t>ОРПиРИ,</w:t>
            </w:r>
          </w:p>
          <w:p w14:paraId="1BDE862C" w14:textId="42DAE1DF" w:rsidR="00F22762" w:rsidRPr="00F73B89" w:rsidRDefault="00F22762" w:rsidP="00256525">
            <w:pPr>
              <w:jc w:val="center"/>
              <w:rPr>
                <w:lang w:eastAsia="en-US"/>
              </w:rPr>
            </w:pPr>
            <w:r w:rsidRPr="00F73B89">
              <w:rPr>
                <w:spacing w:val="-3"/>
                <w:lang w:eastAsia="en-US"/>
              </w:rPr>
              <w:t>ОСП, СМСП</w:t>
            </w:r>
            <w:r w:rsidR="00256525">
              <w:rPr>
                <w:spacing w:val="-3"/>
                <w:lang w:eastAsia="en-US"/>
              </w:rPr>
              <w:t xml:space="preserve"> </w:t>
            </w:r>
            <w:r w:rsidR="003F5D11">
              <w:rPr>
                <w:spacing w:val="-3"/>
                <w:lang w:eastAsia="en-US"/>
              </w:rPr>
              <w:t>и самозанятые</w:t>
            </w:r>
            <w:r w:rsidR="00BA0D4E">
              <w:rPr>
                <w:spacing w:val="-3"/>
                <w:lang w:eastAsia="en-US"/>
              </w:rPr>
              <w:t xml:space="preserve">, в том числе </w:t>
            </w:r>
            <w:r w:rsidR="00770F75">
              <w:rPr>
                <w:spacing w:val="-3"/>
                <w:lang w:eastAsia="en-US"/>
              </w:rPr>
              <w:lastRenderedPageBreak/>
              <w:t>предприниматели, являющимся участниками СВО</w:t>
            </w:r>
          </w:p>
        </w:tc>
        <w:tc>
          <w:tcPr>
            <w:tcW w:w="709" w:type="dxa"/>
          </w:tcPr>
          <w:p w14:paraId="42CE108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65D4DB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47AEED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2B29C96F" w14:textId="6A6B32DF" w:rsidR="00F22762" w:rsidRPr="00273B2F" w:rsidRDefault="00F22762" w:rsidP="00DB4639">
            <w:pPr>
              <w:spacing w:line="276" w:lineRule="auto"/>
              <w:rPr>
                <w:highlight w:val="green"/>
                <w:lang w:eastAsia="en-US"/>
              </w:rPr>
            </w:pPr>
            <w:r w:rsidRPr="00273B2F">
              <w:rPr>
                <w:lang w:eastAsia="en-US"/>
              </w:rPr>
              <w:t>6,6</w:t>
            </w:r>
          </w:p>
        </w:tc>
        <w:tc>
          <w:tcPr>
            <w:tcW w:w="709" w:type="dxa"/>
          </w:tcPr>
          <w:p w14:paraId="7D216FA0" w14:textId="21CC7CA7" w:rsidR="00F22762" w:rsidRPr="00A053DB" w:rsidRDefault="00F22762" w:rsidP="00DB4639">
            <w:pPr>
              <w:spacing w:line="276" w:lineRule="auto"/>
              <w:rPr>
                <w:lang w:eastAsia="en-US"/>
              </w:rPr>
            </w:pPr>
            <w:r w:rsidRPr="00A053DB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6C45832" w14:textId="522005D5" w:rsidR="00F22762" w:rsidRPr="00A053DB" w:rsidRDefault="004E2B1B" w:rsidP="0069575C">
            <w:pPr>
              <w:rPr>
                <w:lang w:eastAsia="en-US"/>
              </w:rPr>
            </w:pPr>
            <w:r w:rsidRPr="00A053DB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782E70" w14:textId="48133BD1" w:rsidR="00F22762" w:rsidRPr="00A053DB" w:rsidRDefault="004E2B1B" w:rsidP="00DB4639">
            <w:pPr>
              <w:rPr>
                <w:lang w:eastAsia="en-US"/>
              </w:rPr>
            </w:pPr>
            <w:r w:rsidRPr="00A053DB"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14:paraId="5E9A41F9" w14:textId="205309C4" w:rsidR="00F22762" w:rsidRPr="00A053DB" w:rsidRDefault="004E2B1B" w:rsidP="00DB4639">
            <w:pPr>
              <w:rPr>
                <w:lang w:eastAsia="en-US"/>
              </w:rPr>
            </w:pPr>
            <w:r w:rsidRPr="00A053DB"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2F9B076E" w14:textId="078570B0" w:rsidR="00F22762" w:rsidRPr="00A053DB" w:rsidRDefault="004E2B1B" w:rsidP="00A273FE">
            <w:pPr>
              <w:rPr>
                <w:lang w:eastAsia="en-US"/>
              </w:rPr>
            </w:pPr>
            <w:r w:rsidRPr="00A053DB">
              <w:rPr>
                <w:lang w:eastAsia="en-US"/>
              </w:rPr>
              <w:t>10</w:t>
            </w:r>
          </w:p>
        </w:tc>
        <w:tc>
          <w:tcPr>
            <w:tcW w:w="709" w:type="dxa"/>
          </w:tcPr>
          <w:p w14:paraId="5EE1CBA4" w14:textId="7C66B244" w:rsidR="00F22762" w:rsidRPr="00A053DB" w:rsidRDefault="00B85DDC" w:rsidP="00A273FE">
            <w:pPr>
              <w:rPr>
                <w:lang w:eastAsia="en-US"/>
              </w:rPr>
            </w:pPr>
            <w:r w:rsidRPr="00A053DB">
              <w:rPr>
                <w:lang w:eastAsia="en-US"/>
              </w:rPr>
              <w:t>136,6</w:t>
            </w:r>
          </w:p>
        </w:tc>
        <w:tc>
          <w:tcPr>
            <w:tcW w:w="2126" w:type="dxa"/>
          </w:tcPr>
          <w:p w14:paraId="174E38C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F22762" w:rsidRPr="00F73B89" w14:paraId="29FF59C2" w14:textId="5BE88250" w:rsidTr="0092191C">
        <w:tc>
          <w:tcPr>
            <w:tcW w:w="567" w:type="dxa"/>
            <w:vMerge/>
            <w:vAlign w:val="center"/>
          </w:tcPr>
          <w:p w14:paraId="2737ABD9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1DC86326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2B906EF0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EFCC7A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283282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CA94B7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25C2185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22D575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07D71B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781292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2115115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B46E1C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0480636" w14:textId="6978D316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14:paraId="26230EE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F22762" w:rsidRPr="00F73B89" w14:paraId="2648E11D" w14:textId="775827D9" w:rsidTr="0092191C">
        <w:tc>
          <w:tcPr>
            <w:tcW w:w="567" w:type="dxa"/>
            <w:vMerge/>
            <w:vAlign w:val="center"/>
          </w:tcPr>
          <w:p w14:paraId="442336E7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15FE0414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4CEF23AB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D383E0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1AF488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C7E94F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F26E3B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F9A3E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1112A35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A8D1EEE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2E8449D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E93727F" w14:textId="06E881F7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39CFEB3" w14:textId="4951B4D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08E3CD5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F22762" w:rsidRPr="00F73B89" w14:paraId="12236910" w14:textId="1C8E2696" w:rsidTr="0092191C">
        <w:tc>
          <w:tcPr>
            <w:tcW w:w="567" w:type="dxa"/>
            <w:vMerge/>
            <w:vAlign w:val="center"/>
          </w:tcPr>
          <w:p w14:paraId="54F0E7F5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38FF745A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3B1F6C1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F81E46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524128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E8312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DB2196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48570C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E43DBDA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56336F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1FFD8E7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E96CAE9" w14:textId="20CEA810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30FCDF" w14:textId="599C5C89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0561C08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F22762" w:rsidRPr="00F73B89" w14:paraId="5FE3A4A0" w14:textId="676549DC" w:rsidTr="0092191C">
        <w:tc>
          <w:tcPr>
            <w:tcW w:w="567" w:type="dxa"/>
            <w:vMerge/>
            <w:vAlign w:val="center"/>
          </w:tcPr>
          <w:p w14:paraId="73824DDF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68F253A7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33802062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5672CF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234BFA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A8F47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28B70C57" w14:textId="55AAC6C5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,6</w:t>
            </w:r>
          </w:p>
        </w:tc>
        <w:tc>
          <w:tcPr>
            <w:tcW w:w="709" w:type="dxa"/>
          </w:tcPr>
          <w:p w14:paraId="1161255F" w14:textId="18C9909B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E37717" w14:textId="7B8AFB92" w:rsidR="00F22762" w:rsidRPr="00F73B89" w:rsidRDefault="004E2B1B" w:rsidP="0069575C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F5C956E" w14:textId="54D61EAE" w:rsidR="00F22762" w:rsidRPr="00F73B89" w:rsidRDefault="004E2B1B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14:paraId="4DDD8243" w14:textId="1FB2EBB6" w:rsidR="00F22762" w:rsidRPr="00F73B89" w:rsidRDefault="004E2B1B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6185444B" w14:textId="40450ECD" w:rsidR="00F22762" w:rsidRDefault="004E2B1B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</w:tcPr>
          <w:p w14:paraId="45DB345C" w14:textId="2F0450D3" w:rsidR="00F22762" w:rsidRPr="00F73B89" w:rsidRDefault="00B85DDC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36,6</w:t>
            </w:r>
          </w:p>
        </w:tc>
        <w:tc>
          <w:tcPr>
            <w:tcW w:w="2126" w:type="dxa"/>
          </w:tcPr>
          <w:p w14:paraId="0574761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F22762" w:rsidRPr="00F73B89" w14:paraId="49E29B32" w14:textId="359C18DD" w:rsidTr="0092191C">
        <w:trPr>
          <w:trHeight w:val="1205"/>
        </w:trPr>
        <w:tc>
          <w:tcPr>
            <w:tcW w:w="567" w:type="dxa"/>
            <w:vMerge/>
            <w:vAlign w:val="center"/>
          </w:tcPr>
          <w:p w14:paraId="3B2F7E85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2815797A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5AE209E5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CA2887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259CA6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9B7438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6A5CDF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1DA1F7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F609AC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4DDE579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FB93292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90DA5C6" w14:textId="5EE0A883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D5B5D3" w14:textId="5099D859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77AD2EA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F22762" w:rsidRPr="00F73B89" w14:paraId="66AC9E77" w14:textId="0ACD2DF2" w:rsidTr="0092191C">
        <w:trPr>
          <w:trHeight w:val="70"/>
        </w:trPr>
        <w:tc>
          <w:tcPr>
            <w:tcW w:w="567" w:type="dxa"/>
            <w:vMerge w:val="restart"/>
          </w:tcPr>
          <w:p w14:paraId="1568BCBC" w14:textId="77777777" w:rsidR="00F22762" w:rsidRPr="00F73B89" w:rsidRDefault="00F22762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5.</w:t>
            </w:r>
          </w:p>
        </w:tc>
        <w:tc>
          <w:tcPr>
            <w:tcW w:w="2977" w:type="dxa"/>
            <w:vMerge w:val="restart"/>
          </w:tcPr>
          <w:p w14:paraId="6E1D3D87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Мероп</w:t>
            </w:r>
            <w:r>
              <w:rPr>
                <w:lang w:eastAsia="en-US"/>
              </w:rPr>
              <w:t>риятие 3</w:t>
            </w:r>
            <w:r w:rsidRPr="00F73B89">
              <w:rPr>
                <w:lang w:eastAsia="en-US"/>
              </w:rPr>
              <w:t>.5.</w:t>
            </w:r>
          </w:p>
          <w:p w14:paraId="72CE5DF3" w14:textId="238F3DA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spacing w:val="-1"/>
                <w:lang w:eastAsia="en-US"/>
              </w:rPr>
              <w:t xml:space="preserve">Проведение выставок и ярмарок </w:t>
            </w:r>
            <w:r w:rsidR="00995B6E">
              <w:rPr>
                <w:lang w:eastAsia="en-US"/>
              </w:rPr>
              <w:t xml:space="preserve">СМСП, </w:t>
            </w:r>
            <w:r w:rsidRPr="00F73B89">
              <w:rPr>
                <w:lang w:eastAsia="en-US"/>
              </w:rPr>
              <w:t>самозанятых</w:t>
            </w:r>
            <w:r w:rsidR="00995B6E">
              <w:rPr>
                <w:lang w:eastAsia="en-US"/>
              </w:rPr>
              <w:t>, в том числе</w:t>
            </w:r>
            <w:r w:rsidR="00BA0D4E">
              <w:rPr>
                <w:lang w:eastAsia="en-US"/>
              </w:rPr>
              <w:t xml:space="preserve"> </w:t>
            </w:r>
            <w:r w:rsidR="003F5D11">
              <w:rPr>
                <w:lang w:eastAsia="en-US"/>
              </w:rPr>
              <w:t>предпринимателей</w:t>
            </w:r>
            <w:r w:rsidR="00995B6E">
              <w:rPr>
                <w:lang w:eastAsia="en-US"/>
              </w:rPr>
              <w:t xml:space="preserve">, являющихся участниками СВО, </w:t>
            </w:r>
            <w:r w:rsidR="00995B6E" w:rsidRPr="00F73B89">
              <w:rPr>
                <w:lang w:eastAsia="en-US"/>
              </w:rPr>
              <w:t>при</w:t>
            </w:r>
            <w:r w:rsidRPr="00F73B89">
              <w:rPr>
                <w:lang w:eastAsia="en-US"/>
              </w:rPr>
              <w:t xml:space="preserve"> проведении Дня города</w:t>
            </w:r>
          </w:p>
        </w:tc>
        <w:tc>
          <w:tcPr>
            <w:tcW w:w="1275" w:type="dxa"/>
            <w:vMerge w:val="restart"/>
          </w:tcPr>
          <w:p w14:paraId="71F7217F" w14:textId="493CF5E0" w:rsidR="00F22762" w:rsidRPr="00F73B89" w:rsidRDefault="00F22762" w:rsidP="00BA0D4E">
            <w:pPr>
              <w:jc w:val="center"/>
              <w:rPr>
                <w:lang w:eastAsia="en-US"/>
              </w:rPr>
            </w:pPr>
            <w:r w:rsidRPr="00F73B89">
              <w:rPr>
                <w:spacing w:val="-2"/>
                <w:lang w:eastAsia="en-US"/>
              </w:rPr>
              <w:t xml:space="preserve">ОРПиРИ, </w:t>
            </w:r>
            <w:r w:rsidR="007C2923">
              <w:rPr>
                <w:lang w:eastAsia="en-US"/>
              </w:rPr>
              <w:t xml:space="preserve">СМСП, </w:t>
            </w:r>
            <w:r w:rsidRPr="00F73B89">
              <w:rPr>
                <w:lang w:eastAsia="en-US"/>
              </w:rPr>
              <w:t>самозанятые</w:t>
            </w:r>
            <w:r w:rsidR="007C2923">
              <w:rPr>
                <w:lang w:eastAsia="en-US"/>
              </w:rPr>
              <w:t xml:space="preserve">, в том </w:t>
            </w:r>
            <w:r w:rsidR="003F5D11">
              <w:rPr>
                <w:lang w:eastAsia="en-US"/>
              </w:rPr>
              <w:t>числе предприниматели, являющимся участниками СВО</w:t>
            </w:r>
          </w:p>
        </w:tc>
        <w:tc>
          <w:tcPr>
            <w:tcW w:w="709" w:type="dxa"/>
          </w:tcPr>
          <w:p w14:paraId="30CCE678" w14:textId="77777777" w:rsidR="00F22762" w:rsidRPr="007D5A8E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B261A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9586E1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084A4A7" w14:textId="5577AE75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BAD5FE7" w14:textId="3D16ADF2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544F476" w14:textId="63C3A6CA" w:rsidR="00F22762" w:rsidRPr="00F73B89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1634103" w14:textId="6F50EDCB" w:rsidR="00F22762" w:rsidRPr="00F73B89" w:rsidRDefault="004E2B1B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67C1EA60" w14:textId="629BC432" w:rsidR="00F22762" w:rsidRPr="00F73B89" w:rsidRDefault="004E2B1B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42BCD6EB" w14:textId="23D7369B" w:rsidR="00F22762" w:rsidRDefault="004E2B1B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1549605C" w14:textId="22C68FF0" w:rsidR="00F22762" w:rsidRPr="00F73B89" w:rsidRDefault="004E2B1B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126" w:type="dxa"/>
          </w:tcPr>
          <w:p w14:paraId="3B026A16" w14:textId="77777777" w:rsidR="00F22762" w:rsidRPr="00F73B89" w:rsidRDefault="00F22762" w:rsidP="00DB4639">
            <w:pPr>
              <w:spacing w:line="276" w:lineRule="auto"/>
              <w:rPr>
                <w:lang w:val="en-US"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F22762" w:rsidRPr="00F73B89" w14:paraId="13B20788" w14:textId="4BE61B36" w:rsidTr="0092191C">
        <w:tc>
          <w:tcPr>
            <w:tcW w:w="567" w:type="dxa"/>
            <w:vMerge/>
            <w:vAlign w:val="center"/>
          </w:tcPr>
          <w:p w14:paraId="07481838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73D5DFC7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6EF6C169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B66DD8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44DF5D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DDCF28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04FF79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76D9FC3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3AE028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5A3DD9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5A77EC6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A8962D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5B5E8E4" w14:textId="618DDDF8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14:paraId="6EB43DC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F22762" w:rsidRPr="00F73B89" w14:paraId="23107802" w14:textId="2CA413F8" w:rsidTr="0092191C">
        <w:tc>
          <w:tcPr>
            <w:tcW w:w="567" w:type="dxa"/>
            <w:vMerge/>
            <w:vAlign w:val="center"/>
          </w:tcPr>
          <w:p w14:paraId="2FD7ADF8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0039DA77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467EB2C4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59CD12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0FFBF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C41FAD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A3FCD8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BBED2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0861E2E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4408DD9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B8E8E14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3102F99" w14:textId="7C3B91BF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6ED83B6" w14:textId="23A098BC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50E2ACE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F22762" w:rsidRPr="00F73B89" w14:paraId="62051952" w14:textId="43B06F9E" w:rsidTr="0092191C">
        <w:tc>
          <w:tcPr>
            <w:tcW w:w="567" w:type="dxa"/>
            <w:vMerge/>
            <w:vAlign w:val="center"/>
          </w:tcPr>
          <w:p w14:paraId="49D8A6E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17873B38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39F78446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79A3C5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30A617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04A46C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C8B439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5AD1A9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CE24D80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0C41340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D233985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535EE92" w14:textId="14535848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B6270CA" w14:textId="7EFEEF79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6A8DEE8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F22762" w:rsidRPr="00F73B89" w14:paraId="695DB08A" w14:textId="1D2C98D5" w:rsidTr="0092191C">
        <w:tc>
          <w:tcPr>
            <w:tcW w:w="567" w:type="dxa"/>
            <w:vMerge/>
            <w:vAlign w:val="center"/>
          </w:tcPr>
          <w:p w14:paraId="78A93BEC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0F6CC479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5ABA139F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F8FA769" w14:textId="77777777" w:rsidR="00F22762" w:rsidRPr="007D5A8E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16292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E35BE5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ED41580" w14:textId="635AF948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949C00C" w14:textId="22CE7939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D593917" w14:textId="35BE608F" w:rsidR="00F22762" w:rsidRPr="00F73B89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2F0120E" w14:textId="4BB4727D" w:rsidR="00F22762" w:rsidRPr="00F73B89" w:rsidRDefault="004E2B1B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1EF16FBD" w14:textId="5EAFD2F6" w:rsidR="00F22762" w:rsidRPr="00F73B89" w:rsidRDefault="004E2B1B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2196C88F" w14:textId="32DCAEFC" w:rsidR="00F22762" w:rsidRDefault="004E2B1B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2F587888" w14:textId="2D0BB433" w:rsidR="00F22762" w:rsidRPr="00F73B89" w:rsidRDefault="004E2B1B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126" w:type="dxa"/>
          </w:tcPr>
          <w:p w14:paraId="7014CF3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F22762" w:rsidRPr="00F73B89" w14:paraId="58D96ED1" w14:textId="591A7E50" w:rsidTr="0092191C">
        <w:trPr>
          <w:trHeight w:val="755"/>
        </w:trPr>
        <w:tc>
          <w:tcPr>
            <w:tcW w:w="567" w:type="dxa"/>
            <w:vMerge/>
            <w:vAlign w:val="center"/>
          </w:tcPr>
          <w:p w14:paraId="4A4A963E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2A72A8E2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0BC5B036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A05AD6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6D9511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A0778B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BAF4DF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4EC0C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B45F658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087153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CF05173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4A73BE6" w14:textId="155B9140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716984" w14:textId="3098E573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7BE9C46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52202F8E" w14:textId="77777777" w:rsidR="00F22762" w:rsidRPr="00F73B89" w:rsidRDefault="00F22762" w:rsidP="00DB4639">
            <w:pPr>
              <w:spacing w:line="276" w:lineRule="auto"/>
              <w:rPr>
                <w:lang w:val="en-US" w:eastAsia="en-US"/>
              </w:rPr>
            </w:pPr>
          </w:p>
          <w:p w14:paraId="37CD44E9" w14:textId="77777777" w:rsidR="00F22762" w:rsidRPr="00F73B89" w:rsidRDefault="00F22762" w:rsidP="00DB463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22762" w:rsidRPr="00F73B89" w14:paraId="51BAFA00" w14:textId="29B51CA0" w:rsidTr="0092191C">
        <w:trPr>
          <w:trHeight w:val="398"/>
        </w:trPr>
        <w:tc>
          <w:tcPr>
            <w:tcW w:w="567" w:type="dxa"/>
            <w:vMerge w:val="restart"/>
          </w:tcPr>
          <w:p w14:paraId="287D2F67" w14:textId="77777777" w:rsidR="00F22762" w:rsidRPr="00F73B89" w:rsidRDefault="00F22762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6.</w:t>
            </w:r>
          </w:p>
        </w:tc>
        <w:tc>
          <w:tcPr>
            <w:tcW w:w="2977" w:type="dxa"/>
            <w:vMerge w:val="restart"/>
          </w:tcPr>
          <w:p w14:paraId="65905656" w14:textId="77777777" w:rsidR="00F22762" w:rsidRPr="00F73B89" w:rsidRDefault="00F2276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3</w:t>
            </w:r>
            <w:r w:rsidRPr="00F73B89">
              <w:rPr>
                <w:lang w:eastAsia="en-US"/>
              </w:rPr>
              <w:t>.6.</w:t>
            </w:r>
          </w:p>
          <w:p w14:paraId="6D4D0BDD" w14:textId="77777777" w:rsidR="00F22762" w:rsidRPr="00F73B89" w:rsidRDefault="00F22762" w:rsidP="0049078F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Организация проведения городского конкурса</w:t>
            </w:r>
          </w:p>
          <w:p w14:paraId="3FCD0955" w14:textId="77777777" w:rsidR="00F22762" w:rsidRPr="00F73B89" w:rsidRDefault="00F22762" w:rsidP="0049078F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на лучшее новогоднее декоративно-</w:t>
            </w:r>
          </w:p>
          <w:p w14:paraId="37EBD905" w14:textId="77777777" w:rsidR="00F22762" w:rsidRPr="00F73B89" w:rsidRDefault="00F22762" w:rsidP="0049078F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художественное оформление объектов розничной торговли, объектов общественного питания и бытового обслуживания населения</w:t>
            </w:r>
          </w:p>
          <w:p w14:paraId="6DF1782B" w14:textId="77777777" w:rsidR="00F22762" w:rsidRPr="00F73B89" w:rsidRDefault="00F22762" w:rsidP="0049078F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«Новогодний Рубцовск»</w:t>
            </w:r>
          </w:p>
        </w:tc>
        <w:tc>
          <w:tcPr>
            <w:tcW w:w="1275" w:type="dxa"/>
            <w:vMerge w:val="restart"/>
          </w:tcPr>
          <w:p w14:paraId="639C0447" w14:textId="77777777" w:rsidR="00F22762" w:rsidRPr="00F73B89" w:rsidRDefault="00F22762" w:rsidP="0049078F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spacing w:val="-2"/>
                <w:lang w:eastAsia="en-US"/>
              </w:rPr>
              <w:t xml:space="preserve">ОРПиРИ, </w:t>
            </w:r>
            <w:r w:rsidRPr="00F73B89">
              <w:rPr>
                <w:lang w:eastAsia="en-US"/>
              </w:rPr>
              <w:t>ОСП,</w:t>
            </w:r>
          </w:p>
          <w:p w14:paraId="735CFEF7" w14:textId="6ABA64CF" w:rsidR="00F22762" w:rsidRPr="00F73B89" w:rsidRDefault="00F22762" w:rsidP="004907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БФР</w:t>
            </w:r>
          </w:p>
        </w:tc>
        <w:tc>
          <w:tcPr>
            <w:tcW w:w="709" w:type="dxa"/>
          </w:tcPr>
          <w:p w14:paraId="51AE4E8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7067F9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5A47D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58381A4" w14:textId="3D3FDEC5" w:rsidR="00F22762" w:rsidRPr="00273B2F" w:rsidRDefault="00F22762" w:rsidP="00DB4639">
            <w:pPr>
              <w:spacing w:line="276" w:lineRule="auto"/>
              <w:rPr>
                <w:highlight w:val="green"/>
                <w:lang w:eastAsia="en-US"/>
              </w:rPr>
            </w:pPr>
            <w:r w:rsidRPr="00273B2F">
              <w:rPr>
                <w:lang w:eastAsia="en-US"/>
              </w:rPr>
              <w:t>90</w:t>
            </w:r>
          </w:p>
        </w:tc>
        <w:tc>
          <w:tcPr>
            <w:tcW w:w="709" w:type="dxa"/>
          </w:tcPr>
          <w:p w14:paraId="21112554" w14:textId="2AEC5EFC" w:rsidR="00F22762" w:rsidRPr="00F1384A" w:rsidRDefault="00F22762" w:rsidP="00DB4639">
            <w:pPr>
              <w:spacing w:line="276" w:lineRule="auto"/>
              <w:rPr>
                <w:lang w:eastAsia="en-US"/>
              </w:rPr>
            </w:pPr>
            <w:r w:rsidRPr="00F1384A"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29D1DC90" w14:textId="12A090AE" w:rsidR="00F22762" w:rsidRPr="00F1384A" w:rsidRDefault="00F00807" w:rsidP="00DB4639">
            <w:pPr>
              <w:rPr>
                <w:lang w:eastAsia="en-US"/>
              </w:rPr>
            </w:pPr>
            <w:r w:rsidRPr="00F1384A"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73073A01" w14:textId="51C992D1" w:rsidR="00F22762" w:rsidRPr="00F1384A" w:rsidRDefault="00B85DDC" w:rsidP="00DB4639">
            <w:pPr>
              <w:rPr>
                <w:lang w:eastAsia="en-US"/>
              </w:rPr>
            </w:pPr>
            <w:r w:rsidRPr="00F1384A">
              <w:rPr>
                <w:lang w:eastAsia="en-US"/>
              </w:rPr>
              <w:t>30</w:t>
            </w:r>
          </w:p>
        </w:tc>
        <w:tc>
          <w:tcPr>
            <w:tcW w:w="708" w:type="dxa"/>
          </w:tcPr>
          <w:p w14:paraId="77493351" w14:textId="38EBC1A2" w:rsidR="00F22762" w:rsidRPr="00F1384A" w:rsidRDefault="004E2B1B" w:rsidP="00DB4639">
            <w:pPr>
              <w:rPr>
                <w:lang w:eastAsia="en-US"/>
              </w:rPr>
            </w:pPr>
            <w:r w:rsidRPr="00F1384A">
              <w:rPr>
                <w:lang w:eastAsia="en-US"/>
              </w:rPr>
              <w:t>15</w:t>
            </w:r>
          </w:p>
        </w:tc>
        <w:tc>
          <w:tcPr>
            <w:tcW w:w="709" w:type="dxa"/>
          </w:tcPr>
          <w:p w14:paraId="18DA7EA4" w14:textId="552116FE" w:rsidR="00F22762" w:rsidRPr="00F1384A" w:rsidRDefault="004E2B1B" w:rsidP="00DB4639">
            <w:pPr>
              <w:rPr>
                <w:lang w:eastAsia="en-US"/>
              </w:rPr>
            </w:pPr>
            <w:r w:rsidRPr="00F1384A">
              <w:rPr>
                <w:lang w:eastAsia="en-US"/>
              </w:rPr>
              <w:t>90</w:t>
            </w:r>
          </w:p>
        </w:tc>
        <w:tc>
          <w:tcPr>
            <w:tcW w:w="709" w:type="dxa"/>
          </w:tcPr>
          <w:p w14:paraId="4E42AD7A" w14:textId="3418B70C" w:rsidR="00F22762" w:rsidRPr="00F1384A" w:rsidRDefault="00B85DDC" w:rsidP="00DB4639">
            <w:pPr>
              <w:rPr>
                <w:lang w:eastAsia="en-US"/>
              </w:rPr>
            </w:pPr>
            <w:r w:rsidRPr="00F1384A">
              <w:rPr>
                <w:lang w:eastAsia="en-US"/>
              </w:rPr>
              <w:t>695</w:t>
            </w:r>
          </w:p>
        </w:tc>
        <w:tc>
          <w:tcPr>
            <w:tcW w:w="2126" w:type="dxa"/>
          </w:tcPr>
          <w:p w14:paraId="6F05EF51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F22762" w:rsidRPr="00F73B89" w14:paraId="2D5EF47C" w14:textId="46E3427D" w:rsidTr="0092191C">
        <w:trPr>
          <w:trHeight w:val="171"/>
        </w:trPr>
        <w:tc>
          <w:tcPr>
            <w:tcW w:w="567" w:type="dxa"/>
            <w:vMerge/>
            <w:vAlign w:val="center"/>
          </w:tcPr>
          <w:p w14:paraId="0D15AA58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1334AB5E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669EEDDE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A184AB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0F846D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FC2B4F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BA65D0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84B867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4729AE2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BACC284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3DAF29C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77CA3D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3E3943D" w14:textId="11391F90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14:paraId="4CBA97D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F22762" w:rsidRPr="00F73B89" w14:paraId="2A867D0E" w14:textId="55F2C39C" w:rsidTr="0092191C">
        <w:tc>
          <w:tcPr>
            <w:tcW w:w="567" w:type="dxa"/>
            <w:vMerge/>
            <w:vAlign w:val="center"/>
          </w:tcPr>
          <w:p w14:paraId="2ED5FE6F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628EA371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15210BF5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FD46AAE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0D634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3A6CBB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0E1664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1C760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8E896AE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DE9442A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8E8DD84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7A8CEF5" w14:textId="3DAE8DFE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886FE20" w14:textId="63A54DDC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7DCFDE0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F22762" w:rsidRPr="00F73B89" w14:paraId="17CD681A" w14:textId="0946EDF9" w:rsidTr="0092191C">
        <w:tc>
          <w:tcPr>
            <w:tcW w:w="567" w:type="dxa"/>
            <w:vMerge/>
            <w:vAlign w:val="center"/>
          </w:tcPr>
          <w:p w14:paraId="04783DF5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13ED9881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1D003EB1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D71DE2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4633297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9890D6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3F9549C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F2FA9A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28D5D36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3DDB20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40C33CA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CF1E0DA" w14:textId="6C8A2EF3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32BAC11" w14:textId="02186546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4D74E04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F22762" w:rsidRPr="00F73B89" w14:paraId="07D1CF1C" w14:textId="639EB5AA" w:rsidTr="0092191C">
        <w:trPr>
          <w:trHeight w:val="300"/>
        </w:trPr>
        <w:tc>
          <w:tcPr>
            <w:tcW w:w="567" w:type="dxa"/>
            <w:vMerge/>
            <w:vAlign w:val="center"/>
          </w:tcPr>
          <w:p w14:paraId="3E1F7288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57799103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6DBD1679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A141FD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709" w:type="dxa"/>
          </w:tcPr>
          <w:p w14:paraId="41171729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DE04A60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0920D7C" w14:textId="79BE0463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709" w:type="dxa"/>
          </w:tcPr>
          <w:p w14:paraId="4E1C01E6" w14:textId="55A34BD4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2381A2B5" w14:textId="52B79E7B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3F4BBE8A" w14:textId="00577E5A" w:rsidR="00F22762" w:rsidRPr="00F73B89" w:rsidRDefault="00B85DDC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08" w:type="dxa"/>
          </w:tcPr>
          <w:p w14:paraId="57D9843B" w14:textId="3407AE7F" w:rsidR="00F22762" w:rsidRPr="00F73B89" w:rsidRDefault="004E2B1B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09" w:type="dxa"/>
          </w:tcPr>
          <w:p w14:paraId="0FC580A4" w14:textId="3AAF64C2" w:rsidR="00F22762" w:rsidRDefault="004E2B1B" w:rsidP="00A273FE">
            <w:pPr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709" w:type="dxa"/>
          </w:tcPr>
          <w:p w14:paraId="4EB2ABF1" w14:textId="4C650980" w:rsidR="00F22762" w:rsidRPr="00F73B89" w:rsidRDefault="00B85DDC" w:rsidP="00A273FE">
            <w:pPr>
              <w:rPr>
                <w:lang w:eastAsia="en-US"/>
              </w:rPr>
            </w:pPr>
            <w:r>
              <w:rPr>
                <w:lang w:eastAsia="en-US"/>
              </w:rPr>
              <w:t>695</w:t>
            </w:r>
          </w:p>
        </w:tc>
        <w:tc>
          <w:tcPr>
            <w:tcW w:w="2126" w:type="dxa"/>
          </w:tcPr>
          <w:p w14:paraId="377B149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F22762" w:rsidRPr="00F73B89" w14:paraId="003318FD" w14:textId="18B5B6AA" w:rsidTr="0092191C">
        <w:trPr>
          <w:trHeight w:val="415"/>
        </w:trPr>
        <w:tc>
          <w:tcPr>
            <w:tcW w:w="567" w:type="dxa"/>
            <w:vMerge/>
            <w:vAlign w:val="center"/>
          </w:tcPr>
          <w:p w14:paraId="17030804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6A5746AF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313FA17C" w14:textId="77777777" w:rsidR="00F22762" w:rsidRPr="00F73B89" w:rsidRDefault="00F22762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122D9D3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10B744D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F79A988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9698E0A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17AE1FB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23C5DE9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0EB73B6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3C2CC35" w14:textId="77777777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49DB443" w14:textId="5D4EE25E" w:rsidR="00F22762" w:rsidRPr="00F73B89" w:rsidRDefault="00F0080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320E4D8" w14:textId="26E4DA76" w:rsidR="00F22762" w:rsidRPr="00F73B89" w:rsidRDefault="00F2276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14:paraId="4FF81945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7BEE4DFF" w14:textId="77777777" w:rsidR="00F22762" w:rsidRPr="00F73B89" w:rsidRDefault="00F22762" w:rsidP="00DB4639">
            <w:pPr>
              <w:spacing w:line="276" w:lineRule="auto"/>
              <w:rPr>
                <w:lang w:eastAsia="en-US"/>
              </w:rPr>
            </w:pPr>
          </w:p>
        </w:tc>
      </w:tr>
    </w:tbl>
    <w:p w14:paraId="4B5F126F" w14:textId="77777777" w:rsidR="001C5FC3" w:rsidRDefault="00DD3A88" w:rsidP="00C16887">
      <w:pPr>
        <w:shd w:val="clear" w:color="auto" w:fill="FFFFFF"/>
        <w:ind w:right="-456"/>
        <w:rPr>
          <w:sz w:val="26"/>
          <w:szCs w:val="26"/>
        </w:rPr>
        <w:sectPr w:rsidR="001C5FC3" w:rsidSect="00DF508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sz w:val="26"/>
          <w:szCs w:val="26"/>
        </w:rPr>
        <w:t xml:space="preserve">                  </w:t>
      </w:r>
      <w:r w:rsidR="008A5CEF">
        <w:rPr>
          <w:sz w:val="26"/>
          <w:szCs w:val="26"/>
        </w:rPr>
        <w:t xml:space="preserve">           </w:t>
      </w:r>
    </w:p>
    <w:p w14:paraId="6AC1DC6F" w14:textId="74786F9F" w:rsidR="008A5CEF" w:rsidRDefault="008A5CEF" w:rsidP="00C16887">
      <w:pPr>
        <w:shd w:val="clear" w:color="auto" w:fill="FFFFFF"/>
        <w:ind w:right="-456"/>
        <w:rPr>
          <w:sz w:val="26"/>
          <w:szCs w:val="26"/>
        </w:rPr>
      </w:pPr>
    </w:p>
    <w:p w14:paraId="6F7BCF42" w14:textId="35988489" w:rsidR="00A053DB" w:rsidRPr="00F73B89" w:rsidRDefault="00A053DB" w:rsidP="00A053DB">
      <w:pPr>
        <w:shd w:val="clear" w:color="auto" w:fill="FFFFFF"/>
        <w:ind w:right="-2"/>
        <w:jc w:val="right"/>
        <w:rPr>
          <w:sz w:val="26"/>
          <w:szCs w:val="26"/>
        </w:rPr>
      </w:pPr>
      <w:r w:rsidRPr="00F73B89">
        <w:rPr>
          <w:sz w:val="26"/>
          <w:szCs w:val="26"/>
        </w:rPr>
        <w:t>Таблица 3</w:t>
      </w:r>
    </w:p>
    <w:p w14:paraId="7BCB0079" w14:textId="77777777" w:rsidR="00A053DB" w:rsidRPr="00F73B89" w:rsidRDefault="00A053DB" w:rsidP="00A053DB">
      <w:pPr>
        <w:shd w:val="clear" w:color="auto" w:fill="FFFFFF"/>
        <w:ind w:right="-2"/>
        <w:jc w:val="center"/>
        <w:rPr>
          <w:sz w:val="26"/>
          <w:szCs w:val="26"/>
        </w:rPr>
      </w:pPr>
    </w:p>
    <w:p w14:paraId="35DE1892" w14:textId="77777777" w:rsidR="00A053DB" w:rsidRPr="00F73B89" w:rsidRDefault="00A053DB" w:rsidP="00A053DB">
      <w:pPr>
        <w:shd w:val="clear" w:color="auto" w:fill="FFFFFF"/>
        <w:ind w:right="-2"/>
        <w:jc w:val="center"/>
        <w:rPr>
          <w:sz w:val="26"/>
          <w:szCs w:val="26"/>
        </w:rPr>
      </w:pPr>
    </w:p>
    <w:p w14:paraId="24616132" w14:textId="77777777" w:rsidR="00A053DB" w:rsidRPr="00F73B89" w:rsidRDefault="00A053DB" w:rsidP="00A053DB">
      <w:pPr>
        <w:shd w:val="clear" w:color="auto" w:fill="FFFFFF"/>
        <w:ind w:right="-2"/>
        <w:jc w:val="center"/>
        <w:rPr>
          <w:sz w:val="26"/>
          <w:szCs w:val="26"/>
        </w:rPr>
      </w:pPr>
      <w:r w:rsidRPr="00F73B89">
        <w:rPr>
          <w:sz w:val="26"/>
          <w:szCs w:val="26"/>
        </w:rPr>
        <w:t>Объем финансовых ресурсов, необходимых для реализации</w:t>
      </w:r>
    </w:p>
    <w:p w14:paraId="46DA91EE" w14:textId="77777777" w:rsidR="00A053DB" w:rsidRPr="00F73B89" w:rsidRDefault="00A053DB" w:rsidP="00A053DB">
      <w:pPr>
        <w:jc w:val="center"/>
        <w:rPr>
          <w:sz w:val="26"/>
          <w:szCs w:val="26"/>
        </w:rPr>
      </w:pPr>
      <w:r w:rsidRPr="00F73B89">
        <w:rPr>
          <w:sz w:val="26"/>
          <w:szCs w:val="26"/>
        </w:rPr>
        <w:t>Программы</w:t>
      </w:r>
    </w:p>
    <w:p w14:paraId="4A1D3E56" w14:textId="77777777" w:rsidR="00A053DB" w:rsidRPr="00F73B89" w:rsidRDefault="00A053DB" w:rsidP="00A053DB">
      <w:pPr>
        <w:jc w:val="center"/>
      </w:pPr>
    </w:p>
    <w:tbl>
      <w:tblPr>
        <w:tblpPr w:leftFromText="180" w:rightFromText="180" w:vertAnchor="text" w:tblpX="-356" w:tblpY="1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83"/>
        <w:gridCol w:w="641"/>
        <w:gridCol w:w="640"/>
        <w:gridCol w:w="641"/>
        <w:gridCol w:w="641"/>
        <w:gridCol w:w="641"/>
        <w:gridCol w:w="640"/>
        <w:gridCol w:w="641"/>
        <w:gridCol w:w="641"/>
        <w:gridCol w:w="708"/>
        <w:gridCol w:w="851"/>
      </w:tblGrid>
      <w:tr w:rsidR="00A053DB" w:rsidRPr="00F73B89" w14:paraId="2F6E9F03" w14:textId="77777777" w:rsidTr="00216702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D5224" w14:textId="77777777" w:rsidR="00A053DB" w:rsidRPr="00F73B89" w:rsidRDefault="00A053DB" w:rsidP="002167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 xml:space="preserve">Источники и направления </w:t>
            </w:r>
          </w:p>
          <w:p w14:paraId="5175144E" w14:textId="77777777" w:rsidR="00A053DB" w:rsidRPr="00F73B89" w:rsidRDefault="00A053DB" w:rsidP="002167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расходов</w:t>
            </w:r>
          </w:p>
        </w:tc>
        <w:tc>
          <w:tcPr>
            <w:tcW w:w="6685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8DD63" w14:textId="77777777" w:rsidR="00A053DB" w:rsidRPr="00F73B89" w:rsidRDefault="00A053DB" w:rsidP="002167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Сумма расходов, тыс. рублей</w:t>
            </w:r>
          </w:p>
          <w:p w14:paraId="6A71EBC4" w14:textId="77777777" w:rsidR="00A053DB" w:rsidRPr="00F73B89" w:rsidRDefault="00A053DB" w:rsidP="00216702">
            <w:pPr>
              <w:widowControl/>
              <w:autoSpaceDE/>
              <w:autoSpaceDN/>
              <w:adjustRightInd/>
            </w:pPr>
          </w:p>
        </w:tc>
      </w:tr>
      <w:tr w:rsidR="00216702" w:rsidRPr="00F73B89" w14:paraId="2149D0ED" w14:textId="38127A67" w:rsidTr="00216702">
        <w:trPr>
          <w:cantSplit/>
          <w:trHeight w:val="608"/>
        </w:trPr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703A4" w14:textId="77777777" w:rsidR="00216702" w:rsidRPr="00F73B89" w:rsidRDefault="00216702" w:rsidP="00216702">
            <w:pPr>
              <w:rPr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8457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EEAC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1A12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F95B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B00994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6C2D6F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 xml:space="preserve">2026 </w:t>
            </w:r>
          </w:p>
          <w:p w14:paraId="2417DDC8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0F35" w14:textId="77777777" w:rsidR="00216702" w:rsidRPr="00F73B89" w:rsidRDefault="00216702" w:rsidP="00216702">
            <w:pPr>
              <w:widowControl/>
              <w:autoSpaceDE/>
              <w:autoSpaceDN/>
              <w:adjustRightInd/>
              <w:jc w:val="center"/>
            </w:pPr>
            <w:r w:rsidRPr="00F73B89">
              <w:t>2027</w:t>
            </w:r>
          </w:p>
          <w:p w14:paraId="2AE83E05" w14:textId="77777777" w:rsidR="00216702" w:rsidRPr="00F73B89" w:rsidRDefault="00216702" w:rsidP="00216702">
            <w:pPr>
              <w:widowControl/>
              <w:autoSpaceDE/>
              <w:autoSpaceDN/>
              <w:adjustRightInd/>
              <w:jc w:val="center"/>
            </w:pPr>
            <w:r w:rsidRPr="00F73B89">
              <w:t>год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1086" w14:textId="77777777" w:rsidR="00216702" w:rsidRPr="00F73B89" w:rsidRDefault="00216702" w:rsidP="00216702">
            <w:pPr>
              <w:widowControl/>
              <w:autoSpaceDE/>
              <w:autoSpaceDN/>
              <w:adjustRightInd/>
              <w:jc w:val="center"/>
            </w:pPr>
            <w:r w:rsidRPr="00F73B89">
              <w:t>2028</w:t>
            </w:r>
          </w:p>
          <w:p w14:paraId="59A69BD3" w14:textId="77777777" w:rsidR="00216702" w:rsidRPr="00F73B89" w:rsidRDefault="00216702" w:rsidP="00216702">
            <w:pPr>
              <w:widowControl/>
              <w:autoSpaceDE/>
              <w:autoSpaceDN/>
              <w:adjustRightInd/>
              <w:jc w:val="center"/>
            </w:pPr>
            <w:r w:rsidRPr="00F73B89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737A" w14:textId="77777777" w:rsidR="00216702" w:rsidRDefault="00216702" w:rsidP="002167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9</w:t>
            </w:r>
          </w:p>
          <w:p w14:paraId="67B4E1DD" w14:textId="246AD370" w:rsidR="00216702" w:rsidRPr="00F73B89" w:rsidRDefault="00216702" w:rsidP="002167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8F32" w14:textId="416CC279" w:rsidR="00216702" w:rsidRPr="00F73B89" w:rsidRDefault="00216702" w:rsidP="002167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216702" w:rsidRPr="00F73B89" w14:paraId="434B7DF9" w14:textId="1FD2152C" w:rsidTr="00216702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0CE52" w14:textId="75F3C8CA" w:rsidR="00216702" w:rsidRPr="00F73B89" w:rsidRDefault="00216702" w:rsidP="00216702">
            <w:pPr>
              <w:pStyle w:val="ConsPlusCell"/>
              <w:widowControl/>
              <w:spacing w:line="276" w:lineRule="auto"/>
              <w:ind w:firstLine="11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D86F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0074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2BCC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F9C9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289B91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E4D3C7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6BC9" w14:textId="77777777" w:rsidR="00216702" w:rsidRPr="00F73B89" w:rsidRDefault="00216702" w:rsidP="00216702">
            <w:pPr>
              <w:widowControl/>
              <w:autoSpaceDE/>
              <w:autoSpaceDN/>
              <w:adjustRightInd/>
              <w:jc w:val="center"/>
            </w:pPr>
            <w:r w:rsidRPr="00F73B89">
              <w:t>8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67A" w14:textId="77777777" w:rsidR="00216702" w:rsidRPr="00F73B89" w:rsidRDefault="00216702" w:rsidP="00216702">
            <w:pPr>
              <w:widowControl/>
              <w:autoSpaceDE/>
              <w:autoSpaceDN/>
              <w:adjustRightInd/>
              <w:jc w:val="center"/>
            </w:pPr>
            <w:r w:rsidRPr="00F73B89"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0299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F8D2" w14:textId="313E3273" w:rsidR="00216702" w:rsidRPr="00F73B89" w:rsidRDefault="00216702" w:rsidP="0021670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216702" w:rsidRPr="00F73B89" w14:paraId="77D186BB" w14:textId="3954A5CF" w:rsidTr="00216702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A3DB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Всего финансовых затрат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6DFB3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B962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B8E5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6104A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</w:t>
            </w:r>
            <w:r w:rsidRPr="00F73B89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BBE4B0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</w:t>
            </w:r>
            <w:r w:rsidRPr="00F73B89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410CE1" w14:textId="4FAD2FBF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DE85" w14:textId="201F1856" w:rsidR="00216702" w:rsidRPr="00F73B89" w:rsidRDefault="00216702" w:rsidP="00216702">
            <w:pPr>
              <w:widowControl/>
              <w:autoSpaceDE/>
              <w:autoSpaceDN/>
              <w:adjustRightInd/>
            </w:pPr>
            <w:r>
              <w:t>120,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5270" w14:textId="555554F4" w:rsidR="00216702" w:rsidRPr="00F73B89" w:rsidRDefault="00216702" w:rsidP="00216702">
            <w:pPr>
              <w:widowControl/>
              <w:autoSpaceDE/>
              <w:autoSpaceDN/>
              <w:adjustRightInd/>
            </w:pPr>
            <w: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360E" w14:textId="45A8FCA4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D941" w14:textId="0599A4B8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0,0</w:t>
            </w:r>
          </w:p>
        </w:tc>
      </w:tr>
      <w:tr w:rsidR="00216702" w:rsidRPr="00F73B89" w14:paraId="627783DE" w14:textId="3DC063B1" w:rsidTr="00216702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B75C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в том числе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0EFA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5C65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64C8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418B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67591E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D2DC31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2D3A" w14:textId="77777777" w:rsidR="00216702" w:rsidRPr="00F73B89" w:rsidRDefault="00216702" w:rsidP="00216702">
            <w:pPr>
              <w:widowControl/>
              <w:autoSpaceDE/>
              <w:autoSpaceDN/>
              <w:adjustRightInd/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D36D" w14:textId="77777777" w:rsidR="00216702" w:rsidRPr="00F73B89" w:rsidRDefault="00216702" w:rsidP="00216702">
            <w:pPr>
              <w:widowControl/>
              <w:autoSpaceDE/>
              <w:autoSpaceDN/>
              <w:adjustRightInd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CFC5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5784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16702" w:rsidRPr="00F73B89" w14:paraId="7DE214D4" w14:textId="191E3FBD" w:rsidTr="00216702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CA8B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 xml:space="preserve"> из бюджета город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09BE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7904C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7805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2B6F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Pr="00F73B8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33671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Pr="00F73B8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0C3CDB" w14:textId="67E3C1B0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30D" w14:textId="278A6251" w:rsidR="00216702" w:rsidRPr="00F73B89" w:rsidRDefault="00216702" w:rsidP="00216702">
            <w:pPr>
              <w:widowControl/>
              <w:autoSpaceDE/>
              <w:autoSpaceDN/>
              <w:adjustRightInd/>
            </w:pPr>
            <w:r>
              <w:t>120,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9D3A" w14:textId="02EA8E0D" w:rsidR="00216702" w:rsidRPr="00F73B89" w:rsidRDefault="00216702" w:rsidP="00216702">
            <w:pPr>
              <w:widowControl/>
              <w:autoSpaceDE/>
              <w:autoSpaceDN/>
              <w:adjustRightInd/>
            </w:pPr>
            <w: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9C4D" w14:textId="7B584D4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F56D" w14:textId="7250DE10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0,0</w:t>
            </w:r>
          </w:p>
        </w:tc>
      </w:tr>
      <w:tr w:rsidR="00216702" w:rsidRPr="00F73B89" w14:paraId="2E703884" w14:textId="55495B10" w:rsidTr="00216702">
        <w:trPr>
          <w:cantSplit/>
          <w:trHeight w:val="558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0791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из краевого бюджета (на условиях софинансирования)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3DEF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E81F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AF1F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B80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DEB546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DD2E4D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FAB7" w14:textId="77777777" w:rsidR="00216702" w:rsidRPr="00F73B89" w:rsidRDefault="00216702" w:rsidP="00216702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27E7" w14:textId="77777777" w:rsidR="00216702" w:rsidRPr="00F73B89" w:rsidRDefault="00216702" w:rsidP="00216702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B891" w14:textId="236406FF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5624" w14:textId="4F6D2FCA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216702" w:rsidRPr="00F73B89" w14:paraId="54AECABD" w14:textId="4B5F2CA9" w:rsidTr="00216702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4EF61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ind w:left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из федерального бюджет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2464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10D75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2862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FA23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4BF5F1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71610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32DD" w14:textId="77777777" w:rsidR="00216702" w:rsidRPr="00F73B89" w:rsidRDefault="00216702" w:rsidP="00216702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13F6" w14:textId="77777777" w:rsidR="00216702" w:rsidRPr="00F73B89" w:rsidRDefault="00216702" w:rsidP="00216702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AFBE" w14:textId="2ACF395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24BE" w14:textId="6AD79A1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216702" w:rsidRPr="00F73B89" w14:paraId="48177034" w14:textId="17C78EA2" w:rsidTr="00216702">
        <w:trPr>
          <w:cantSplit/>
          <w:trHeight w:val="632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8FC6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ind w:left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из внебюджетных источников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73F9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9F784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578D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7279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2452EB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8DB55E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D998" w14:textId="77777777" w:rsidR="00216702" w:rsidRPr="00F73B89" w:rsidRDefault="00216702" w:rsidP="00216702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A590" w14:textId="77777777" w:rsidR="00216702" w:rsidRPr="00F73B89" w:rsidRDefault="00216702" w:rsidP="00216702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D35" w14:textId="6C3F5C3D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920D" w14:textId="55C281FA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216702" w:rsidRPr="00F73B89" w14:paraId="31159289" w14:textId="5C92459E" w:rsidTr="00216702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4C56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Капитальные вложе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56A16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CEF2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6E49E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5EE9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5EDE80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8A7D68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05B9" w14:textId="77777777" w:rsidR="00216702" w:rsidRPr="00F73B89" w:rsidRDefault="00216702" w:rsidP="00216702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8FA7" w14:textId="77777777" w:rsidR="00216702" w:rsidRPr="00F73B89" w:rsidRDefault="00216702" w:rsidP="00216702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6D8" w14:textId="22012A5D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A400" w14:textId="21C303C2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216702" w:rsidRPr="00F73B89" w14:paraId="54386E71" w14:textId="5F5009FD" w:rsidTr="00216702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34FBD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в том числе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6C174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85709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FAA37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F7CB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BEB4E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1EF0E4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7B3" w14:textId="77777777" w:rsidR="00216702" w:rsidRPr="00F73B89" w:rsidRDefault="00216702" w:rsidP="00216702">
            <w:pPr>
              <w:widowControl/>
              <w:autoSpaceDE/>
              <w:autoSpaceDN/>
              <w:adjustRightInd/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74F2" w14:textId="77777777" w:rsidR="00216702" w:rsidRPr="00F73B89" w:rsidRDefault="00216702" w:rsidP="00216702">
            <w:pPr>
              <w:widowControl/>
              <w:autoSpaceDE/>
              <w:autoSpaceDN/>
              <w:adjustRightInd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365E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25D3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16702" w:rsidRPr="00F73B89" w14:paraId="24DB5559" w14:textId="5DBA7674" w:rsidTr="00216702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1CB08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 xml:space="preserve"> из бюджета город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AD8D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C42E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D6E7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72C9F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0774ED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1D8588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FA8" w14:textId="77777777" w:rsidR="00216702" w:rsidRPr="00F73B89" w:rsidRDefault="00216702" w:rsidP="00216702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9D10" w14:textId="77777777" w:rsidR="00216702" w:rsidRPr="00F73B89" w:rsidRDefault="00216702" w:rsidP="00216702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4F05" w14:textId="5173F860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35ED" w14:textId="690C5EFA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216702" w:rsidRPr="00F73B89" w14:paraId="34A9C8CB" w14:textId="1E14D27B" w:rsidTr="00216702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0BB4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из краевого бюджета (на условиях софинансирования)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C019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5266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712A9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39DC3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37F670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F61429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2AE8" w14:textId="77777777" w:rsidR="00216702" w:rsidRPr="00F73B89" w:rsidRDefault="00216702" w:rsidP="00216702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118" w14:textId="77777777" w:rsidR="00216702" w:rsidRPr="00F73B89" w:rsidRDefault="00216702" w:rsidP="00216702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3541" w14:textId="1AA49070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7B5F" w14:textId="3645D694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216702" w:rsidRPr="00F73B89" w14:paraId="0154D4D0" w14:textId="54E240F8" w:rsidTr="00216702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E6D7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ind w:left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из федерального бюджет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CB0CE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79B7D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4DD48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E8F3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9A8B4B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DE8DFF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9A2" w14:textId="77777777" w:rsidR="00216702" w:rsidRPr="00F73B89" w:rsidRDefault="00216702" w:rsidP="00216702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F5F4" w14:textId="77777777" w:rsidR="00216702" w:rsidRPr="00F73B89" w:rsidRDefault="00216702" w:rsidP="00216702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8422" w14:textId="3045C6F4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479C" w14:textId="7FEE5AA6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216702" w:rsidRPr="00F73B89" w14:paraId="50E4ED55" w14:textId="5AAD0B8D" w:rsidTr="00216702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4D57A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ind w:left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из внебюджетных источников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7FB7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5F04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80234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785B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EB1160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06734E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529A" w14:textId="77777777" w:rsidR="00216702" w:rsidRPr="00F73B89" w:rsidRDefault="00216702" w:rsidP="00216702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9A90" w14:textId="77777777" w:rsidR="00216702" w:rsidRPr="00F73B89" w:rsidRDefault="00216702" w:rsidP="00216702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5E21" w14:textId="76C1C538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C0C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16702" w:rsidRPr="00F73B89" w14:paraId="513E19C1" w14:textId="2FC5EF5D" w:rsidTr="00216702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AB72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Прочие расходы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1EE4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C8A6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6E82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41C7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</w:t>
            </w:r>
            <w:r w:rsidRPr="00F73B89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3E2CE2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</w:t>
            </w:r>
            <w:r w:rsidRPr="00F73B89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4CBFC7" w14:textId="23DF4785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1CA" w14:textId="47C779FB" w:rsidR="00216702" w:rsidRPr="00F73B89" w:rsidRDefault="00216702" w:rsidP="00216702">
            <w:pPr>
              <w:widowControl/>
              <w:autoSpaceDE/>
              <w:autoSpaceDN/>
              <w:adjustRightInd/>
            </w:pPr>
            <w:r>
              <w:t>120,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1CD3" w14:textId="4A9F62A8" w:rsidR="00216702" w:rsidRPr="00F73B89" w:rsidRDefault="00216702" w:rsidP="00216702">
            <w:pPr>
              <w:widowControl/>
              <w:autoSpaceDE/>
              <w:autoSpaceDN/>
              <w:adjustRightInd/>
            </w:pPr>
            <w: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8759" w14:textId="5F98A404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98E0" w14:textId="1E6F9321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0,0</w:t>
            </w:r>
          </w:p>
        </w:tc>
      </w:tr>
      <w:tr w:rsidR="00216702" w:rsidRPr="00F73B89" w14:paraId="70DF130D" w14:textId="4F8B238C" w:rsidTr="00216702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D256" w14:textId="0C5DDE60" w:rsidR="00216702" w:rsidRPr="00F73B89" w:rsidRDefault="00216702" w:rsidP="00216702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в том числе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032F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F0907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1B33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3C36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3C9E6F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96F8B8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002" w14:textId="77777777" w:rsidR="00216702" w:rsidRPr="00F73B89" w:rsidRDefault="00216702" w:rsidP="00216702">
            <w:pPr>
              <w:widowControl/>
              <w:autoSpaceDE/>
              <w:autoSpaceDN/>
              <w:adjustRightInd/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A2F1" w14:textId="77777777" w:rsidR="00216702" w:rsidRPr="00F73B89" w:rsidRDefault="00216702" w:rsidP="00216702">
            <w:pPr>
              <w:widowControl/>
              <w:autoSpaceDE/>
              <w:autoSpaceDN/>
              <w:adjustRightInd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C375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9FEE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16702" w:rsidRPr="00F73B89" w14:paraId="7EEB49E5" w14:textId="346C4E76" w:rsidTr="00216702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AD8BB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 xml:space="preserve">из бюджета города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43D8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7B01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79E6B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4C89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</w:t>
            </w:r>
            <w:r w:rsidRPr="00F73B89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5D932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Pr="00F73B8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4A1A32" w14:textId="396C0B6A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D17F" w14:textId="00FEC4B8" w:rsidR="00216702" w:rsidRPr="00F73B89" w:rsidRDefault="00216702" w:rsidP="00216702">
            <w:pPr>
              <w:widowControl/>
              <w:autoSpaceDE/>
              <w:autoSpaceDN/>
              <w:adjustRightInd/>
            </w:pPr>
            <w:r>
              <w:t>120,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CD1A" w14:textId="48CD66D7" w:rsidR="00216702" w:rsidRPr="00F73B89" w:rsidRDefault="00216702" w:rsidP="00216702">
            <w:pPr>
              <w:widowControl/>
              <w:autoSpaceDE/>
              <w:autoSpaceDN/>
              <w:adjustRightInd/>
            </w:pPr>
            <w: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41B9" w14:textId="0AEF0F1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C66E" w14:textId="1022A12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0,0</w:t>
            </w:r>
          </w:p>
        </w:tc>
      </w:tr>
      <w:tr w:rsidR="00216702" w:rsidRPr="00F73B89" w14:paraId="13D58C05" w14:textId="479260E2" w:rsidTr="00216702">
        <w:trPr>
          <w:cantSplit/>
          <w:trHeight w:val="539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C16A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из краевого бюджета (на условиях софинансирования)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D6A6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D81A9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404B0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BB0A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A84614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951FC5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8C61" w14:textId="77777777" w:rsidR="00216702" w:rsidRPr="00F73B89" w:rsidRDefault="00216702" w:rsidP="00216702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77A" w14:textId="77777777" w:rsidR="00216702" w:rsidRPr="00F73B89" w:rsidRDefault="00216702" w:rsidP="00216702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CAD" w14:textId="1B8D06B3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A5E0" w14:textId="0C46B6FB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216702" w:rsidRPr="00F73B89" w14:paraId="3735F0F2" w14:textId="731737CA" w:rsidTr="00216702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6720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ind w:left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 xml:space="preserve">из федерального бюджета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5D8CB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B6FF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178D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3791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878A20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CA95F0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E763" w14:textId="77777777" w:rsidR="00216702" w:rsidRPr="00F73B89" w:rsidRDefault="00216702" w:rsidP="00216702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A95" w14:textId="77777777" w:rsidR="00216702" w:rsidRPr="00F73B89" w:rsidRDefault="00216702" w:rsidP="00216702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02E6" w14:textId="0FE66645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B74" w14:textId="14EE298E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216702" w:rsidRPr="00F73B89" w14:paraId="72775DC3" w14:textId="20690BA0" w:rsidTr="00216702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4104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из внебюджетных источников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0CC4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C4FF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45F9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4B68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EA87B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122609" w14:textId="77777777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1FAD" w14:textId="77777777" w:rsidR="00216702" w:rsidRPr="00F73B89" w:rsidRDefault="00216702" w:rsidP="00216702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2C28" w14:textId="77777777" w:rsidR="00216702" w:rsidRPr="00F73B89" w:rsidRDefault="00216702" w:rsidP="00216702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BB1F" w14:textId="0FBCE0D0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CE51" w14:textId="5C095631" w:rsidR="00216702" w:rsidRPr="00F73B89" w:rsidRDefault="00216702" w:rsidP="0021670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14:paraId="6855094F" w14:textId="77777777" w:rsidR="00A053DB" w:rsidRPr="00F73B89" w:rsidRDefault="00A053DB" w:rsidP="00A053DB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F73B89">
        <w:t xml:space="preserve">                                                                                                                                                                   </w:t>
      </w:r>
      <w:r w:rsidRPr="00F73B89">
        <w:rPr>
          <w:sz w:val="27"/>
          <w:szCs w:val="27"/>
        </w:rPr>
        <w:t>».</w:t>
      </w:r>
    </w:p>
    <w:p w14:paraId="21530520" w14:textId="77777777" w:rsidR="00A053DB" w:rsidRPr="00F73B89" w:rsidRDefault="00A053DB" w:rsidP="00A053DB">
      <w:pPr>
        <w:tabs>
          <w:tab w:val="left" w:pos="709"/>
          <w:tab w:val="left" w:pos="993"/>
          <w:tab w:val="left" w:pos="6521"/>
          <w:tab w:val="left" w:pos="9923"/>
        </w:tabs>
        <w:spacing w:line="242" w:lineRule="auto"/>
        <w:jc w:val="center"/>
      </w:pPr>
    </w:p>
    <w:p w14:paraId="08F865E9" w14:textId="77777777" w:rsidR="00A053DB" w:rsidRPr="00F73B89" w:rsidRDefault="00A053DB" w:rsidP="00A053DB">
      <w:pPr>
        <w:tabs>
          <w:tab w:val="left" w:pos="709"/>
          <w:tab w:val="left" w:pos="993"/>
          <w:tab w:val="left" w:pos="6521"/>
          <w:tab w:val="left" w:pos="9923"/>
        </w:tabs>
        <w:spacing w:line="242" w:lineRule="auto"/>
        <w:jc w:val="right"/>
      </w:pPr>
    </w:p>
    <w:p w14:paraId="3C6A417C" w14:textId="77777777" w:rsidR="00A053DB" w:rsidRPr="00F73B89" w:rsidRDefault="00A053DB" w:rsidP="00A053DB">
      <w:pPr>
        <w:tabs>
          <w:tab w:val="left" w:pos="709"/>
          <w:tab w:val="left" w:pos="993"/>
          <w:tab w:val="left" w:pos="6521"/>
          <w:tab w:val="left" w:pos="9923"/>
        </w:tabs>
        <w:spacing w:line="242" w:lineRule="auto"/>
        <w:jc w:val="right"/>
        <w:rPr>
          <w:sz w:val="26"/>
          <w:szCs w:val="26"/>
        </w:rPr>
      </w:pPr>
    </w:p>
    <w:p w14:paraId="535F0178" w14:textId="77777777" w:rsidR="00A053DB" w:rsidRPr="00F73B89" w:rsidRDefault="00A053DB" w:rsidP="00A053DB">
      <w:pPr>
        <w:ind w:right="141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                                          </w:t>
      </w:r>
    </w:p>
    <w:p w14:paraId="66F5A13A" w14:textId="36FBCF36" w:rsidR="0069399C" w:rsidRPr="00F73B89" w:rsidRDefault="0069399C" w:rsidP="008B0BEC">
      <w:pPr>
        <w:ind w:right="141"/>
        <w:jc w:val="both"/>
        <w:rPr>
          <w:sz w:val="26"/>
          <w:szCs w:val="26"/>
        </w:rPr>
      </w:pPr>
    </w:p>
    <w:sectPr w:rsidR="0069399C" w:rsidRPr="00F73B89" w:rsidSect="001C5FC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C0720" w14:textId="77777777" w:rsidR="00893112" w:rsidRDefault="00893112">
      <w:r>
        <w:separator/>
      </w:r>
    </w:p>
  </w:endnote>
  <w:endnote w:type="continuationSeparator" w:id="0">
    <w:p w14:paraId="7A30A7EA" w14:textId="77777777" w:rsidR="00893112" w:rsidRDefault="0089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98819" w14:textId="77777777" w:rsidR="00893112" w:rsidRDefault="00893112">
      <w:r>
        <w:separator/>
      </w:r>
    </w:p>
  </w:footnote>
  <w:footnote w:type="continuationSeparator" w:id="0">
    <w:p w14:paraId="3F2000CB" w14:textId="77777777" w:rsidR="00893112" w:rsidRDefault="00893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8584959"/>
      <w:docPartObj>
        <w:docPartGallery w:val="Page Numbers (Top of Page)"/>
        <w:docPartUnique/>
      </w:docPartObj>
    </w:sdtPr>
    <w:sdtContent>
      <w:p w14:paraId="3CCB0999" w14:textId="1D622C2B" w:rsidR="008A5CEF" w:rsidRDefault="008A5CE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3E4">
          <w:rPr>
            <w:noProof/>
          </w:rPr>
          <w:t>16</w:t>
        </w:r>
        <w:r>
          <w:fldChar w:fldCharType="end"/>
        </w:r>
      </w:p>
    </w:sdtContent>
  </w:sdt>
  <w:p w14:paraId="46FD5B70" w14:textId="77777777" w:rsidR="008A5CEF" w:rsidRDefault="008A5C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4F1"/>
    <w:multiLevelType w:val="multilevel"/>
    <w:tmpl w:val="0F8E2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0B677ED"/>
    <w:multiLevelType w:val="hybridMultilevel"/>
    <w:tmpl w:val="3A28A146"/>
    <w:lvl w:ilvl="0" w:tplc="F7D2F5F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584453"/>
    <w:multiLevelType w:val="hybridMultilevel"/>
    <w:tmpl w:val="597673C6"/>
    <w:lvl w:ilvl="0" w:tplc="6ED45C1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3" w15:restartNumberingAfterBreak="0">
    <w:nsid w:val="0B0B5305"/>
    <w:multiLevelType w:val="multilevel"/>
    <w:tmpl w:val="4F0CD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0F416356"/>
    <w:multiLevelType w:val="hybridMultilevel"/>
    <w:tmpl w:val="D94A71A6"/>
    <w:lvl w:ilvl="0" w:tplc="03A04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835973"/>
    <w:multiLevelType w:val="hybridMultilevel"/>
    <w:tmpl w:val="998E4B1C"/>
    <w:lvl w:ilvl="0" w:tplc="7BD8AF18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F3D23C1"/>
    <w:multiLevelType w:val="multilevel"/>
    <w:tmpl w:val="AAE6D1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20BF6FD2"/>
    <w:multiLevelType w:val="multilevel"/>
    <w:tmpl w:val="282C8C4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cs="Times New Roman" w:hint="default"/>
      </w:rPr>
    </w:lvl>
  </w:abstractNum>
  <w:abstractNum w:abstractNumId="8" w15:restartNumberingAfterBreak="0">
    <w:nsid w:val="24AD36C7"/>
    <w:multiLevelType w:val="hybridMultilevel"/>
    <w:tmpl w:val="64F0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B48CF"/>
    <w:multiLevelType w:val="hybridMultilevel"/>
    <w:tmpl w:val="189C8BBA"/>
    <w:lvl w:ilvl="0" w:tplc="3D2AE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2B78A8"/>
    <w:multiLevelType w:val="hybridMultilevel"/>
    <w:tmpl w:val="FE9C4518"/>
    <w:lvl w:ilvl="0" w:tplc="1764B7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2C5C0E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D70A9A"/>
    <w:multiLevelType w:val="hybridMultilevel"/>
    <w:tmpl w:val="4FD65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F3EB1"/>
    <w:multiLevelType w:val="hybridMultilevel"/>
    <w:tmpl w:val="99025586"/>
    <w:lvl w:ilvl="0" w:tplc="87F41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5440BB"/>
    <w:multiLevelType w:val="hybridMultilevel"/>
    <w:tmpl w:val="F7A2885A"/>
    <w:lvl w:ilvl="0" w:tplc="0686B4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5B2AA4"/>
    <w:multiLevelType w:val="multilevel"/>
    <w:tmpl w:val="3AD8EC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44B2105E"/>
    <w:multiLevelType w:val="hybridMultilevel"/>
    <w:tmpl w:val="04405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E428B"/>
    <w:multiLevelType w:val="hybridMultilevel"/>
    <w:tmpl w:val="FC38A1DE"/>
    <w:lvl w:ilvl="0" w:tplc="CD7E0292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8" w15:restartNumberingAfterBreak="0">
    <w:nsid w:val="511260FC"/>
    <w:multiLevelType w:val="hybridMultilevel"/>
    <w:tmpl w:val="CB40FA56"/>
    <w:lvl w:ilvl="0" w:tplc="0BFAE4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41049"/>
    <w:multiLevelType w:val="hybridMultilevel"/>
    <w:tmpl w:val="6582A5B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711AB3"/>
    <w:multiLevelType w:val="multilevel"/>
    <w:tmpl w:val="E530FA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6A15628F"/>
    <w:multiLevelType w:val="hybridMultilevel"/>
    <w:tmpl w:val="2AB491BE"/>
    <w:lvl w:ilvl="0" w:tplc="8304CFC4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2" w15:restartNumberingAfterBreak="0">
    <w:nsid w:val="7191277E"/>
    <w:multiLevelType w:val="hybridMultilevel"/>
    <w:tmpl w:val="6CDE153A"/>
    <w:lvl w:ilvl="0" w:tplc="5CD021C8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num w:numId="1" w16cid:durableId="1955941184">
    <w:abstractNumId w:val="6"/>
  </w:num>
  <w:num w:numId="2" w16cid:durableId="435297206">
    <w:abstractNumId w:val="7"/>
  </w:num>
  <w:num w:numId="3" w16cid:durableId="1778714447">
    <w:abstractNumId w:val="22"/>
  </w:num>
  <w:num w:numId="4" w16cid:durableId="1809937129">
    <w:abstractNumId w:val="17"/>
  </w:num>
  <w:num w:numId="5" w16cid:durableId="626933761">
    <w:abstractNumId w:val="21"/>
  </w:num>
  <w:num w:numId="6" w16cid:durableId="740055218">
    <w:abstractNumId w:val="2"/>
  </w:num>
  <w:num w:numId="7" w16cid:durableId="874267919">
    <w:abstractNumId w:val="0"/>
  </w:num>
  <w:num w:numId="8" w16cid:durableId="477259823">
    <w:abstractNumId w:val="14"/>
  </w:num>
  <w:num w:numId="9" w16cid:durableId="1408112790">
    <w:abstractNumId w:val="9"/>
  </w:num>
  <w:num w:numId="10" w16cid:durableId="793446642">
    <w:abstractNumId w:val="4"/>
  </w:num>
  <w:num w:numId="11" w16cid:durableId="696656379">
    <w:abstractNumId w:val="5"/>
  </w:num>
  <w:num w:numId="12" w16cid:durableId="484736151">
    <w:abstractNumId w:val="18"/>
  </w:num>
  <w:num w:numId="13" w16cid:durableId="1318073029">
    <w:abstractNumId w:val="19"/>
  </w:num>
  <w:num w:numId="14" w16cid:durableId="1392196387">
    <w:abstractNumId w:val="12"/>
  </w:num>
  <w:num w:numId="15" w16cid:durableId="569268971">
    <w:abstractNumId w:val="15"/>
  </w:num>
  <w:num w:numId="16" w16cid:durableId="549656905">
    <w:abstractNumId w:val="20"/>
  </w:num>
  <w:num w:numId="17" w16cid:durableId="1430545536">
    <w:abstractNumId w:val="1"/>
  </w:num>
  <w:num w:numId="18" w16cid:durableId="1761443802">
    <w:abstractNumId w:val="16"/>
  </w:num>
  <w:num w:numId="19" w16cid:durableId="261767107">
    <w:abstractNumId w:val="8"/>
  </w:num>
  <w:num w:numId="20" w16cid:durableId="859439240">
    <w:abstractNumId w:val="3"/>
  </w:num>
  <w:num w:numId="21" w16cid:durableId="394428053">
    <w:abstractNumId w:val="10"/>
  </w:num>
  <w:num w:numId="22" w16cid:durableId="55011114">
    <w:abstractNumId w:val="13"/>
  </w:num>
  <w:num w:numId="23" w16cid:durableId="5523489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05D"/>
    <w:rsid w:val="00000E2E"/>
    <w:rsid w:val="000015C9"/>
    <w:rsid w:val="00001DC8"/>
    <w:rsid w:val="00003268"/>
    <w:rsid w:val="00003587"/>
    <w:rsid w:val="00004866"/>
    <w:rsid w:val="00004D02"/>
    <w:rsid w:val="00007C88"/>
    <w:rsid w:val="00007CE9"/>
    <w:rsid w:val="00010F9F"/>
    <w:rsid w:val="00012D91"/>
    <w:rsid w:val="00017FF7"/>
    <w:rsid w:val="00020DAB"/>
    <w:rsid w:val="00021068"/>
    <w:rsid w:val="0002199B"/>
    <w:rsid w:val="00024DAB"/>
    <w:rsid w:val="000256CC"/>
    <w:rsid w:val="00030508"/>
    <w:rsid w:val="00030954"/>
    <w:rsid w:val="00033BE2"/>
    <w:rsid w:val="00035D89"/>
    <w:rsid w:val="00036B04"/>
    <w:rsid w:val="00036C9F"/>
    <w:rsid w:val="00037F8F"/>
    <w:rsid w:val="00040B87"/>
    <w:rsid w:val="00040F93"/>
    <w:rsid w:val="00047604"/>
    <w:rsid w:val="0004765D"/>
    <w:rsid w:val="00047A6E"/>
    <w:rsid w:val="000523BC"/>
    <w:rsid w:val="000615E1"/>
    <w:rsid w:val="000650E1"/>
    <w:rsid w:val="00065420"/>
    <w:rsid w:val="00065E54"/>
    <w:rsid w:val="00066164"/>
    <w:rsid w:val="00066F5E"/>
    <w:rsid w:val="00071BED"/>
    <w:rsid w:val="000723FE"/>
    <w:rsid w:val="00072929"/>
    <w:rsid w:val="00076230"/>
    <w:rsid w:val="00077D57"/>
    <w:rsid w:val="00077E1C"/>
    <w:rsid w:val="00081BC2"/>
    <w:rsid w:val="00082137"/>
    <w:rsid w:val="000830A0"/>
    <w:rsid w:val="00086303"/>
    <w:rsid w:val="00086823"/>
    <w:rsid w:val="0008730C"/>
    <w:rsid w:val="00091990"/>
    <w:rsid w:val="00092486"/>
    <w:rsid w:val="00094289"/>
    <w:rsid w:val="00094BC0"/>
    <w:rsid w:val="00095C80"/>
    <w:rsid w:val="00097CDF"/>
    <w:rsid w:val="000A0088"/>
    <w:rsid w:val="000A1738"/>
    <w:rsid w:val="000A4014"/>
    <w:rsid w:val="000A4D94"/>
    <w:rsid w:val="000B2804"/>
    <w:rsid w:val="000C060A"/>
    <w:rsid w:val="000C1495"/>
    <w:rsid w:val="000C253B"/>
    <w:rsid w:val="000C326A"/>
    <w:rsid w:val="000C7B29"/>
    <w:rsid w:val="000D0445"/>
    <w:rsid w:val="000D0B1D"/>
    <w:rsid w:val="000D0FF0"/>
    <w:rsid w:val="000D28D1"/>
    <w:rsid w:val="000D4673"/>
    <w:rsid w:val="000D5364"/>
    <w:rsid w:val="000D5449"/>
    <w:rsid w:val="000E13A7"/>
    <w:rsid w:val="000E40DB"/>
    <w:rsid w:val="000E44CE"/>
    <w:rsid w:val="000E479E"/>
    <w:rsid w:val="000E5576"/>
    <w:rsid w:val="000E6F7E"/>
    <w:rsid w:val="000E73A6"/>
    <w:rsid w:val="000F0493"/>
    <w:rsid w:val="000F2623"/>
    <w:rsid w:val="000F3730"/>
    <w:rsid w:val="000F3755"/>
    <w:rsid w:val="000F454C"/>
    <w:rsid w:val="001006C4"/>
    <w:rsid w:val="00101FC1"/>
    <w:rsid w:val="001028C5"/>
    <w:rsid w:val="00103FC4"/>
    <w:rsid w:val="001045C6"/>
    <w:rsid w:val="0010578F"/>
    <w:rsid w:val="001069C4"/>
    <w:rsid w:val="00106B60"/>
    <w:rsid w:val="0011031D"/>
    <w:rsid w:val="00110B87"/>
    <w:rsid w:val="00111DA6"/>
    <w:rsid w:val="0011235B"/>
    <w:rsid w:val="001124C1"/>
    <w:rsid w:val="001155A5"/>
    <w:rsid w:val="00115A8D"/>
    <w:rsid w:val="001161EE"/>
    <w:rsid w:val="00116F26"/>
    <w:rsid w:val="00117A9A"/>
    <w:rsid w:val="00117FD2"/>
    <w:rsid w:val="00124F34"/>
    <w:rsid w:val="00130768"/>
    <w:rsid w:val="00130970"/>
    <w:rsid w:val="00131800"/>
    <w:rsid w:val="00131BC2"/>
    <w:rsid w:val="00132148"/>
    <w:rsid w:val="0013656E"/>
    <w:rsid w:val="00137B0C"/>
    <w:rsid w:val="00141368"/>
    <w:rsid w:val="00142A97"/>
    <w:rsid w:val="00144655"/>
    <w:rsid w:val="00152080"/>
    <w:rsid w:val="00152986"/>
    <w:rsid w:val="00152E78"/>
    <w:rsid w:val="00156212"/>
    <w:rsid w:val="00156C37"/>
    <w:rsid w:val="00163C86"/>
    <w:rsid w:val="001641C0"/>
    <w:rsid w:val="00165CBB"/>
    <w:rsid w:val="00165D51"/>
    <w:rsid w:val="00166A34"/>
    <w:rsid w:val="00166E91"/>
    <w:rsid w:val="00167629"/>
    <w:rsid w:val="001700C8"/>
    <w:rsid w:val="001728CF"/>
    <w:rsid w:val="0018052B"/>
    <w:rsid w:val="001807E1"/>
    <w:rsid w:val="001816C5"/>
    <w:rsid w:val="00183886"/>
    <w:rsid w:val="001923FF"/>
    <w:rsid w:val="00195472"/>
    <w:rsid w:val="0019610E"/>
    <w:rsid w:val="001964A5"/>
    <w:rsid w:val="00196874"/>
    <w:rsid w:val="001A3CDE"/>
    <w:rsid w:val="001A447C"/>
    <w:rsid w:val="001A5BD9"/>
    <w:rsid w:val="001A7063"/>
    <w:rsid w:val="001B016F"/>
    <w:rsid w:val="001B3F45"/>
    <w:rsid w:val="001B5E48"/>
    <w:rsid w:val="001B66FD"/>
    <w:rsid w:val="001B670B"/>
    <w:rsid w:val="001B7471"/>
    <w:rsid w:val="001C04BB"/>
    <w:rsid w:val="001C0553"/>
    <w:rsid w:val="001C42B9"/>
    <w:rsid w:val="001C4593"/>
    <w:rsid w:val="001C54F3"/>
    <w:rsid w:val="001C5FC3"/>
    <w:rsid w:val="001C6832"/>
    <w:rsid w:val="001C7FD0"/>
    <w:rsid w:val="001D0C95"/>
    <w:rsid w:val="001D0C96"/>
    <w:rsid w:val="001D3148"/>
    <w:rsid w:val="001D537D"/>
    <w:rsid w:val="001E1C9E"/>
    <w:rsid w:val="001E2A53"/>
    <w:rsid w:val="001E35E8"/>
    <w:rsid w:val="001E41D8"/>
    <w:rsid w:val="001E6195"/>
    <w:rsid w:val="001F6B3B"/>
    <w:rsid w:val="001F7334"/>
    <w:rsid w:val="001F7816"/>
    <w:rsid w:val="001F7AEC"/>
    <w:rsid w:val="0020102B"/>
    <w:rsid w:val="00205758"/>
    <w:rsid w:val="00205908"/>
    <w:rsid w:val="00207965"/>
    <w:rsid w:val="002079DA"/>
    <w:rsid w:val="00210AB3"/>
    <w:rsid w:val="00211E4E"/>
    <w:rsid w:val="00213F50"/>
    <w:rsid w:val="00214CBB"/>
    <w:rsid w:val="00215BFA"/>
    <w:rsid w:val="00216702"/>
    <w:rsid w:val="00216AC7"/>
    <w:rsid w:val="0021751F"/>
    <w:rsid w:val="00220521"/>
    <w:rsid w:val="002216BE"/>
    <w:rsid w:val="00223FF5"/>
    <w:rsid w:val="00224259"/>
    <w:rsid w:val="00224356"/>
    <w:rsid w:val="002250BE"/>
    <w:rsid w:val="00225BE0"/>
    <w:rsid w:val="002273D8"/>
    <w:rsid w:val="002274C5"/>
    <w:rsid w:val="00227C39"/>
    <w:rsid w:val="00236232"/>
    <w:rsid w:val="00236958"/>
    <w:rsid w:val="00237747"/>
    <w:rsid w:val="0024081B"/>
    <w:rsid w:val="00241211"/>
    <w:rsid w:val="0024352A"/>
    <w:rsid w:val="00244D67"/>
    <w:rsid w:val="00244E1F"/>
    <w:rsid w:val="00246F7B"/>
    <w:rsid w:val="00247ACF"/>
    <w:rsid w:val="00256525"/>
    <w:rsid w:val="00256E7B"/>
    <w:rsid w:val="00257D1A"/>
    <w:rsid w:val="002610B4"/>
    <w:rsid w:val="002617CA"/>
    <w:rsid w:val="00266958"/>
    <w:rsid w:val="0026711C"/>
    <w:rsid w:val="0027065E"/>
    <w:rsid w:val="00270EAC"/>
    <w:rsid w:val="002726F5"/>
    <w:rsid w:val="00273B2F"/>
    <w:rsid w:val="002742CF"/>
    <w:rsid w:val="00274B38"/>
    <w:rsid w:val="00274CBD"/>
    <w:rsid w:val="00283B80"/>
    <w:rsid w:val="002846BC"/>
    <w:rsid w:val="002860B2"/>
    <w:rsid w:val="00287868"/>
    <w:rsid w:val="00296F9B"/>
    <w:rsid w:val="00297836"/>
    <w:rsid w:val="002A02C2"/>
    <w:rsid w:val="002A310F"/>
    <w:rsid w:val="002A47A3"/>
    <w:rsid w:val="002A50A7"/>
    <w:rsid w:val="002A71F2"/>
    <w:rsid w:val="002A76C2"/>
    <w:rsid w:val="002B3CCE"/>
    <w:rsid w:val="002C3E8F"/>
    <w:rsid w:val="002C662D"/>
    <w:rsid w:val="002D0265"/>
    <w:rsid w:val="002D2DE3"/>
    <w:rsid w:val="002D7F8E"/>
    <w:rsid w:val="002E0C4A"/>
    <w:rsid w:val="002E0CA6"/>
    <w:rsid w:val="002E0F2F"/>
    <w:rsid w:val="002E4194"/>
    <w:rsid w:val="002E7AB7"/>
    <w:rsid w:val="002F0C04"/>
    <w:rsid w:val="002F163C"/>
    <w:rsid w:val="002F1F3E"/>
    <w:rsid w:val="002F3C31"/>
    <w:rsid w:val="002F4599"/>
    <w:rsid w:val="002F4FF5"/>
    <w:rsid w:val="002F5CA2"/>
    <w:rsid w:val="00300730"/>
    <w:rsid w:val="00303BC4"/>
    <w:rsid w:val="003129F5"/>
    <w:rsid w:val="00312A0D"/>
    <w:rsid w:val="0031407C"/>
    <w:rsid w:val="003218EA"/>
    <w:rsid w:val="00322EEC"/>
    <w:rsid w:val="0032414A"/>
    <w:rsid w:val="00327831"/>
    <w:rsid w:val="00327C78"/>
    <w:rsid w:val="00332713"/>
    <w:rsid w:val="00342051"/>
    <w:rsid w:val="003432AC"/>
    <w:rsid w:val="00344CEF"/>
    <w:rsid w:val="003502A4"/>
    <w:rsid w:val="00351411"/>
    <w:rsid w:val="0035150F"/>
    <w:rsid w:val="00352A49"/>
    <w:rsid w:val="003575BA"/>
    <w:rsid w:val="00360F06"/>
    <w:rsid w:val="0036243F"/>
    <w:rsid w:val="003626C9"/>
    <w:rsid w:val="00363634"/>
    <w:rsid w:val="00363BA2"/>
    <w:rsid w:val="00364D2E"/>
    <w:rsid w:val="003670AA"/>
    <w:rsid w:val="003676E1"/>
    <w:rsid w:val="00367EBD"/>
    <w:rsid w:val="00373CCA"/>
    <w:rsid w:val="003746DA"/>
    <w:rsid w:val="00374C88"/>
    <w:rsid w:val="0037504F"/>
    <w:rsid w:val="00375282"/>
    <w:rsid w:val="00376770"/>
    <w:rsid w:val="00377090"/>
    <w:rsid w:val="003807D1"/>
    <w:rsid w:val="00382895"/>
    <w:rsid w:val="00385811"/>
    <w:rsid w:val="00386007"/>
    <w:rsid w:val="00386A07"/>
    <w:rsid w:val="0038758F"/>
    <w:rsid w:val="00391B3F"/>
    <w:rsid w:val="00392917"/>
    <w:rsid w:val="00392BC6"/>
    <w:rsid w:val="00392F25"/>
    <w:rsid w:val="00397659"/>
    <w:rsid w:val="003A05F8"/>
    <w:rsid w:val="003A214C"/>
    <w:rsid w:val="003A2E64"/>
    <w:rsid w:val="003A537D"/>
    <w:rsid w:val="003A70CC"/>
    <w:rsid w:val="003B2A13"/>
    <w:rsid w:val="003B6E9B"/>
    <w:rsid w:val="003C208E"/>
    <w:rsid w:val="003C405D"/>
    <w:rsid w:val="003C7CDB"/>
    <w:rsid w:val="003C7FAA"/>
    <w:rsid w:val="003D2537"/>
    <w:rsid w:val="003D45CA"/>
    <w:rsid w:val="003D7FAE"/>
    <w:rsid w:val="003E0D17"/>
    <w:rsid w:val="003E244C"/>
    <w:rsid w:val="003E34A8"/>
    <w:rsid w:val="003E7A73"/>
    <w:rsid w:val="003F0179"/>
    <w:rsid w:val="003F02D0"/>
    <w:rsid w:val="003F0D3D"/>
    <w:rsid w:val="003F1305"/>
    <w:rsid w:val="003F1E51"/>
    <w:rsid w:val="003F2E6F"/>
    <w:rsid w:val="003F42D4"/>
    <w:rsid w:val="003F4504"/>
    <w:rsid w:val="003F5D11"/>
    <w:rsid w:val="003F5E16"/>
    <w:rsid w:val="003F60EC"/>
    <w:rsid w:val="00401F41"/>
    <w:rsid w:val="00404139"/>
    <w:rsid w:val="00404FD6"/>
    <w:rsid w:val="004072D7"/>
    <w:rsid w:val="004108E7"/>
    <w:rsid w:val="00411C98"/>
    <w:rsid w:val="00415CBD"/>
    <w:rsid w:val="004165C9"/>
    <w:rsid w:val="0041741A"/>
    <w:rsid w:val="0042511E"/>
    <w:rsid w:val="00425FE0"/>
    <w:rsid w:val="00427A90"/>
    <w:rsid w:val="00432BD3"/>
    <w:rsid w:val="00432E1D"/>
    <w:rsid w:val="00434397"/>
    <w:rsid w:val="004373CD"/>
    <w:rsid w:val="0043791C"/>
    <w:rsid w:val="00441156"/>
    <w:rsid w:val="004435E4"/>
    <w:rsid w:val="004443E4"/>
    <w:rsid w:val="0044473A"/>
    <w:rsid w:val="004467F5"/>
    <w:rsid w:val="00447270"/>
    <w:rsid w:val="0045002D"/>
    <w:rsid w:val="004544CC"/>
    <w:rsid w:val="00454BAB"/>
    <w:rsid w:val="00457972"/>
    <w:rsid w:val="00460FDF"/>
    <w:rsid w:val="00462A63"/>
    <w:rsid w:val="004635C9"/>
    <w:rsid w:val="004642DD"/>
    <w:rsid w:val="00465952"/>
    <w:rsid w:val="00470FEB"/>
    <w:rsid w:val="004713A4"/>
    <w:rsid w:val="00473CC4"/>
    <w:rsid w:val="00474D88"/>
    <w:rsid w:val="0047625C"/>
    <w:rsid w:val="00476B28"/>
    <w:rsid w:val="0047754D"/>
    <w:rsid w:val="00477A37"/>
    <w:rsid w:val="00481C0E"/>
    <w:rsid w:val="00481FDA"/>
    <w:rsid w:val="0048330B"/>
    <w:rsid w:val="0049064D"/>
    <w:rsid w:val="0049078F"/>
    <w:rsid w:val="00492207"/>
    <w:rsid w:val="004A004E"/>
    <w:rsid w:val="004A2A84"/>
    <w:rsid w:val="004A3CD9"/>
    <w:rsid w:val="004A3E0C"/>
    <w:rsid w:val="004A46D2"/>
    <w:rsid w:val="004A5385"/>
    <w:rsid w:val="004A6973"/>
    <w:rsid w:val="004A6BAA"/>
    <w:rsid w:val="004A7EFC"/>
    <w:rsid w:val="004B3A13"/>
    <w:rsid w:val="004B4D1F"/>
    <w:rsid w:val="004B557C"/>
    <w:rsid w:val="004C4243"/>
    <w:rsid w:val="004C622A"/>
    <w:rsid w:val="004C66E0"/>
    <w:rsid w:val="004C7E9C"/>
    <w:rsid w:val="004D02B5"/>
    <w:rsid w:val="004D16CC"/>
    <w:rsid w:val="004E12F5"/>
    <w:rsid w:val="004E2B1B"/>
    <w:rsid w:val="004E3F7C"/>
    <w:rsid w:val="004E4A1B"/>
    <w:rsid w:val="004E5E62"/>
    <w:rsid w:val="004F3824"/>
    <w:rsid w:val="005002EB"/>
    <w:rsid w:val="00501234"/>
    <w:rsid w:val="00501864"/>
    <w:rsid w:val="00501B50"/>
    <w:rsid w:val="00501E2F"/>
    <w:rsid w:val="00505939"/>
    <w:rsid w:val="00505E58"/>
    <w:rsid w:val="00507332"/>
    <w:rsid w:val="0051297B"/>
    <w:rsid w:val="00512AE7"/>
    <w:rsid w:val="00515E03"/>
    <w:rsid w:val="00516875"/>
    <w:rsid w:val="005205EB"/>
    <w:rsid w:val="00521015"/>
    <w:rsid w:val="00521CA7"/>
    <w:rsid w:val="005221D9"/>
    <w:rsid w:val="005237A6"/>
    <w:rsid w:val="005243E5"/>
    <w:rsid w:val="00525570"/>
    <w:rsid w:val="00526CD5"/>
    <w:rsid w:val="00530E97"/>
    <w:rsid w:val="00534DDF"/>
    <w:rsid w:val="0053625D"/>
    <w:rsid w:val="005377C8"/>
    <w:rsid w:val="00537AA5"/>
    <w:rsid w:val="00542705"/>
    <w:rsid w:val="00543C5F"/>
    <w:rsid w:val="00544A9C"/>
    <w:rsid w:val="00545B5D"/>
    <w:rsid w:val="0055132B"/>
    <w:rsid w:val="00551D2A"/>
    <w:rsid w:val="0055412F"/>
    <w:rsid w:val="00554D8D"/>
    <w:rsid w:val="00555322"/>
    <w:rsid w:val="00555479"/>
    <w:rsid w:val="00555BD2"/>
    <w:rsid w:val="0055619E"/>
    <w:rsid w:val="00556963"/>
    <w:rsid w:val="005641EE"/>
    <w:rsid w:val="00565F78"/>
    <w:rsid w:val="00567EA0"/>
    <w:rsid w:val="00570E26"/>
    <w:rsid w:val="00571983"/>
    <w:rsid w:val="00571E6D"/>
    <w:rsid w:val="005721CC"/>
    <w:rsid w:val="00580B66"/>
    <w:rsid w:val="005820B4"/>
    <w:rsid w:val="005858D3"/>
    <w:rsid w:val="005859FB"/>
    <w:rsid w:val="0058607F"/>
    <w:rsid w:val="005877EF"/>
    <w:rsid w:val="00587977"/>
    <w:rsid w:val="00587EDA"/>
    <w:rsid w:val="0059077B"/>
    <w:rsid w:val="00593C1D"/>
    <w:rsid w:val="00593DDE"/>
    <w:rsid w:val="00594EC8"/>
    <w:rsid w:val="005952DF"/>
    <w:rsid w:val="00596E80"/>
    <w:rsid w:val="005A1399"/>
    <w:rsid w:val="005A1A68"/>
    <w:rsid w:val="005A6EFA"/>
    <w:rsid w:val="005B0224"/>
    <w:rsid w:val="005B1122"/>
    <w:rsid w:val="005B2E55"/>
    <w:rsid w:val="005B7B9B"/>
    <w:rsid w:val="005C0558"/>
    <w:rsid w:val="005C1473"/>
    <w:rsid w:val="005C57CF"/>
    <w:rsid w:val="005C7246"/>
    <w:rsid w:val="005D2A63"/>
    <w:rsid w:val="005D4712"/>
    <w:rsid w:val="005D4A9F"/>
    <w:rsid w:val="005D5C96"/>
    <w:rsid w:val="005D7BC2"/>
    <w:rsid w:val="005E3556"/>
    <w:rsid w:val="005E3D72"/>
    <w:rsid w:val="005E7468"/>
    <w:rsid w:val="005F0081"/>
    <w:rsid w:val="005F1405"/>
    <w:rsid w:val="005F1946"/>
    <w:rsid w:val="005F1DDB"/>
    <w:rsid w:val="005F2827"/>
    <w:rsid w:val="005F38CF"/>
    <w:rsid w:val="005F3985"/>
    <w:rsid w:val="005F6D72"/>
    <w:rsid w:val="00605494"/>
    <w:rsid w:val="0061226F"/>
    <w:rsid w:val="006133CF"/>
    <w:rsid w:val="006145E2"/>
    <w:rsid w:val="00615183"/>
    <w:rsid w:val="00616173"/>
    <w:rsid w:val="00616AA5"/>
    <w:rsid w:val="0061700C"/>
    <w:rsid w:val="00620465"/>
    <w:rsid w:val="0062056F"/>
    <w:rsid w:val="00621A20"/>
    <w:rsid w:val="00621EB3"/>
    <w:rsid w:val="00626760"/>
    <w:rsid w:val="00632CAD"/>
    <w:rsid w:val="00636487"/>
    <w:rsid w:val="00636D18"/>
    <w:rsid w:val="006419C5"/>
    <w:rsid w:val="006443E4"/>
    <w:rsid w:val="006459B7"/>
    <w:rsid w:val="006464B7"/>
    <w:rsid w:val="00654A03"/>
    <w:rsid w:val="0065511D"/>
    <w:rsid w:val="0065527B"/>
    <w:rsid w:val="0065558D"/>
    <w:rsid w:val="00655837"/>
    <w:rsid w:val="00660A92"/>
    <w:rsid w:val="0066406F"/>
    <w:rsid w:val="00666763"/>
    <w:rsid w:val="00666764"/>
    <w:rsid w:val="006679FA"/>
    <w:rsid w:val="00672EB9"/>
    <w:rsid w:val="00675735"/>
    <w:rsid w:val="00676587"/>
    <w:rsid w:val="006811FC"/>
    <w:rsid w:val="00682083"/>
    <w:rsid w:val="00683844"/>
    <w:rsid w:val="006838AF"/>
    <w:rsid w:val="00683C78"/>
    <w:rsid w:val="00685BA7"/>
    <w:rsid w:val="00686038"/>
    <w:rsid w:val="0069019C"/>
    <w:rsid w:val="00692E41"/>
    <w:rsid w:val="00692EC8"/>
    <w:rsid w:val="0069354D"/>
    <w:rsid w:val="0069399C"/>
    <w:rsid w:val="006950E5"/>
    <w:rsid w:val="0069575C"/>
    <w:rsid w:val="00695827"/>
    <w:rsid w:val="00696ED3"/>
    <w:rsid w:val="00697799"/>
    <w:rsid w:val="006A09C4"/>
    <w:rsid w:val="006A1534"/>
    <w:rsid w:val="006A366B"/>
    <w:rsid w:val="006A4584"/>
    <w:rsid w:val="006A7533"/>
    <w:rsid w:val="006B20E8"/>
    <w:rsid w:val="006B499A"/>
    <w:rsid w:val="006C105E"/>
    <w:rsid w:val="006C2D16"/>
    <w:rsid w:val="006C49D1"/>
    <w:rsid w:val="006C4DE0"/>
    <w:rsid w:val="006C7DC0"/>
    <w:rsid w:val="006D044D"/>
    <w:rsid w:val="006D08BC"/>
    <w:rsid w:val="006D0C3D"/>
    <w:rsid w:val="006D3E2B"/>
    <w:rsid w:val="006D5F3D"/>
    <w:rsid w:val="006D78A6"/>
    <w:rsid w:val="006D7D03"/>
    <w:rsid w:val="006E204C"/>
    <w:rsid w:val="006E2514"/>
    <w:rsid w:val="006E59C0"/>
    <w:rsid w:val="006E73ED"/>
    <w:rsid w:val="006F001D"/>
    <w:rsid w:val="006F0787"/>
    <w:rsid w:val="006F2DAD"/>
    <w:rsid w:val="006F2E12"/>
    <w:rsid w:val="006F3B22"/>
    <w:rsid w:val="006F6374"/>
    <w:rsid w:val="006F65F3"/>
    <w:rsid w:val="006F77D5"/>
    <w:rsid w:val="006F7831"/>
    <w:rsid w:val="00700654"/>
    <w:rsid w:val="0070134F"/>
    <w:rsid w:val="00701637"/>
    <w:rsid w:val="00701F38"/>
    <w:rsid w:val="00702049"/>
    <w:rsid w:val="00702EF7"/>
    <w:rsid w:val="007032F3"/>
    <w:rsid w:val="00703C83"/>
    <w:rsid w:val="0071099F"/>
    <w:rsid w:val="0071134B"/>
    <w:rsid w:val="00711D1A"/>
    <w:rsid w:val="00712B80"/>
    <w:rsid w:val="00713A1C"/>
    <w:rsid w:val="007156C7"/>
    <w:rsid w:val="00717554"/>
    <w:rsid w:val="00722360"/>
    <w:rsid w:val="00722A62"/>
    <w:rsid w:val="00723A26"/>
    <w:rsid w:val="00726765"/>
    <w:rsid w:val="007267F8"/>
    <w:rsid w:val="00726F0C"/>
    <w:rsid w:val="00734CCB"/>
    <w:rsid w:val="007377C9"/>
    <w:rsid w:val="00740201"/>
    <w:rsid w:val="00740EA9"/>
    <w:rsid w:val="00741C65"/>
    <w:rsid w:val="00742027"/>
    <w:rsid w:val="007441BA"/>
    <w:rsid w:val="00745DD9"/>
    <w:rsid w:val="00747A7B"/>
    <w:rsid w:val="0075121A"/>
    <w:rsid w:val="0075238E"/>
    <w:rsid w:val="007529C1"/>
    <w:rsid w:val="00752E1D"/>
    <w:rsid w:val="00753175"/>
    <w:rsid w:val="00753180"/>
    <w:rsid w:val="0075733F"/>
    <w:rsid w:val="007610DB"/>
    <w:rsid w:val="007619D0"/>
    <w:rsid w:val="007637D1"/>
    <w:rsid w:val="00767431"/>
    <w:rsid w:val="00767EE2"/>
    <w:rsid w:val="00770911"/>
    <w:rsid w:val="00770F75"/>
    <w:rsid w:val="00772531"/>
    <w:rsid w:val="00775E6C"/>
    <w:rsid w:val="00776F02"/>
    <w:rsid w:val="00777292"/>
    <w:rsid w:val="00780B76"/>
    <w:rsid w:val="007822FC"/>
    <w:rsid w:val="00783B3C"/>
    <w:rsid w:val="00784603"/>
    <w:rsid w:val="007846A2"/>
    <w:rsid w:val="00786A46"/>
    <w:rsid w:val="00787614"/>
    <w:rsid w:val="007877E5"/>
    <w:rsid w:val="00791937"/>
    <w:rsid w:val="00794A6D"/>
    <w:rsid w:val="00795800"/>
    <w:rsid w:val="007A2CD4"/>
    <w:rsid w:val="007A3538"/>
    <w:rsid w:val="007A3DC2"/>
    <w:rsid w:val="007A4617"/>
    <w:rsid w:val="007A4C22"/>
    <w:rsid w:val="007A4F6D"/>
    <w:rsid w:val="007A6902"/>
    <w:rsid w:val="007B1CE6"/>
    <w:rsid w:val="007B20B4"/>
    <w:rsid w:val="007B20C3"/>
    <w:rsid w:val="007B4556"/>
    <w:rsid w:val="007B4BCE"/>
    <w:rsid w:val="007B6908"/>
    <w:rsid w:val="007B6E2C"/>
    <w:rsid w:val="007B793F"/>
    <w:rsid w:val="007C23B3"/>
    <w:rsid w:val="007C2412"/>
    <w:rsid w:val="007C2923"/>
    <w:rsid w:val="007C31BA"/>
    <w:rsid w:val="007C36E5"/>
    <w:rsid w:val="007C547F"/>
    <w:rsid w:val="007C5E6C"/>
    <w:rsid w:val="007D1344"/>
    <w:rsid w:val="007D1C19"/>
    <w:rsid w:val="007D1E7B"/>
    <w:rsid w:val="007D444E"/>
    <w:rsid w:val="007D586A"/>
    <w:rsid w:val="007D5A8E"/>
    <w:rsid w:val="007E0A71"/>
    <w:rsid w:val="007E149F"/>
    <w:rsid w:val="007E2E47"/>
    <w:rsid w:val="007E300E"/>
    <w:rsid w:val="007E37A5"/>
    <w:rsid w:val="007E6A9F"/>
    <w:rsid w:val="007F0446"/>
    <w:rsid w:val="007F05F5"/>
    <w:rsid w:val="007F155C"/>
    <w:rsid w:val="007F19DC"/>
    <w:rsid w:val="007F2F28"/>
    <w:rsid w:val="007F37B7"/>
    <w:rsid w:val="007F3B6A"/>
    <w:rsid w:val="007F6035"/>
    <w:rsid w:val="008021ED"/>
    <w:rsid w:val="00802585"/>
    <w:rsid w:val="00802A9E"/>
    <w:rsid w:val="00803611"/>
    <w:rsid w:val="00807319"/>
    <w:rsid w:val="00817364"/>
    <w:rsid w:val="008202EB"/>
    <w:rsid w:val="00820FEB"/>
    <w:rsid w:val="00821785"/>
    <w:rsid w:val="008226E1"/>
    <w:rsid w:val="00823360"/>
    <w:rsid w:val="00832CF5"/>
    <w:rsid w:val="00833DDA"/>
    <w:rsid w:val="00834667"/>
    <w:rsid w:val="008371B9"/>
    <w:rsid w:val="00840750"/>
    <w:rsid w:val="00840AF6"/>
    <w:rsid w:val="00840E01"/>
    <w:rsid w:val="0084333F"/>
    <w:rsid w:val="008475E1"/>
    <w:rsid w:val="00850FB3"/>
    <w:rsid w:val="00851278"/>
    <w:rsid w:val="0085471F"/>
    <w:rsid w:val="00855B5A"/>
    <w:rsid w:val="00855B78"/>
    <w:rsid w:val="008600BF"/>
    <w:rsid w:val="008603B6"/>
    <w:rsid w:val="00860914"/>
    <w:rsid w:val="0086098C"/>
    <w:rsid w:val="008617E8"/>
    <w:rsid w:val="008632AC"/>
    <w:rsid w:val="00863BB3"/>
    <w:rsid w:val="008642A5"/>
    <w:rsid w:val="0086432C"/>
    <w:rsid w:val="008660BF"/>
    <w:rsid w:val="00867740"/>
    <w:rsid w:val="0087115F"/>
    <w:rsid w:val="00872645"/>
    <w:rsid w:val="00873C1A"/>
    <w:rsid w:val="008740BE"/>
    <w:rsid w:val="008748A7"/>
    <w:rsid w:val="00874D95"/>
    <w:rsid w:val="00875393"/>
    <w:rsid w:val="00875C44"/>
    <w:rsid w:val="00877779"/>
    <w:rsid w:val="0088103D"/>
    <w:rsid w:val="00882F80"/>
    <w:rsid w:val="008851CF"/>
    <w:rsid w:val="008859C2"/>
    <w:rsid w:val="00885D19"/>
    <w:rsid w:val="00887C9C"/>
    <w:rsid w:val="00893112"/>
    <w:rsid w:val="008935C8"/>
    <w:rsid w:val="00895067"/>
    <w:rsid w:val="008956D1"/>
    <w:rsid w:val="008965FC"/>
    <w:rsid w:val="00896B98"/>
    <w:rsid w:val="00897C8D"/>
    <w:rsid w:val="008A146E"/>
    <w:rsid w:val="008A5CEF"/>
    <w:rsid w:val="008A67C1"/>
    <w:rsid w:val="008A7297"/>
    <w:rsid w:val="008A7D3B"/>
    <w:rsid w:val="008B0BEC"/>
    <w:rsid w:val="008B0D3E"/>
    <w:rsid w:val="008B1A03"/>
    <w:rsid w:val="008B1F65"/>
    <w:rsid w:val="008B46A6"/>
    <w:rsid w:val="008B4C44"/>
    <w:rsid w:val="008B4DBE"/>
    <w:rsid w:val="008B6639"/>
    <w:rsid w:val="008C1C59"/>
    <w:rsid w:val="008C22D1"/>
    <w:rsid w:val="008C550C"/>
    <w:rsid w:val="008C6D82"/>
    <w:rsid w:val="008C7AC1"/>
    <w:rsid w:val="008D0C80"/>
    <w:rsid w:val="008D13F4"/>
    <w:rsid w:val="008D3251"/>
    <w:rsid w:val="008D3407"/>
    <w:rsid w:val="008D39FE"/>
    <w:rsid w:val="008E04E9"/>
    <w:rsid w:val="008E09B2"/>
    <w:rsid w:val="008E128C"/>
    <w:rsid w:val="008E1808"/>
    <w:rsid w:val="008E194E"/>
    <w:rsid w:val="008E532C"/>
    <w:rsid w:val="008E5464"/>
    <w:rsid w:val="008F15CD"/>
    <w:rsid w:val="008F20FE"/>
    <w:rsid w:val="008F5E4A"/>
    <w:rsid w:val="00901120"/>
    <w:rsid w:val="00904A55"/>
    <w:rsid w:val="00905E7C"/>
    <w:rsid w:val="00907EBE"/>
    <w:rsid w:val="00911A05"/>
    <w:rsid w:val="00911CBC"/>
    <w:rsid w:val="00911DDE"/>
    <w:rsid w:val="0091370A"/>
    <w:rsid w:val="00914761"/>
    <w:rsid w:val="00914A46"/>
    <w:rsid w:val="009200BF"/>
    <w:rsid w:val="0092042B"/>
    <w:rsid w:val="0092191C"/>
    <w:rsid w:val="009232DF"/>
    <w:rsid w:val="00924C9C"/>
    <w:rsid w:val="00927CC5"/>
    <w:rsid w:val="00927F94"/>
    <w:rsid w:val="00931501"/>
    <w:rsid w:val="00932E85"/>
    <w:rsid w:val="00941A92"/>
    <w:rsid w:val="00943135"/>
    <w:rsid w:val="009442A7"/>
    <w:rsid w:val="0094705D"/>
    <w:rsid w:val="00954862"/>
    <w:rsid w:val="0095596D"/>
    <w:rsid w:val="009559D8"/>
    <w:rsid w:val="00955BA7"/>
    <w:rsid w:val="00957F9E"/>
    <w:rsid w:val="00962F5E"/>
    <w:rsid w:val="00963FD6"/>
    <w:rsid w:val="00964B6B"/>
    <w:rsid w:val="009656A4"/>
    <w:rsid w:val="0097512D"/>
    <w:rsid w:val="00975660"/>
    <w:rsid w:val="0097694A"/>
    <w:rsid w:val="00980A87"/>
    <w:rsid w:val="00983E43"/>
    <w:rsid w:val="00984A56"/>
    <w:rsid w:val="00985938"/>
    <w:rsid w:val="00985983"/>
    <w:rsid w:val="00994732"/>
    <w:rsid w:val="00994A5A"/>
    <w:rsid w:val="00995B6E"/>
    <w:rsid w:val="009A10C7"/>
    <w:rsid w:val="009A38CA"/>
    <w:rsid w:val="009A460B"/>
    <w:rsid w:val="009A4C37"/>
    <w:rsid w:val="009A51FB"/>
    <w:rsid w:val="009A7310"/>
    <w:rsid w:val="009B0A4B"/>
    <w:rsid w:val="009B1D9C"/>
    <w:rsid w:val="009B3224"/>
    <w:rsid w:val="009B59A2"/>
    <w:rsid w:val="009B7D60"/>
    <w:rsid w:val="009C0CB5"/>
    <w:rsid w:val="009C19C4"/>
    <w:rsid w:val="009C29FF"/>
    <w:rsid w:val="009C31AD"/>
    <w:rsid w:val="009C3975"/>
    <w:rsid w:val="009C4CD0"/>
    <w:rsid w:val="009C55F5"/>
    <w:rsid w:val="009C5AF6"/>
    <w:rsid w:val="009C68BE"/>
    <w:rsid w:val="009C7CD8"/>
    <w:rsid w:val="009D066F"/>
    <w:rsid w:val="009D1AD6"/>
    <w:rsid w:val="009D7D7E"/>
    <w:rsid w:val="009E16CB"/>
    <w:rsid w:val="009E1BDD"/>
    <w:rsid w:val="009E32A0"/>
    <w:rsid w:val="009E45D9"/>
    <w:rsid w:val="009E79A0"/>
    <w:rsid w:val="009F1566"/>
    <w:rsid w:val="009F33AE"/>
    <w:rsid w:val="009F515A"/>
    <w:rsid w:val="009F7172"/>
    <w:rsid w:val="00A053DB"/>
    <w:rsid w:val="00A06293"/>
    <w:rsid w:val="00A066B6"/>
    <w:rsid w:val="00A0725F"/>
    <w:rsid w:val="00A11BFD"/>
    <w:rsid w:val="00A14DFD"/>
    <w:rsid w:val="00A159D2"/>
    <w:rsid w:val="00A20BA3"/>
    <w:rsid w:val="00A22475"/>
    <w:rsid w:val="00A2357A"/>
    <w:rsid w:val="00A237E5"/>
    <w:rsid w:val="00A24460"/>
    <w:rsid w:val="00A261E6"/>
    <w:rsid w:val="00A26958"/>
    <w:rsid w:val="00A273FE"/>
    <w:rsid w:val="00A31D8F"/>
    <w:rsid w:val="00A32D97"/>
    <w:rsid w:val="00A40D19"/>
    <w:rsid w:val="00A52C6B"/>
    <w:rsid w:val="00A61992"/>
    <w:rsid w:val="00A63BC3"/>
    <w:rsid w:val="00A646E0"/>
    <w:rsid w:val="00A64B87"/>
    <w:rsid w:val="00A65A7B"/>
    <w:rsid w:val="00A715C8"/>
    <w:rsid w:val="00A719A3"/>
    <w:rsid w:val="00A77301"/>
    <w:rsid w:val="00A84865"/>
    <w:rsid w:val="00A856B2"/>
    <w:rsid w:val="00A856EB"/>
    <w:rsid w:val="00A85C9D"/>
    <w:rsid w:val="00A86325"/>
    <w:rsid w:val="00A8681E"/>
    <w:rsid w:val="00A87170"/>
    <w:rsid w:val="00A87206"/>
    <w:rsid w:val="00A872A0"/>
    <w:rsid w:val="00A90DF2"/>
    <w:rsid w:val="00A95847"/>
    <w:rsid w:val="00AA015B"/>
    <w:rsid w:val="00AA2128"/>
    <w:rsid w:val="00AA3D5A"/>
    <w:rsid w:val="00AA55FE"/>
    <w:rsid w:val="00AA7337"/>
    <w:rsid w:val="00AB0C3C"/>
    <w:rsid w:val="00AB0E40"/>
    <w:rsid w:val="00AB465D"/>
    <w:rsid w:val="00AB5DCF"/>
    <w:rsid w:val="00AB625A"/>
    <w:rsid w:val="00AB65A7"/>
    <w:rsid w:val="00AB6E8A"/>
    <w:rsid w:val="00AC2511"/>
    <w:rsid w:val="00AC2DD5"/>
    <w:rsid w:val="00AC536B"/>
    <w:rsid w:val="00AD028B"/>
    <w:rsid w:val="00AD0592"/>
    <w:rsid w:val="00AD291D"/>
    <w:rsid w:val="00AD38DC"/>
    <w:rsid w:val="00AD3A8A"/>
    <w:rsid w:val="00AD3E7B"/>
    <w:rsid w:val="00AD4037"/>
    <w:rsid w:val="00AD6259"/>
    <w:rsid w:val="00AD676F"/>
    <w:rsid w:val="00AE1311"/>
    <w:rsid w:val="00AE19BF"/>
    <w:rsid w:val="00AE2B9A"/>
    <w:rsid w:val="00AE3357"/>
    <w:rsid w:val="00AE652D"/>
    <w:rsid w:val="00AE6672"/>
    <w:rsid w:val="00AF1677"/>
    <w:rsid w:val="00AF34B3"/>
    <w:rsid w:val="00AF41A3"/>
    <w:rsid w:val="00AF46AD"/>
    <w:rsid w:val="00AF5DC6"/>
    <w:rsid w:val="00AF600F"/>
    <w:rsid w:val="00AF63AE"/>
    <w:rsid w:val="00B0147E"/>
    <w:rsid w:val="00B034C5"/>
    <w:rsid w:val="00B04DF6"/>
    <w:rsid w:val="00B052D7"/>
    <w:rsid w:val="00B060FA"/>
    <w:rsid w:val="00B06B7D"/>
    <w:rsid w:val="00B113A3"/>
    <w:rsid w:val="00B12875"/>
    <w:rsid w:val="00B132D5"/>
    <w:rsid w:val="00B14E0A"/>
    <w:rsid w:val="00B15587"/>
    <w:rsid w:val="00B17F7E"/>
    <w:rsid w:val="00B203FE"/>
    <w:rsid w:val="00B22991"/>
    <w:rsid w:val="00B235DD"/>
    <w:rsid w:val="00B247E8"/>
    <w:rsid w:val="00B24E65"/>
    <w:rsid w:val="00B251D5"/>
    <w:rsid w:val="00B254B8"/>
    <w:rsid w:val="00B25C6D"/>
    <w:rsid w:val="00B26CB7"/>
    <w:rsid w:val="00B27600"/>
    <w:rsid w:val="00B312ED"/>
    <w:rsid w:val="00B34102"/>
    <w:rsid w:val="00B34134"/>
    <w:rsid w:val="00B377B8"/>
    <w:rsid w:val="00B37CD8"/>
    <w:rsid w:val="00B40521"/>
    <w:rsid w:val="00B40733"/>
    <w:rsid w:val="00B40A9B"/>
    <w:rsid w:val="00B42E5A"/>
    <w:rsid w:val="00B469BF"/>
    <w:rsid w:val="00B479F3"/>
    <w:rsid w:val="00B5290E"/>
    <w:rsid w:val="00B53512"/>
    <w:rsid w:val="00B538C5"/>
    <w:rsid w:val="00B544B2"/>
    <w:rsid w:val="00B54BE1"/>
    <w:rsid w:val="00B553C4"/>
    <w:rsid w:val="00B574CC"/>
    <w:rsid w:val="00B57A29"/>
    <w:rsid w:val="00B60183"/>
    <w:rsid w:val="00B63133"/>
    <w:rsid w:val="00B639FE"/>
    <w:rsid w:val="00B65AB8"/>
    <w:rsid w:val="00B66038"/>
    <w:rsid w:val="00B66633"/>
    <w:rsid w:val="00B66E44"/>
    <w:rsid w:val="00B70B13"/>
    <w:rsid w:val="00B70BE4"/>
    <w:rsid w:val="00B835A4"/>
    <w:rsid w:val="00B85DDC"/>
    <w:rsid w:val="00B8739F"/>
    <w:rsid w:val="00B91FB8"/>
    <w:rsid w:val="00B92463"/>
    <w:rsid w:val="00B92E22"/>
    <w:rsid w:val="00B9579A"/>
    <w:rsid w:val="00BA0D4E"/>
    <w:rsid w:val="00BA2142"/>
    <w:rsid w:val="00BA2C5F"/>
    <w:rsid w:val="00BA4E21"/>
    <w:rsid w:val="00BA7D5F"/>
    <w:rsid w:val="00BB0120"/>
    <w:rsid w:val="00BB0DD3"/>
    <w:rsid w:val="00BB1E1A"/>
    <w:rsid w:val="00BB22CA"/>
    <w:rsid w:val="00BB2AA7"/>
    <w:rsid w:val="00BB2F14"/>
    <w:rsid w:val="00BB3204"/>
    <w:rsid w:val="00BB3290"/>
    <w:rsid w:val="00BB3789"/>
    <w:rsid w:val="00BB55CC"/>
    <w:rsid w:val="00BB77E4"/>
    <w:rsid w:val="00BC15F7"/>
    <w:rsid w:val="00BC4C28"/>
    <w:rsid w:val="00BC769D"/>
    <w:rsid w:val="00BD0365"/>
    <w:rsid w:val="00BD1215"/>
    <w:rsid w:val="00BD7A01"/>
    <w:rsid w:val="00BE00C0"/>
    <w:rsid w:val="00BE0173"/>
    <w:rsid w:val="00BE0390"/>
    <w:rsid w:val="00BE17AC"/>
    <w:rsid w:val="00BE205B"/>
    <w:rsid w:val="00BE3536"/>
    <w:rsid w:val="00BE75D5"/>
    <w:rsid w:val="00BF06A8"/>
    <w:rsid w:val="00BF11A4"/>
    <w:rsid w:val="00BF2B32"/>
    <w:rsid w:val="00BF480A"/>
    <w:rsid w:val="00BF5AF4"/>
    <w:rsid w:val="00BF6C8B"/>
    <w:rsid w:val="00BF6D4C"/>
    <w:rsid w:val="00BF77CE"/>
    <w:rsid w:val="00C02CBE"/>
    <w:rsid w:val="00C03943"/>
    <w:rsid w:val="00C05151"/>
    <w:rsid w:val="00C0607D"/>
    <w:rsid w:val="00C11B60"/>
    <w:rsid w:val="00C1349E"/>
    <w:rsid w:val="00C1390D"/>
    <w:rsid w:val="00C15484"/>
    <w:rsid w:val="00C15C2D"/>
    <w:rsid w:val="00C16887"/>
    <w:rsid w:val="00C16F2B"/>
    <w:rsid w:val="00C177BF"/>
    <w:rsid w:val="00C207D4"/>
    <w:rsid w:val="00C21E26"/>
    <w:rsid w:val="00C22E3E"/>
    <w:rsid w:val="00C24A56"/>
    <w:rsid w:val="00C25B2C"/>
    <w:rsid w:val="00C2691E"/>
    <w:rsid w:val="00C30DD0"/>
    <w:rsid w:val="00C30F63"/>
    <w:rsid w:val="00C3159C"/>
    <w:rsid w:val="00C31C25"/>
    <w:rsid w:val="00C359A4"/>
    <w:rsid w:val="00C37965"/>
    <w:rsid w:val="00C37C52"/>
    <w:rsid w:val="00C415B5"/>
    <w:rsid w:val="00C4172B"/>
    <w:rsid w:val="00C45680"/>
    <w:rsid w:val="00C45F75"/>
    <w:rsid w:val="00C4742B"/>
    <w:rsid w:val="00C47C31"/>
    <w:rsid w:val="00C47C4A"/>
    <w:rsid w:val="00C516EE"/>
    <w:rsid w:val="00C521D4"/>
    <w:rsid w:val="00C53CAA"/>
    <w:rsid w:val="00C53CBB"/>
    <w:rsid w:val="00C57FBA"/>
    <w:rsid w:val="00C601B0"/>
    <w:rsid w:val="00C60616"/>
    <w:rsid w:val="00C626DF"/>
    <w:rsid w:val="00C62E5D"/>
    <w:rsid w:val="00C64C01"/>
    <w:rsid w:val="00C653A8"/>
    <w:rsid w:val="00C65D6D"/>
    <w:rsid w:val="00C66A55"/>
    <w:rsid w:val="00C70451"/>
    <w:rsid w:val="00C7565F"/>
    <w:rsid w:val="00C77C68"/>
    <w:rsid w:val="00C830DF"/>
    <w:rsid w:val="00C8501A"/>
    <w:rsid w:val="00C854D9"/>
    <w:rsid w:val="00C85CF2"/>
    <w:rsid w:val="00C90D7A"/>
    <w:rsid w:val="00C90FE3"/>
    <w:rsid w:val="00C9102F"/>
    <w:rsid w:val="00C93BC2"/>
    <w:rsid w:val="00C945EE"/>
    <w:rsid w:val="00C956B1"/>
    <w:rsid w:val="00C97686"/>
    <w:rsid w:val="00C976D1"/>
    <w:rsid w:val="00C97F3E"/>
    <w:rsid w:val="00CA1248"/>
    <w:rsid w:val="00CA2C19"/>
    <w:rsid w:val="00CA2C47"/>
    <w:rsid w:val="00CA5F60"/>
    <w:rsid w:val="00CA63C6"/>
    <w:rsid w:val="00CA730B"/>
    <w:rsid w:val="00CB2336"/>
    <w:rsid w:val="00CB3BE5"/>
    <w:rsid w:val="00CB4114"/>
    <w:rsid w:val="00CB58A6"/>
    <w:rsid w:val="00CB6035"/>
    <w:rsid w:val="00CD0D8B"/>
    <w:rsid w:val="00CD0EC0"/>
    <w:rsid w:val="00CD137F"/>
    <w:rsid w:val="00CD22B3"/>
    <w:rsid w:val="00CD32A6"/>
    <w:rsid w:val="00CD3A79"/>
    <w:rsid w:val="00CD66EE"/>
    <w:rsid w:val="00CD7BEC"/>
    <w:rsid w:val="00CE1DE4"/>
    <w:rsid w:val="00CE2D6C"/>
    <w:rsid w:val="00CE3884"/>
    <w:rsid w:val="00CE455E"/>
    <w:rsid w:val="00CE46C6"/>
    <w:rsid w:val="00CE6B6D"/>
    <w:rsid w:val="00CE6C8A"/>
    <w:rsid w:val="00CE6D68"/>
    <w:rsid w:val="00CF1CD9"/>
    <w:rsid w:val="00CF2910"/>
    <w:rsid w:val="00CF314B"/>
    <w:rsid w:val="00CF3E3C"/>
    <w:rsid w:val="00D012FF"/>
    <w:rsid w:val="00D02A14"/>
    <w:rsid w:val="00D02C02"/>
    <w:rsid w:val="00D039AF"/>
    <w:rsid w:val="00D0513C"/>
    <w:rsid w:val="00D0622B"/>
    <w:rsid w:val="00D115D5"/>
    <w:rsid w:val="00D13767"/>
    <w:rsid w:val="00D1427D"/>
    <w:rsid w:val="00D161E8"/>
    <w:rsid w:val="00D204BA"/>
    <w:rsid w:val="00D209BB"/>
    <w:rsid w:val="00D21B80"/>
    <w:rsid w:val="00D220C9"/>
    <w:rsid w:val="00D225F8"/>
    <w:rsid w:val="00D23F5A"/>
    <w:rsid w:val="00D23F7C"/>
    <w:rsid w:val="00D302B8"/>
    <w:rsid w:val="00D32911"/>
    <w:rsid w:val="00D33349"/>
    <w:rsid w:val="00D40D7B"/>
    <w:rsid w:val="00D4258D"/>
    <w:rsid w:val="00D46268"/>
    <w:rsid w:val="00D47938"/>
    <w:rsid w:val="00D52601"/>
    <w:rsid w:val="00D57B79"/>
    <w:rsid w:val="00D602EC"/>
    <w:rsid w:val="00D623D6"/>
    <w:rsid w:val="00D6283B"/>
    <w:rsid w:val="00D634AA"/>
    <w:rsid w:val="00D64417"/>
    <w:rsid w:val="00D672BB"/>
    <w:rsid w:val="00D72B8E"/>
    <w:rsid w:val="00D733F7"/>
    <w:rsid w:val="00D73649"/>
    <w:rsid w:val="00D73785"/>
    <w:rsid w:val="00D73B71"/>
    <w:rsid w:val="00D745C2"/>
    <w:rsid w:val="00D807CE"/>
    <w:rsid w:val="00D81C82"/>
    <w:rsid w:val="00D83ACE"/>
    <w:rsid w:val="00D849A7"/>
    <w:rsid w:val="00D86DEC"/>
    <w:rsid w:val="00D87A1B"/>
    <w:rsid w:val="00D87C61"/>
    <w:rsid w:val="00D907E7"/>
    <w:rsid w:val="00D912F7"/>
    <w:rsid w:val="00D93378"/>
    <w:rsid w:val="00D966AE"/>
    <w:rsid w:val="00D9783A"/>
    <w:rsid w:val="00D9799F"/>
    <w:rsid w:val="00DA20FC"/>
    <w:rsid w:val="00DA278A"/>
    <w:rsid w:val="00DB164A"/>
    <w:rsid w:val="00DB35FF"/>
    <w:rsid w:val="00DB4018"/>
    <w:rsid w:val="00DB4639"/>
    <w:rsid w:val="00DB7A2C"/>
    <w:rsid w:val="00DC03A5"/>
    <w:rsid w:val="00DC1C7C"/>
    <w:rsid w:val="00DC3531"/>
    <w:rsid w:val="00DC39A7"/>
    <w:rsid w:val="00DC4093"/>
    <w:rsid w:val="00DC7D5F"/>
    <w:rsid w:val="00DD3983"/>
    <w:rsid w:val="00DD3A88"/>
    <w:rsid w:val="00DD60F0"/>
    <w:rsid w:val="00DE3152"/>
    <w:rsid w:val="00DE4965"/>
    <w:rsid w:val="00DE6DEC"/>
    <w:rsid w:val="00DE7C8A"/>
    <w:rsid w:val="00DF508A"/>
    <w:rsid w:val="00DF6C55"/>
    <w:rsid w:val="00DF6CBD"/>
    <w:rsid w:val="00E0093A"/>
    <w:rsid w:val="00E01465"/>
    <w:rsid w:val="00E01AFF"/>
    <w:rsid w:val="00E06399"/>
    <w:rsid w:val="00E0783F"/>
    <w:rsid w:val="00E07E3C"/>
    <w:rsid w:val="00E117B1"/>
    <w:rsid w:val="00E11BFF"/>
    <w:rsid w:val="00E12FBF"/>
    <w:rsid w:val="00E1487A"/>
    <w:rsid w:val="00E14A87"/>
    <w:rsid w:val="00E171A9"/>
    <w:rsid w:val="00E20692"/>
    <w:rsid w:val="00E20F6D"/>
    <w:rsid w:val="00E21A99"/>
    <w:rsid w:val="00E22D4D"/>
    <w:rsid w:val="00E26112"/>
    <w:rsid w:val="00E2676A"/>
    <w:rsid w:val="00E2768D"/>
    <w:rsid w:val="00E27ED2"/>
    <w:rsid w:val="00E314FB"/>
    <w:rsid w:val="00E31D75"/>
    <w:rsid w:val="00E33989"/>
    <w:rsid w:val="00E353C8"/>
    <w:rsid w:val="00E36B48"/>
    <w:rsid w:val="00E433E8"/>
    <w:rsid w:val="00E45552"/>
    <w:rsid w:val="00E465B0"/>
    <w:rsid w:val="00E4715E"/>
    <w:rsid w:val="00E50C26"/>
    <w:rsid w:val="00E51003"/>
    <w:rsid w:val="00E51B69"/>
    <w:rsid w:val="00E55019"/>
    <w:rsid w:val="00E565E3"/>
    <w:rsid w:val="00E56F4B"/>
    <w:rsid w:val="00E60CDA"/>
    <w:rsid w:val="00E6436C"/>
    <w:rsid w:val="00E7062A"/>
    <w:rsid w:val="00E70A5F"/>
    <w:rsid w:val="00E762F9"/>
    <w:rsid w:val="00E7717A"/>
    <w:rsid w:val="00E80250"/>
    <w:rsid w:val="00E805AF"/>
    <w:rsid w:val="00E83956"/>
    <w:rsid w:val="00E934D1"/>
    <w:rsid w:val="00E93991"/>
    <w:rsid w:val="00E962AE"/>
    <w:rsid w:val="00E963D5"/>
    <w:rsid w:val="00EA12FF"/>
    <w:rsid w:val="00EA1560"/>
    <w:rsid w:val="00EA4DE4"/>
    <w:rsid w:val="00EA502B"/>
    <w:rsid w:val="00EB6D61"/>
    <w:rsid w:val="00EB7667"/>
    <w:rsid w:val="00EC0879"/>
    <w:rsid w:val="00EC174E"/>
    <w:rsid w:val="00EC1DFB"/>
    <w:rsid w:val="00EC6074"/>
    <w:rsid w:val="00EC6F46"/>
    <w:rsid w:val="00EC7283"/>
    <w:rsid w:val="00ED0E5E"/>
    <w:rsid w:val="00ED2660"/>
    <w:rsid w:val="00EE044F"/>
    <w:rsid w:val="00EE2C93"/>
    <w:rsid w:val="00EE5D2A"/>
    <w:rsid w:val="00EE64BA"/>
    <w:rsid w:val="00EE7A9F"/>
    <w:rsid w:val="00EE7BC6"/>
    <w:rsid w:val="00EF3853"/>
    <w:rsid w:val="00EF4C45"/>
    <w:rsid w:val="00EF61CC"/>
    <w:rsid w:val="00EF72E4"/>
    <w:rsid w:val="00F001BD"/>
    <w:rsid w:val="00F0021C"/>
    <w:rsid w:val="00F00807"/>
    <w:rsid w:val="00F00B1A"/>
    <w:rsid w:val="00F00C8D"/>
    <w:rsid w:val="00F0248F"/>
    <w:rsid w:val="00F0338F"/>
    <w:rsid w:val="00F045AA"/>
    <w:rsid w:val="00F0533B"/>
    <w:rsid w:val="00F07297"/>
    <w:rsid w:val="00F074AB"/>
    <w:rsid w:val="00F120C9"/>
    <w:rsid w:val="00F125C0"/>
    <w:rsid w:val="00F12701"/>
    <w:rsid w:val="00F1384A"/>
    <w:rsid w:val="00F145E9"/>
    <w:rsid w:val="00F14ECB"/>
    <w:rsid w:val="00F207E3"/>
    <w:rsid w:val="00F22762"/>
    <w:rsid w:val="00F26241"/>
    <w:rsid w:val="00F26FC1"/>
    <w:rsid w:val="00F30705"/>
    <w:rsid w:val="00F307E8"/>
    <w:rsid w:val="00F31D36"/>
    <w:rsid w:val="00F322A3"/>
    <w:rsid w:val="00F35955"/>
    <w:rsid w:val="00F37D2F"/>
    <w:rsid w:val="00F408FB"/>
    <w:rsid w:val="00F430AE"/>
    <w:rsid w:val="00F4405A"/>
    <w:rsid w:val="00F4445D"/>
    <w:rsid w:val="00F44F97"/>
    <w:rsid w:val="00F451A1"/>
    <w:rsid w:val="00F5010E"/>
    <w:rsid w:val="00F5107B"/>
    <w:rsid w:val="00F536F5"/>
    <w:rsid w:val="00F54322"/>
    <w:rsid w:val="00F545C0"/>
    <w:rsid w:val="00F549C6"/>
    <w:rsid w:val="00F55E8A"/>
    <w:rsid w:val="00F574CE"/>
    <w:rsid w:val="00F600DB"/>
    <w:rsid w:val="00F64786"/>
    <w:rsid w:val="00F6669B"/>
    <w:rsid w:val="00F66C93"/>
    <w:rsid w:val="00F721D5"/>
    <w:rsid w:val="00F72801"/>
    <w:rsid w:val="00F73305"/>
    <w:rsid w:val="00F73442"/>
    <w:rsid w:val="00F73B89"/>
    <w:rsid w:val="00F73D41"/>
    <w:rsid w:val="00F7665E"/>
    <w:rsid w:val="00F7740D"/>
    <w:rsid w:val="00F8007A"/>
    <w:rsid w:val="00F805E9"/>
    <w:rsid w:val="00F82476"/>
    <w:rsid w:val="00F8419C"/>
    <w:rsid w:val="00F84CDE"/>
    <w:rsid w:val="00F84D7E"/>
    <w:rsid w:val="00F856A9"/>
    <w:rsid w:val="00F86B30"/>
    <w:rsid w:val="00F87D67"/>
    <w:rsid w:val="00F90754"/>
    <w:rsid w:val="00F910DA"/>
    <w:rsid w:val="00F93832"/>
    <w:rsid w:val="00F95D3C"/>
    <w:rsid w:val="00F962A7"/>
    <w:rsid w:val="00FA2BA6"/>
    <w:rsid w:val="00FA6CCD"/>
    <w:rsid w:val="00FB1695"/>
    <w:rsid w:val="00FB29F2"/>
    <w:rsid w:val="00FB552D"/>
    <w:rsid w:val="00FB6936"/>
    <w:rsid w:val="00FC449C"/>
    <w:rsid w:val="00FC7BDC"/>
    <w:rsid w:val="00FD0110"/>
    <w:rsid w:val="00FD479C"/>
    <w:rsid w:val="00FD6A2B"/>
    <w:rsid w:val="00FE0A80"/>
    <w:rsid w:val="00FE0D4A"/>
    <w:rsid w:val="00FE1986"/>
    <w:rsid w:val="00FE2610"/>
    <w:rsid w:val="00FE299C"/>
    <w:rsid w:val="00FE3894"/>
    <w:rsid w:val="00FE55F5"/>
    <w:rsid w:val="00FF0F95"/>
    <w:rsid w:val="00FF1929"/>
    <w:rsid w:val="00FF37D4"/>
    <w:rsid w:val="00FF395C"/>
    <w:rsid w:val="00FF3FF0"/>
    <w:rsid w:val="00FF5732"/>
    <w:rsid w:val="00FF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6E1A2"/>
  <w15:docId w15:val="{A6C63A0E-A307-433C-A12D-FB328B96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705D"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70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4705D"/>
    <w:rPr>
      <w:rFonts w:eastAsia="Calibri"/>
      <w:lang w:val="ru-RU" w:eastAsia="ru-RU" w:bidi="ar-SA"/>
    </w:rPr>
  </w:style>
  <w:style w:type="paragraph" w:styleId="a5">
    <w:name w:val="footer"/>
    <w:basedOn w:val="a"/>
    <w:link w:val="a6"/>
    <w:semiHidden/>
    <w:rsid w:val="009470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94705D"/>
    <w:rPr>
      <w:rFonts w:eastAsia="Calibri"/>
      <w:lang w:val="ru-RU" w:eastAsia="ru-RU" w:bidi="ar-SA"/>
    </w:rPr>
  </w:style>
  <w:style w:type="paragraph" w:styleId="a7">
    <w:name w:val="Balloon Text"/>
    <w:basedOn w:val="a"/>
    <w:link w:val="a8"/>
    <w:semiHidden/>
    <w:rsid w:val="009470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94705D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94705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9">
    <w:name w:val="Body Text"/>
    <w:basedOn w:val="a"/>
    <w:link w:val="aa"/>
    <w:rsid w:val="0094705D"/>
    <w:pPr>
      <w:widowControl/>
      <w:autoSpaceDE/>
      <w:autoSpaceDN/>
      <w:adjustRightInd/>
      <w:jc w:val="both"/>
    </w:pPr>
    <w:rPr>
      <w:sz w:val="28"/>
    </w:rPr>
  </w:style>
  <w:style w:type="character" w:customStyle="1" w:styleId="aa">
    <w:name w:val="Основной текст Знак"/>
    <w:link w:val="a9"/>
    <w:locked/>
    <w:rsid w:val="0094705D"/>
    <w:rPr>
      <w:rFonts w:eastAsia="Calibri"/>
      <w:sz w:val="28"/>
      <w:lang w:val="ru-RU" w:eastAsia="ru-RU" w:bidi="ar-SA"/>
    </w:rPr>
  </w:style>
  <w:style w:type="paragraph" w:styleId="ab">
    <w:name w:val="List Paragraph"/>
    <w:basedOn w:val="a"/>
    <w:uiPriority w:val="99"/>
    <w:qFormat/>
    <w:rsid w:val="00964B6B"/>
    <w:pPr>
      <w:widowControl/>
      <w:autoSpaceDE/>
      <w:autoSpaceDN/>
      <w:adjustRightInd/>
      <w:ind w:left="720"/>
    </w:pPr>
    <w:rPr>
      <w:rFonts w:eastAsia="Times New Roman"/>
      <w:sz w:val="24"/>
      <w:szCs w:val="24"/>
    </w:rPr>
  </w:style>
  <w:style w:type="table" w:styleId="ac">
    <w:name w:val="Table Grid"/>
    <w:basedOn w:val="a1"/>
    <w:uiPriority w:val="99"/>
    <w:rsid w:val="005012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46E8-0460-4C3A-A30C-411E4B36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6</TotalTime>
  <Pages>16</Pages>
  <Words>4098</Words>
  <Characters>2336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adm</Company>
  <LinksUpToDate>false</LinksUpToDate>
  <CharactersWithSpaces>2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d</dc:creator>
  <cp:keywords/>
  <dc:description/>
  <cp:lastModifiedBy>Походяева Анастасия Сергеевн</cp:lastModifiedBy>
  <cp:revision>1155</cp:revision>
  <cp:lastPrinted>2026-02-19T03:21:00Z</cp:lastPrinted>
  <dcterms:created xsi:type="dcterms:W3CDTF">2022-02-24T09:16:00Z</dcterms:created>
  <dcterms:modified xsi:type="dcterms:W3CDTF">2026-03-06T01:44:00Z</dcterms:modified>
</cp:coreProperties>
</file>